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3B" w:rsidRDefault="0098593B" w:rsidP="00DE2BCA">
      <w:pPr>
        <w:ind w:right="-2"/>
        <w:jc w:val="center"/>
      </w:pPr>
      <w:r>
        <w:rPr>
          <w:noProof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3B" w:rsidRPr="00537687" w:rsidRDefault="0098593B" w:rsidP="00DE2BCA">
      <w:pPr>
        <w:ind w:right="-2" w:firstLine="1701"/>
        <w:jc w:val="center"/>
        <w:rPr>
          <w:b/>
        </w:rPr>
      </w:pPr>
    </w:p>
    <w:p w:rsidR="0098593B" w:rsidRDefault="0098593B" w:rsidP="00DE2BCA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98593B" w:rsidRPr="00FC1C14" w:rsidRDefault="0098593B" w:rsidP="00DE2BCA">
      <w:pPr>
        <w:ind w:right="-2"/>
        <w:contextualSpacing/>
        <w:jc w:val="center"/>
        <w:rPr>
          <w:b/>
          <w:sz w:val="12"/>
          <w:szCs w:val="12"/>
        </w:rPr>
      </w:pPr>
    </w:p>
    <w:p w:rsidR="0098593B" w:rsidRDefault="0098593B" w:rsidP="00DE2BCA">
      <w:pPr>
        <w:ind w:right="-2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98593B" w:rsidRPr="0058294C" w:rsidRDefault="0098593B" w:rsidP="00DE2BCA">
      <w:pPr>
        <w:ind w:right="-2" w:firstLine="1701"/>
        <w:contextualSpacing/>
        <w:jc w:val="center"/>
        <w:rPr>
          <w:sz w:val="16"/>
          <w:szCs w:val="16"/>
        </w:rPr>
      </w:pPr>
    </w:p>
    <w:p w:rsidR="0098593B" w:rsidRPr="00DE2BCA" w:rsidRDefault="0098593B" w:rsidP="00DE2BCA">
      <w:pPr>
        <w:ind w:right="-2"/>
        <w:contextualSpacing/>
        <w:jc w:val="center"/>
        <w:rPr>
          <w:sz w:val="44"/>
          <w:szCs w:val="44"/>
        </w:rPr>
      </w:pPr>
      <w:r w:rsidRPr="00DE2BCA">
        <w:rPr>
          <w:sz w:val="44"/>
          <w:szCs w:val="44"/>
        </w:rPr>
        <w:t>ПОСТАНОВЛЕНИЕ</w:t>
      </w:r>
    </w:p>
    <w:p w:rsidR="0098593B" w:rsidRPr="00DE2BCA" w:rsidRDefault="0098593B" w:rsidP="00DE2BCA">
      <w:pPr>
        <w:ind w:right="-2"/>
        <w:jc w:val="center"/>
        <w:rPr>
          <w:sz w:val="44"/>
          <w:szCs w:val="44"/>
        </w:rPr>
      </w:pPr>
    </w:p>
    <w:p w:rsidR="0098593B" w:rsidRDefault="00AB23C1" w:rsidP="00DE2BCA">
      <w:pPr>
        <w:ind w:right="-2"/>
        <w:jc w:val="center"/>
        <w:outlineLvl w:val="0"/>
      </w:pPr>
      <w:r w:rsidRPr="00DE2BCA">
        <w:t>17.03.2023</w:t>
      </w:r>
      <w:r w:rsidR="0098593B">
        <w:t xml:space="preserve"> № </w:t>
      </w:r>
      <w:r w:rsidRPr="00DE2BCA">
        <w:t>311/3</w:t>
      </w:r>
    </w:p>
    <w:p w:rsidR="00455F48" w:rsidRDefault="00455F48" w:rsidP="00DE2BCA">
      <w:pPr>
        <w:ind w:right="-2"/>
      </w:pPr>
    </w:p>
    <w:p w:rsidR="00DE2BCA" w:rsidRPr="00480EF1" w:rsidRDefault="00DE2BCA" w:rsidP="00DE2BCA">
      <w:pPr>
        <w:ind w:right="-2"/>
      </w:pPr>
    </w:p>
    <w:p w:rsidR="00455F48" w:rsidRPr="00C655C2" w:rsidRDefault="005934CF" w:rsidP="00DE2BCA">
      <w:pPr>
        <w:spacing w:line="240" w:lineRule="exact"/>
        <w:ind w:right="-2"/>
        <w:jc w:val="center"/>
      </w:pPr>
      <w:r w:rsidRPr="00C655C2">
        <w:t>Об утверждении Порядка подачи документов, представляемых контролируемыми лица</w:t>
      </w:r>
      <w:r w:rsidR="00DE2BCA">
        <w:t xml:space="preserve">ми в электронном виде, а также </w:t>
      </w:r>
      <w:r w:rsidRPr="00C655C2">
        <w:t>Перечня документов, направляемых контролиру</w:t>
      </w:r>
      <w:r w:rsidR="00480EF1" w:rsidRPr="00C655C2">
        <w:t xml:space="preserve">емым лицам в электронном виде </w:t>
      </w:r>
      <w:r w:rsidRPr="00C655C2">
        <w:t>в рамках муниципального земельного контроля на территории городского округа Электросталь Московской области</w:t>
      </w:r>
    </w:p>
    <w:p w:rsidR="00455F48" w:rsidRDefault="00455F48" w:rsidP="00DE2BCA">
      <w:pPr>
        <w:ind w:right="-2"/>
      </w:pPr>
    </w:p>
    <w:p w:rsidR="00DE2BCA" w:rsidRPr="00DE2BCA" w:rsidRDefault="00DE2BCA" w:rsidP="00DE2BCA">
      <w:pPr>
        <w:ind w:right="-2"/>
      </w:pPr>
    </w:p>
    <w:p w:rsidR="00455F48" w:rsidRPr="000A053F" w:rsidRDefault="000A053F" w:rsidP="000A053F">
      <w:pPr>
        <w:ind w:firstLine="709"/>
        <w:jc w:val="both"/>
      </w:pPr>
      <w:r w:rsidRPr="000A053F">
        <w:t xml:space="preserve">В целях реализации статьи 21 Федерального закона от 31.07.2020 </w:t>
      </w:r>
      <w:r>
        <w:t xml:space="preserve"> </w:t>
      </w:r>
      <w:r w:rsidRPr="000A053F">
        <w:t xml:space="preserve"> № 248-ФЗ «О государственном контроле (надзоре) и муниципальном контроле в Российской Федерации»</w:t>
      </w:r>
      <w:r>
        <w:t xml:space="preserve"> </w:t>
      </w:r>
      <w:r w:rsidR="00480EF1">
        <w:t xml:space="preserve">Администрация городского округа Электросталь Московской области </w:t>
      </w:r>
      <w:r w:rsidR="00455F48" w:rsidRPr="000A053F">
        <w:t>ПОСТАНОВЛЯЕТ:</w:t>
      </w:r>
    </w:p>
    <w:p w:rsidR="000A053F" w:rsidRPr="000A053F" w:rsidRDefault="00480EF1" w:rsidP="000A053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Утвердить:</w:t>
      </w:r>
    </w:p>
    <w:p w:rsidR="000A053F" w:rsidRPr="00537FCD" w:rsidRDefault="00480EF1" w:rsidP="000A053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A053F" w:rsidRPr="000A053F">
        <w:t xml:space="preserve">Порядок подачи документов, представляемых контролируемыми </w:t>
      </w:r>
      <w:r w:rsidR="000A053F" w:rsidRPr="00537FCD">
        <w:t>лицами   в электронном виде в рамках муниципального земельного контроля на территории</w:t>
      </w:r>
      <w:r w:rsidR="00537FCD" w:rsidRPr="00537FCD">
        <w:t xml:space="preserve"> городского округа Электросталь</w:t>
      </w:r>
      <w:r w:rsidR="000A053F" w:rsidRPr="00537FCD">
        <w:t xml:space="preserve"> Московской области</w:t>
      </w:r>
      <w:r>
        <w:t xml:space="preserve"> согласно приложению 1 к настоящему Постановлению</w:t>
      </w:r>
      <w:r w:rsidR="000A053F" w:rsidRPr="00537FCD">
        <w:t>;</w:t>
      </w:r>
    </w:p>
    <w:p w:rsidR="000A053F" w:rsidRPr="00537FCD" w:rsidRDefault="00480EF1" w:rsidP="000A053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0A053F" w:rsidRPr="00537FCD">
        <w:t xml:space="preserve">Перечень документов, направляемых контролируемым лицам   в электронном виде в рамках муниципального земельного контроля на территории </w:t>
      </w:r>
      <w:r w:rsidR="00537FCD" w:rsidRPr="00537FCD">
        <w:t xml:space="preserve">городского округа Электросталь </w:t>
      </w:r>
      <w:r w:rsidR="000A053F" w:rsidRPr="00537FCD">
        <w:t>Московской области</w:t>
      </w:r>
      <w:r w:rsidR="000A0B6D">
        <w:t xml:space="preserve"> согласно приложению 2 к настоящему Постановлению</w:t>
      </w:r>
      <w:r w:rsidR="000A053F" w:rsidRPr="00537FCD">
        <w:t>.</w:t>
      </w:r>
    </w:p>
    <w:p w:rsidR="00095E18" w:rsidRPr="00174772" w:rsidRDefault="00095E18" w:rsidP="00095E18">
      <w:pPr>
        <w:ind w:firstLine="624"/>
        <w:contextualSpacing/>
        <w:jc w:val="both"/>
        <w:rPr>
          <w:rFonts w:cs="Times New Roman"/>
        </w:rPr>
      </w:pPr>
      <w:r>
        <w:rPr>
          <w:color w:val="000000"/>
        </w:rPr>
        <w:t xml:space="preserve">  2.     </w:t>
      </w:r>
      <w:r w:rsidRPr="00174772">
        <w:rPr>
          <w:color w:val="000000"/>
        </w:rPr>
        <w:t>Опубликовать настоящее постановление на официальном сайте городского округа Электросталь Московской области в сети «Интернет» (www.electrostal.ru).</w:t>
      </w:r>
    </w:p>
    <w:p w:rsidR="00095E18" w:rsidRPr="002F6816" w:rsidRDefault="00095E18" w:rsidP="00095E18">
      <w:pPr>
        <w:pStyle w:val="a6"/>
        <w:spacing w:before="0" w:beforeAutospacing="0" w:after="0" w:afterAutospacing="0"/>
        <w:ind w:firstLine="624"/>
        <w:contextualSpacing/>
        <w:jc w:val="both"/>
        <w:rPr>
          <w:color w:val="000000"/>
        </w:rPr>
      </w:pPr>
      <w:r w:rsidRPr="00174772">
        <w:rPr>
          <w:color w:val="000000"/>
        </w:rPr>
        <w:t>3. Настоящее постано</w:t>
      </w:r>
      <w:r>
        <w:rPr>
          <w:color w:val="000000"/>
        </w:rPr>
        <w:t>вление вступает в силу после</w:t>
      </w:r>
      <w:r w:rsidRPr="00174772">
        <w:rPr>
          <w:color w:val="000000"/>
        </w:rPr>
        <w:t xml:space="preserve"> его официального опубликования.</w:t>
      </w:r>
    </w:p>
    <w:p w:rsidR="006F0D05" w:rsidRPr="00866FC2" w:rsidRDefault="00095E18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4</w:t>
      </w:r>
      <w:r w:rsidR="006F0D05" w:rsidRPr="00866FC2">
        <w:rPr>
          <w:color w:val="000000"/>
        </w:rPr>
        <w:t>.</w:t>
      </w:r>
      <w:r>
        <w:rPr>
          <w:color w:val="000000"/>
        </w:rPr>
        <w:t xml:space="preserve">    </w:t>
      </w:r>
      <w:r w:rsidR="006F0D05" w:rsidRPr="00866FC2">
        <w:rPr>
          <w:color w:val="000000"/>
        </w:rPr>
        <w:t xml:space="preserve"> </w:t>
      </w:r>
      <w:r w:rsidR="00F15C32" w:rsidRPr="00866FC2">
        <w:rPr>
          <w:color w:val="000000"/>
        </w:rPr>
        <w:t xml:space="preserve">Контроль за исполнением настоящего </w:t>
      </w:r>
      <w:r w:rsidR="00F15C32">
        <w:rPr>
          <w:color w:val="000000"/>
        </w:rPr>
        <w:t>постановления</w:t>
      </w:r>
      <w:r w:rsidR="00F15C32" w:rsidRPr="00866FC2">
        <w:rPr>
          <w:color w:val="000000"/>
        </w:rPr>
        <w:t xml:space="preserve"> </w:t>
      </w:r>
      <w:r w:rsidR="00F15C32">
        <w:rPr>
          <w:color w:val="000000"/>
        </w:rPr>
        <w:t>возложить на заместителя Главы Администрации городского округа Электросталь Московской области           Лаврова Р.С.</w:t>
      </w:r>
    </w:p>
    <w:p w:rsidR="008017CB" w:rsidRDefault="008017CB" w:rsidP="00AC4C04">
      <w:pPr>
        <w:rPr>
          <w:rFonts w:cs="Times New Roman"/>
        </w:rPr>
      </w:pPr>
    </w:p>
    <w:p w:rsidR="00455F48" w:rsidRDefault="00455F48" w:rsidP="00AC4C04">
      <w:pPr>
        <w:rPr>
          <w:rFonts w:cs="Times New Roman"/>
        </w:rPr>
      </w:pPr>
    </w:p>
    <w:p w:rsidR="00894F99" w:rsidRDefault="00894F99" w:rsidP="00AC4C04">
      <w:pPr>
        <w:rPr>
          <w:rFonts w:cs="Times New Roman"/>
        </w:rPr>
      </w:pPr>
    </w:p>
    <w:p w:rsidR="00894F99" w:rsidRDefault="00894F99" w:rsidP="00AC4C04">
      <w:pPr>
        <w:rPr>
          <w:rFonts w:cs="Times New Roman"/>
        </w:rPr>
      </w:pPr>
    </w:p>
    <w:p w:rsidR="00455F48" w:rsidRDefault="00455F48" w:rsidP="00AC4C04">
      <w:pPr>
        <w:rPr>
          <w:rFonts w:cs="Times New Roman"/>
        </w:rPr>
      </w:pPr>
    </w:p>
    <w:p w:rsidR="00F15C32" w:rsidRPr="008B2BAD" w:rsidRDefault="00F15C32" w:rsidP="00F15C32">
      <w:pPr>
        <w:jc w:val="both"/>
      </w:pPr>
      <w:r>
        <w:t xml:space="preserve">Глава городского округа                                                                                        И.Ю. Волкова </w:t>
      </w:r>
    </w:p>
    <w:p w:rsidR="00F15C32" w:rsidRDefault="00F15C32" w:rsidP="00F15C32">
      <w:pPr>
        <w:jc w:val="both"/>
        <w:rPr>
          <w:rFonts w:cs="Times New Roman"/>
        </w:rPr>
      </w:pPr>
    </w:p>
    <w:p w:rsidR="00455F48" w:rsidRDefault="00455F48" w:rsidP="00F15C32">
      <w:pPr>
        <w:jc w:val="both"/>
        <w:rPr>
          <w:rFonts w:cs="Times New Roman"/>
        </w:rPr>
      </w:pPr>
    </w:p>
    <w:p w:rsidR="00DE2BCA" w:rsidRDefault="00DE2BCA" w:rsidP="00F15C32">
      <w:pPr>
        <w:jc w:val="both"/>
        <w:rPr>
          <w:rFonts w:cs="Times New Roman"/>
        </w:rPr>
      </w:pPr>
    </w:p>
    <w:p w:rsidR="00DE2BCA" w:rsidRDefault="00DE2BCA" w:rsidP="00F15C32">
      <w:pPr>
        <w:jc w:val="both"/>
        <w:rPr>
          <w:rFonts w:cs="Times New Roman"/>
        </w:rPr>
      </w:pPr>
    </w:p>
    <w:p w:rsidR="00DE2BCA" w:rsidRDefault="00DE2BCA" w:rsidP="00F15C32">
      <w:pPr>
        <w:jc w:val="both"/>
        <w:rPr>
          <w:rFonts w:cs="Times New Roman"/>
        </w:rPr>
      </w:pPr>
    </w:p>
    <w:p w:rsidR="00DE2BCA" w:rsidRDefault="00DE2BCA" w:rsidP="00F15C32">
      <w:pPr>
        <w:jc w:val="both"/>
        <w:rPr>
          <w:rFonts w:cs="Times New Roman"/>
        </w:rPr>
      </w:pPr>
    </w:p>
    <w:p w:rsidR="00CC49B7" w:rsidRDefault="00CC49B7" w:rsidP="00CC49B7">
      <w:pPr>
        <w:ind w:left="6237"/>
        <w:rPr>
          <w:rFonts w:cs="Times New Roman"/>
        </w:rPr>
      </w:pPr>
      <w:r>
        <w:rPr>
          <w:rFonts w:cs="Times New Roman"/>
        </w:rPr>
        <w:t>Приложение 1</w:t>
      </w:r>
    </w:p>
    <w:p w:rsidR="00CC49B7" w:rsidRDefault="00CC49B7" w:rsidP="00CC49B7">
      <w:pPr>
        <w:ind w:left="6237"/>
        <w:rPr>
          <w:rFonts w:cs="Times New Roman"/>
        </w:rPr>
      </w:pPr>
    </w:p>
    <w:p w:rsidR="00CC49B7" w:rsidRPr="00386871" w:rsidRDefault="00CC49B7" w:rsidP="00CC49B7">
      <w:pPr>
        <w:ind w:left="6237"/>
        <w:rPr>
          <w:rFonts w:cs="Times New Roman"/>
        </w:rPr>
      </w:pPr>
      <w:r w:rsidRPr="00386871">
        <w:rPr>
          <w:rFonts w:cs="Times New Roman"/>
        </w:rPr>
        <w:t>УТВЕРЖДЕН постановлением Администрации городского округа Электросталь Московской области</w:t>
      </w:r>
    </w:p>
    <w:p w:rsidR="00CC49B7" w:rsidRPr="007B0088" w:rsidRDefault="00CC49B7" w:rsidP="00CC49B7">
      <w:pPr>
        <w:ind w:left="6237"/>
        <w:rPr>
          <w:rFonts w:cs="Times New Roman"/>
          <w:sz w:val="28"/>
          <w:szCs w:val="28"/>
        </w:rPr>
      </w:pPr>
    </w:p>
    <w:p w:rsidR="00CC49B7" w:rsidRPr="0032293C" w:rsidRDefault="00CC49B7" w:rsidP="00CC49B7">
      <w:pPr>
        <w:rPr>
          <w:rFonts w:cs="Times New Roman"/>
        </w:rPr>
      </w:pPr>
      <w:r w:rsidRPr="0032293C">
        <w:rPr>
          <w:rFonts w:cs="Times New Roman"/>
        </w:rPr>
        <w:t xml:space="preserve">                                                                                   </w:t>
      </w:r>
      <w:r w:rsidR="0032293C">
        <w:rPr>
          <w:rFonts w:cs="Times New Roman"/>
        </w:rPr>
        <w:t xml:space="preserve">                     </w:t>
      </w:r>
      <w:r w:rsidRPr="0032293C">
        <w:rPr>
          <w:rFonts w:cs="Times New Roman"/>
        </w:rPr>
        <w:t xml:space="preserve"> от </w:t>
      </w:r>
      <w:r w:rsidR="002D6480" w:rsidRPr="00DE2BCA">
        <w:t>17.03.2023</w:t>
      </w:r>
      <w:r w:rsidR="002D6480">
        <w:t xml:space="preserve"> № </w:t>
      </w:r>
      <w:r w:rsidR="002D6480" w:rsidRPr="00DE2BCA">
        <w:t>311/3</w:t>
      </w:r>
      <w:bookmarkStart w:id="0" w:name="_GoBack"/>
      <w:bookmarkEnd w:id="0"/>
    </w:p>
    <w:p w:rsidR="00CC49B7" w:rsidRPr="007B0088" w:rsidRDefault="00CC49B7" w:rsidP="00CC49B7">
      <w:pPr>
        <w:jc w:val="center"/>
        <w:rPr>
          <w:rFonts w:cs="Times New Roman"/>
          <w:sz w:val="28"/>
          <w:szCs w:val="28"/>
        </w:rPr>
      </w:pPr>
    </w:p>
    <w:p w:rsidR="00CC49B7" w:rsidRPr="007B0088" w:rsidRDefault="00CC49B7" w:rsidP="00CC49B7">
      <w:pPr>
        <w:jc w:val="center"/>
        <w:rPr>
          <w:rFonts w:cs="Times New Roman"/>
          <w:sz w:val="28"/>
          <w:szCs w:val="28"/>
        </w:rPr>
      </w:pPr>
    </w:p>
    <w:p w:rsidR="00CC49B7" w:rsidRPr="007B0088" w:rsidRDefault="00CC49B7" w:rsidP="00CC49B7">
      <w:pPr>
        <w:jc w:val="center"/>
        <w:rPr>
          <w:rFonts w:cs="Times New Roman"/>
          <w:sz w:val="28"/>
          <w:szCs w:val="28"/>
        </w:rPr>
      </w:pPr>
    </w:p>
    <w:p w:rsidR="00CC49B7" w:rsidRPr="007B0088" w:rsidRDefault="00CC49B7" w:rsidP="00CC49B7">
      <w:pPr>
        <w:jc w:val="center"/>
        <w:rPr>
          <w:rFonts w:cs="Times New Roman"/>
          <w:sz w:val="28"/>
          <w:szCs w:val="28"/>
        </w:rPr>
      </w:pPr>
    </w:p>
    <w:p w:rsidR="00CC49B7" w:rsidRPr="007B0088" w:rsidRDefault="00CC49B7" w:rsidP="00CC49B7">
      <w:pPr>
        <w:jc w:val="center"/>
        <w:rPr>
          <w:rFonts w:cs="Times New Roman"/>
          <w:sz w:val="28"/>
          <w:szCs w:val="28"/>
        </w:rPr>
      </w:pPr>
    </w:p>
    <w:p w:rsidR="00CC49B7" w:rsidRPr="00386871" w:rsidRDefault="00CC49B7" w:rsidP="00CC49B7">
      <w:pPr>
        <w:jc w:val="center"/>
        <w:rPr>
          <w:rFonts w:cs="Times New Roman"/>
        </w:rPr>
      </w:pPr>
      <w:r w:rsidRPr="00386871">
        <w:rPr>
          <w:rFonts w:cs="Times New Roman"/>
        </w:rPr>
        <w:t>ПОРЯДОК</w:t>
      </w:r>
    </w:p>
    <w:p w:rsidR="00CC49B7" w:rsidRPr="00386871" w:rsidRDefault="00CC49B7" w:rsidP="00CC49B7">
      <w:pPr>
        <w:jc w:val="center"/>
        <w:rPr>
          <w:rFonts w:cs="Times New Roman"/>
        </w:rPr>
      </w:pPr>
      <w:r w:rsidRPr="00386871">
        <w:rPr>
          <w:rFonts w:cs="Times New Roman"/>
        </w:rPr>
        <w:t>подачи документов, представляемых контролируемыми лицами</w:t>
      </w:r>
    </w:p>
    <w:p w:rsidR="00CC49B7" w:rsidRPr="00386871" w:rsidRDefault="00CC49B7" w:rsidP="00CC49B7">
      <w:pPr>
        <w:ind w:firstLine="540"/>
        <w:jc w:val="center"/>
        <w:rPr>
          <w:rFonts w:cs="Times New Roman"/>
        </w:rPr>
      </w:pPr>
      <w:r w:rsidRPr="00386871">
        <w:rPr>
          <w:rFonts w:cs="Times New Roman"/>
        </w:rPr>
        <w:t>в электронном виде в рамках муниципального земельного контроля</w:t>
      </w:r>
      <w:r w:rsidRPr="00386871">
        <w:rPr>
          <w:rFonts w:cs="Times New Roman"/>
        </w:rPr>
        <w:br/>
        <w:t>на территории  городского округа Электросталь Московской области</w:t>
      </w:r>
    </w:p>
    <w:p w:rsidR="00CC49B7" w:rsidRPr="00386871" w:rsidRDefault="00CC49B7" w:rsidP="00CC49B7">
      <w:pPr>
        <w:jc w:val="both"/>
        <w:rPr>
          <w:rFonts w:cs="Times New Roman"/>
        </w:rPr>
      </w:pPr>
    </w:p>
    <w:p w:rsidR="00CC49B7" w:rsidRPr="00386871" w:rsidRDefault="00CC49B7" w:rsidP="00CC49B7">
      <w:pPr>
        <w:jc w:val="both"/>
        <w:rPr>
          <w:rFonts w:cs="Times New Roman"/>
        </w:rPr>
      </w:pPr>
    </w:p>
    <w:p w:rsidR="00CC49B7" w:rsidRPr="00386871" w:rsidRDefault="00CC49B7" w:rsidP="00CC49B7">
      <w:pPr>
        <w:ind w:firstLine="709"/>
        <w:jc w:val="both"/>
        <w:rPr>
          <w:rFonts w:cs="Times New Roman"/>
        </w:rPr>
      </w:pPr>
      <w:r w:rsidRPr="00386871">
        <w:rPr>
          <w:rFonts w:cs="Times New Roman"/>
        </w:rPr>
        <w:t>1. Настоящий Порядок устанавливает правила подачи в орган муниципального земельного контроля</w:t>
      </w:r>
      <w:r>
        <w:rPr>
          <w:rFonts w:cs="Times New Roman"/>
        </w:rPr>
        <w:t xml:space="preserve"> -</w:t>
      </w:r>
      <w:r w:rsidRPr="00386871">
        <w:rPr>
          <w:rFonts w:cs="Times New Roman"/>
        </w:rPr>
        <w:t xml:space="preserve"> отдел муниципального земельного контроля Комитета имущественных отношений Администрации городского округа Электросталь Московской области (далее – орган МЗК) собственниками (пользователями) земельных участков (далее – контролируемые лица) документов в электронном виде в рамках муниципального земельного контроля (далее – МЗК)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а также определяет формы данных документов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2. Документы, предусмотренные настоящим Порядком, представляемые контролируемыми лицами в орган МЗК в рамках муниципального земельного контроля в электронном виде, подаются посредством государственной информационной системы Московской области «Портал государственных и муниципальных услуг (функций) Московской области» (далее – РПГУ), расположенной в информационно-телекоммуникационной</w:t>
      </w:r>
      <w:r>
        <w:rPr>
          <w:rFonts w:cs="Times New Roman"/>
        </w:rPr>
        <w:t xml:space="preserve"> </w:t>
      </w:r>
      <w:r w:rsidRPr="00CC5920">
        <w:rPr>
          <w:rFonts w:cs="Times New Roman"/>
        </w:rPr>
        <w:t>сети</w:t>
      </w:r>
      <w:r>
        <w:rPr>
          <w:rFonts w:cs="Times New Roman"/>
        </w:rPr>
        <w:t xml:space="preserve"> </w:t>
      </w:r>
      <w:r w:rsidRPr="00CC5920">
        <w:rPr>
          <w:rFonts w:cs="Times New Roman"/>
        </w:rPr>
        <w:t xml:space="preserve">Интернет по адресу: </w:t>
      </w:r>
      <w:hyperlink r:id="rId9" w:tgtFrame="_blank" w:tooltip="&lt;div class=&quot;doc www&quot;&gt;&lt;span class=&quot;aligner&quot;&gt;&lt;div class=&quot;icon listDocWWW-16&quot;&gt;&lt;/div&gt;&lt;/span&gt;www.uslugi.mosreg.ru&lt;/div&gt;" w:history="1">
        <w:r w:rsidRPr="00CC5920">
          <w:rPr>
            <w:rFonts w:cs="Times New Roman"/>
          </w:rPr>
          <w:t>www.uslugi.mosreg.ru</w:t>
        </w:r>
      </w:hyperlink>
      <w:r w:rsidRPr="00CC5920">
        <w:rPr>
          <w:rFonts w:cs="Times New Roman"/>
        </w:rPr>
        <w:t>, в соответствии с формами, предусмотренными настоящим Порядком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По результатам рассмотрения документов, представляемых контролируемыми лицами в соответствии с настоящим Порядком, контролируемым лицам направляются органом МЗК документы в электронном виде посредством РПГУ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3. С учетом части 6 статьи 21 Федерального закона № 248-ФЗ документы направляются в контрольный (надзорный) орган в электронном виде посредством РПГУ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4. Контролируемое лицо (его представитель) вправе обратиться в любой Многофункциональный центр предоставления государственных и муниципальных услуг Московской области (далее - МФЦ) в целях получения доступа к РПГУ для подачи документов в электронном виде, выдачи результатов предоставления государственной функции в виде распечатанного на бумажном носителе экземпляра электронного документа, подписанного усиленной квалифицированной подписью (далее - ЭП) уполномоченного должностного лица контрольного (надзорного) органа и заверенного печатью МФЦ, а также для получения консультирования по вопросу подачи документов в электронной форме посредством РПГУ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lastRenderedPageBreak/>
        <w:t>5. Гражданин, не осуществляющий предпринимательской деятельности, являющийся контролируемым лицом, информируется о совершаемых должностными лицами органа МЗК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(надзорного)  органа уведомления о необходимости получения документов на бумажном носителе либо отсутствия у органа МЗК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(надзорному)  органу документы на бумажном носителе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6. Основаниями для отказа в приеме и регистрации документов, определенных настоящим Порядком, являются: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 xml:space="preserve">1) представление некачественных копий (электронных образов) документов, </w:t>
      </w:r>
      <w:r w:rsidRPr="00CC5920">
        <w:rPr>
          <w:rFonts w:cs="Times New Roman"/>
        </w:rPr>
        <w:br/>
        <w:t>не позволяющих в полном объеме прочитать текст документа и (или) распознать реквизиты документа;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2) некорректное заполнение обязательных полей при использовании специальной интерактивной формы на РПГУ (отсутствие заполнения, недостоверное, неполное либо неправильное, не соответствующее требованиям, установленным в РПГУ);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3) документы содержат повреждения, наличие которых не позволяет в полном объеме использовать информацию и сведения, содержащиеся в документах;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4) не представлен документ, удостоверяющий полномочия представителя контролируемого лица;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5) документ, подтверждающий полномочия представителя контролируемого лица, утратил силу.</w:t>
      </w:r>
    </w:p>
    <w:p w:rsidR="00CC49B7" w:rsidRPr="00CC5920" w:rsidRDefault="00CC49B7" w:rsidP="00CC49B7">
      <w:pPr>
        <w:pStyle w:val="ad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 При представлении </w:t>
      </w:r>
      <w:r w:rsidRPr="00CC592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CC59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95 Федерального закона № 248-ФЗ документов</w:t>
      </w:r>
      <w:r w:rsidRPr="00CC5920">
        <w:rPr>
          <w:rFonts w:ascii="Times New Roman" w:hAnsi="Times New Roman" w:cs="Times New Roman"/>
          <w:sz w:val="24"/>
          <w:szCs w:val="24"/>
        </w:rPr>
        <w:t xml:space="preserve"> и сведений</w:t>
      </w:r>
      <w:r w:rsidRPr="00CC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5920">
        <w:rPr>
          <w:rFonts w:ascii="Times New Roman" w:hAnsi="Times New Roman" w:cs="Times New Roman"/>
          <w:sz w:val="24"/>
          <w:szCs w:val="24"/>
        </w:rPr>
        <w:t>представление которых установлено решением (предписанием об устранении выявленных нарушений обязательных требований) до истечения срока, указанного в решении (предписании об устранении выявленных нарушений обязательных требований)</w:t>
      </w:r>
      <w:r w:rsidRPr="00CC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ируемое лицо направляет в орган МЗК </w:t>
      </w:r>
      <w:r w:rsidRPr="00CC5920">
        <w:rPr>
          <w:rFonts w:ascii="Times New Roman" w:hAnsi="Times New Roman" w:cs="Times New Roman"/>
          <w:sz w:val="24"/>
          <w:szCs w:val="24"/>
        </w:rPr>
        <w:t>извещение об устранении выявленных нарушений обязательных требований с приложением необходимых документов.</w:t>
      </w:r>
    </w:p>
    <w:p w:rsidR="00CC49B7" w:rsidRPr="00CC5920" w:rsidRDefault="00CC49B7" w:rsidP="00CC49B7">
      <w:pPr>
        <w:pStyle w:val="ad"/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ab/>
        <w:t>Уведомление об исполнении решения (предписания об устранении выявленных нарушений обязательных требований) оформляется по рекомендуемой форме, предусмотренной приложением 1 к настоящему Порядку.</w:t>
      </w:r>
    </w:p>
    <w:p w:rsidR="00CC49B7" w:rsidRPr="00CC5920" w:rsidRDefault="00CC49B7" w:rsidP="00CC49B7">
      <w:pPr>
        <w:pStyle w:val="ad"/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ab/>
        <w:t>7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уведомления об исполнении решения (предписания об устранении выявленных нарушений обязательных требований) </w:t>
      </w:r>
      <w:r w:rsidRPr="00CC5920">
        <w:rPr>
          <w:rFonts w:ascii="Times New Roman" w:hAnsi="Times New Roman" w:cs="Times New Roman"/>
          <w:sz w:val="24"/>
          <w:szCs w:val="24"/>
        </w:rPr>
        <w:br/>
        <w:t>в течение 5 рабочих дней с момента его поступления:</w:t>
      </w:r>
    </w:p>
    <w:p w:rsidR="00CC49B7" w:rsidRPr="00CC5920" w:rsidRDefault="00CC49B7" w:rsidP="00CC49B7">
      <w:pPr>
        <w:pStyle w:val="ad"/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ab/>
        <w:t>1) при представлении контролируемым лицом до истечения срока, указанного в решении (предписании об устранении выявленных нарушений обязательных требований), документов и сведений, представление которых установлено указанным решением (предписанием об устранении выявленных нарушений обязательных требований), орган МЗК направляет контролируемому лицу письмо с информацией об исполнении решения (предписания об устранении выявленных нарушений обязательных требований) органа МЗК, подписанное уполномоченным должностным лицом органа МЗК;</w:t>
      </w:r>
    </w:p>
    <w:p w:rsidR="00CC49B7" w:rsidRPr="00CC5920" w:rsidRDefault="00CC49B7" w:rsidP="00CC49B7">
      <w:pPr>
        <w:pStyle w:val="ad"/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ab/>
        <w:t xml:space="preserve">2) в случае, если документы и сведения, представление которых установлено указанным решением (предписанием об устранении выявленных нарушений), контролируемым лицом до истечения срока, указанного в решении (предписании </w:t>
      </w:r>
      <w:r w:rsidRPr="00CC5920">
        <w:rPr>
          <w:rFonts w:ascii="Times New Roman" w:hAnsi="Times New Roman" w:cs="Times New Roman"/>
          <w:sz w:val="24"/>
          <w:szCs w:val="24"/>
        </w:rPr>
        <w:br/>
        <w:t xml:space="preserve">об устранении выявленных нарушений), представлены, но на их основании невозможно сделать вывод об исполнении решения (предписания об устранении выявленных </w:t>
      </w:r>
      <w:r w:rsidRPr="00CC5920">
        <w:rPr>
          <w:rFonts w:ascii="Times New Roman" w:hAnsi="Times New Roman" w:cs="Times New Roman"/>
          <w:sz w:val="24"/>
          <w:szCs w:val="24"/>
        </w:rPr>
        <w:lastRenderedPageBreak/>
        <w:t>нарушений), орган МЗК направляет контролируемому лицу информационное письмо, подписанное уполномоченным должностным лицом контрольного (надзорного) органа, о невозможности сделать вывод об исполнения решения (предписания об устранении выявленных нарушений) и о проведении мероприятия МЗК по истечении установленного ранее срока.</w:t>
      </w:r>
    </w:p>
    <w:p w:rsidR="00CC49B7" w:rsidRPr="00CC5920" w:rsidRDefault="00CC49B7" w:rsidP="00CC49B7">
      <w:pPr>
        <w:pStyle w:val="ad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 xml:space="preserve">8. В соответствии со статьей 93 Федерального закона № 248-ФЗ при наличии обстоятельств, вследствие которых исполнение решения невозможно </w:t>
      </w:r>
      <w:r w:rsidRPr="00CC5920">
        <w:rPr>
          <w:rFonts w:ascii="Times New Roman" w:hAnsi="Times New Roman" w:cs="Times New Roman"/>
          <w:sz w:val="24"/>
          <w:szCs w:val="24"/>
        </w:rPr>
        <w:br/>
        <w:t xml:space="preserve">в установленные сроки, контролируемое лицо не позднее 1 дня до указанного </w:t>
      </w:r>
      <w:r w:rsidRPr="00CC5920">
        <w:rPr>
          <w:rFonts w:ascii="Times New Roman" w:hAnsi="Times New Roman" w:cs="Times New Roman"/>
          <w:sz w:val="24"/>
          <w:szCs w:val="24"/>
        </w:rPr>
        <w:br/>
        <w:t xml:space="preserve">в решении (предписании об устранении выявленных нарушений обязательных требований) срока устранения нарушения вправе направить ходатайство </w:t>
      </w:r>
      <w:r w:rsidRPr="00CC5920">
        <w:rPr>
          <w:rFonts w:ascii="Times New Roman" w:hAnsi="Times New Roman" w:cs="Times New Roman"/>
          <w:sz w:val="24"/>
          <w:szCs w:val="24"/>
        </w:rPr>
        <w:br/>
        <w:t>об отсрочке исполнения решения, в соответствии с рекомендуемой формой, предусмотренной в приложении 2 к настоящему Порядку.</w:t>
      </w:r>
    </w:p>
    <w:p w:rsidR="00CC49B7" w:rsidRPr="00CC5920" w:rsidRDefault="00CC49B7" w:rsidP="00CC49B7">
      <w:pPr>
        <w:pStyle w:val="ad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К ходатайству об отсрочке исполнения решения (предписания об устранении выявленных нарушений обязательных требований) прилагаются документы, подтверждающие принятые контролируемым лицом меры (по собственной инициативе), необходимые для устранения нарушения в соответствии с решением (предписанием об устранении выявленных нарушений обязательных требований).</w:t>
      </w:r>
    </w:p>
    <w:p w:rsidR="00CC49B7" w:rsidRPr="00CC5920" w:rsidRDefault="00CC49B7" w:rsidP="00CC49B7">
      <w:pPr>
        <w:pStyle w:val="ad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8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 xml:space="preserve">. Ходатайство об отсрочке исполнения решения (предписания об устранении выявленных нарушений обязательных требований) рассматривается должностным лицом, вынесшим решение. 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 xml:space="preserve">В течение 4 рабочих дней с момента поступления ходатайства </w:t>
      </w:r>
      <w:r w:rsidRPr="00CC5920">
        <w:rPr>
          <w:rFonts w:cs="Times New Roman"/>
        </w:rPr>
        <w:br/>
        <w:t>об отсрочке исполнения решения (предписания об устранении выявленных нарушений обязательных требований) контролируемое лицо информируется органом МЗК о месте и времени его рассмотрения посредством направления уведомления, подписанного уполномоченным должностным лицом органа МЗК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 xml:space="preserve">По результатам рассмотрения ходатайства об отсрочке исполнения решения (предписания об устранении выявленных нарушений обязательных требований) </w:t>
      </w:r>
      <w:r w:rsidRPr="00CC5920">
        <w:rPr>
          <w:rFonts w:cs="Times New Roman"/>
        </w:rPr>
        <w:br/>
        <w:t>в течение 10 календарных дней с момента его поступления уполномоченным должностным лицом органа МЗК принимается решение о результатах его рассмотрения и направляется контролируемому лицу.</w:t>
      </w:r>
    </w:p>
    <w:p w:rsidR="00CC49B7" w:rsidRPr="00CC5920" w:rsidRDefault="00CC49B7" w:rsidP="00CC49B7">
      <w:pPr>
        <w:widowControl w:val="0"/>
        <w:shd w:val="clear" w:color="auto" w:fill="FFFFFF"/>
        <w:spacing w:line="230" w:lineRule="auto"/>
        <w:ind w:right="-119" w:firstLine="708"/>
        <w:jc w:val="both"/>
        <w:rPr>
          <w:rFonts w:cs="Times New Roman"/>
        </w:rPr>
      </w:pPr>
      <w:r w:rsidRPr="00CC5920">
        <w:rPr>
          <w:rFonts w:cs="Times New Roman"/>
        </w:rPr>
        <w:t xml:space="preserve">9. В целях получения разъяснений по вопросам, связанным с организацией </w:t>
      </w:r>
      <w:r w:rsidRPr="00CC5920">
        <w:rPr>
          <w:rFonts w:cs="Times New Roman"/>
        </w:rPr>
        <w:br/>
        <w:t xml:space="preserve">и осуществлением МЗК, в соответствии со статьей 50 Федерального закона № 248-ФЗ в порядке, установленном </w:t>
      </w:r>
      <w:r w:rsidRPr="00E63515">
        <w:rPr>
          <w:rFonts w:cs="Times New Roman"/>
        </w:rPr>
        <w:t>Положением о муниципальном земельном контроле на территории  городского округа Электросталь Московской области, утвержденным  решением Совета депутатов городского округа Электросталь Московской области от 27.09.2021 № 83/17 (в редакции решений от 25.11.2021 № 96/21, от 17.02.2022 № 117/25, от 31.08.2022 № 166/31</w:t>
      </w:r>
      <w:r>
        <w:rPr>
          <w:rFonts w:cs="Times New Roman"/>
        </w:rPr>
        <w:t>, от 21.02.2023 №221/37),</w:t>
      </w:r>
      <w:r w:rsidRPr="00E63515">
        <w:rPr>
          <w:rFonts w:cs="Times New Roman"/>
        </w:rPr>
        <w:t xml:space="preserve"> (далее – Положение</w:t>
      </w:r>
      <w:r>
        <w:rPr>
          <w:rFonts w:cs="Times New Roman"/>
        </w:rPr>
        <w:t>),</w:t>
      </w:r>
      <w:r w:rsidRPr="00E63515">
        <w:rPr>
          <w:rFonts w:cs="Times New Roman"/>
        </w:rPr>
        <w:t xml:space="preserve"> контролируемое лицо направляет в орган МЗК заявку на проведение консультирования</w:t>
      </w:r>
      <w:r w:rsidRPr="00CC5920">
        <w:rPr>
          <w:rFonts w:cs="Times New Roman"/>
        </w:rPr>
        <w:t xml:space="preserve"> по рекомендуемой форме, предусмотренной</w:t>
      </w:r>
      <w:r>
        <w:rPr>
          <w:rFonts w:cs="Times New Roman"/>
        </w:rPr>
        <w:t xml:space="preserve"> </w:t>
      </w:r>
      <w:r w:rsidRPr="00CC5920">
        <w:rPr>
          <w:rFonts w:cs="Times New Roman"/>
        </w:rPr>
        <w:t>приложением</w:t>
      </w:r>
      <w:r>
        <w:rPr>
          <w:rFonts w:cs="Times New Roman"/>
        </w:rPr>
        <w:t xml:space="preserve"> </w:t>
      </w:r>
      <w:r w:rsidR="00B246A1">
        <w:rPr>
          <w:rFonts w:cs="Times New Roman"/>
        </w:rPr>
        <w:t xml:space="preserve">3 </w:t>
      </w:r>
      <w:r w:rsidRPr="00CC5920">
        <w:rPr>
          <w:rFonts w:cs="Times New Roman"/>
        </w:rPr>
        <w:t>к настоящему Порядку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9</w:t>
      </w:r>
      <w:r w:rsidRPr="00CC5920">
        <w:rPr>
          <w:rFonts w:cs="Times New Roman"/>
          <w:vertAlign w:val="superscript"/>
        </w:rPr>
        <w:t>1</w:t>
      </w:r>
      <w:r w:rsidRPr="00CC5920">
        <w:rPr>
          <w:rFonts w:cs="Times New Roman"/>
        </w:rPr>
        <w:t>. В течение 7 рабочих дней с момента поступления заявки на проведение консультирования орган МЗК направляет контролируемому лицу информационное письмо о результатах его рассмотрения, подписанное уполномоченным должностным лицом органа МЗК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 xml:space="preserve">10. В случае, предусмотренном частью 5 статьи 80 Федерального закона </w:t>
      </w:r>
      <w:r w:rsidRPr="00CC5920">
        <w:rPr>
          <w:rFonts w:cs="Times New Roman"/>
        </w:rPr>
        <w:br/>
        <w:t xml:space="preserve">№ 248-ФЗ, в целях подачи в контрольный (надзорный) орган уведомления о том, </w:t>
      </w:r>
      <w:r w:rsidRPr="00CC5920">
        <w:rPr>
          <w:rFonts w:cs="Times New Roman"/>
        </w:rPr>
        <w:br/>
        <w:t>что истребуемые документы (копии документов) были представлены контролируемым лицом ранее, с указанием реквизитов документа, которым (приложением к которому) они были представлены, контролируемое лицо направляет в орган МЗК информационное письмо по рекомендуемой форме, предусмотренной приложением 4 к настоящему Порядку, содержащее соответствующее уведомления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10</w:t>
      </w:r>
      <w:r w:rsidRPr="00CC5920">
        <w:rPr>
          <w:rFonts w:cs="Times New Roman"/>
          <w:vertAlign w:val="superscript"/>
        </w:rPr>
        <w:t>1</w:t>
      </w:r>
      <w:r w:rsidRPr="00CC5920">
        <w:rPr>
          <w:rFonts w:cs="Times New Roman"/>
        </w:rPr>
        <w:t xml:space="preserve">. В течение 5 рабочих дней с момента поступления информационного письма, указанного в пункте 10 настоящего Порядка, орган МЗК направляет контролируемому </w:t>
      </w:r>
      <w:r w:rsidRPr="00CC5920">
        <w:rPr>
          <w:rFonts w:cs="Times New Roman"/>
        </w:rPr>
        <w:lastRenderedPageBreak/>
        <w:t>лицу информационное письмо о результатах его рассмотрения, подписанное уполномоченным должностным лицом органа МЗК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  <w:color w:val="000000" w:themeColor="text1"/>
        </w:rPr>
        <w:t>11</w:t>
      </w:r>
      <w:r w:rsidRPr="00CC5920">
        <w:rPr>
          <w:rFonts w:cs="Times New Roman"/>
        </w:rPr>
        <w:t xml:space="preserve">. В случае необходимости представления в орган МЗК иных сведений </w:t>
      </w:r>
      <w:r w:rsidRPr="00CC5920">
        <w:rPr>
          <w:rFonts w:cs="Times New Roman"/>
        </w:rPr>
        <w:br/>
        <w:t>в рамках МЗК, предусмотренных Федеральным законом № 248-ФЗ, для представления которых типовая форма не утверждена, контролируемое лицо вправе направить в орган МЗК информационное письмо в соответствии с рекомендуемой формой, предусмотренной приложением 4 к настоящему Порядку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11</w:t>
      </w:r>
      <w:r w:rsidRPr="00CC5920">
        <w:rPr>
          <w:rFonts w:cs="Times New Roman"/>
          <w:vertAlign w:val="superscript"/>
        </w:rPr>
        <w:t>1</w:t>
      </w:r>
      <w:r w:rsidRPr="00CC5920">
        <w:rPr>
          <w:rFonts w:cs="Times New Roman"/>
        </w:rPr>
        <w:t>. В течение 5 рабочих дней с момента поступления информационного письма, указанного в пункте 11 настоящего Порядка, орган МЗК направляет контролируемому лицу информационное письмо о результатах его рассмотрения, подписанное уполномоченным должностным лицом органа МЗК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12. В случае необходимости исправления технической ошибки в решении органа МЗК контролируемое лицо вправе направить в орган МЗК информационное письмо по рекомендуемой форме, предусмотренной приложением 4 к настоящему Порядку.</w:t>
      </w:r>
    </w:p>
    <w:p w:rsidR="00CC49B7" w:rsidRPr="00CC5920" w:rsidRDefault="00CC49B7" w:rsidP="00CC49B7">
      <w:pPr>
        <w:pStyle w:val="ad"/>
        <w:spacing w:after="0" w:line="240" w:lineRule="auto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12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>. В течение 5 рабочих дней с момента поступления информационного письма, указанного в пункте 12 настоящего Порядка, орган МЗК направляет контролируемому лицу информационное письмо о результатах его рассмотрения, подписанное уполномоченным должностным лицом органа МЗК.</w:t>
      </w:r>
    </w:p>
    <w:p w:rsidR="00CC49B7" w:rsidRPr="00CC5920" w:rsidRDefault="00CC49B7" w:rsidP="00CC49B7">
      <w:pPr>
        <w:pStyle w:val="ad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 xml:space="preserve">13. Возражение на предостережение о недопустимости нарушения обязательных требований направляется контролируемым лицом в орган МЗК </w:t>
      </w:r>
      <w:r w:rsidRPr="00CC5920">
        <w:rPr>
          <w:rFonts w:ascii="Times New Roman" w:hAnsi="Times New Roman" w:cs="Times New Roman"/>
          <w:sz w:val="24"/>
          <w:szCs w:val="24"/>
        </w:rPr>
        <w:br/>
        <w:t>в порядке, установленном Положением.</w:t>
      </w:r>
    </w:p>
    <w:p w:rsidR="00CC49B7" w:rsidRPr="00CC5920" w:rsidRDefault="00CC49B7" w:rsidP="00CC49B7">
      <w:pPr>
        <w:ind w:firstLine="708"/>
        <w:jc w:val="both"/>
        <w:rPr>
          <w:rFonts w:cs="Times New Roman"/>
        </w:rPr>
      </w:pPr>
      <w:r w:rsidRPr="00CC5920">
        <w:rPr>
          <w:rFonts w:cs="Times New Roman"/>
        </w:rPr>
        <w:t>Возражение на предостережение о недопустимости нарушения обязательных требований контролируемым лицом оформляется в соответствии с рекомендуемой формой, предусмотренной приложением 5 к настоящему Порядку.</w:t>
      </w:r>
    </w:p>
    <w:p w:rsidR="00CC49B7" w:rsidRPr="00CC5920" w:rsidRDefault="00CC49B7" w:rsidP="00CC49B7">
      <w:pPr>
        <w:ind w:firstLine="708"/>
        <w:jc w:val="both"/>
        <w:rPr>
          <w:rFonts w:cs="Times New Roman"/>
        </w:rPr>
      </w:pPr>
      <w:r w:rsidRPr="00CC5920">
        <w:rPr>
          <w:rFonts w:cs="Times New Roman"/>
        </w:rPr>
        <w:t>13</w:t>
      </w:r>
      <w:r w:rsidRPr="00CC5920">
        <w:rPr>
          <w:rFonts w:cs="Times New Roman"/>
          <w:vertAlign w:val="superscript"/>
        </w:rPr>
        <w:t>1</w:t>
      </w:r>
      <w:r w:rsidRPr="00CC5920">
        <w:rPr>
          <w:rFonts w:cs="Times New Roman"/>
        </w:rPr>
        <w:t xml:space="preserve">. Рассмотрение возражения на предостережение о недопустимости нарушения обязательных требований осуществляется в течение 5 рабочих дней </w:t>
      </w:r>
      <w:r w:rsidRPr="00CC5920">
        <w:rPr>
          <w:rFonts w:cs="Times New Roman"/>
        </w:rPr>
        <w:br/>
        <w:t>с момента его поступления в порядке, предусмотренном Положением.</w:t>
      </w:r>
    </w:p>
    <w:p w:rsidR="00CC49B7" w:rsidRPr="00CC5920" w:rsidRDefault="00CC49B7" w:rsidP="00CC49B7">
      <w:pPr>
        <w:ind w:firstLine="708"/>
        <w:jc w:val="both"/>
        <w:rPr>
          <w:rFonts w:cs="Times New Roman"/>
        </w:rPr>
      </w:pPr>
      <w:r w:rsidRPr="00CC5920">
        <w:rPr>
          <w:rFonts w:cs="Times New Roman"/>
        </w:rPr>
        <w:t xml:space="preserve">По результатам рассмотрения возражения на предостережение </w:t>
      </w:r>
      <w:r w:rsidRPr="00CC5920">
        <w:rPr>
          <w:rFonts w:cs="Times New Roman"/>
        </w:rPr>
        <w:br/>
        <w:t>о недопустимости нарушения обязательных требований орган МЗК принимает решение об удовлетворении либо об отказе в удовлетворении возражения на предостережение о недопустимости нарушения обязательных требований в форме отмены объявленного предостережения.</w:t>
      </w:r>
    </w:p>
    <w:p w:rsidR="00CC49B7" w:rsidRPr="00CC5920" w:rsidRDefault="00CC49B7" w:rsidP="00CC49B7">
      <w:pPr>
        <w:ind w:firstLine="708"/>
        <w:jc w:val="both"/>
        <w:rPr>
          <w:rFonts w:cs="Times New Roman"/>
        </w:rPr>
      </w:pPr>
      <w:r w:rsidRPr="00CC5920">
        <w:rPr>
          <w:rFonts w:cs="Times New Roman"/>
        </w:rPr>
        <w:t xml:space="preserve">Мотивированный ответ о результатах рассмотрения возражения </w:t>
      </w:r>
      <w:r w:rsidRPr="00CC5920">
        <w:rPr>
          <w:rFonts w:cs="Times New Roman"/>
        </w:rPr>
        <w:br/>
        <w:t xml:space="preserve">на предостережение о недопустимости нарушения обязательных требований </w:t>
      </w:r>
      <w:r>
        <w:rPr>
          <w:rFonts w:cs="Times New Roman"/>
        </w:rPr>
        <w:t>контрольный</w:t>
      </w:r>
      <w:r w:rsidRPr="00CC5920">
        <w:rPr>
          <w:rFonts w:cs="Times New Roman"/>
        </w:rPr>
        <w:t xml:space="preserve"> орган направляет контролируемому лицу в срок, не превышающий </w:t>
      </w:r>
      <w:r w:rsidRPr="00CC5920">
        <w:rPr>
          <w:rFonts w:cs="Times New Roman"/>
        </w:rPr>
        <w:br/>
        <w:t>5 рабочих дней с момента поступления такого возражения.</w:t>
      </w:r>
    </w:p>
    <w:p w:rsidR="00CC49B7" w:rsidRPr="00CC5920" w:rsidRDefault="00CC49B7" w:rsidP="00CC49B7">
      <w:pPr>
        <w:jc w:val="both"/>
        <w:rPr>
          <w:rFonts w:cs="Times New Roman"/>
        </w:rPr>
      </w:pPr>
      <w:r w:rsidRPr="00CC5920">
        <w:rPr>
          <w:rFonts w:cs="Times New Roman"/>
        </w:rPr>
        <w:tab/>
        <w:t xml:space="preserve">14. В случае необходимости разъяснения способа и порядка исполнения решения органа МЗК контролируемое лицо вправе обратиться в орган МЗК </w:t>
      </w:r>
      <w:r w:rsidRPr="00CC5920">
        <w:rPr>
          <w:rFonts w:cs="Times New Roman"/>
        </w:rPr>
        <w:br/>
        <w:t>с ходатайством о разъяснении способа и порядка его исполнения в соответствии с рекомендуемой формой, предусмотренной приложением 6 к настоящему Порядку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14</w:t>
      </w:r>
      <w:r w:rsidRPr="00CC5920">
        <w:rPr>
          <w:rFonts w:cs="Times New Roman"/>
          <w:vertAlign w:val="superscript"/>
        </w:rPr>
        <w:t>1</w:t>
      </w:r>
      <w:r w:rsidRPr="00CC5920">
        <w:rPr>
          <w:rFonts w:cs="Times New Roman"/>
        </w:rPr>
        <w:t xml:space="preserve">. Ходатайство о разъяснении способа и порядка исполнения решения рассматривается должностным лицом, вынесшим решение. 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 xml:space="preserve">В течение 4 календарных дней с момента поступления ходатайства </w:t>
      </w:r>
      <w:r w:rsidRPr="00CC5920">
        <w:rPr>
          <w:rFonts w:cs="Times New Roman"/>
        </w:rPr>
        <w:br/>
        <w:t>о разъяснении способа и порядка исполнения решения контролируемое лицо информируется органом МЗК о месте и времени его рассмотрения посредством направления уведомления, подписанного уполномоченным должностным лицом органа МЗК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По результатам рассмотрения ходатайства о разъяснении способа и порядка исполнения решения в течение 10 календарных дней с момента его поступления уполномоченным должностным лицом органа МЗК принимается решение о результатах его рассмотрения и направляется контролируемому лицу.</w:t>
      </w:r>
    </w:p>
    <w:p w:rsidR="00CC49B7" w:rsidRPr="00CC5920" w:rsidRDefault="00CC49B7" w:rsidP="00CC49B7">
      <w:pPr>
        <w:pStyle w:val="ad"/>
        <w:spacing w:after="0" w:line="240" w:lineRule="auto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В целях направления контролируемым лицом в орган МЗК истребуемых документов </w:t>
      </w:r>
      <w:r w:rsidRPr="00CC5920">
        <w:rPr>
          <w:rFonts w:ascii="Times New Roman" w:hAnsi="Times New Roman" w:cs="Times New Roman"/>
          <w:sz w:val="24"/>
          <w:szCs w:val="24"/>
          <w:lang w:eastAsia="ru-RU"/>
        </w:rPr>
        <w:t xml:space="preserve">в форме электронного документа в соответствии с требованием органа МЗК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, контролируемое лицо в установленный требованием срок направляет сопроводительное письмо о направлении документов </w:t>
      </w:r>
      <w:r w:rsidRPr="00CC592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CC5920">
        <w:rPr>
          <w:rFonts w:ascii="Times New Roman" w:hAnsi="Times New Roman" w:cs="Times New Roman"/>
          <w:sz w:val="24"/>
          <w:szCs w:val="24"/>
        </w:rPr>
        <w:br/>
        <w:t>с рекомендуемой формой, предусмотренной приложением 7 к настоящему Порядку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15</w:t>
      </w:r>
      <w:r w:rsidRPr="00CC5920">
        <w:rPr>
          <w:rFonts w:cs="Times New Roman"/>
          <w:vertAlign w:val="superscript"/>
        </w:rPr>
        <w:t>1</w:t>
      </w:r>
      <w:r w:rsidRPr="00CC5920">
        <w:rPr>
          <w:rFonts w:cs="Times New Roman"/>
        </w:rPr>
        <w:t xml:space="preserve">. В течение 3 рабочих дней с момента поступления письма, указанного </w:t>
      </w:r>
      <w:r w:rsidRPr="00CC5920">
        <w:rPr>
          <w:rFonts w:cs="Times New Roman"/>
        </w:rPr>
        <w:br/>
        <w:t>в пункте 15 настоящего Порядка, орган МЗК направляет контролируемому лицу информационное письмо о получении запрашиваемых документов, подписанное уполномоченным должностным лицом органа МЗК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 xml:space="preserve">16. Контролируемое лицо вправе направить в орган МЗК уведомление </w:t>
      </w:r>
      <w:r w:rsidRPr="00CC5920">
        <w:rPr>
          <w:rFonts w:cs="Times New Roman"/>
        </w:rPr>
        <w:br/>
        <w:t xml:space="preserve">о рассмотрении предостережения о недопустимости нарушений обязательных требований в соответствии с рекомендуемой формой, предусмотренной </w:t>
      </w:r>
      <w:r w:rsidRPr="00CC5920">
        <w:rPr>
          <w:rFonts w:cs="Times New Roman"/>
        </w:rPr>
        <w:br/>
        <w:t>в приложении 8 к настоящему Порядку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16</w:t>
      </w:r>
      <w:r w:rsidRPr="00CC5920">
        <w:rPr>
          <w:rFonts w:cs="Times New Roman"/>
          <w:vertAlign w:val="superscript"/>
        </w:rPr>
        <w:t>1</w:t>
      </w:r>
      <w:r w:rsidRPr="00CC5920">
        <w:rPr>
          <w:rFonts w:cs="Times New Roman"/>
        </w:rPr>
        <w:t>. В течение 3 рабочих дней с момента поступления уведомления, указанного в пункте 16 настоящего Порядка, орган МЗК направляет контролируемому лицу информационное письмо о получении уведомления, подписанное уполномоченным должностным лицом органа МЗК.</w:t>
      </w:r>
    </w:p>
    <w:p w:rsidR="00CC49B7" w:rsidRPr="00CC5920" w:rsidRDefault="00CC49B7" w:rsidP="00CC49B7">
      <w:pPr>
        <w:pStyle w:val="ad"/>
        <w:spacing w:after="0" w:line="240" w:lineRule="auto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17. Контролируемое лицо вправе направить в орган МЗК ходатайство об ознакомлении с результатами мероприятий МЗК и действий, относящихся к предмету мероприятия МЗК, по рекомендуемой форме, предусмотренной приложением 9 к настоящему Порядку.</w:t>
      </w:r>
    </w:p>
    <w:p w:rsidR="00CC49B7" w:rsidRPr="00CC5920" w:rsidRDefault="00CC49B7" w:rsidP="00CC49B7">
      <w:pPr>
        <w:pStyle w:val="ad"/>
        <w:spacing w:after="0" w:line="240" w:lineRule="auto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17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>. В течение 3 рабочих дней с момента поступления ходатайства, указанного в пункте 17 настоящего Порядка, орган МЗК направляет контролируемому лицу уведомление о результатах его рассмотрения, подписанное уполномоченным должностным лицом органа МЗК.</w:t>
      </w:r>
    </w:p>
    <w:p w:rsidR="00CC49B7" w:rsidRPr="00CC5920" w:rsidRDefault="00CC49B7" w:rsidP="00CC49B7">
      <w:pPr>
        <w:pStyle w:val="ad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 xml:space="preserve">18. В соответствии с пунктом 4 статьи 36 Федерального закона № 248-ФЗ </w:t>
      </w:r>
      <w:r w:rsidRPr="00CC5920">
        <w:rPr>
          <w:rFonts w:ascii="Times New Roman" w:hAnsi="Times New Roman" w:cs="Times New Roman"/>
          <w:sz w:val="24"/>
          <w:szCs w:val="24"/>
        </w:rPr>
        <w:br/>
        <w:t xml:space="preserve">в целях представления согласия либо несогласия с результатами мероприятия МЗК, а также действий органа МЗК, контролируемое лицо вправе направить в орган МЗК информационное письмо по рекомендуемой форме, предусмотренной приложением 4 к настоящему Порядку. </w:t>
      </w:r>
    </w:p>
    <w:p w:rsidR="00CC49B7" w:rsidRPr="00CC5920" w:rsidRDefault="00CC49B7" w:rsidP="00CC49B7">
      <w:pPr>
        <w:pStyle w:val="ad"/>
        <w:spacing w:after="0" w:line="240" w:lineRule="auto"/>
        <w:ind w:left="33" w:firstLine="676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18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>. В течение 5 рабочих дней с момента поступления информационного письма, указанного в пункте 18 настоящего Порядка, орган МЗК направляет контролируемому лицу информационное письмо о результатах его рассмотрения, подписанное уполномоченным должностным лицом органа МЗК.</w:t>
      </w:r>
    </w:p>
    <w:p w:rsidR="00CC49B7" w:rsidRPr="00CC5920" w:rsidRDefault="00CC49B7" w:rsidP="00CC49B7">
      <w:pPr>
        <w:pStyle w:val="ad"/>
        <w:spacing w:after="0" w:line="240" w:lineRule="auto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19. Контролируемое лицо вправе направить в орган МЗК пояснения (дополнительные сведения) по вопросам проведения мероприятий МЗК (за исключением мероприятий, при проведении которых не осуществляется взаимодействие органа МЗК с контролируемым лицом) по рекомендуемой форме, предусмотренной приложением 10 к настоящему Порядку.</w:t>
      </w:r>
    </w:p>
    <w:p w:rsidR="00CC49B7" w:rsidRPr="00CC5920" w:rsidRDefault="00CC49B7" w:rsidP="00CC49B7">
      <w:pPr>
        <w:pStyle w:val="ad"/>
        <w:spacing w:after="0" w:line="240" w:lineRule="auto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19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>. В течение 3 рабочих дней с момента поступления пояснений по вопросам проведения мероприятий МЗК (дополнительных сведений от лица) орган МЗК направляет контролируемому лицу письмо о получении пояснений, подписанное уполномоченным должностным лицом органа МЗК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 xml:space="preserve">20. В случае, если в ходе документарной проверки выявлены ошибки </w:t>
      </w:r>
      <w:r w:rsidRPr="00CC5920">
        <w:rPr>
          <w:rFonts w:cs="Times New Roman"/>
        </w:rPr>
        <w:br/>
        <w:t xml:space="preserve">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органа МЗК документах и (или) полученным при осуществлении МЗК контролируемое лицо в течение 10 рабочих дней с момента </w:t>
      </w:r>
      <w:r w:rsidRPr="00CC5920">
        <w:rPr>
          <w:rFonts w:cs="Times New Roman"/>
        </w:rPr>
        <w:lastRenderedPageBreak/>
        <w:t>получения требования органа МЗК о предоставлении пояснений относительно выявленных в рамках документарной проверки ошибок, противоречий и несоответствии сведений, содержащихся в этих документах, сведениям, содержащимся в имеющихся у органа МЗК документах и (или) полученным при осуществлении муниципального контроля, направляет письменные пояснения по рекомендуемой форме, предусмотренной приложением 11 к настоящему Порядку.</w:t>
      </w:r>
    </w:p>
    <w:p w:rsidR="00CC49B7" w:rsidRPr="00CC5920" w:rsidRDefault="00CC49B7" w:rsidP="00CC49B7">
      <w:pPr>
        <w:pStyle w:val="ad"/>
        <w:spacing w:after="0" w:line="240" w:lineRule="auto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0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 xml:space="preserve">. В течение 3 рабочих дней с момента поступления пояснений контролируемого лица относительно выявленных ошибок и (или) противоречий </w:t>
      </w:r>
      <w:r w:rsidRPr="00CC5920">
        <w:rPr>
          <w:rFonts w:ascii="Times New Roman" w:hAnsi="Times New Roman" w:cs="Times New Roman"/>
          <w:sz w:val="24"/>
          <w:szCs w:val="24"/>
        </w:rPr>
        <w:br/>
        <w:t xml:space="preserve">в представленных документах либо относительно несоответствия сведений, содержащихся в этих документах, сведениям, содержащимся в имеющихся </w:t>
      </w:r>
      <w:r w:rsidRPr="00CC5920">
        <w:rPr>
          <w:rFonts w:ascii="Times New Roman" w:hAnsi="Times New Roman" w:cs="Times New Roman"/>
          <w:sz w:val="24"/>
          <w:szCs w:val="24"/>
        </w:rPr>
        <w:br/>
        <w:t>у органа МЗК документах и (или) полученным при осуществлении МЗК,  контрольный орган направляет контролируемому лицу письмо о получении пояснений, подписанное уполномоченным должностным лицом органа МЗК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21. В случае, если контролируемое лицо не имеет возможности представить истребуемые документы в течение срока, установленного в требовании органа МЗК о предоставлении документов, контролируемое лицо незамедлительно направляет в орган МЗК ходатайство о продлении срока предоставления истребуемых документов по рекомендуемой форме, предусмотренной приложением 12 к настоящему Порядку, содержащее уведомление о невозможности пред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21</w:t>
      </w:r>
      <w:r w:rsidRPr="00CC5920">
        <w:rPr>
          <w:rFonts w:cs="Times New Roman"/>
          <w:vertAlign w:val="superscript"/>
        </w:rPr>
        <w:t>1</w:t>
      </w:r>
      <w:r w:rsidRPr="00CC5920">
        <w:rPr>
          <w:rFonts w:cs="Times New Roman"/>
        </w:rPr>
        <w:t>. В течение 24 часов со дня получения ходатайства, указанного в пункте 21 настоящего Порядка, уполномоченное должностное лицо органа МЗК продлевает срок представления документов или отказывает в продлении срока, о чем составляется соответствующее решение и направляется контролируемому лицу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2. В соответствии со статьей 94 Федерального закона № 248-ФЗ контролируемое лицо вправе направить в орган МЗК ходатайство о приостановлении исполнения решения по рекомендуемой форме, предусмотренной приложением 13 к настоящему Порядку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2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>. Ходатайство о приостановлении исполнения решения рассматривается должностным лицом органа МЗК, вынесшим решение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 xml:space="preserve">В течение 4 календарных дней с момента поступления ходатайства </w:t>
      </w:r>
      <w:r w:rsidRPr="00CC5920">
        <w:rPr>
          <w:rFonts w:ascii="Times New Roman" w:hAnsi="Times New Roman" w:cs="Times New Roman"/>
          <w:sz w:val="24"/>
          <w:szCs w:val="24"/>
        </w:rPr>
        <w:br/>
        <w:t>о приостановлении исполнения решения контролируемое лицо информируется органом МЗК о месте и времени рассмотрения ходатайства посредством направления уведомления, подписанным уполномоченным должностным лицом органа МЗК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По результатам рассмотрения ходатайства в течение 10 календарных дней с момента его поступления уполномоченным должностным лицом органа МЗК принимается решение о результатах его рассмотрения и направляется контролируемому лицу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3. В соответствии со статьей 94 Федерального закона № 248-ФЗ контролируемое лицо вправе направить в орган МЗК ходатайство о прекращении исполнения решения по рекомендуемой форме, предусмотренной приложением 14 к настоящему Порядку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3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 xml:space="preserve">. Ходатайство о прекращении исполнения решения рассматривается должностным лицом органа МЗК, вынесшим решение. 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В течение 4 календарных дней с момента поступления ходатайства о прекращении исполнения решения контролируемое лицо информируется органом МЗК о месте и времени рассмотрения ходатайства посредством направления уведомления, подписанным уполномоченным должностным лицом органа МЗК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По результатам рассмотрения ходатайства о прекращении исполнения решения в течение 10 календарных дней с момента его поступления уполномоченным должностным лицом органа МЗК принимается решение о результатах его рассмотрения и направляется контролируемому лицу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lastRenderedPageBreak/>
        <w:t>24. В соответствии с частью 3 статьи 45 Федерального закона № 248-ФЗ в целях проведения органом МЗК профилактического мероприятия по инициативе контролируемого лица оно вправе направить в орган МЗК заявку на проведение профилактического визита по рекомендуемой форме, предусмотренной приложением 15 к настоящему порядку.</w:t>
      </w:r>
    </w:p>
    <w:p w:rsidR="00CC49B7" w:rsidRPr="00CC5920" w:rsidRDefault="00CC49B7" w:rsidP="00CC49B7">
      <w:pPr>
        <w:pStyle w:val="ad"/>
        <w:spacing w:after="0" w:line="240" w:lineRule="auto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4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 xml:space="preserve">. В течение 3 рабочих дней с момента поступления заявки, указанной </w:t>
      </w:r>
      <w:r w:rsidRPr="00CC5920">
        <w:rPr>
          <w:rFonts w:ascii="Times New Roman" w:hAnsi="Times New Roman" w:cs="Times New Roman"/>
          <w:sz w:val="24"/>
          <w:szCs w:val="24"/>
        </w:rPr>
        <w:br/>
        <w:t>в пункте 24 настоящего Порядка, орган МЗК направляет контролируемому лицу уведомление о планируемом проведении профилактического визита, подписанное уполномоченным должностным лицом органа МЗК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5. В соответствии со статьей 94 Федерального закона № 248-ФЗ контролируемое лицо вправе направить в орган МЗК ходатайство о возобновлении ранее приостановленного решения по рекомендуемой форме, предусмотренной приложением 16 к настоящему Порядку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5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 xml:space="preserve">. Ходатайство о возобновлении ранее приостановленного решения рассматривается должностным лицом органа МЗК, вынесшим решение. 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 xml:space="preserve">В течение 4 календарных дней с момента поступления ходатайства </w:t>
      </w:r>
      <w:r w:rsidRPr="00CC5920">
        <w:rPr>
          <w:rFonts w:ascii="Times New Roman" w:hAnsi="Times New Roman" w:cs="Times New Roman"/>
          <w:sz w:val="24"/>
          <w:szCs w:val="24"/>
        </w:rPr>
        <w:br/>
        <w:t>о возобновлении ранее приостановленного решения контролируемое лицо информируется органом МЗК о месте и времени рассмотрения ходатайства посредством направления уведомления, подписанного уполномоченным должностным лицом органа МЗК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ходатайства о возобновлении ранее приостановленного решения в течение 10 календарных дней с момента </w:t>
      </w:r>
      <w:r w:rsidRPr="00CC5920">
        <w:rPr>
          <w:rFonts w:ascii="Times New Roman" w:hAnsi="Times New Roman" w:cs="Times New Roman"/>
          <w:sz w:val="24"/>
          <w:szCs w:val="24"/>
        </w:rPr>
        <w:br/>
        <w:t>его поступления уполномоченным должностным лицом органа МЗК принимается решение о результатах его рассмотрения и направляется контролируемому лицу.</w:t>
      </w:r>
    </w:p>
    <w:p w:rsidR="00CC49B7" w:rsidRPr="00CC5920" w:rsidRDefault="00CC49B7" w:rsidP="00CC49B7">
      <w:pPr>
        <w:pStyle w:val="ad"/>
        <w:spacing w:after="0" w:line="240" w:lineRule="auto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6. В случаях, установленных Положением, контролируемое лицо вправе направить в орган МЗК запрос о предоставлении письменного ответа в рамках консультирования по рекомендуемой форме, предусмотренной приложением 17 к настоящему Порядку.</w:t>
      </w:r>
    </w:p>
    <w:p w:rsidR="00CC49B7" w:rsidRPr="00CC5920" w:rsidRDefault="00CC49B7" w:rsidP="00CC49B7">
      <w:pPr>
        <w:pStyle w:val="ad"/>
        <w:spacing w:after="0" w:line="240" w:lineRule="auto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6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>. В течение 7 рабочих дней с момента поступления запроса, указанного в пункте 26 настоящего Порядка, орган МЗК направляет контролируемому лицу письмо о результатах рассмотрения запроса, подписанное уполномоченным должностным лицом органа МЗК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7. Контролируемое лицо в соответствии с частью 6 статьи 24 Федерального закона № 248-ФЗ вправе подать в орган МЗК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 по рекомендуемой форме, предусмотренной приложением 18 к настоящему Порядку.</w:t>
      </w:r>
    </w:p>
    <w:p w:rsidR="00CC49B7" w:rsidRPr="00CC5920" w:rsidRDefault="00CC49B7" w:rsidP="00CC49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7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>.  В течение 5 рабочих дней с момента поступления заявления, указанного в пункте 27 настоящего Порядка, орган МЗК направляет контролируемому лицу письмо о результатах его рассмотрения, подписанное уполномоченным должностным лицом органа МЗК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8. В соответствии с пунктом 3 статьи 36 Федерального закона № 248-ФЗ контролируемое лицо в целях получения от органа МЗК информации о сведениях, которые стали основанием для проведения внепланового мероприятия МЗК, в том числе в случае проведения указанного мероприятия по требованию прокурора о проведении мероприятия МЗК в рамках контроля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, вправе направить в орган МЗК запрос информации о сведениях, которые стали основанием для проведения внепланового мероприятия МЗК по рекомендуемой форме, предусмотренной приложением 19 к настоящему Порядку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8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 xml:space="preserve">. В течение 3 рабочих дней с момента поступления запроса, указанного </w:t>
      </w:r>
      <w:r w:rsidRPr="00CC5920">
        <w:rPr>
          <w:rFonts w:ascii="Times New Roman" w:hAnsi="Times New Roman" w:cs="Times New Roman"/>
          <w:sz w:val="24"/>
          <w:szCs w:val="24"/>
        </w:rPr>
        <w:br/>
      </w:r>
      <w:r w:rsidRPr="00CC5920">
        <w:rPr>
          <w:rFonts w:ascii="Times New Roman" w:hAnsi="Times New Roman" w:cs="Times New Roman"/>
          <w:sz w:val="24"/>
          <w:szCs w:val="24"/>
        </w:rPr>
        <w:lastRenderedPageBreak/>
        <w:t>в пункте 28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C5920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5920">
        <w:rPr>
          <w:rFonts w:ascii="Times New Roman" w:hAnsi="Times New Roman" w:cs="Times New Roman"/>
          <w:sz w:val="24"/>
          <w:szCs w:val="24"/>
        </w:rPr>
        <w:t>, орган МЗК направляет письмо о результатах его рассмотрения, подписанное уполномоченным должностным лицом органа МЗК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29. В случаях, установленных Положением, контролируемое лицо вправе представить ходатайство о переносе срока проведения мероприятия МЗК по рекомендуемой форме, предусмотренной приложением 20 к настоящему Порядку, содержащее информацию о невозможности присутствия при проведении мероприятия МЗК и обстоятельствах, послуживших поводом для данного обращения.</w:t>
      </w:r>
    </w:p>
    <w:p w:rsidR="00CC49B7" w:rsidRPr="00CC5920" w:rsidRDefault="00CC49B7" w:rsidP="00CC49B7">
      <w:pPr>
        <w:pStyle w:val="ad"/>
        <w:spacing w:after="0" w:line="240" w:lineRule="auto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29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>. Не позднее 2 рабочих дней с момента поступления ходатайства, указанного в пункте 29 настоящего Порядка, орган МЗК направляет контролируемому лицу решение о результатах его рассмотрения, подписанное уполномоченным должностным лицом органа МЗК.</w:t>
      </w:r>
    </w:p>
    <w:p w:rsidR="00CC49B7" w:rsidRPr="00CC5920" w:rsidRDefault="00CC49B7" w:rsidP="00CC49B7">
      <w:pPr>
        <w:pStyle w:val="ConsPlusNonformat"/>
        <w:ind w:left="3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 xml:space="preserve">30. Контролируемое лицо в соответствии со статьей 51 Федерального закона </w:t>
      </w:r>
      <w:r w:rsidRPr="00CC5920">
        <w:rPr>
          <w:rFonts w:ascii="Times New Roman" w:hAnsi="Times New Roman" w:cs="Times New Roman"/>
          <w:sz w:val="24"/>
          <w:szCs w:val="24"/>
        </w:rPr>
        <w:br/>
        <w:t xml:space="preserve">№ 248-ФЗ вправе подать в орган МЗК заявку на прохождение самообследования </w:t>
      </w:r>
      <w:r w:rsidRPr="00CC5920">
        <w:rPr>
          <w:rFonts w:ascii="Times New Roman" w:hAnsi="Times New Roman" w:cs="Times New Roman"/>
          <w:sz w:val="24"/>
          <w:szCs w:val="24"/>
        </w:rPr>
        <w:br/>
        <w:t>в соответствии с формой, предусмотренной приложением 21 к настоящему Порядку, для проведения самостоятельной оценки соблюдения обязательных требований (самообследования) в автоматизированном режиме.</w:t>
      </w:r>
    </w:p>
    <w:p w:rsidR="00CC49B7" w:rsidRPr="00CC5920" w:rsidRDefault="00CC49B7" w:rsidP="00CC49B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920">
        <w:rPr>
          <w:rFonts w:ascii="Times New Roman" w:hAnsi="Times New Roman" w:cs="Times New Roman"/>
          <w:sz w:val="24"/>
          <w:szCs w:val="24"/>
        </w:rPr>
        <w:t>30</w:t>
      </w:r>
      <w:r w:rsidRPr="00CC59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C5920">
        <w:rPr>
          <w:rFonts w:ascii="Times New Roman" w:hAnsi="Times New Roman" w:cs="Times New Roman"/>
          <w:sz w:val="24"/>
          <w:szCs w:val="24"/>
        </w:rPr>
        <w:t xml:space="preserve">.  В течение 2 рабочих дней с момента поступления заявки, указанной </w:t>
      </w:r>
      <w:r w:rsidRPr="00CC5920">
        <w:rPr>
          <w:rFonts w:ascii="Times New Roman" w:hAnsi="Times New Roman" w:cs="Times New Roman"/>
          <w:sz w:val="24"/>
          <w:szCs w:val="24"/>
        </w:rPr>
        <w:br/>
        <w:t>в пункте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C5920">
        <w:rPr>
          <w:rFonts w:ascii="Times New Roman" w:hAnsi="Times New Roman" w:cs="Times New Roman"/>
          <w:sz w:val="24"/>
          <w:szCs w:val="24"/>
        </w:rPr>
        <w:t xml:space="preserve"> настоящего Порядка, орган МЗК направляет контролируемому лицу письмо со ссылкой на прохождение самообследования или письмо с отказом прохождения самообследования.</w:t>
      </w:r>
      <w:r w:rsidRPr="00CC59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 xml:space="preserve">31. Контролируемое лицо вправе по собственной инициативе посредством РПГУ отозвать документы, представленные в орган МЗК в соответствии с настоящим Порядком, до фактического получения результата их рассмотрения либо до дня окончания срока их рассмотрения. 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При этом рассмотрение органом МЗК поступивших документов прекращается, что не препятствует повторной подаче документов, предусмотренных настоящим Порядком.</w:t>
      </w:r>
    </w:p>
    <w:p w:rsidR="00CC49B7" w:rsidRPr="00CC5920" w:rsidRDefault="00CC49B7" w:rsidP="00CC49B7">
      <w:pPr>
        <w:ind w:firstLine="709"/>
        <w:jc w:val="both"/>
        <w:rPr>
          <w:rFonts w:cs="Times New Roman"/>
        </w:rPr>
      </w:pPr>
      <w:r w:rsidRPr="00CC5920">
        <w:rPr>
          <w:rFonts w:cs="Times New Roman"/>
        </w:rPr>
        <w:t>31</w:t>
      </w:r>
      <w:r w:rsidRPr="00CC5920">
        <w:rPr>
          <w:rFonts w:cs="Times New Roman"/>
          <w:vertAlign w:val="superscript"/>
        </w:rPr>
        <w:t>1</w:t>
      </w:r>
      <w:r w:rsidRPr="00CC5920">
        <w:rPr>
          <w:rFonts w:cs="Times New Roman"/>
        </w:rPr>
        <w:t>. В течение 3 рабочих дней с момента отзыва документов в случаях, предусмотренных пунктом 31 настоящего Порядка, орган МЗК направляет контролируемому лицу информационное письмо о прекращении рассмотрения представленных документов, подписанное уполномоченным должностным лицом органа МЗК.</w:t>
      </w:r>
    </w:p>
    <w:p w:rsidR="00CC49B7" w:rsidRDefault="00CC49B7" w:rsidP="00DE2BCA">
      <w:pPr>
        <w:jc w:val="both"/>
        <w:rPr>
          <w:rFonts w:cs="Times New Roman"/>
        </w:rPr>
      </w:pPr>
    </w:p>
    <w:p w:rsidR="00DE2BCA" w:rsidRDefault="00DE2BCA" w:rsidP="00DE2BCA">
      <w:pPr>
        <w:jc w:val="both"/>
        <w:rPr>
          <w:rFonts w:cs="Times New Roman"/>
        </w:rPr>
        <w:sectPr w:rsidR="00DE2BCA" w:rsidSect="00AB23C1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E2BCA" w:rsidRDefault="00DE2BCA" w:rsidP="00DE2BCA">
      <w:pPr>
        <w:jc w:val="both"/>
        <w:rPr>
          <w:rFonts w:cs="Times New Roman"/>
        </w:rPr>
      </w:pPr>
    </w:p>
    <w:p w:rsidR="00CC49B7" w:rsidRDefault="00CC49B7" w:rsidP="00DE2BCA">
      <w:pPr>
        <w:ind w:left="5670"/>
        <w:rPr>
          <w:rFonts w:cs="Times New Roman"/>
        </w:rPr>
      </w:pPr>
      <w:r>
        <w:rPr>
          <w:rFonts w:cs="Times New Roman"/>
        </w:rPr>
        <w:t>Приложение 2</w:t>
      </w:r>
    </w:p>
    <w:p w:rsidR="00CC49B7" w:rsidRDefault="00CC49B7" w:rsidP="00DE2BCA">
      <w:pPr>
        <w:ind w:left="5670"/>
        <w:rPr>
          <w:rFonts w:cs="Times New Roman"/>
        </w:rPr>
      </w:pPr>
    </w:p>
    <w:p w:rsidR="00CC49B7" w:rsidRDefault="00CC49B7" w:rsidP="00DE2BCA">
      <w:pPr>
        <w:ind w:left="5670"/>
        <w:rPr>
          <w:rFonts w:cs="Times New Roman"/>
        </w:rPr>
      </w:pPr>
      <w:r>
        <w:rPr>
          <w:rFonts w:cs="Times New Roman"/>
        </w:rPr>
        <w:t>УТВЕРЖДЕН постановлением Администрации городского округа Электросталь Московской области</w:t>
      </w:r>
    </w:p>
    <w:p w:rsidR="00CC49B7" w:rsidRDefault="00CC49B7" w:rsidP="00DE2BCA">
      <w:pPr>
        <w:ind w:left="5670"/>
        <w:rPr>
          <w:rFonts w:cs="Times New Roman"/>
        </w:rPr>
      </w:pPr>
    </w:p>
    <w:p w:rsidR="00CC49B7" w:rsidRPr="00B52820" w:rsidRDefault="00CC49B7" w:rsidP="00DE2BCA">
      <w:pPr>
        <w:ind w:left="5670"/>
        <w:rPr>
          <w:rFonts w:cs="Times New Roman"/>
          <w:sz w:val="28"/>
          <w:szCs w:val="28"/>
        </w:rPr>
      </w:pPr>
      <w:r w:rsidRPr="001D680B">
        <w:rPr>
          <w:rFonts w:cs="Times New Roman"/>
        </w:rPr>
        <w:t xml:space="preserve">от </w:t>
      </w:r>
      <w:r w:rsidR="0032293C" w:rsidRPr="00DE2BCA">
        <w:rPr>
          <w:rFonts w:cs="Times New Roman"/>
        </w:rPr>
        <w:t>17.03.2023</w:t>
      </w:r>
      <w:r w:rsidRPr="001D680B">
        <w:rPr>
          <w:rFonts w:cs="Times New Roman"/>
        </w:rPr>
        <w:t xml:space="preserve"> № </w:t>
      </w:r>
      <w:r w:rsidR="0032293C" w:rsidRPr="00DE2BCA">
        <w:rPr>
          <w:rFonts w:cs="Times New Roman"/>
        </w:rPr>
        <w:t>311/3</w:t>
      </w:r>
    </w:p>
    <w:p w:rsidR="00CC49B7" w:rsidRPr="00B52820" w:rsidRDefault="00CC49B7" w:rsidP="00CC49B7">
      <w:pPr>
        <w:jc w:val="both"/>
        <w:rPr>
          <w:rFonts w:cs="Times New Roman"/>
          <w:sz w:val="28"/>
          <w:szCs w:val="28"/>
        </w:rPr>
      </w:pPr>
    </w:p>
    <w:p w:rsidR="00CC49B7" w:rsidRDefault="00CC49B7" w:rsidP="00CC49B7">
      <w:pPr>
        <w:jc w:val="both"/>
        <w:rPr>
          <w:rFonts w:cs="Times New Roman"/>
          <w:sz w:val="28"/>
          <w:szCs w:val="28"/>
        </w:rPr>
      </w:pPr>
    </w:p>
    <w:p w:rsidR="00CC49B7" w:rsidRPr="00B52820" w:rsidRDefault="00CC49B7" w:rsidP="00CC49B7">
      <w:pPr>
        <w:jc w:val="both"/>
        <w:rPr>
          <w:rFonts w:cs="Times New Roman"/>
          <w:sz w:val="28"/>
          <w:szCs w:val="28"/>
        </w:rPr>
      </w:pPr>
    </w:p>
    <w:p w:rsidR="00CC49B7" w:rsidRPr="001D680B" w:rsidRDefault="00CC49B7" w:rsidP="00CC49B7">
      <w:pPr>
        <w:jc w:val="center"/>
        <w:rPr>
          <w:rFonts w:cs="Times New Roman"/>
        </w:rPr>
      </w:pPr>
      <w:r w:rsidRPr="001D680B">
        <w:rPr>
          <w:rFonts w:cs="Times New Roman"/>
        </w:rPr>
        <w:t xml:space="preserve">Перечень документов, направляемых контролируемым лицам </w:t>
      </w:r>
    </w:p>
    <w:p w:rsidR="00CC49B7" w:rsidRPr="001D680B" w:rsidRDefault="00CC49B7" w:rsidP="00CC49B7">
      <w:pPr>
        <w:jc w:val="center"/>
        <w:rPr>
          <w:rFonts w:cs="Times New Roman"/>
        </w:rPr>
      </w:pPr>
      <w:r w:rsidRPr="001D680B">
        <w:rPr>
          <w:rFonts w:cs="Times New Roman"/>
        </w:rPr>
        <w:t>в электронном виде в рамках муниципального земельного контроля</w:t>
      </w:r>
      <w:r w:rsidRPr="001D680B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CC49B7" w:rsidRPr="001D680B" w:rsidRDefault="00CC49B7" w:rsidP="00CC49B7">
      <w:pPr>
        <w:ind w:firstLine="709"/>
        <w:jc w:val="both"/>
        <w:rPr>
          <w:rFonts w:cs="Times New Roman"/>
        </w:rPr>
      </w:pPr>
    </w:p>
    <w:p w:rsidR="00CC49B7" w:rsidRPr="001D680B" w:rsidRDefault="00CC49B7" w:rsidP="00CC49B7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твержденного положения о муниципальном земельном контроле</w:t>
      </w:r>
      <w:r w:rsidRPr="001D6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 городского округа Электросталь Московской области должностными лицами отдела муниципального земельного контроля Комитета имущественных отношений Администрации городского округа Электросталь Московской области без обращения либо заявления контролируемых лиц осуществляется направление в адрес контролируемых лиц в электронном виде через государственную информационную систему Московской области «Портал государственных и муниципальных услуг (функций) Московской области», расположенную в информационно-телекоммуникационной сети Интернет по адресу: www.uslugi.mosreg.ru, следующих документов:</w:t>
      </w:r>
    </w:p>
    <w:p w:rsidR="00CC49B7" w:rsidRPr="001D680B" w:rsidRDefault="00CC49B7" w:rsidP="00CC49B7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инспекционного визита; </w:t>
      </w:r>
    </w:p>
    <w:p w:rsidR="00CC49B7" w:rsidRPr="001D680B" w:rsidRDefault="00CC49B7" w:rsidP="00CC49B7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документарной проверки; </w:t>
      </w:r>
    </w:p>
    <w:p w:rsidR="00CC49B7" w:rsidRPr="001D680B" w:rsidRDefault="00CC49B7" w:rsidP="00CC49B7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выездной проверки; </w:t>
      </w:r>
    </w:p>
    <w:p w:rsidR="00CC49B7" w:rsidRPr="001D680B" w:rsidRDefault="00CC49B7" w:rsidP="00CC49B7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инспекционного визита;</w:t>
      </w:r>
    </w:p>
    <w:p w:rsidR="00CC49B7" w:rsidRPr="001D680B" w:rsidRDefault="00CC49B7" w:rsidP="00CC49B7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документарной проверки;</w:t>
      </w:r>
    </w:p>
    <w:p w:rsidR="00CC49B7" w:rsidRPr="001D680B" w:rsidRDefault="00CC49B7" w:rsidP="00CC49B7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0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ыездной проверки;</w:t>
      </w:r>
    </w:p>
    <w:p w:rsidR="00CC49B7" w:rsidRPr="001D680B" w:rsidRDefault="00CC49B7" w:rsidP="00CC49B7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 о недопустимости обязательных требований;</w:t>
      </w:r>
    </w:p>
    <w:p w:rsidR="00CC49B7" w:rsidRPr="001D680B" w:rsidRDefault="00CC49B7" w:rsidP="00CC49B7">
      <w:pPr>
        <w:pStyle w:val="ad"/>
        <w:numPr>
          <w:ilvl w:val="0"/>
          <w:numId w:val="2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D6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об устранении выявленных нарушений;</w:t>
      </w:r>
    </w:p>
    <w:p w:rsidR="00CC49B7" w:rsidRDefault="00CC49B7" w:rsidP="00CC49B7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исьмо (с приложениями).</w:t>
      </w:r>
    </w:p>
    <w:p w:rsidR="00CC49B7" w:rsidRDefault="00CC49B7" w:rsidP="00CC49B7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9B7" w:rsidRPr="001D680B" w:rsidRDefault="00CC49B7" w:rsidP="00CC49B7"/>
    <w:p w:rsidR="00CC49B7" w:rsidRDefault="00CC49B7" w:rsidP="00CC49B7"/>
    <w:p w:rsidR="00CC49B7" w:rsidRPr="001D680B" w:rsidRDefault="00CC49B7" w:rsidP="00CC49B7"/>
    <w:p w:rsidR="00CC49B7" w:rsidRDefault="00CC49B7" w:rsidP="00F15C32">
      <w:pPr>
        <w:pStyle w:val="2"/>
        <w:ind w:left="0" w:firstLine="0"/>
      </w:pPr>
    </w:p>
    <w:p w:rsidR="00CC49B7" w:rsidRDefault="00CC49B7" w:rsidP="00F15C32">
      <w:pPr>
        <w:pStyle w:val="2"/>
        <w:ind w:left="0" w:firstLine="0"/>
      </w:pPr>
    </w:p>
    <w:p w:rsidR="00CC49B7" w:rsidRDefault="00CC49B7" w:rsidP="00F15C32">
      <w:pPr>
        <w:pStyle w:val="2"/>
        <w:ind w:left="0" w:firstLine="0"/>
      </w:pPr>
    </w:p>
    <w:p w:rsidR="00DE2BCA" w:rsidRDefault="00DE2BCA" w:rsidP="00F15C32">
      <w:pPr>
        <w:pStyle w:val="2"/>
        <w:ind w:left="0" w:firstLine="0"/>
      </w:pPr>
    </w:p>
    <w:p w:rsidR="00DE2BCA" w:rsidRDefault="00DE2BCA" w:rsidP="00F15C32">
      <w:pPr>
        <w:pStyle w:val="2"/>
        <w:ind w:left="0" w:firstLine="0"/>
      </w:pPr>
    </w:p>
    <w:p w:rsidR="00DE2BCA" w:rsidRDefault="00DE2BCA" w:rsidP="00F15C32">
      <w:pPr>
        <w:pStyle w:val="2"/>
        <w:ind w:left="0" w:firstLine="0"/>
      </w:pPr>
    </w:p>
    <w:p w:rsidR="00DE2BCA" w:rsidRDefault="00DE2BCA" w:rsidP="00F15C32">
      <w:pPr>
        <w:pStyle w:val="2"/>
        <w:ind w:left="0" w:firstLine="0"/>
      </w:pPr>
    </w:p>
    <w:p w:rsidR="00DE2BCA" w:rsidRDefault="00DE2BCA" w:rsidP="00F15C32">
      <w:pPr>
        <w:pStyle w:val="2"/>
        <w:ind w:left="0" w:firstLine="0"/>
      </w:pPr>
    </w:p>
    <w:p w:rsidR="00DE2BCA" w:rsidRDefault="00DE2BCA" w:rsidP="00F15C32">
      <w:pPr>
        <w:pStyle w:val="2"/>
        <w:ind w:left="0" w:firstLine="0"/>
      </w:pPr>
    </w:p>
    <w:p w:rsidR="00CC49B7" w:rsidRDefault="00CC49B7" w:rsidP="00F15C32">
      <w:pPr>
        <w:pStyle w:val="2"/>
        <w:ind w:left="0" w:firstLine="0"/>
      </w:pPr>
    </w:p>
    <w:p w:rsidR="00CC49B7" w:rsidRDefault="00CC49B7" w:rsidP="00F15C32">
      <w:pPr>
        <w:pStyle w:val="2"/>
        <w:ind w:left="0" w:firstLine="0"/>
      </w:pPr>
    </w:p>
    <w:p w:rsidR="00AB23C1" w:rsidRDefault="00AB23C1" w:rsidP="00F15C32">
      <w:pPr>
        <w:pStyle w:val="2"/>
        <w:ind w:left="0" w:firstLine="0"/>
      </w:pPr>
    </w:p>
    <w:p w:rsidR="00AB23C1" w:rsidRDefault="00AB23C1" w:rsidP="00F15C32">
      <w:pPr>
        <w:pStyle w:val="2"/>
        <w:ind w:left="0" w:firstLine="0"/>
      </w:pPr>
    </w:p>
    <w:p w:rsidR="00CC49B7" w:rsidRPr="00930893" w:rsidRDefault="00CC49B7" w:rsidP="00CC49B7">
      <w:pPr>
        <w:ind w:left="4820"/>
      </w:pPr>
      <w:bookmarkStart w:id="1" w:name="OLE_LINK1"/>
      <w:bookmarkStart w:id="2" w:name="OLE_LINK2"/>
      <w:r w:rsidRPr="00930893">
        <w:lastRenderedPageBreak/>
        <w:t xml:space="preserve">Приложение </w:t>
      </w:r>
      <w:r w:rsidR="00D7767A">
        <w:t>1</w:t>
      </w:r>
    </w:p>
    <w:p w:rsidR="00CC49B7" w:rsidRPr="00930893" w:rsidRDefault="00CC49B7" w:rsidP="00CC49B7">
      <w:pPr>
        <w:ind w:left="4820"/>
      </w:pPr>
      <w:r w:rsidRPr="00930893">
        <w:t>к Порядку подачи документов, представляемых контролируемыми лицами</w:t>
      </w:r>
    </w:p>
    <w:p w:rsidR="00CC49B7" w:rsidRPr="00930893" w:rsidRDefault="00CC49B7" w:rsidP="00CC49B7">
      <w:pPr>
        <w:ind w:left="4820"/>
      </w:pPr>
      <w:r w:rsidRPr="00930893">
        <w:t xml:space="preserve">в электронном виде в рамках муниципального земельного контроля </w:t>
      </w:r>
      <w:r w:rsidRPr="00930893">
        <w:br/>
        <w:t>на территории городского округа Электросталь Московской области</w:t>
      </w:r>
    </w:p>
    <w:p w:rsidR="00CC49B7" w:rsidRPr="00930893" w:rsidRDefault="00CC49B7" w:rsidP="00CC49B7">
      <w:pPr>
        <w:shd w:val="clear" w:color="auto" w:fill="FFFFFF"/>
        <w:ind w:right="34"/>
        <w:jc w:val="center"/>
      </w:pPr>
      <w:r>
        <w:t xml:space="preserve">                                                                                                                                                  </w:t>
      </w:r>
    </w:p>
    <w:tbl>
      <w:tblPr>
        <w:tblStyle w:val="ae"/>
        <w:tblpPr w:leftFromText="180" w:rightFromText="180" w:vertAnchor="text" w:horzAnchor="margin" w:tblpXSpec="right" w:tblpY="391"/>
        <w:tblOverlap w:val="nev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C49B7" w:rsidRPr="00930893" w:rsidTr="00BE0582">
        <w:tc>
          <w:tcPr>
            <w:tcW w:w="4820" w:type="dxa"/>
          </w:tcPr>
          <w:bookmarkEnd w:id="1"/>
          <w:bookmarkEnd w:id="2"/>
          <w:p w:rsidR="00CC49B7" w:rsidRPr="00930893" w:rsidRDefault="00960267" w:rsidP="00BE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Bidi"/>
                <w:noProof/>
              </w:rPr>
              <w:pict>
                <v:line id="Прямая соединительная линия 532" o:spid="_x0000_s1026" style="position:absolute;left:0;text-align:left;z-index:25165926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oy5QEAAN0DAAAOAAAAZHJzL2Uyb0RvYy54bWysU82O0zAQviPxDpbvNGlXu6C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pycLjDRRMKT4YXgz7OOX+HHYo+Ft/BY/x0/xOn6N18M7uN8M7+GenPFmfN6jhIdu&#10;dtZXQHqh1260vF271JqeO5W+IBr1eQK7aQKsD4jC40l5dr88hUHRo6+4BVrnwyNmFEqXGkuhU3NI&#10;RbaPfYBkEHoMASMVckidb2EnWQqW+hnjIBiSzTM6rxq7kA5tCSxJ82qeZABXjkwQLqScQOWfQWNs&#10;grG8fn8LnKJzRqPDBFRCG/e7rKE/lsoP8UfVB61J9pVpdnkQuR2wQ1nZuO9pSX+0M/z2r1x9B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IhFoy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CC49B7" w:rsidRPr="00930893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осуществляющего</w:t>
            </w:r>
          </w:p>
          <w:p w:rsidR="00CC49B7" w:rsidRPr="00930893" w:rsidRDefault="00960267" w:rsidP="00BE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Bidi"/>
                <w:noProof/>
              </w:rPr>
              <w:pict>
                <v:line id="Прямая соединительная линия 533" o:spid="_x0000_s1027" style="position:absolute;left:0;text-align:left;z-index:25166028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6fTue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CC49B7" w:rsidRPr="00930893" w:rsidRDefault="00CC49B7" w:rsidP="00BE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93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)</w:t>
            </w:r>
          </w:p>
          <w:p w:rsidR="00CC49B7" w:rsidRPr="00930893" w:rsidRDefault="00960267" w:rsidP="00BE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Bidi"/>
                <w:noProof/>
              </w:rPr>
              <w:pict>
                <v:line id="Прямая соединительная линия 534" o:spid="_x0000_s1028" style="position:absolute;left:0;text-align:left;z-index:25166131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Or5QEAAN0DAAAOAAAAZHJzL2Uyb0RvYy54bWysU82O0zAQviPxDpbvNGmXXaG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pyf3MdJEwZDih+HNsI9f4sdhj4a38Vv8HD/F6/g1Xg/v4H4zvId7csab8XmPEh66&#10;2VlfAemFXrvR8nbtUmt67lT6gmjU5wnspgmwPiAKj4uzsjxZnGJEj77iFmidD4+YUShdaiyFTs0h&#10;Fdk+9gGSQegxBIxUyCF1voWdZClY6meMg2BINs/ovGrsQjq0JbAkzat5kgFcOTJBuJByApV/Bo2x&#10;Ccby+v0tcIrOGY0OE1AJbdzvsob+WCo/xB9VH7Qm2Vem2eVB5HbADmVl476nJf3RzvDbv3L1H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Jq6jq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CC49B7" w:rsidRPr="0093089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C49B7" w:rsidRPr="00930893" w:rsidRDefault="00960267" w:rsidP="00BE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Bidi"/>
                <w:noProof/>
              </w:rPr>
              <w:pict>
                <v:line id="Прямая соединительная линия 535" o:spid="_x0000_s1029" style="position:absolute;left:0;text-align:left;z-index:25166233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OMZOh+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CC49B7" w:rsidRPr="0093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CC49B7" w:rsidRPr="0093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(наименование контролируемого лица)</w:t>
            </w:r>
          </w:p>
          <w:p w:rsidR="00CC49B7" w:rsidRPr="00930893" w:rsidRDefault="00960267" w:rsidP="00BE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Bidi"/>
                <w:noProof/>
              </w:rPr>
              <w:pict>
                <v:line id="Прямая соединительная линия 536" o:spid="_x0000_s1030" style="position:absolute;left:0;text-align:left;z-index:25166336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1k5gEAAN0DAAAOAAAAZHJzL2Uyb0RvYy54bWysU82O0zAQviPxDpbvNGnR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fPJ4jpEmCoYUP/fv+328iV/6Peo/xB/xW/war+L3eNV/hPt1/wnuyRmvh+c9Snjo&#10;Zmd9BaTneuUGy9uVS63ZcqfSF0SjbZ7AbpwA2wZE4XE2P52XJ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pT6dZO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rFonts w:cstheme="minorBidi"/>
                <w:noProof/>
              </w:rPr>
              <w:pict>
                <v:line id="Прямая соединительная линия 537" o:spid="_x0000_s1031" style="position:absolute;left:0;text-align:left;z-index:25166438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Ad/fzz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CC49B7" w:rsidRPr="0093089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C49B7" w:rsidRPr="0093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РН/ОГРНИП </w:t>
            </w:r>
            <w:r w:rsidR="00CC49B7" w:rsidRPr="009308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C49B7" w:rsidRPr="00930893" w:rsidRDefault="00960267" w:rsidP="00BE0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Bidi"/>
                <w:noProof/>
              </w:rPr>
              <w:pict>
                <v:line id="Прямая соединительная линия 538" o:spid="_x0000_s1032" style="position:absolute;left:0;text-align:left;z-index:25166540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Va5QEAAN0DAAAOAAAAZHJzL2Uyb0RvYy54bWysU82O0zAQviPxDpbvNGnRoi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abGJ/dhVJooGFL8OLwd9vFL/DTs0fAufotX8XO8jl/j9fAe7jfDB7gnZ7wZn/co4aGb&#10;nfUVkJ7rtRstb9cutabnTqUviEZ9nsBumgDrA6LwuDh5WJ6WMCh69BW3QOt8eMyMQulSYyl0ag6p&#10;yPaJD5AMQo8hYKRCDqnzLewkS8FSP2ccBEOyeUbnVWPn0qEtgSVpXs+TDODKkQnChZQTqPwzaIxN&#10;MJbX72+BU3TOaHSYgEpo436XNfTHUvkh/qj6oDXJvjTNLg8itwN2KCsb9z0t6Y92ht/+lavv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+WcVa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CC49B7" w:rsidRPr="0093089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C49B7" w:rsidRPr="00930893" w:rsidRDefault="00960267" w:rsidP="00BE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Bidi"/>
                <w:noProof/>
              </w:rPr>
              <w:pict>
                <v:line id="Прямая соединительная линия 539" o:spid="_x0000_s1035" style="position:absolute;z-index:25166848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Vq5AEAAN0DAAAOAAAAZHJzL2Uyb0RvYy54bWysU82O0zAQviPxDpbvNGlhER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yd1TjDRRMKT4YXgz7OOX+HHYo+Ft/BY/x0/xKn6NV8M7uF8P7+GenPF6fN6jhIdu&#10;dtZXQHqu1260vF271JqeO5W+IBr1eQK7aQKsD4jC4/x0ca88gUHRo6+4AVrnwyNmFEqXGkuhU3NI&#10;RbaPfYBkEHoMASMVckidb2EnWQqW+hnjIDgly+i8auxcOrQlsCTNq3mSAVw5MkG4kHIClX8GjbEJ&#10;xvL6/S1wis4ZjQ4TUAlt3O+yhv5YKj/EH1UftCbZl6bZ5UHkdsAOZWXjvqcl/dHO8Ju/cvUd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ABs1Wr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rFonts w:cstheme="minorBidi"/>
                <w:noProof/>
              </w:rPr>
              <w:pict>
                <v:line id="Прямая соединительная линия 540" o:spid="_x0000_s1034" style="position:absolute;z-index:25166745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8X4wEAANwDAAAOAAAAZHJzL2Uyb0RvYy54bWysU82O0zAQviPxDpbvNGlFEU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q8vAv90UTBkOKH4c1wiF/ix+GAhrfxW/wcP8Wr+DVeDe/gfj28h3tyxuvx+YASHrrZ&#10;WV8B6bneuNHyduNSa3ruVPqCaNTnCeynCbA+IAqPD5aLZQl10JOruMFZ58MjZhRKlxpLoVNvSEV2&#10;j32AXBB6CgEj1XHMnG9hL1kKlvoZ46AXcs0zOm8aO5cO7QjsSPNqnlQAV45MEC6knEDln0FjbIKx&#10;vH1/C5yic0ajwwRUQhv3u6yhP5XKj/En1UetSfalafZ5DrkdsEJZ2bjuaUd/tDP85qdcfwc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76vvF+MBAADc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rFonts w:cstheme="minorBidi"/>
                <w:noProof/>
              </w:rPr>
              <w:pict>
                <v:line id="Прямая соединительная линия 541" o:spid="_x0000_s1033" style="position:absolute;z-index:25166643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QU5AEAAN0DAAAOAAAAZHJzL2Uyb0RvYy54bWysU82O0zAQviPxDpbvNGnZR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6ckcI00UDCl+GN4M+/glfhz2aHgbv8XP8VO8il/j1fAO7tfDe7gnZ7wen/co4aGb&#10;nfUVkJ7rtRstb9cutabnTqUviEZ9nsBumgDrA6LwOL9bnjxYnGJEj77iBmidD4+YUShdaiyFTs0h&#10;Fdk+9gGSQegxBIxUyCF1voWdZClY6meMg+CULKPzqrFz6dCWwJI0r7IM4MqRCcKFlBOo/DNojE0w&#10;ltfvb4FTdM5odJiASmjjfpc19MdS+SH+qPqgNcm+NM0uDyK3A3Yod2nc97SkP9oZfvNXrr4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JNLVBT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CC49B7" w:rsidRPr="00930893">
              <w:rPr>
                <w:rFonts w:ascii="Times New Roman" w:hAnsi="Times New Roman" w:cs="Times New Roman"/>
                <w:sz w:val="24"/>
                <w:szCs w:val="24"/>
              </w:rPr>
              <w:t xml:space="preserve">тел.:                                , факс: </w:t>
            </w:r>
            <w:r w:rsidR="00CC49B7" w:rsidRPr="00930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49B7" w:rsidRPr="009308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. почты: </w:t>
            </w:r>
          </w:p>
        </w:tc>
      </w:tr>
    </w:tbl>
    <w:p w:rsidR="00CC49B7" w:rsidRPr="004016A4" w:rsidRDefault="00CC49B7" w:rsidP="00CC49B7">
      <w:pPr>
        <w:shd w:val="clear" w:color="auto" w:fill="FFFFFF"/>
        <w:ind w:right="34"/>
        <w:jc w:val="center"/>
      </w:pPr>
      <w:r w:rsidRPr="004016A4">
        <w:t xml:space="preserve">Форма уведомления </w:t>
      </w:r>
      <w:r w:rsidRPr="004016A4">
        <w:rPr>
          <w:spacing w:val="-3"/>
        </w:rPr>
        <w:t xml:space="preserve">об </w:t>
      </w:r>
      <w:r>
        <w:rPr>
          <w:spacing w:val="-3"/>
        </w:rPr>
        <w:t xml:space="preserve">исполнении   </w:t>
      </w:r>
      <w:r w:rsidRPr="004016A4">
        <w:rPr>
          <w:spacing w:val="-3"/>
        </w:rPr>
        <w:t>решения (предписания об устранении выявленных нарушений)</w:t>
      </w:r>
    </w:p>
    <w:p w:rsidR="00CC49B7" w:rsidRDefault="00CC49B7" w:rsidP="00CC49B7">
      <w:pPr>
        <w:jc w:val="right"/>
        <w:rPr>
          <w:rFonts w:cs="Times New Roman"/>
        </w:rPr>
      </w:pPr>
      <w:r>
        <w:rPr>
          <w:rFonts w:cs="Times New Roman"/>
        </w:rPr>
        <w:br w:type="textWrapping" w:clear="all"/>
      </w:r>
    </w:p>
    <w:p w:rsidR="00CC49B7" w:rsidRPr="00930893" w:rsidRDefault="00CC49B7" w:rsidP="00CC49B7">
      <w:pPr>
        <w:jc w:val="center"/>
        <w:rPr>
          <w:rFonts w:cs="Times New Roman"/>
        </w:rPr>
      </w:pPr>
      <w:r w:rsidRPr="00930893">
        <w:rPr>
          <w:rFonts w:cs="Times New Roman"/>
        </w:rPr>
        <w:t>УВЕДОМЛЕНИЕ</w:t>
      </w:r>
    </w:p>
    <w:p w:rsidR="00CC49B7" w:rsidRPr="00930893" w:rsidRDefault="00CC49B7" w:rsidP="00CC49B7">
      <w:pPr>
        <w:jc w:val="center"/>
        <w:rPr>
          <w:rFonts w:cs="Times New Roman"/>
        </w:rPr>
      </w:pPr>
      <w:r w:rsidRPr="00930893">
        <w:rPr>
          <w:rFonts w:cs="Times New Roman"/>
        </w:rPr>
        <w:t xml:space="preserve">об исполнении решения </w:t>
      </w:r>
      <w:r w:rsidRPr="00930893">
        <w:rPr>
          <w:rFonts w:cs="Times New Roman"/>
        </w:rPr>
        <w:br/>
        <w:t>(предписания об устранении выявленных нарушений)</w:t>
      </w:r>
    </w:p>
    <w:p w:rsidR="00CC49B7" w:rsidRPr="00930893" w:rsidRDefault="00960267" w:rsidP="00CC49B7">
      <w:pPr>
        <w:jc w:val="both"/>
        <w:rPr>
          <w:rFonts w:cs="Times New Roman"/>
        </w:rPr>
      </w:pPr>
      <w:r>
        <w:rPr>
          <w:rFonts w:asciiTheme="minorHAnsi" w:hAnsiTheme="minorHAnsi" w:cstheme="minorBidi"/>
          <w:noProof/>
        </w:rPr>
        <w:pict>
          <v:line id="Прямая соединительная линия 466" o:spid="_x0000_s1039" style="position:absolute;left:0;text-align:left;z-index:251672576;visibility:visible;mso-position-horizontal-relative:margin;mso-width-relative:margin;mso-height-relative:margin" from="-1.2pt,19.05pt" to="510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CC49B7" w:rsidRPr="00930893" w:rsidRDefault="00CC49B7" w:rsidP="00CC49B7">
      <w:pPr>
        <w:jc w:val="both"/>
        <w:rPr>
          <w:rFonts w:cs="Times New Roman"/>
        </w:rPr>
      </w:pPr>
      <w:r w:rsidRPr="00930893">
        <w:rPr>
          <w:rFonts w:cs="Times New Roman"/>
        </w:rPr>
        <w:t xml:space="preserve">                (наименование органа, осуществляющего муниципальный земельный контроль)</w:t>
      </w:r>
    </w:p>
    <w:p w:rsidR="00CC49B7" w:rsidRPr="00930893" w:rsidRDefault="00CC49B7" w:rsidP="00CC49B7">
      <w:pPr>
        <w:jc w:val="both"/>
        <w:rPr>
          <w:rFonts w:cs="Times New Roman"/>
        </w:rPr>
      </w:pPr>
    </w:p>
    <w:p w:rsidR="00CC49B7" w:rsidRPr="00930893" w:rsidRDefault="00CC49B7" w:rsidP="00CC49B7">
      <w:pPr>
        <w:jc w:val="both"/>
        <w:rPr>
          <w:rFonts w:cs="Times New Roman"/>
        </w:rPr>
      </w:pPr>
      <w:r w:rsidRPr="00930893">
        <w:rPr>
          <w:rFonts w:cs="Times New Roman"/>
        </w:rPr>
        <w:t>в отношении                                                                                  принято решение о выдаче</w:t>
      </w:r>
    </w:p>
    <w:p w:rsidR="00CC49B7" w:rsidRPr="00930893" w:rsidRDefault="00960267" w:rsidP="00CC49B7">
      <w:pPr>
        <w:jc w:val="both"/>
        <w:rPr>
          <w:rFonts w:cs="Times New Roman"/>
        </w:rPr>
      </w:pPr>
      <w:r>
        <w:rPr>
          <w:rFonts w:asciiTheme="minorHAnsi" w:hAnsiTheme="minorHAnsi" w:cstheme="minorBidi"/>
          <w:noProof/>
          <w:highlight w:val="yellow"/>
        </w:rPr>
        <w:pict>
          <v:line id="Прямая соединительная линия 467" o:spid="_x0000_s1036" style="position:absolute;left:0;text-align:left;z-index:251669504;visibility:visible;mso-position-horizontal-relative:margin;mso-width-relative:margin;mso-height-relative:margin" from="83.55pt,.05pt" to="345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" strokecolor="black [3200]" strokeweight=".5pt">
            <v:stroke joinstyle="miter"/>
            <w10:wrap anchorx="margin"/>
          </v:line>
        </w:pict>
      </w:r>
      <w:r w:rsidR="00CC49B7" w:rsidRPr="00930893">
        <w:rPr>
          <w:rFonts w:cs="Times New Roman"/>
        </w:rPr>
        <w:t xml:space="preserve">                                          (наименование контролируемого лица)</w:t>
      </w:r>
    </w:p>
    <w:p w:rsidR="00CC49B7" w:rsidRPr="00930893" w:rsidRDefault="00CC49B7" w:rsidP="00CC49B7">
      <w:pPr>
        <w:jc w:val="both"/>
        <w:rPr>
          <w:rFonts w:cs="Times New Roman"/>
        </w:rPr>
      </w:pPr>
      <w:r w:rsidRPr="00930893">
        <w:rPr>
          <w:rFonts w:cs="Times New Roman"/>
        </w:rPr>
        <w:t xml:space="preserve">предписания об устранении выявленных нарушений от «___» ____________ 20 __ г. № _____ со сроком исполнения до «___» ____________ 20 __ г., </w:t>
      </w:r>
      <w:r w:rsidRPr="00930893">
        <w:rPr>
          <w:rFonts w:cs="Times New Roman"/>
        </w:rPr>
        <w:br/>
        <w:t xml:space="preserve">и, в соответствии с которым </w:t>
      </w:r>
    </w:p>
    <w:p w:rsidR="00CC49B7" w:rsidRPr="00930893" w:rsidRDefault="00960267" w:rsidP="00CC49B7">
      <w:pPr>
        <w:jc w:val="both"/>
        <w:rPr>
          <w:rFonts w:cs="Times New Roman"/>
        </w:rPr>
      </w:pPr>
      <w:r>
        <w:rPr>
          <w:rFonts w:asciiTheme="minorHAnsi" w:hAnsiTheme="minorHAnsi" w:cstheme="minorBidi"/>
          <w:noProof/>
        </w:rPr>
        <w:pict>
          <v:line id="Прямая соединительная линия 468" o:spid="_x0000_s1040" style="position:absolute;left:0;text-align:left;z-index:251673600;visibility:visible;mso-position-horizontal-relative:margin;mso-width-relative:margin;mso-height-relative:margin" from="173.55pt,.55pt" to="51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zD5gEAAN0DAAAOAAAAZHJzL2Uyb0RvYy54bWysU82O0zAQviPxDpbvNGm1dFH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CC49B7" w:rsidRPr="00930893">
        <w:rPr>
          <w:rFonts w:cs="Times New Roman"/>
        </w:rPr>
        <w:t xml:space="preserve">                                                                    (наименование контролируемого лица)</w:t>
      </w:r>
    </w:p>
    <w:p w:rsidR="00CC49B7" w:rsidRPr="00930893" w:rsidRDefault="00CC49B7" w:rsidP="00CC49B7">
      <w:pPr>
        <w:jc w:val="both"/>
        <w:rPr>
          <w:rFonts w:cs="Times New Roman"/>
        </w:rPr>
      </w:pPr>
      <w:r w:rsidRPr="00930893">
        <w:rPr>
          <w:rFonts w:cs="Times New Roman"/>
        </w:rPr>
        <w:t xml:space="preserve">необходимо </w:t>
      </w:r>
    </w:p>
    <w:p w:rsidR="00CC49B7" w:rsidRPr="00930893" w:rsidRDefault="00960267" w:rsidP="00CC49B7">
      <w:pPr>
        <w:jc w:val="both"/>
        <w:rPr>
          <w:rFonts w:cs="Times New Roman"/>
        </w:rPr>
      </w:pPr>
      <w:r>
        <w:rPr>
          <w:rFonts w:asciiTheme="minorHAnsi" w:hAnsiTheme="minorHAnsi" w:cstheme="minorBidi"/>
          <w:noProof/>
        </w:rPr>
        <w:pict>
          <v:line id="Прямая соединительная линия 469" o:spid="_x0000_s1041" style="position:absolute;left:0;text-align:left;z-index:251674624;visibility:visible;mso-position-horizontal-relative:margin;mso-width-relative:margin;mso-height-relative:margin" from="76.8pt,1.05pt" to="510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" strokecolor="black [3200]" strokeweight=".5pt">
            <v:stroke joinstyle="miter"/>
            <w10:wrap anchorx="margin"/>
          </v:line>
        </w:pict>
      </w:r>
      <w:r w:rsidR="00CC49B7" w:rsidRPr="00930893">
        <w:rPr>
          <w:rFonts w:cs="Times New Roman"/>
        </w:rPr>
        <w:t xml:space="preserve">                                                        (указываются предписываемые меры по устранению</w:t>
      </w:r>
    </w:p>
    <w:p w:rsidR="00CC49B7" w:rsidRPr="00930893" w:rsidRDefault="00960267" w:rsidP="00CC49B7">
      <w:pPr>
        <w:jc w:val="both"/>
        <w:rPr>
          <w:rFonts w:cs="Times New Roman"/>
        </w:rPr>
      </w:pPr>
      <w:r>
        <w:rPr>
          <w:rFonts w:asciiTheme="minorHAnsi" w:hAnsiTheme="minorHAnsi" w:cstheme="minorBidi"/>
          <w:noProof/>
        </w:rPr>
        <w:pict>
          <v:line id="Прямая соединительная линия 470" o:spid="_x0000_s1042" style="position:absolute;left:0;text-align:left;z-index:251675648;visibility:visible;mso-position-horizontal:left;mso-position-horizontal-relative:margin;mso-width-relative:margin;mso-height-relative:margin" from="0,18.4pt" to="509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" strokecolor="black [3200]" strokeweight=".5pt">
            <v:stroke joinstyle="miter"/>
            <w10:wrap anchorx="margin"/>
          </v:line>
        </w:pict>
      </w:r>
      <w:r w:rsidR="00CC49B7" w:rsidRPr="00930893">
        <w:rPr>
          <w:rFonts w:cs="Times New Roman"/>
        </w:rPr>
        <w:t xml:space="preserve">                                                                                                                                               .</w:t>
      </w:r>
    </w:p>
    <w:p w:rsidR="00CC49B7" w:rsidRPr="00930893" w:rsidRDefault="00CC49B7" w:rsidP="00CC49B7">
      <w:pPr>
        <w:jc w:val="both"/>
        <w:rPr>
          <w:rFonts w:cs="Times New Roman"/>
        </w:rPr>
      </w:pPr>
      <w:r w:rsidRPr="00930893">
        <w:rPr>
          <w:rFonts w:cs="Times New Roman"/>
        </w:rPr>
        <w:t xml:space="preserve">                                                                    нарушений обязательных требований)</w:t>
      </w:r>
    </w:p>
    <w:p w:rsidR="00CC49B7" w:rsidRPr="00930893" w:rsidRDefault="00CC49B7" w:rsidP="00CC49B7">
      <w:pPr>
        <w:jc w:val="both"/>
        <w:rPr>
          <w:rFonts w:cs="Times New Roman"/>
        </w:rPr>
      </w:pPr>
      <w:r w:rsidRPr="00930893">
        <w:rPr>
          <w:rFonts w:cs="Times New Roman"/>
        </w:rPr>
        <w:tab/>
        <w:t xml:space="preserve">Сообщаю о своевременном исполнении вышеуказанного предписания </w:t>
      </w:r>
      <w:r w:rsidRPr="00930893">
        <w:rPr>
          <w:rFonts w:cs="Times New Roman"/>
        </w:rPr>
        <w:br/>
        <w:t>и прилагаю подтверждающие сведения и документы.</w:t>
      </w:r>
    </w:p>
    <w:p w:rsidR="00CC49B7" w:rsidRPr="00930893" w:rsidRDefault="00CC49B7" w:rsidP="00CC49B7">
      <w:pPr>
        <w:ind w:firstLine="708"/>
        <w:jc w:val="both"/>
        <w:rPr>
          <w:rFonts w:cs="Times New Roman"/>
        </w:rPr>
      </w:pPr>
      <w:r w:rsidRPr="00930893">
        <w:rPr>
          <w:rFonts w:cs="Times New Roman"/>
        </w:rPr>
        <w:t>Приложение:</w:t>
      </w:r>
    </w:p>
    <w:p w:rsidR="00CC49B7" w:rsidRPr="00930893" w:rsidRDefault="00CC49B7" w:rsidP="00CC49B7">
      <w:pPr>
        <w:pStyle w:val="ad"/>
        <w:numPr>
          <w:ilvl w:val="0"/>
          <w:numId w:val="3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30893">
        <w:rPr>
          <w:rFonts w:ascii="Times New Roman" w:hAnsi="Times New Roman" w:cs="Times New Roman"/>
          <w:sz w:val="24"/>
          <w:szCs w:val="24"/>
        </w:rPr>
        <w:t>Копия решения от «___» ____________ 20 __ г. № _____ .</w:t>
      </w:r>
    </w:p>
    <w:p w:rsidR="00CC49B7" w:rsidRPr="00930893" w:rsidRDefault="00CC49B7" w:rsidP="00CC49B7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893">
        <w:rPr>
          <w:rFonts w:ascii="Times New Roman" w:hAnsi="Times New Roman" w:cs="Times New Roman"/>
          <w:sz w:val="24"/>
          <w:szCs w:val="24"/>
        </w:rPr>
        <w:t xml:space="preserve"> Документы и (или) сведения, подтверждающие исполнение решения.</w:t>
      </w:r>
    </w:p>
    <w:p w:rsidR="00CC49B7" w:rsidRPr="00930893" w:rsidRDefault="00CC49B7" w:rsidP="00CC49B7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893">
        <w:rPr>
          <w:rFonts w:ascii="Times New Roman" w:hAnsi="Times New Roman" w:cs="Times New Roman"/>
          <w:sz w:val="24"/>
          <w:szCs w:val="24"/>
        </w:rPr>
        <w:t>Доверенность представителя от «___» ____________ 20 __ г. № ____. (если уведомление направляется представителем контролируемого лица)</w:t>
      </w:r>
    </w:p>
    <w:p w:rsidR="00CC49B7" w:rsidRPr="00930893" w:rsidRDefault="00960267" w:rsidP="00CC49B7">
      <w:pPr>
        <w:jc w:val="both"/>
        <w:rPr>
          <w:rFonts w:cs="Times New Roman"/>
        </w:rPr>
      </w:pPr>
      <w:r>
        <w:rPr>
          <w:rFonts w:asciiTheme="minorHAnsi" w:hAnsiTheme="minorHAnsi" w:cstheme="minorBidi"/>
          <w:noProof/>
        </w:rPr>
        <w:pict>
          <v:line id="Прямая соединительная линия 471" o:spid="_x0000_s1037" style="position:absolute;left:0;text-align:left;z-index:25167052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IxFqaHjAQAA3Q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rFonts w:asciiTheme="minorHAnsi" w:hAnsiTheme="minorHAnsi" w:cstheme="minorBidi"/>
          <w:noProof/>
        </w:rPr>
        <w:pict>
          <v:line id="Прямая соединительная линия 472" o:spid="_x0000_s1038" style="position:absolute;left:0;text-align:left;z-index:251671552;visibility:visible;mso-position-horizontal:right;mso-position-horizontal-relative:margin;mso-width-relative:margin;mso-height-relative:margin" from="1197.4pt,14.8pt" to="1308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e31t1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CC49B7" w:rsidRPr="00930893">
        <w:rPr>
          <w:rFonts w:cs="Times New Roman"/>
        </w:rPr>
        <w:t xml:space="preserve">Заявитель (представитель заявителя)   </w:t>
      </w:r>
    </w:p>
    <w:p w:rsidR="00CC49B7" w:rsidRPr="00930893" w:rsidRDefault="00CC49B7" w:rsidP="00CC49B7">
      <w:pPr>
        <w:jc w:val="center"/>
        <w:rPr>
          <w:rFonts w:cs="Times New Roman"/>
        </w:rPr>
      </w:pPr>
      <w:r w:rsidRPr="00930893">
        <w:rPr>
          <w:rFonts w:cs="Times New Roman"/>
        </w:rPr>
        <w:t xml:space="preserve">                                                                                        (подпись)                                                     (Ф.И.О.)</w:t>
      </w:r>
    </w:p>
    <w:p w:rsidR="00CC49B7" w:rsidRPr="00930893" w:rsidRDefault="00CC49B7" w:rsidP="00CC49B7">
      <w:pPr>
        <w:jc w:val="both"/>
        <w:rPr>
          <w:rFonts w:cs="Times New Roman"/>
        </w:rPr>
      </w:pPr>
      <w:r w:rsidRPr="00930893">
        <w:rPr>
          <w:rFonts w:cs="Times New Roman"/>
        </w:rPr>
        <w:t>«___» _________ 20 __ г.</w:t>
      </w:r>
    </w:p>
    <w:p w:rsidR="00F41D39" w:rsidRPr="00F41D39" w:rsidRDefault="00F41D39" w:rsidP="00F41D39">
      <w:pPr>
        <w:ind w:left="4820"/>
        <w:rPr>
          <w:rFonts w:cs="Times New Roman"/>
        </w:rPr>
      </w:pPr>
      <w:r w:rsidRPr="00F41D39">
        <w:rPr>
          <w:rFonts w:cs="Times New Roman"/>
        </w:rPr>
        <w:lastRenderedPageBreak/>
        <w:t xml:space="preserve">Приложение </w:t>
      </w:r>
      <w:r w:rsidR="00D7767A">
        <w:rPr>
          <w:rFonts w:cs="Times New Roman"/>
        </w:rPr>
        <w:t>2</w:t>
      </w:r>
    </w:p>
    <w:p w:rsidR="00F41D39" w:rsidRPr="00F41D39" w:rsidRDefault="00F41D39" w:rsidP="00F41D39">
      <w:pPr>
        <w:ind w:left="4820"/>
        <w:rPr>
          <w:rFonts w:cs="Times New Roman"/>
        </w:rPr>
      </w:pPr>
      <w:r w:rsidRPr="00F41D39">
        <w:rPr>
          <w:rFonts w:cs="Times New Roman"/>
        </w:rPr>
        <w:t>к Порядку подачи документов, представляемых контролируемыми лицами</w:t>
      </w:r>
    </w:p>
    <w:p w:rsidR="00F41D39" w:rsidRPr="00F41D39" w:rsidRDefault="00F41D39" w:rsidP="00F41D39">
      <w:pPr>
        <w:ind w:left="4820"/>
        <w:rPr>
          <w:rFonts w:cs="Times New Roman"/>
        </w:rPr>
      </w:pPr>
      <w:r w:rsidRPr="00F41D39">
        <w:rPr>
          <w:rFonts w:cs="Times New Roman"/>
        </w:rPr>
        <w:t xml:space="preserve">в электронном виде в рамках муниципального земельного контроля </w:t>
      </w:r>
      <w:r w:rsidRPr="00F41D39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F41D39" w:rsidRPr="00F41D39" w:rsidRDefault="00F41D39" w:rsidP="00F41D39">
      <w:pPr>
        <w:jc w:val="center"/>
        <w:rPr>
          <w:rFonts w:cs="Times New Roman"/>
        </w:rPr>
      </w:pPr>
      <w:r w:rsidRPr="00F41D39">
        <w:rPr>
          <w:rFonts w:cs="Times New Roman"/>
        </w:rPr>
        <w:t xml:space="preserve">                                                                                                 </w:t>
      </w:r>
    </w:p>
    <w:p w:rsidR="00F41D39" w:rsidRPr="00F41D39" w:rsidRDefault="00F41D39" w:rsidP="00F41D39">
      <w:pPr>
        <w:jc w:val="center"/>
        <w:rPr>
          <w:rFonts w:cs="Times New Roman"/>
          <w:lang w:eastAsia="en-US"/>
        </w:rPr>
      </w:pPr>
      <w:r w:rsidRPr="00F41D39">
        <w:rPr>
          <w:rFonts w:cs="Times New Roman"/>
        </w:rPr>
        <w:tab/>
        <w:t xml:space="preserve">Рекомендуемая форма </w:t>
      </w:r>
      <w:r w:rsidRPr="00F41D39">
        <w:rPr>
          <w:rFonts w:cs="Times New Roman"/>
          <w:lang w:eastAsia="en-US"/>
        </w:rPr>
        <w:t>ходатайства</w:t>
      </w:r>
    </w:p>
    <w:p w:rsidR="00F41D39" w:rsidRPr="00F41D39" w:rsidRDefault="00F41D39" w:rsidP="00F41D39">
      <w:pPr>
        <w:jc w:val="center"/>
        <w:rPr>
          <w:rFonts w:cs="Times New Roman"/>
        </w:rPr>
      </w:pPr>
      <w:r w:rsidRPr="00F41D39">
        <w:rPr>
          <w:rFonts w:cs="Times New Roman"/>
          <w:lang w:eastAsia="en-US"/>
        </w:rPr>
        <w:t>об отсрочке исполнения решения (предписания)</w:t>
      </w:r>
    </w:p>
    <w:p w:rsidR="00F41D39" w:rsidRPr="00F41D39" w:rsidRDefault="00F41D39" w:rsidP="00F41D39">
      <w:pPr>
        <w:tabs>
          <w:tab w:val="left" w:pos="900"/>
          <w:tab w:val="center" w:pos="5103"/>
        </w:tabs>
        <w:rPr>
          <w:rFonts w:cs="Times New Roman"/>
        </w:rPr>
      </w:pPr>
      <w:r w:rsidRPr="00F41D39">
        <w:rPr>
          <w:rFonts w:cs="Times New Roman"/>
        </w:rPr>
        <w:tab/>
        <w:t xml:space="preserve">                                                                                                                      </w:t>
      </w:r>
    </w:p>
    <w:tbl>
      <w:tblPr>
        <w:tblStyle w:val="10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41D39" w:rsidRPr="00F41D39" w:rsidTr="00BE0582">
        <w:tc>
          <w:tcPr>
            <w:tcW w:w="4961" w:type="dxa"/>
          </w:tcPr>
          <w:p w:rsidR="00F41D39" w:rsidRPr="00F41D39" w:rsidRDefault="00F41D39" w:rsidP="00F41D39">
            <w:pPr>
              <w:spacing w:after="160" w:line="259" w:lineRule="auto"/>
              <w:jc w:val="center"/>
              <w:rPr>
                <w:rFonts w:cs="Times New Roman"/>
              </w:rPr>
            </w:pPr>
            <w:r w:rsidRPr="00F41D39">
              <w:rPr>
                <w:rFonts w:cs="Times New Roman"/>
              </w:rPr>
              <w:t>(наименование органа, осуществляющего</w:t>
            </w:r>
          </w:p>
          <w:p w:rsidR="00F41D39" w:rsidRPr="00F41D39" w:rsidRDefault="00960267" w:rsidP="00F41D39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37" o:spid="_x0000_s1043" style="position:absolute;left:0;text-align:left;z-index:25167769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Y0RGT+cBAADdAwAADgAAAAAAAAAAAAAAAAAuAgAAZHJzL2Uyb0RvYy54bWxQSwEC&#10;LQAUAAYACAAAACEADShoNtsAAAAHAQAADwAAAAAAAAAAAAAAAABBBAAAZHJzL2Rvd25yZXYueG1s&#10;UEsFBgAAAAAEAAQA8wAAAEkFAAAAAA==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>муниципальный земельный контроль)</w:t>
            </w:r>
          </w:p>
          <w:p w:rsidR="00F41D39" w:rsidRPr="00F41D39" w:rsidRDefault="00960267" w:rsidP="00F41D3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38" o:spid="_x0000_s1044" style="position:absolute;left:0;text-align:left;z-index:25167872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rE5QEAAN0DAAAOAAAAZHJzL2Uyb0RvYy54bWysU82O0zAQviPxDpbvNGkXVi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abG909gVJooGFL8OLwd9vFL/DTs0fAufotX8XO8jl/j9fAe7jfDB7gnZ7wZn/co4aGb&#10;nfUVkJ7rtRstb9cutabnTqUviEZ9nsBumgDrA6LwuDgty5PFA4zo0VfcAq3z4TEzCqVLjaXQqTmk&#10;ItsnPkAyCD2GgJEKOaTOt7CTLAVL/ZxxEAzJ5hmdV42dS4e2BJakeT1PMoArRyYIF1JOoPLPoDE2&#10;wVhev78FTtE5o9FhAiqhjftd1tAfS+WH+KPqg9Yk+9I0uzyI3A7Yoaxs3Pe0pD/aGX77V66+Aw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3Pj6xOUBAADdAwAADgAAAAAAAAAAAAAAAAAuAgAAZHJzL2Uyb0RvYy54bWxQSwEC&#10;LQAUAAYACAAAACEAKkr/nt0AAAAIAQAADwAAAAAAAAAAAAAAAAA/BAAAZHJzL2Rvd25yZXYueG1s&#10;UEsFBgAAAAAEAAQA8wAAAEkFAAAAAA==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 xml:space="preserve">адрес: </w:t>
            </w:r>
          </w:p>
          <w:p w:rsidR="00F41D39" w:rsidRPr="00F41D39" w:rsidRDefault="00960267" w:rsidP="00F41D3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39" o:spid="_x0000_s1045" style="position:absolute;left:0;text-align:left;z-index:25167974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wpAX6OYBAADdAwAADgAAAAAAAAAAAAAAAAAuAgAAZHJzL2Uyb0RvYy54bWxQSwEC&#10;LQAUAAYACAAAACEAX3XS4twAAAAIAQAADwAAAAAAAAAAAAAAAABABAAAZHJzL2Rvd25yZXYueG1s&#10;UEsFBgAAAAAEAAQA8wAAAEkFAAAAAA==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br/>
              <w:t xml:space="preserve">от </w:t>
            </w:r>
            <w:r w:rsidR="00F41D39" w:rsidRPr="00F41D39">
              <w:rPr>
                <w:rFonts w:cs="Times New Roman"/>
              </w:rPr>
              <w:br/>
              <w:t xml:space="preserve">            (наименование контролируемого лица)</w:t>
            </w:r>
          </w:p>
          <w:p w:rsidR="00F41D39" w:rsidRPr="00F41D39" w:rsidRDefault="00960267" w:rsidP="00F41D3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40" o:spid="_x0000_s1046" style="position:absolute;left:0;text-align:left;z-index:25168076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lZ5QEAAN0DAAAOAAAAZHJzL2Uyb0RvYy54bWysU82O0zAQviPxDpbvNGm1VK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fHIC/dFEwZDi5/59v4838Uu/R/2H+CN+i1/jVfwer/qPcL/uP8E9OeP18LxHCQ/d&#10;7KyvgPRcr9xgebtyqTVb7lT6gmi0zRPYjRNg24AoPM7mp/PyMRRCj77iDmidD0+ZUShdaiyFTs0h&#10;Fdk88wGSQegxBIxUyCF1voWdZClY6peMg2BINs3ovGrsXDq0IbAkzdtpkgFcOTJBuJByBJV/Bg2x&#10;Ccby+v0tcIzOGY0OI1AJbdzvsobtsVR+iD+qPmhNsi9Ns8uDyO2AHcrKhn1PS/qzneF3f+XyF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BkozlZ5QEAAN0DAAAOAAAAAAAAAAAAAAAAAC4CAABkcnMvZTJvRG9jLnhtbFBLAQIt&#10;ABQABgAIAAAAIQAoh7053AAAAAgBAAAPAAAAAAAAAAAAAAAAAD8EAABkcnMvZG93bnJldi54bWxQ&#10;SwUGAAAAAAQABADzAAAASA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41" o:spid="_x0000_s1047" style="position:absolute;left:0;text-align:left;z-index:25168179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NxgWM7kAQAA3QMAAA4AAAAAAAAAAAAAAAAALgIAAGRycy9lMm9Eb2MueG1sUEsBAi0A&#10;FAAGAAgAAAAhAL3Q4PzcAAAACQEAAA8AAAAAAAAAAAAAAAAAPgQAAGRycy9kb3ducmV2LnhtbFBL&#10;BQYAAAAABAAEAPMAAABHBQAAAAA=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 xml:space="preserve">ИНН </w:t>
            </w:r>
            <w:r w:rsidR="00F41D39" w:rsidRPr="00F41D39">
              <w:rPr>
                <w:rFonts w:cs="Times New Roman"/>
              </w:rPr>
              <w:br/>
              <w:t xml:space="preserve">ОГРН/ОГРНИП </w:t>
            </w:r>
            <w:r w:rsidR="00F41D39" w:rsidRPr="00F41D39">
              <w:rPr>
                <w:rFonts w:cs="Times New Roman"/>
              </w:rPr>
              <w:br/>
            </w:r>
          </w:p>
          <w:p w:rsidR="00F41D39" w:rsidRPr="00F41D39" w:rsidRDefault="00960267" w:rsidP="00F41D3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42" o:spid="_x0000_s1048" style="position:absolute;left:0;text-align:left;z-index:25168281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9r5QEAAN0DAAAOAAAAZHJzL2Uyb0RvYy54bWysU82O0zAQviPxDpbvNGm1oC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abGJycLjDRRMKT4cXg77OOX+GnYo+Fd/Bav4ud4Hb/G6+E93G+GD3BPzngzPu9RwkM3&#10;O+srID3Xazda3q5dak3PnUpfEI36PIHdNAHWB0ThcXH/YXlawqDo0VfcAq3z4TEzCqVLjaXQqTmk&#10;ItsnPkAyCD2GgJEKOaTOt7CTLAVL/ZxxEAzJ5hmdV42dS4e2BJakeT1PMoArRyYIF1JOoPLPoDE2&#10;wVhev78FTtE5o9FhAiqhjftd1tAfS+WH+KPqg9Yk+9I0uzyI3A7Yoaxs3Pe0pD/aGX77V66+A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CNH+9r5QEAAN0DAAAOAAAAAAAAAAAAAAAAAC4CAABkcnMvZTJvRG9jLnhtbFBLAQIt&#10;ABQABgAIAAAAIQAUjL8W3AAAAAgBAAAPAAAAAAAAAAAAAAAAAD8EAABkcnMvZG93bnJldi54bWxQ&#10;SwUGAAAAAAQABADzAAAASAUAAAAA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 xml:space="preserve">адрес: </w:t>
            </w:r>
          </w:p>
          <w:p w:rsidR="00F41D39" w:rsidRPr="00F41D39" w:rsidRDefault="00960267" w:rsidP="00F41D39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43" o:spid="_x0000_s1051" style="position:absolute;z-index:25168588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DzKv9b5QEAAN0DAAAOAAAAAAAAAAAAAAAAAC4CAABkcnMvZTJvRG9jLnhtbFBLAQIt&#10;ABQABgAIAAAAIQD7f1Xj3AAAAAkBAAAPAAAAAAAAAAAAAAAAAD8EAABkcnMvZG93bnJldi54bWxQ&#10;SwUGAAAAAAQABADzAAAASA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44" o:spid="_x0000_s1050" style="position:absolute;z-index:25168486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45" o:spid="_x0000_s1049" style="position:absolute;z-index:25168384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CKcinF5QEAAN0DAAAOAAAAAAAAAAAAAAAAAC4CAABkcnMvZTJvRG9jLnhtbFBLAQIt&#10;ABQABgAIAAAAIQCyrdoD3AAAAAgBAAAPAAAAAAAAAAAAAAAAAD8EAABkcnMvZG93bnJldi54bWxQ&#10;SwUGAAAAAAQABADzAAAASAUAAAAA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 xml:space="preserve">тел.:                                , факс: </w:t>
            </w:r>
            <w:r w:rsidR="00F41D39" w:rsidRPr="00F41D39">
              <w:rPr>
                <w:rFonts w:cs="Times New Roman"/>
              </w:rPr>
              <w:br/>
            </w:r>
            <w:r w:rsidR="00F41D39" w:rsidRPr="00F41D39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ХОДАТАЙСТВО</w:t>
      </w:r>
    </w:p>
    <w:p w:rsidR="00F41D39" w:rsidRPr="00F41D39" w:rsidRDefault="00F41D39" w:rsidP="00F41D39">
      <w:pPr>
        <w:jc w:val="center"/>
        <w:rPr>
          <w:rFonts w:eastAsia="Calibri" w:cs="Times New Roman"/>
          <w:highlight w:val="yellow"/>
          <w:lang w:eastAsia="en-US"/>
        </w:rPr>
      </w:pPr>
      <w:r w:rsidRPr="00F41D39">
        <w:rPr>
          <w:rFonts w:eastAsia="Calibri" w:cs="Times New Roman"/>
          <w:lang w:eastAsia="en-US"/>
        </w:rPr>
        <w:t xml:space="preserve">об отсрочке исполнения решения </w:t>
      </w:r>
      <w:r w:rsidRPr="00F41D39">
        <w:rPr>
          <w:rFonts w:eastAsia="Calibri" w:cs="Times New Roman"/>
          <w:lang w:eastAsia="en-US"/>
        </w:rPr>
        <w:br/>
        <w:t>(предписания об устранении выявленных нарушений)</w:t>
      </w:r>
    </w:p>
    <w:p w:rsidR="00F41D39" w:rsidRPr="00F41D39" w:rsidRDefault="00F41D39" w:rsidP="00F41D39">
      <w:pPr>
        <w:jc w:val="both"/>
        <w:rPr>
          <w:rFonts w:eastAsia="Calibri" w:cs="Times New Roman"/>
          <w:highlight w:val="yellow"/>
          <w:lang w:eastAsia="en-US"/>
        </w:rPr>
      </w:pP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  <w:highlight w:val="yellow"/>
        </w:rPr>
        <w:pict>
          <v:line id="Прямая соединительная линия 446" o:spid="_x0000_s1054" style="position:absolute;left:0;text-align:left;z-index:251688960;visibility:visible;mso-position-horizontal-relative:margin;mso-width-relative:margin;mso-height-relative:margin" from="-1.2pt,18.5pt" to="495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F41D39" w:rsidRPr="00F41D39" w:rsidRDefault="00F41D39" w:rsidP="00F41D39">
      <w:pPr>
        <w:jc w:val="both"/>
        <w:rPr>
          <w:rFonts w:eastAsia="Calibri" w:cs="Times New Roman"/>
          <w:lang w:eastAsia="en-US"/>
        </w:rPr>
      </w:pP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447" o:spid="_x0000_s1058" style="position:absolute;left:0;text-align:left;z-index:251693056;visibility:visible;mso-position-horizontal-relative:margin;mso-width-relative:margin;mso-height-relative:margin" from="83.7pt,16.25pt" to="302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>в отношении                                                                      принято решение о выдаче</w:t>
      </w:r>
    </w:p>
    <w:p w:rsidR="00F41D39" w:rsidRPr="00F41D39" w:rsidRDefault="00F41D39" w:rsidP="00F41D39">
      <w:pPr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 xml:space="preserve">                                          (наименование контролируемого лица)</w:t>
      </w:r>
    </w:p>
    <w:p w:rsidR="00F41D39" w:rsidRPr="00F41D39" w:rsidRDefault="00F41D39" w:rsidP="00F41D39">
      <w:pPr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предписания об устранении выявленных нарушений от «___» ____________ 20 __ г. № _____ со сроком исполнения до «___» ____________ 20 __ г.</w:t>
      </w:r>
    </w:p>
    <w:p w:rsidR="00F41D39" w:rsidRPr="00F41D39" w:rsidRDefault="00F41D39" w:rsidP="00F41D39">
      <w:pPr>
        <w:tabs>
          <w:tab w:val="right" w:pos="10206"/>
        </w:tabs>
        <w:ind w:firstLine="708"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 xml:space="preserve">В связи с </w:t>
      </w:r>
      <w:r w:rsidRPr="00F41D39">
        <w:rPr>
          <w:rFonts w:eastAsia="Calibri" w:cs="Times New Roman"/>
          <w:lang w:eastAsia="en-US"/>
        </w:rPr>
        <w:tab/>
        <w:t>,</w:t>
      </w:r>
    </w:p>
    <w:p w:rsidR="00F41D39" w:rsidRPr="00F41D39" w:rsidRDefault="00960267" w:rsidP="00F41D39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448" o:spid="_x0000_s1055" style="position:absolute;left:0;text-align:left;z-index:251689984;visibility:visible;mso-position-horizontal-relative:margin;mso-width-relative:margin;mso-height-relative:margin" from="94.05pt,1pt" to="51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 xml:space="preserve">                                      (указываются причины, по которым требуется отсрочка исполнения решения)</w:t>
      </w: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449" o:spid="_x0000_s1056" style="position:absolute;left:0;text-align:left;z-index:251691008;visibility:visible;mso-position-horizontal:right;mso-position-horizontal-relative:margin;mso-width-relative:margin;mso-height-relative:margin" from="7600.9pt,18.55pt" to="8068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 xml:space="preserve">                     что подтверждается </w:t>
      </w:r>
    </w:p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 xml:space="preserve">                                     (указываются документы и (или) сведения, имеющие значение для решения </w:t>
      </w: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451" o:spid="_x0000_s1057" style="position:absolute;left:0;text-align:left;z-index:251692032;visibility:visible;mso-position-horizontal:right;mso-position-horizontal-relative:margin;mso-width-relative:margin;mso-height-relative:margin" from="7614.4pt,18.35pt" to="8082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,</w:t>
      </w:r>
    </w:p>
    <w:p w:rsidR="00F41D39" w:rsidRPr="00F41D39" w:rsidRDefault="00F41D39" w:rsidP="00F41D39">
      <w:pPr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 xml:space="preserve">                                           вопроса о необходимости отсрочки исполнения решения)</w:t>
      </w:r>
    </w:p>
    <w:p w:rsidR="00F41D39" w:rsidRPr="00F41D39" w:rsidRDefault="00F41D39" w:rsidP="00F41D39">
      <w:pPr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прошу продлить срок исполнения решения (предписания об устранении выявленных нарушений) до «___» ____________ 20 __ г.</w:t>
      </w:r>
    </w:p>
    <w:p w:rsidR="00F41D39" w:rsidRPr="00F41D39" w:rsidRDefault="00F41D39" w:rsidP="00F41D39">
      <w:pPr>
        <w:ind w:firstLine="360"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Приложение:</w:t>
      </w:r>
    </w:p>
    <w:p w:rsidR="00F41D39" w:rsidRPr="00F41D39" w:rsidRDefault="00F41D39" w:rsidP="00F41D3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Копия решения от «___» ____________ 20 __ г. № _____ .</w:t>
      </w:r>
    </w:p>
    <w:p w:rsidR="00F41D39" w:rsidRPr="00F41D39" w:rsidRDefault="00F41D39" w:rsidP="00F41D39">
      <w:pPr>
        <w:numPr>
          <w:ilvl w:val="0"/>
          <w:numId w:val="3"/>
        </w:numPr>
        <w:spacing w:after="160" w:line="259" w:lineRule="auto"/>
        <w:ind w:left="0" w:firstLine="360"/>
        <w:contextualSpacing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lastRenderedPageBreak/>
        <w:t>Документы и (или) сведения, подтверждающие необходимость отсрочки исполнения решения.</w:t>
      </w:r>
    </w:p>
    <w:p w:rsidR="00F41D39" w:rsidRPr="00F41D39" w:rsidRDefault="00F41D39" w:rsidP="00F41D39">
      <w:pPr>
        <w:numPr>
          <w:ilvl w:val="0"/>
          <w:numId w:val="3"/>
        </w:numPr>
        <w:spacing w:after="160" w:line="259" w:lineRule="auto"/>
        <w:ind w:left="0" w:firstLine="360"/>
        <w:contextualSpacing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Доверенность представителя от «___» ____________ 20 __ г. № _____ . (если уведомление направляется представителем контролируемого лица)</w:t>
      </w: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452" o:spid="_x0000_s1052" style="position:absolute;left:0;text-align:left;z-index:25168691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G1SBN+UBAADdAwAADgAAAAAAAAAAAAAAAAAuAgAAZHJzL2Uyb0RvYy54bWxQSwEC&#10;LQAUAAYACAAAACEA1Ke9XN0AAAAJAQAADwAAAAAAAAAAAAAAAAA/BAAAZHJzL2Rvd25yZXYueG1s&#10;UEsFBgAAAAAEAAQA8wAAAEkFAAAAAA==&#10;" strokeweight=".5pt">
            <v:stroke joinstyle="miter"/>
            <w10:wrap anchorx="margin"/>
          </v:line>
        </w:pict>
      </w:r>
      <w:r>
        <w:rPr>
          <w:rFonts w:eastAsia="Calibri" w:cs="Times New Roman"/>
          <w:noProof/>
        </w:rPr>
        <w:pict>
          <v:line id="Прямая соединительная линия 453" o:spid="_x0000_s1053" style="position:absolute;left:0;text-align:left;z-index:251687936;visibility:visible;mso-position-horizontal:right;mso-position-horizontal-relative:margin;mso-width-relative:margin;mso-height-relative:margin" from="1197.4pt,14.8pt" to="1308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QReeV+UBAADdAwAADgAAAAAAAAAAAAAAAAAuAgAAZHJzL2Uyb0RvYy54bWxQSwECLQAU&#10;AAYACAAAACEAwazzc9oAAAAGAQAADwAAAAAAAAAAAAAAAAA/BAAAZHJzL2Rvd25yZXYueG1sUEsF&#10;BgAAAAAEAAQA8wAAAEYFAAAAAA==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F41D39" w:rsidRPr="00F41D39" w:rsidRDefault="00F41D39" w:rsidP="00F41D39">
      <w:pPr>
        <w:spacing w:line="276" w:lineRule="auto"/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 xml:space="preserve">                                                                                 (ФИО)                                                (подпись)                                                       </w:t>
      </w:r>
    </w:p>
    <w:p w:rsidR="00F41D39" w:rsidRPr="00F41D39" w:rsidRDefault="00F41D39" w:rsidP="00F41D39">
      <w:pPr>
        <w:spacing w:line="276" w:lineRule="auto"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«___» _________ 20 __ г.</w:t>
      </w:r>
    </w:p>
    <w:p w:rsidR="00AE1B7F" w:rsidRDefault="00AE1B7F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F41D39" w:rsidRDefault="00F41D39" w:rsidP="00F15C32">
      <w:pPr>
        <w:pStyle w:val="2"/>
        <w:ind w:left="0" w:firstLine="0"/>
      </w:pPr>
    </w:p>
    <w:p w:rsidR="00AB23C1" w:rsidRDefault="00AB23C1" w:rsidP="00F41D39">
      <w:pPr>
        <w:ind w:left="4820"/>
        <w:rPr>
          <w:rFonts w:cs="Times New Roman"/>
        </w:rPr>
      </w:pPr>
    </w:p>
    <w:p w:rsidR="00F41D39" w:rsidRPr="00F41D39" w:rsidRDefault="00F41D39" w:rsidP="00F41D39">
      <w:pPr>
        <w:ind w:left="4820"/>
        <w:rPr>
          <w:rFonts w:cs="Times New Roman"/>
        </w:rPr>
      </w:pPr>
      <w:r w:rsidRPr="00F41D39">
        <w:rPr>
          <w:rFonts w:cs="Times New Roman"/>
        </w:rPr>
        <w:lastRenderedPageBreak/>
        <w:t xml:space="preserve">Приложение </w:t>
      </w:r>
      <w:r w:rsidR="00D7767A">
        <w:rPr>
          <w:rFonts w:cs="Times New Roman"/>
        </w:rPr>
        <w:t>3</w:t>
      </w:r>
    </w:p>
    <w:p w:rsidR="00F41D39" w:rsidRPr="00F41D39" w:rsidRDefault="00F41D39" w:rsidP="00F41D39">
      <w:pPr>
        <w:ind w:left="4820"/>
        <w:rPr>
          <w:rFonts w:cs="Times New Roman"/>
        </w:rPr>
      </w:pPr>
      <w:r w:rsidRPr="00F41D39">
        <w:rPr>
          <w:rFonts w:cs="Times New Roman"/>
        </w:rPr>
        <w:t>к Порядку подачи документов, представляемых контролируемыми лицами</w:t>
      </w:r>
    </w:p>
    <w:p w:rsidR="00DE2BCA" w:rsidRPr="00F41D39" w:rsidRDefault="00F41D39" w:rsidP="00DE2BCA">
      <w:pPr>
        <w:ind w:left="4820"/>
        <w:rPr>
          <w:rFonts w:cs="Times New Roman"/>
        </w:rPr>
      </w:pPr>
      <w:r w:rsidRPr="00F41D39">
        <w:rPr>
          <w:rFonts w:cs="Times New Roman"/>
        </w:rPr>
        <w:t xml:space="preserve">в электронном виде в рамках муниципального земельного контроля </w:t>
      </w:r>
      <w:r w:rsidRPr="00F41D39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ar-SA"/>
        </w:rPr>
        <w:t xml:space="preserve">Рекомендуемая форма </w:t>
      </w:r>
      <w:r w:rsidRPr="00F41D39">
        <w:rPr>
          <w:rFonts w:eastAsia="Calibri" w:cs="Times New Roman"/>
          <w:lang w:eastAsia="en-US"/>
        </w:rPr>
        <w:t>заявки</w:t>
      </w:r>
    </w:p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на проведение консультирования</w:t>
      </w:r>
    </w:p>
    <w:tbl>
      <w:tblPr>
        <w:tblStyle w:val="21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41D39" w:rsidRPr="00F41D39" w:rsidTr="00BE0582">
        <w:tc>
          <w:tcPr>
            <w:tcW w:w="4961" w:type="dxa"/>
          </w:tcPr>
          <w:p w:rsidR="00F41D39" w:rsidRPr="00F41D39" w:rsidRDefault="00F41D39" w:rsidP="00F41D39">
            <w:pPr>
              <w:spacing w:after="160" w:line="259" w:lineRule="auto"/>
              <w:jc w:val="center"/>
              <w:rPr>
                <w:rFonts w:cs="Times New Roman"/>
              </w:rPr>
            </w:pPr>
            <w:r w:rsidRPr="00F41D39">
              <w:rPr>
                <w:rFonts w:cs="Times New Roman"/>
                <w:lang w:eastAsia="ar-SA"/>
              </w:rPr>
              <w:t xml:space="preserve">                                                                                 </w:t>
            </w:r>
            <w:r w:rsidR="00960267">
              <w:rPr>
                <w:rFonts w:cs="Times New Roman"/>
                <w:noProof/>
              </w:rPr>
              <w:pict>
                <v:line id="Прямая соединительная линия 427" o:spid="_x0000_s1059" style="position:absolute;left:0;text-align:left;z-index:251695104;visibility:visible;mso-position-horizontal-relative:text;mso-position-vertical-relative:text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CoQLBo5QEAAN0DAAAOAAAAAAAAAAAAAAAAAC4CAABkcnMvZTJvRG9jLnhtbFBLAQItABQA&#10;BgAIAAAAIQCgh08P2QAAAAYBAAAPAAAAAAAAAAAAAAAAAD8EAABkcnMvZG93bnJldi54bWxQSwUG&#10;AAAAAAQABADzAAAARQUAAAAA&#10;" strokeweight=".5pt">
                  <v:stroke joinstyle="miter"/>
                </v:line>
              </w:pict>
            </w:r>
            <w:r w:rsidRPr="00F41D39">
              <w:rPr>
                <w:rFonts w:cs="Times New Roman"/>
              </w:rPr>
              <w:t>(наименование органа, осуществляющего</w:t>
            </w:r>
          </w:p>
          <w:p w:rsidR="00F41D39" w:rsidRPr="00F41D39" w:rsidRDefault="00F41D39" w:rsidP="00F41D39">
            <w:pPr>
              <w:spacing w:after="160" w:line="259" w:lineRule="auto"/>
              <w:jc w:val="center"/>
              <w:rPr>
                <w:rFonts w:cs="Times New Roman"/>
              </w:rPr>
            </w:pPr>
            <w:r w:rsidRPr="00F41D39">
              <w:rPr>
                <w:rFonts w:cs="Times New Roman"/>
              </w:rPr>
              <w:t>муниципальный земельный контроль)</w:t>
            </w:r>
          </w:p>
          <w:p w:rsidR="00F41D39" w:rsidRPr="00F41D39" w:rsidRDefault="00960267" w:rsidP="00F41D3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29" o:spid="_x0000_s1060" style="position:absolute;left:0;text-align:left;z-index:251696128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ZQVtT+UBAADdAwAADgAAAAAAAAAAAAAAAAAuAgAAZHJzL2Uyb0RvYy54bWxQSwEC&#10;LQAUAAYACAAAACEAKkr/nt0AAAAIAQAADwAAAAAAAAAAAAAAAAA/BAAAZHJzL2Rvd25yZXYueG1s&#10;UEsFBgAAAAAEAAQA8wAAAEkFAAAAAA==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 xml:space="preserve">адрес: </w:t>
            </w:r>
          </w:p>
          <w:p w:rsidR="00F41D39" w:rsidRPr="00F41D39" w:rsidRDefault="00960267" w:rsidP="00F41D3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33" o:spid="_x0000_s1061" style="position:absolute;left:0;text-align:left;z-index:251697152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aSbe4uYBAADdAwAADgAAAAAAAAAAAAAAAAAuAgAAZHJzL2Uyb0RvYy54bWxQSwEC&#10;LQAUAAYACAAAACEAX3XS4twAAAAIAQAADwAAAAAAAAAAAAAAAABABAAAZHJzL2Rvd25yZXYueG1s&#10;UEsFBgAAAAAEAAQA8wAAAEkFAAAAAA==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br/>
              <w:t xml:space="preserve">от </w:t>
            </w:r>
            <w:r w:rsidR="00F41D39" w:rsidRPr="00F41D39">
              <w:rPr>
                <w:rFonts w:cs="Times New Roman"/>
              </w:rPr>
              <w:br/>
              <w:t xml:space="preserve">           (наименование контролируемого лица)</w:t>
            </w:r>
          </w:p>
          <w:p w:rsidR="00F41D39" w:rsidRPr="00F41D39" w:rsidRDefault="00960267" w:rsidP="00F41D3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34" o:spid="_x0000_s1062" style="position:absolute;left:0;text-align:left;z-index:251698176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JWqns+YBAADdAwAADgAAAAAAAAAAAAAAAAAuAgAAZHJzL2Uyb0RvYy54bWxQSwEC&#10;LQAUAAYACAAAACEAKIe9OdwAAAAIAQAADwAAAAAAAAAAAAAAAABABAAAZHJzL2Rvd25yZXYueG1s&#10;UEsFBgAAAAAEAAQA8wAAAEk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54" o:spid="_x0000_s1063" style="position:absolute;left:0;text-align:left;z-index:251699200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C0KWX35QEAAN0DAAAOAAAAAAAAAAAAAAAAAC4CAABkcnMvZTJvRG9jLnhtbFBLAQIt&#10;ABQABgAIAAAAIQC90OD83AAAAAkBAAAPAAAAAAAAAAAAAAAAAD8EAABkcnMvZG93bnJldi54bWxQ&#10;SwUGAAAAAAQABADzAAAASAUAAAAA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 xml:space="preserve">ИНН </w:t>
            </w:r>
            <w:r w:rsidR="00F41D39" w:rsidRPr="00F41D39">
              <w:rPr>
                <w:rFonts w:cs="Times New Roman"/>
              </w:rPr>
              <w:br/>
              <w:t xml:space="preserve">ОГРН/ОГРНИП </w:t>
            </w:r>
            <w:r w:rsidR="00F41D39" w:rsidRPr="00F41D39">
              <w:rPr>
                <w:rFonts w:cs="Times New Roman"/>
              </w:rPr>
              <w:br/>
            </w:r>
          </w:p>
          <w:p w:rsidR="00F41D39" w:rsidRPr="00F41D39" w:rsidRDefault="00960267" w:rsidP="00F41D3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55" o:spid="_x0000_s1064" style="position:absolute;left:0;text-align:left;z-index:251700224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 xml:space="preserve">адрес: </w:t>
            </w:r>
          </w:p>
          <w:p w:rsidR="00F41D39" w:rsidRPr="00F41D39" w:rsidRDefault="00960267" w:rsidP="00F41D39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56" o:spid="_x0000_s1067" style="position:absolute;z-index:251703296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CbY8Ji5QEAAN0DAAAOAAAAAAAAAAAAAAAAAC4CAABkcnMvZTJvRG9jLnhtbFBLAQIt&#10;ABQABgAIAAAAIQD7f1Xj3AAAAAkBAAAPAAAAAAAAAAAAAAAAAD8EAABkcnMvZG93bnJldi54bWxQ&#10;SwUGAAAAAAQABADzAAAASA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57" o:spid="_x0000_s1066" style="position:absolute;z-index:251702272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58" o:spid="_x0000_s1065" style="position:absolute;z-index:251701248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BC5AEAAN0DAAAOAAAAZHJzL2Uyb0RvYy54bWysU82O0zAQviPxDpbvNGnZR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ySmMShMFQ4ofhjfDPn6JH4c9Gt7Gb/Fz/BSv4td4NbyD+/XwHu7JGa/H5z1KeOhm&#10;Z30FpOd67UbL27VLrem5U+kLolGfJ7CbJsD6gCg8zu+WJw8WpxjRo6+4AVrnwyNmFEqXGkuhU3NI&#10;RbaPfYBkEHoMASMVckidb2EnWQqW+hnjIDgly+i8auxcOrQlsCTNq3mSAVw5MkG4kHIClX8GjbEJ&#10;xvL6/S1wis4ZjQ4TUAlt3O+yhv5YKj/EH1UftCbZl6bZ5UHkdsAOZWXjvqcl/dHO8Ju/cvU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AFUMELkAQAA3QMAAA4AAAAAAAAAAAAAAAAALgIAAGRycy9lMm9Eb2MueG1sUEsBAi0A&#10;FAAGAAgAAAAhALKt2gPcAAAACAEAAA8AAAAAAAAAAAAAAAAAPgQAAGRycy9kb3ducmV2LnhtbFBL&#10;BQYAAAAABAAEAPMAAABHBQAAAAA=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 xml:space="preserve">тел.:                                , факс: </w:t>
            </w:r>
            <w:r w:rsidR="00F41D39" w:rsidRPr="00F41D39">
              <w:rPr>
                <w:rFonts w:cs="Times New Roman"/>
              </w:rPr>
              <w:br/>
            </w:r>
            <w:r w:rsidR="00F41D39" w:rsidRPr="00F41D39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ЗАЯВКА</w:t>
      </w:r>
    </w:p>
    <w:p w:rsidR="00F41D39" w:rsidRPr="00F41D39" w:rsidRDefault="00F41D39" w:rsidP="00F41D39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F41D39">
        <w:rPr>
          <w:rFonts w:eastAsia="Calibri" w:cs="Times New Roman"/>
          <w:sz w:val="28"/>
          <w:szCs w:val="28"/>
          <w:lang w:eastAsia="en-US"/>
        </w:rPr>
        <w:t>на проведение консультирования</w:t>
      </w:r>
    </w:p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</w:p>
    <w:p w:rsidR="00F41D39" w:rsidRPr="00F41D39" w:rsidRDefault="00F41D39" w:rsidP="00F41D39">
      <w:pPr>
        <w:ind w:firstLine="708"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Прошу провести «___» _________ 20 __ г. в ____ часов ____ минут консультирование                                                                                                 по вопросу</w:t>
      </w: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59" o:spid="_x0000_s1068" style="position:absolute;left:0;text-align:left;z-index:251704320;visibility:visible;mso-position-horizontal-relative:margin;mso-width-relative:margin;mso-height-relative:margin" from="113.55pt,.75pt" to="437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 xml:space="preserve">                                                                  (наименование контролируемого лица)</w:t>
      </w:r>
    </w:p>
    <w:p w:rsidR="00F41D39" w:rsidRPr="00F41D39" w:rsidRDefault="00960267" w:rsidP="00F41D39">
      <w:pPr>
        <w:ind w:firstLine="708"/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60" o:spid="_x0000_s1073" style="position:absolute;left:0;text-align:left;z-index:251709440;visibility:visible;mso-position-horizontal:right;mso-position-horizontal-relative:margin;mso-width-relative:margin;mso-height-relative:margin" from="8379.4pt,18.3pt" to="8889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" strokeweight=".5pt">
            <v:stroke joinstyle="miter"/>
            <w10:wrap anchorx="margin"/>
          </v:line>
        </w:pict>
      </w:r>
    </w:p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(указать вопрос (перечень вопросов), который (-ые) предусмотрен (-ы)</w:t>
      </w:r>
    </w:p>
    <w:p w:rsidR="00F41D39" w:rsidRPr="00F41D39" w:rsidRDefault="00960267" w:rsidP="00F41D39">
      <w:pPr>
        <w:ind w:firstLine="708"/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61" o:spid="_x0000_s1074" style="position:absolute;left:0;text-align:left;z-index:251710464;visibility:visible;mso-position-horizontal:right;mso-position-horizontal-relative:margin;mso-width-relative:margin;mso-height-relative:margin" from="8365pt,18.8pt" to="8874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" strokeweight=".5pt">
            <v:stroke joinstyle="miter"/>
            <w10:wrap anchorx="margin"/>
          </v:line>
        </w:pict>
      </w:r>
    </w:p>
    <w:p w:rsidR="00F41D39" w:rsidRPr="00F41D39" w:rsidRDefault="00F41D39" w:rsidP="00F41D39">
      <w:pPr>
        <w:ind w:firstLine="708"/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положением о виде контроля (надзора)</w:t>
      </w:r>
    </w:p>
    <w:p w:rsidR="00F41D39" w:rsidRPr="00F41D39" w:rsidRDefault="00F41D39" w:rsidP="00F41D39">
      <w:pPr>
        <w:ind w:firstLine="708"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 xml:space="preserve">Консультирование прошу осуществить </w:t>
      </w: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62" o:spid="_x0000_s1071" style="position:absolute;left:0;text-align:left;z-index:251707392;visibility:visible;mso-position-horizontal-relative:margin;mso-width-relative:margin;mso-height-relative:margin" from="275.8pt,.45pt" to="51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 xml:space="preserve">                                                                                           (по телефону, посредством</w:t>
      </w: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63" o:spid="_x0000_s1072" style="position:absolute;left:0;text-align:left;z-index:251708416;visibility:visible;mso-position-horizontal:right;mso-position-horizontal-relative:margin;mso-width-relative:margin;mso-height-relative:margin" from="8365pt,18.35pt" to="8874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 .</w:t>
      </w:r>
    </w:p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видео-конференц-связи, на личном приеме)</w:t>
      </w:r>
    </w:p>
    <w:p w:rsidR="00F41D39" w:rsidRPr="00F41D39" w:rsidRDefault="00F41D39" w:rsidP="00F41D39">
      <w:pPr>
        <w:jc w:val="both"/>
        <w:rPr>
          <w:rFonts w:eastAsia="Calibri" w:cs="Times New Roman"/>
          <w:lang w:eastAsia="en-US"/>
        </w:rPr>
      </w:pPr>
    </w:p>
    <w:p w:rsidR="00F41D39" w:rsidRPr="00F41D39" w:rsidRDefault="00F41D39" w:rsidP="00F41D39">
      <w:pPr>
        <w:ind w:firstLine="540"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Приложение:</w:t>
      </w:r>
    </w:p>
    <w:p w:rsidR="00F41D39" w:rsidRPr="00F41D39" w:rsidRDefault="00F41D39" w:rsidP="00F41D39">
      <w:pPr>
        <w:ind w:firstLine="540"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F41D39" w:rsidRPr="00F41D39" w:rsidRDefault="00F41D39" w:rsidP="00F41D39">
      <w:pPr>
        <w:jc w:val="both"/>
        <w:rPr>
          <w:rFonts w:eastAsia="Calibri" w:cs="Times New Roman"/>
          <w:lang w:eastAsia="en-US"/>
        </w:rPr>
      </w:pP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64" o:spid="_x0000_s1069" style="position:absolute;left:0;text-align:left;z-index:25170534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5AyUmOUBAADdAwAADgAAAAAAAAAAAAAAAAAuAgAAZHJzL2Uyb0RvYy54bWxQSwEC&#10;LQAUAAYACAAAACEA1Ke9XN0AAAAJAQAADwAAAAAAAAAAAAAAAAA/BAAAZHJzL2Rvd25yZXYueG1s&#10;UEsFBgAAAAAEAAQA8wAAAEkFAAAAAA==&#10;" strokeweight=".5pt">
            <v:stroke joinstyle="miter"/>
            <w10:wrap anchorx="margin"/>
          </v:line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465" o:spid="_x0000_s1070" style="position:absolute;left:0;text-align:left;z-index:251706368;visibility:visible;mso-position-horizontal:right;mso-position-horizontal-relative:margin;mso-width-relative:margin;mso-height-relative:margin" from="1197.4pt,14.8pt" to="1308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vk+L+OUBAADdAwAADgAAAAAAAAAAAAAAAAAuAgAAZHJzL2Uyb0RvYy54bWxQSwECLQAU&#10;AAYACAAAACEAwazzc9oAAAAGAQAADwAAAAAAAAAAAAAAAAA/BAAAZHJzL2Rvd25yZXYueG1sUEsF&#10;BgAAAAAEAAQA8wAAAEYFAAAAAA==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 xml:space="preserve">                                                                                        (подпись)                                                      (Ф.И.О.)</w:t>
      </w:r>
    </w:p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</w:p>
    <w:p w:rsidR="00F41D39" w:rsidRPr="00F41D39" w:rsidRDefault="00F41D39" w:rsidP="00F41D39">
      <w:pPr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«___» _________ 20 __ г.</w:t>
      </w:r>
    </w:p>
    <w:p w:rsidR="00F41D39" w:rsidRPr="00F41D39" w:rsidRDefault="00F41D39" w:rsidP="00F41D39">
      <w:pPr>
        <w:ind w:left="4820"/>
        <w:rPr>
          <w:rFonts w:cs="Times New Roman"/>
        </w:rPr>
      </w:pPr>
      <w:r w:rsidRPr="00F41D39">
        <w:rPr>
          <w:rFonts w:cs="Times New Roman"/>
        </w:rPr>
        <w:lastRenderedPageBreak/>
        <w:t xml:space="preserve">Приложение </w:t>
      </w:r>
      <w:r w:rsidR="00D7767A">
        <w:rPr>
          <w:rFonts w:cs="Times New Roman"/>
        </w:rPr>
        <w:t>4</w:t>
      </w:r>
    </w:p>
    <w:p w:rsidR="00F41D39" w:rsidRPr="00F41D39" w:rsidRDefault="00F41D39" w:rsidP="00F41D39">
      <w:pPr>
        <w:ind w:left="4820"/>
        <w:rPr>
          <w:rFonts w:cs="Times New Roman"/>
        </w:rPr>
      </w:pPr>
      <w:r w:rsidRPr="00F41D39">
        <w:rPr>
          <w:rFonts w:cs="Times New Roman"/>
        </w:rPr>
        <w:t>к Порядку подачи документов, представляемых контролируемыми лицами</w:t>
      </w:r>
    </w:p>
    <w:p w:rsidR="00F41D39" w:rsidRPr="00F41D39" w:rsidRDefault="00F41D39" w:rsidP="00F41D39">
      <w:pPr>
        <w:ind w:left="4820"/>
        <w:rPr>
          <w:rFonts w:cs="Times New Roman"/>
        </w:rPr>
      </w:pPr>
      <w:r w:rsidRPr="00F41D39">
        <w:rPr>
          <w:rFonts w:cs="Times New Roman"/>
        </w:rPr>
        <w:t xml:space="preserve">в электронном виде в рамках муниципального земельного контроля </w:t>
      </w:r>
      <w:r w:rsidRPr="00F41D39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F41D39" w:rsidRPr="00F41D39" w:rsidRDefault="00F41D39" w:rsidP="00F41D39">
      <w:pPr>
        <w:jc w:val="center"/>
        <w:rPr>
          <w:rFonts w:cs="Times New Roman"/>
          <w:lang w:eastAsia="en-US"/>
        </w:rPr>
      </w:pPr>
      <w:r w:rsidRPr="00F41D39">
        <w:rPr>
          <w:rFonts w:cs="Times New Roman"/>
          <w:lang w:eastAsia="en-US"/>
        </w:rPr>
        <w:t xml:space="preserve">                                                                                                                   </w:t>
      </w:r>
    </w:p>
    <w:p w:rsidR="00F41D39" w:rsidRPr="00F41D39" w:rsidRDefault="00F41D39" w:rsidP="00F41D39">
      <w:pPr>
        <w:rPr>
          <w:rFonts w:cs="Times New Roman"/>
          <w:lang w:eastAsia="en-US"/>
        </w:rPr>
      </w:pPr>
      <w:r w:rsidRPr="00F41D39">
        <w:rPr>
          <w:rFonts w:cs="Times New Roman"/>
          <w:lang w:eastAsia="en-US"/>
        </w:rPr>
        <w:t xml:space="preserve">                                 Рекомендуемая форма</w:t>
      </w:r>
      <w:r w:rsidRPr="00F41D39">
        <w:rPr>
          <w:rFonts w:eastAsia="Calibri" w:cs="Times New Roman"/>
          <w:lang w:eastAsia="en-US"/>
        </w:rPr>
        <w:t xml:space="preserve"> информационного письма</w:t>
      </w:r>
    </w:p>
    <w:tbl>
      <w:tblPr>
        <w:tblStyle w:val="31"/>
        <w:tblW w:w="4820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41D39" w:rsidRPr="00F41D39" w:rsidTr="00BE0582">
        <w:tc>
          <w:tcPr>
            <w:tcW w:w="4820" w:type="dxa"/>
          </w:tcPr>
          <w:p w:rsidR="00F41D39" w:rsidRPr="00F41D39" w:rsidRDefault="00960267" w:rsidP="00F41D39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82" o:spid="_x0000_s1075" style="position:absolute;left:0;text-align:left;z-index:25171251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Lq2LB5QEAAN0DAAAOAAAAAAAAAAAAAAAAAC4CAABkcnMvZTJvRG9jLnhtbFBLAQItABQA&#10;BgAIAAAAIQCgh08P2QAAAAYBAAAPAAAAAAAAAAAAAAAAAD8EAABkcnMvZG93bnJldi54bWxQSwUG&#10;AAAAAAQABADzAAAARQUAAAAA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>(наименование органа, осуществляющего</w:t>
            </w:r>
          </w:p>
          <w:p w:rsidR="00F41D39" w:rsidRPr="00F41D39" w:rsidRDefault="00960267" w:rsidP="00F41D39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83" o:spid="_x0000_s1076" style="position:absolute;left:0;text-align:left;z-index:25171353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eVIDbecBAADdAwAADgAAAAAAAAAAAAAAAAAuAgAAZHJzL2Uyb0RvYy54bWxQSwEC&#10;LQAUAAYACAAAACEADShoNtsAAAAHAQAADwAAAAAAAAAAAAAAAABBBAAAZHJzL2Rvd25yZXYueG1s&#10;UEsFBgAAAAAEAAQA8wAAAEkFAAAAAA==&#10;" strokeweight=".5pt">
                  <v:stroke joinstyle="miter"/>
                </v:line>
              </w:pict>
            </w:r>
          </w:p>
          <w:p w:rsidR="00F41D39" w:rsidRPr="00F41D39" w:rsidRDefault="00F41D39" w:rsidP="00F41D39">
            <w:pPr>
              <w:spacing w:after="160" w:line="259" w:lineRule="auto"/>
              <w:jc w:val="center"/>
              <w:rPr>
                <w:rFonts w:cs="Times New Roman"/>
              </w:rPr>
            </w:pPr>
            <w:r w:rsidRPr="00F41D39">
              <w:rPr>
                <w:rFonts w:cs="Times New Roman"/>
              </w:rPr>
              <w:t>муниципальный земельный контроль)</w:t>
            </w:r>
          </w:p>
          <w:p w:rsidR="00F41D39" w:rsidRPr="00F41D39" w:rsidRDefault="00960267" w:rsidP="00F41D3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84" o:spid="_x0000_s1077" style="position:absolute;left:0;text-align:left;z-index:25171456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tY5QEAAN0DAAAOAAAAZHJzL2Uyb0RvYy54bWysU82O0zAQviPxDpbvNGlZVqu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FPjk7MTjDRRMKT4YXgz7OOX+HHYo+Ft/BY/x0/xOn6N18M7uN8M7+GenPFmfN6jhIdu&#10;dtZXQHqh1260vF271JqeO5W+IBr1eQK7aQKsD4jC4+K0LO8vHmBEj77iFmidD4+YUShdaiyFTs0h&#10;Fdk+9gGSQegxBIxUyCF1voWdZClY6meMg2BINs/ovGrsQjq0JbAkzat5kgFcOTJBuJByApV/Bo2x&#10;Ccby+v0tcIrOGY0OE1AJbdzvsob+WCo/xB9VH7Qm2Vem2eVB5HbADmVl476nJf3RzvDbv3L1H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JYGbWOUBAADdAwAADgAAAAAAAAAAAAAAAAAuAgAAZHJzL2Uyb0RvYy54bWxQSwEC&#10;LQAUAAYACAAAACEAKkr/nt0AAAAIAQAADwAAAAAAAAAAAAAAAAA/BAAAZHJzL2Rvd25yZXYueG1s&#10;UEsFBgAAAAAEAAQA8wAAAEkFAAAAAA==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 xml:space="preserve">адрес: </w:t>
            </w:r>
          </w:p>
          <w:p w:rsidR="00F41D39" w:rsidRPr="00F41D39" w:rsidRDefault="00960267" w:rsidP="00F41D3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85" o:spid="_x0000_s1078" style="position:absolute;left:0;text-align:left;z-index:25171558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76XZ05QEAAN0DAAAOAAAAAAAAAAAAAAAAAC4CAABkcnMvZTJvRG9jLnhtbFBLAQIt&#10;ABQABgAIAAAAIQBfddLi3AAAAAgBAAAPAAAAAAAAAAAAAAAAAD8EAABkcnMvZG93bnJldi54bWxQ&#10;SwUGAAAAAAQABADzAAAASAUAAAAA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br/>
              <w:t xml:space="preserve">от </w:t>
            </w:r>
            <w:r w:rsidR="00F41D39" w:rsidRPr="00F41D39">
              <w:rPr>
                <w:rFonts w:cs="Times New Roman"/>
              </w:rPr>
              <w:br/>
              <w:t xml:space="preserve">         (наименование контролируемого лица)</w:t>
            </w:r>
          </w:p>
          <w:p w:rsidR="00F41D39" w:rsidRPr="00F41D39" w:rsidRDefault="00960267" w:rsidP="00F41D3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86" o:spid="_x0000_s1079" style="position:absolute;left:0;text-align:left;z-index:25171660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CmEaWX5QEAAN0DAAAOAAAAAAAAAAAAAAAAAC4CAABkcnMvZTJvRG9jLnhtbFBLAQIt&#10;ABQABgAIAAAAIQAoh7053AAAAAgBAAAPAAAAAAAAAAAAAAAAAD8EAABkcnMvZG93bnJldi54bWxQ&#10;SwUGAAAAAAQABADzAAAASA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87" o:spid="_x0000_s1080" style="position:absolute;left:0;text-align:left;z-index:25171763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Ae0sQA5QEAAN0DAAAOAAAAAAAAAAAAAAAAAC4CAABkcnMvZTJvRG9jLnhtbFBLAQIt&#10;ABQABgAIAAAAIQC90OD83AAAAAkBAAAPAAAAAAAAAAAAAAAAAD8EAABkcnMvZG93bnJldi54bWxQ&#10;SwUGAAAAAAQABADzAAAASAUAAAAA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 xml:space="preserve">ИНН </w:t>
            </w:r>
            <w:r w:rsidR="00F41D39" w:rsidRPr="00F41D39">
              <w:rPr>
                <w:rFonts w:cs="Times New Roman"/>
              </w:rPr>
              <w:br/>
              <w:t xml:space="preserve">ОГРН/ОГРНИП </w:t>
            </w:r>
            <w:r w:rsidR="00F41D39" w:rsidRPr="00F41D39">
              <w:rPr>
                <w:rFonts w:cs="Times New Roman"/>
              </w:rPr>
              <w:br/>
            </w:r>
          </w:p>
          <w:p w:rsidR="00F41D39" w:rsidRPr="00F41D39" w:rsidRDefault="00960267" w:rsidP="00F41D3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88" o:spid="_x0000_s1081" style="position:absolute;left:0;text-align:left;z-index:25171865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H12/ankAQAA3QMAAA4AAAAAAAAAAAAAAAAALgIAAGRycy9lMm9Eb2MueG1sUEsBAi0A&#10;FAAGAAgAAAAhABSMvxbcAAAACAEAAA8AAAAAAAAAAAAAAAAAPgQAAGRycy9kb3ducmV2LnhtbFBL&#10;BQYAAAAABAAEAPMAAABHBQAAAAA=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 xml:space="preserve">адрес: </w:t>
            </w:r>
          </w:p>
          <w:p w:rsidR="00F41D39" w:rsidRPr="00F41D39" w:rsidRDefault="00960267" w:rsidP="00F41D39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89" o:spid="_x0000_s1084" style="position:absolute;z-index:25172172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ADQ+2Z5QEAAN0DAAAOAAAAAAAAAAAAAAAAAC4CAABkcnMvZTJvRG9jLnhtbFBLAQIt&#10;ABQABgAIAAAAIQD7f1Xj3AAAAAkBAAAPAAAAAAAAAAAAAAAAAD8EAABkcnMvZG93bnJldi54bWxQ&#10;SwUGAAAAAAQABADzAAAASA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90" o:spid="_x0000_s1083" style="position:absolute;z-index:25172070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aQ5AEAANwDAAAOAAAAZHJzL2Uyb0RvYy54bWysU82O0zAQviPxDpbvNGnF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759CfzRRMKT4cXg77OOX+GnYo+Fd/Bav4ud4Hb/G6+E93G+GD3BPzngzPu9RwkM3&#10;O+srID3Xazda3q5dak3PnUpfEI36PIHdNAHWB0Th8fRkcVJCHfToKm5x1vnwmBmF0qXGUujUG1KR&#10;7RMfIBeEHkPASHUcMudb2EmWgqV+zjjohVzzjM6bxs6lQ1sCO9K8nicVwJUjE4QLKSdQ+WfQGJtg&#10;LG/f3wKn6JzR6DABldDG/S5r6I+l8kP8UfVBa5J9aZpdnkNuB6xQVjaue9rRH+0Mv/0pV98B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GSN9pDkAQAA3AMAAA4AAAAAAAAAAAAAAAAALgIAAGRycy9lMm9Eb2MueG1sUEsBAi0A&#10;FAAGAAgAAAAhAGk/cMr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91" o:spid="_x0000_s1082" style="position:absolute;z-index:25171968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lu5AEAAN0DAAAOAAAAZHJzL2Uyb0RvYy54bWysU82O0zAQviPxDpbvNGlZEB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yekcI00UDCl+GN4M+/glfhz2aHgbv8XP8VO8il/j1fAO7tfDe7gnZ7wen/co4aGb&#10;nfUVkJ7rtRstb9cutabnTqUviEZ9nsBumgDrA6LwOL9bnpwu7mFEj77iBmidD4+YUShdaiyFTs0h&#10;Fdk+9gGSQegxBIxUyCF1voWdZClY6meMg+CULKPzqrFz6dCWwJI0r7IM4MqRCcKFlBOo/DNojE0w&#10;ltfvb4FTdM5odJiASmjjfpc19MdS+SH+qPqgNcm+NM0uDyK3A3Yod2nc97SkP9oZfvNXrr4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B0IuW7kAQAA3QMAAA4AAAAAAAAAAAAAAAAALgIAAGRycy9lMm9Eb2MueG1sUEsBAi0A&#10;FAAGAAgAAAAhALKt2gPcAAAACAEAAA8AAAAAAAAAAAAAAAAAPgQAAGRycy9kb3ducmV2LnhtbFBL&#10;BQYAAAAABAAEAPMAAABHBQAAAAA=&#10;" strokeweight=".5pt">
                  <v:stroke joinstyle="miter"/>
                </v:line>
              </w:pict>
            </w:r>
            <w:r w:rsidR="00F41D39" w:rsidRPr="00F41D39">
              <w:rPr>
                <w:rFonts w:cs="Times New Roman"/>
              </w:rPr>
              <w:t xml:space="preserve">тел.:                                , факс: </w:t>
            </w:r>
            <w:r w:rsidR="00F41D39" w:rsidRPr="00F41D39">
              <w:rPr>
                <w:rFonts w:cs="Times New Roman"/>
              </w:rPr>
              <w:br/>
            </w:r>
            <w:r w:rsidR="00F41D39" w:rsidRPr="00F41D39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sz w:val="28"/>
          <w:szCs w:val="28"/>
          <w:lang w:eastAsia="en-US"/>
        </w:rPr>
        <w:t>ИНФОРМАЦИОННОЕ ПИСЬМО</w:t>
      </w: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73" o:spid="_x0000_s1087" style="position:absolute;left:0;text-align:left;z-index:251724800;visibility:visible;mso-position-horizontal-relative:margin;mso-width-relative:margin;mso-height-relative:margin" from="-1.2pt,18.85pt" to="502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 xml:space="preserve">                (указываются сведения, которые контролируемое лицо считает необходимым сообщить</w:t>
      </w:r>
    </w:p>
    <w:p w:rsidR="00F41D39" w:rsidRPr="00F41D39" w:rsidRDefault="00F41D39" w:rsidP="00F41D39">
      <w:pPr>
        <w:jc w:val="both"/>
        <w:rPr>
          <w:rFonts w:eastAsia="Calibri" w:cs="Times New Roman"/>
          <w:lang w:eastAsia="en-US"/>
        </w:rPr>
      </w:pP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74" o:spid="_x0000_s1088" style="position:absolute;left:0;text-align:left;z-index:251725824;visibility:visible;mso-position-horizontal-relative:margin;mso-width-relative:margin;mso-height-relative:margin" from=".3pt,18.3pt" to="502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" strokeweight=".5pt">
            <v:stroke joinstyle="miter"/>
            <w10:wrap anchorx="margin"/>
          </v:line>
        </w:pict>
      </w:r>
    </w:p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органу муниципального земельного контроля; документы с обоснованием их направления;</w:t>
      </w: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75" o:spid="_x0000_s1089" style="position:absolute;left:0;text-align:left;z-index:251726848;visibility:visible;mso-position-horizontal-relative:margin;mso-width-relative:margin;mso-height-relative:margin" from=".3pt,18.8pt" to="502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" strokeweight=".5pt">
            <v:stroke joinstyle="miter"/>
            <w10:wrap anchorx="margin"/>
          </v:line>
        </w:pict>
      </w:r>
    </w:p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в случае направления сведений и (или) документов в рамках определенного мероприятия</w:t>
      </w: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76" o:spid="_x0000_s1090" style="position:absolute;left:0;text-align:left;z-index:251727872;visibility:visible;mso-position-horizontal-relative:margin;mso-width-relative:margin;mso-height-relative:margin" from=".3pt,18.6pt" to="502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" strokeweight=".5pt">
            <v:stroke joinstyle="miter"/>
            <w10:wrap anchorx="margin"/>
          </v:line>
        </w:pict>
      </w:r>
    </w:p>
    <w:p w:rsidR="00F41D39" w:rsidRPr="00F41D39" w:rsidRDefault="00F41D39" w:rsidP="00F41D39">
      <w:pPr>
        <w:ind w:firstLine="360"/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 xml:space="preserve">муниципального земельного контроля, профилактического мероприятия, необходимо указать реквизиты </w:t>
      </w:r>
    </w:p>
    <w:p w:rsidR="00F41D39" w:rsidRPr="00F41D39" w:rsidRDefault="00960267" w:rsidP="00F41D39">
      <w:pPr>
        <w:ind w:firstLine="360"/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77" o:spid="_x0000_s1091" style="position:absolute;left:0;text-align:left;z-index:251728896;visibility:visible;mso-position-horizontal-relative:margin;mso-width-relative:margin;mso-height-relative:margin" from=".3pt,18.35pt" to="502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.</w:t>
      </w:r>
    </w:p>
    <w:p w:rsidR="00F41D39" w:rsidRPr="00F41D39" w:rsidRDefault="00F41D39" w:rsidP="00F41D39">
      <w:pPr>
        <w:ind w:firstLine="360"/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и (или) наименование проводимого мероприятия)</w:t>
      </w:r>
    </w:p>
    <w:p w:rsidR="00F41D39" w:rsidRPr="00F41D39" w:rsidRDefault="00F41D39" w:rsidP="00F41D39">
      <w:pPr>
        <w:ind w:firstLine="360"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Приложение:</w:t>
      </w:r>
    </w:p>
    <w:p w:rsidR="00F41D39" w:rsidRPr="00F41D39" w:rsidRDefault="00F41D39" w:rsidP="00F41D39">
      <w:pPr>
        <w:numPr>
          <w:ilvl w:val="0"/>
          <w:numId w:val="4"/>
        </w:numPr>
        <w:spacing w:after="160" w:line="259" w:lineRule="auto"/>
        <w:ind w:left="0" w:firstLine="360"/>
        <w:contextualSpacing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Документы и (или) сведения, направляемые в рамках информационного письма (при наличии).</w:t>
      </w:r>
    </w:p>
    <w:p w:rsidR="00F41D39" w:rsidRPr="00F41D39" w:rsidRDefault="00F41D39" w:rsidP="00F41D39">
      <w:pPr>
        <w:numPr>
          <w:ilvl w:val="0"/>
          <w:numId w:val="4"/>
        </w:numPr>
        <w:spacing w:after="160" w:line="259" w:lineRule="auto"/>
        <w:ind w:left="0" w:firstLine="360"/>
        <w:contextualSpacing/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F41D39" w:rsidRPr="00F41D39" w:rsidRDefault="00F41D39" w:rsidP="00F41D39">
      <w:pPr>
        <w:jc w:val="both"/>
        <w:rPr>
          <w:rFonts w:eastAsia="Calibri" w:cs="Times New Roman"/>
          <w:lang w:eastAsia="en-US"/>
        </w:rPr>
      </w:pPr>
    </w:p>
    <w:p w:rsidR="00F41D39" w:rsidRPr="00F41D39" w:rsidRDefault="00960267" w:rsidP="00F41D3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78" o:spid="_x0000_s1085" style="position:absolute;left:0;text-align:left;z-index:25172275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DLxvtF5AEAAN0DAAAOAAAAAAAAAAAAAAAAAC4CAABkcnMvZTJvRG9jLnhtbFBLAQIt&#10;ABQABgAIAAAAIQDUp71c3QAAAAkBAAAPAAAAAAAAAAAAAAAAAD4EAABkcnMvZG93bnJldi54bWxQ&#10;SwUGAAAAAAQABADzAAAASAUAAAAA&#10;" strokeweight=".5pt">
            <v:stroke joinstyle="miter"/>
            <w10:wrap anchorx="margin"/>
          </v:line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479" o:spid="_x0000_s1086" style="position:absolute;left:0;text-align:left;z-index:251723776;visibility:visible;mso-position-horizontal:right;mso-position-horizontal-relative:margin;mso-width-relative:margin;mso-height-relative:margin" from="1054.4pt,14.8pt" to="1165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kYXkJeUBAADdAwAADgAAAAAAAAAAAAAAAAAuAgAAZHJzL2Uyb0RvYy54bWxQSwECLQAU&#10;AAYACAAAACEAwazzc9oAAAAGAQAADwAAAAAAAAAAAAAAAAA/BAAAZHJzL2Rvd25yZXYueG1sUEsF&#10;BgAAAAAEAAQA8wAAAEYFAAAAAA==&#10;" strokeweight=".5pt">
            <v:stroke joinstyle="miter"/>
            <w10:wrap anchorx="margin"/>
          </v:line>
        </w:pict>
      </w:r>
      <w:r w:rsidR="00F41D39" w:rsidRPr="00F41D39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F41D39" w:rsidRPr="00F41D39" w:rsidRDefault="00F41D39" w:rsidP="00F41D39">
      <w:pPr>
        <w:jc w:val="center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 xml:space="preserve">                                                             (ФИО)                                           (подпись)                                                         </w:t>
      </w:r>
    </w:p>
    <w:p w:rsidR="00F41D39" w:rsidRPr="00F41D39" w:rsidRDefault="00F41D39" w:rsidP="00F41D39">
      <w:pPr>
        <w:jc w:val="both"/>
        <w:rPr>
          <w:rFonts w:eastAsia="Calibri" w:cs="Times New Roman"/>
          <w:lang w:eastAsia="en-US"/>
        </w:rPr>
      </w:pPr>
      <w:r w:rsidRPr="00F41D39">
        <w:rPr>
          <w:rFonts w:eastAsia="Calibri" w:cs="Times New Roman"/>
          <w:lang w:eastAsia="en-US"/>
        </w:rPr>
        <w:t>«___» _________ 20 __ г.</w:t>
      </w:r>
    </w:p>
    <w:p w:rsidR="00D90EF9" w:rsidRPr="00D90EF9" w:rsidRDefault="00D90EF9" w:rsidP="00D90EF9">
      <w:pPr>
        <w:ind w:left="4820"/>
        <w:rPr>
          <w:rFonts w:cs="Times New Roman"/>
        </w:rPr>
      </w:pPr>
      <w:r w:rsidRPr="00D90EF9">
        <w:rPr>
          <w:rFonts w:cs="Times New Roman"/>
        </w:rPr>
        <w:lastRenderedPageBreak/>
        <w:t xml:space="preserve">Приложение </w:t>
      </w:r>
      <w:r w:rsidR="00D7767A">
        <w:rPr>
          <w:rFonts w:cs="Times New Roman"/>
        </w:rPr>
        <w:t>5</w:t>
      </w:r>
    </w:p>
    <w:p w:rsidR="00D90EF9" w:rsidRPr="00D90EF9" w:rsidRDefault="00D90EF9" w:rsidP="00D90EF9">
      <w:pPr>
        <w:ind w:left="4820"/>
        <w:rPr>
          <w:rFonts w:cs="Times New Roman"/>
        </w:rPr>
      </w:pPr>
      <w:r w:rsidRPr="00D90EF9">
        <w:rPr>
          <w:rFonts w:cs="Times New Roman"/>
        </w:rPr>
        <w:t>к Порядку подачи документов, представляемых контролируемыми лицами</w:t>
      </w:r>
    </w:p>
    <w:p w:rsidR="00D90EF9" w:rsidRPr="00D90EF9" w:rsidRDefault="00D90EF9" w:rsidP="00D90EF9">
      <w:pPr>
        <w:ind w:left="4820"/>
        <w:rPr>
          <w:rFonts w:cs="Times New Roman"/>
        </w:rPr>
      </w:pPr>
      <w:r w:rsidRPr="00D90EF9">
        <w:rPr>
          <w:rFonts w:cs="Times New Roman"/>
        </w:rPr>
        <w:t xml:space="preserve">в электронном виде в рамках муниципального земельного контроля </w:t>
      </w:r>
      <w:r w:rsidRPr="00D90EF9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cs="Times New Roman"/>
          <w:lang w:eastAsia="en-US"/>
        </w:rPr>
        <w:t>Рекомендуемая форма возражения на предостережение</w:t>
      </w:r>
      <w:r w:rsidRPr="00D90EF9">
        <w:rPr>
          <w:rFonts w:eastAsia="Calibri" w:cs="Times New Roman"/>
          <w:lang w:eastAsia="en-US"/>
        </w:rPr>
        <w:t xml:space="preserve"> 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о недопустимости нарушения обязательных требований</w:t>
      </w:r>
    </w:p>
    <w:tbl>
      <w:tblPr>
        <w:tblStyle w:val="4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90EF9" w:rsidRPr="00D90EF9" w:rsidTr="00BE0582">
        <w:tc>
          <w:tcPr>
            <w:tcW w:w="4961" w:type="dxa"/>
          </w:tcPr>
          <w:p w:rsidR="00D90EF9" w:rsidRPr="00D90EF9" w:rsidRDefault="00D90EF9" w:rsidP="00D90EF9">
            <w:pPr>
              <w:pBdr>
                <w:bottom w:val="single" w:sz="4" w:space="1" w:color="auto"/>
              </w:pBdr>
              <w:spacing w:after="160" w:line="259" w:lineRule="auto"/>
              <w:jc w:val="center"/>
              <w:rPr>
                <w:rFonts w:cs="Times New Roman"/>
              </w:rPr>
            </w:pPr>
            <w:r w:rsidRPr="00D90EF9">
              <w:rPr>
                <w:rFonts w:cs="Times New Roman"/>
              </w:rPr>
              <w:t>(наименование органа, осуществляющего</w:t>
            </w:r>
          </w:p>
          <w:p w:rsidR="00D90EF9" w:rsidRPr="00D90EF9" w:rsidRDefault="00D90EF9" w:rsidP="00D90EF9">
            <w:pPr>
              <w:pBdr>
                <w:bottom w:val="single" w:sz="4" w:space="1" w:color="auto"/>
              </w:pBdr>
              <w:spacing w:after="160" w:line="259" w:lineRule="auto"/>
              <w:jc w:val="center"/>
              <w:rPr>
                <w:rFonts w:cs="Times New Roman"/>
              </w:rPr>
            </w:pPr>
            <w:r w:rsidRPr="00D90EF9">
              <w:rPr>
                <w:rFonts w:cs="Times New Roman"/>
              </w:rPr>
              <w:t>муниципальный земельный контроль)</w:t>
            </w:r>
          </w:p>
          <w:p w:rsidR="00D90EF9" w:rsidRPr="00D90EF9" w:rsidRDefault="00960267" w:rsidP="00D90EF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16" o:spid="_x0000_s1092" style="position:absolute;left:0;text-align:left;z-index:25173094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3d4qBOUBAADdAwAADgAAAAAAAAAAAAAAAAAuAgAAZHJzL2Uyb0RvYy54bWxQSwEC&#10;LQAUAAYACAAAACEAKkr/nt0AAAAIAQAADwAAAAAAAAAAAAAAAAA/BAAAZHJzL2Rvd25yZXYueG1s&#10;UEsFBgAAAAAEAAQA8wAAAEkFAAAAAA==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адрес: </w:t>
            </w:r>
          </w:p>
          <w:p w:rsidR="00D90EF9" w:rsidRPr="00D90EF9" w:rsidRDefault="00960267" w:rsidP="00D90EF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17" o:spid="_x0000_s1093" style="position:absolute;left:0;text-align:left;z-index:25173196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Dtsco5QEAAN0DAAAOAAAAAAAAAAAAAAAAAC4CAABkcnMvZTJvRG9jLnhtbFBLAQIt&#10;ABQABgAIAAAAIQBfddLi3AAAAAgBAAAPAAAAAAAAAAAAAAAAAD8EAABkcnMvZG93bnJldi54bWxQ&#10;SwUGAAAAAAQABADzAAAASAUAAAAA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br/>
              <w:t xml:space="preserve">от </w:t>
            </w:r>
            <w:r w:rsidR="00D90EF9" w:rsidRPr="00D90EF9">
              <w:rPr>
                <w:rFonts w:cs="Times New Roman"/>
              </w:rPr>
              <w:br/>
              <w:t xml:space="preserve">            (наименование контролируемого лица)</w:t>
            </w:r>
          </w:p>
          <w:p w:rsidR="00D90EF9" w:rsidRPr="00D90EF9" w:rsidRDefault="00960267" w:rsidP="00D90EF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18" o:spid="_x0000_s1094" style="position:absolute;left:0;text-align:left;z-index:25173299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rH5AEAAN0DAAAOAAAAZHJzL2Uyb0RvYy54bWysU82O0zAQviPxDpbvNEkF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A2+X8GoNFEwpPhheDMc4pf4cTig4W38Fj/HT/E6fo3Xwzu43wzv4Z6c8WZ8PqCEh272&#10;1tdAeqHXbrS8XbvUmh13Kn1BNNrlCeynCbBdQBQe54uzRfkABkVPvuIWaJ0Pj5hRKF0aLIVOzSE1&#10;2T72AZJB6CkEjFTIMXW+hb1kKVjqZ4yDYEhWZXReNXYhHdoSWJL2VZVkAFeOTBAupJxA5Z9BY2yC&#10;sbx+fwuconNGo8MEVEIb97usYXcqlR/jT6qPWpPsK9Pu8yByO2CHsrJx39OS/mhn+O1fufoO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GyVmsfkAQAA3QMAAA4AAAAAAAAAAAAAAAAALgIAAGRycy9lMm9Eb2MueG1sUEsBAi0A&#10;FAAGAAgAAAAhACiHvTncAAAACA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19" o:spid="_x0000_s1095" style="position:absolute;left:0;text-align:left;z-index:25173401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DUVvtQ5QEAAN0DAAAOAAAAAAAAAAAAAAAAAC4CAABkcnMvZTJvRG9jLnhtbFBLAQIt&#10;ABQABgAIAAAAIQC90OD83AAAAAkBAAAPAAAAAAAAAAAAAAAAAD8EAABkcnMvZG93bnJldi54bWxQ&#10;SwUGAAAAAAQABADzAAAASAUAAAAA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ИНН </w:t>
            </w:r>
            <w:r w:rsidR="00D90EF9" w:rsidRPr="00D90EF9">
              <w:rPr>
                <w:rFonts w:cs="Times New Roman"/>
              </w:rPr>
              <w:br/>
              <w:t xml:space="preserve">ОГРН/ОГРНИП </w:t>
            </w:r>
            <w:r w:rsidR="00D90EF9" w:rsidRPr="00D90EF9">
              <w:rPr>
                <w:rFonts w:cs="Times New Roman"/>
              </w:rPr>
              <w:br/>
            </w:r>
          </w:p>
          <w:p w:rsidR="00D90EF9" w:rsidRPr="00D90EF9" w:rsidRDefault="00960267" w:rsidP="00D90EF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20" o:spid="_x0000_s1096" style="position:absolute;left:0;text-align:left;z-index:25173504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dW5QEAAN0DAAAOAAAAZHJzL2Uyb0RvYy54bWysU82O0zAQviPxDpbvNGkF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FPj+wvojyYKhhQ/De+GffwWPw97NLyPP+LX+CVexu/xcvgA96vhI9yTM16Nz3uU8NDN&#10;zvoKSM/02o2Wt2uXWtNzp9IXRKM+T2A3TYD1AVF4XDx4VJ6UUAg9+oproHU+PGFGoXSpsRQ6NYdU&#10;ZPvUB0gGoccQMFIhh9T5FnaSpWCpXzAOgiHZPKPzqrEz6dCWwJI0b+ZJBnDlyAThQsoJVP4ZNMYm&#10;GMvr97fAKTpnNDpMQCW0cb/LGvpjqfwQf1R90JpkX5hmlweR2wE7lJWN+56W9Kad4dd/5eon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IqtdW5QEAAN0DAAAOAAAAAAAAAAAAAAAAAC4CAABkcnMvZTJvRG9jLnhtbFBLAQIt&#10;ABQABgAIAAAAIQAUjL8W3AAAAAgBAAAPAAAAAAAAAAAAAAAAAD8EAABkcnMvZG93bnJldi54bWxQ&#10;SwUGAAAAAAQABADzAAAASAUAAAAA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адрес: </w:t>
            </w:r>
          </w:p>
          <w:p w:rsidR="00D90EF9" w:rsidRPr="00D90EF9" w:rsidRDefault="00960267" w:rsidP="00D90EF9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21" o:spid="_x0000_s1099" style="position:absolute;z-index:25173811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dm5AEAAN0DAAAOAAAAZHJzL2Uyb0RvYy54bWysU82O0zAQviPxDpbvNGm1II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abGJ4s5RpooGFL8NLwb9vFb/Dzs0fA+/ohf45d4Gb/Hy+ED3K+Gj3BPzng1Pu9RwkM3&#10;O+srID3Tazda3q5dak3PnUpfEI36PIHdNAHWB0Thcf5ocVLeh0HRo6+4BlrnwxNmFEqXGkuhU3NI&#10;RbZPfYBkEHoMASMVckidb2EnWQqW+gXjIDgly+i8auxMOrQlsCTNmywDuHJkgnAh5QQq/wwaYxOM&#10;5fX7W+AUnTMaHSagEtq432UN/bFUfog/qj5oTbIvTLPLg8jtgB3KXRr3PS3pTTvDr//K1U8A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Dafx2bkAQAA3QMAAA4AAAAAAAAAAAAAAAAALgIAAGRycy9lMm9Eb2MueG1sUEsBAi0A&#10;FAAGAAgAAAAhAPt/VeP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22" o:spid="_x0000_s1098" style="position:absolute;z-index:25173708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JeoLibkAQAA3AMAAA4AAAAAAAAAAAAAAAAALgIAAGRycy9lMm9Eb2MueG1sUEsBAi0A&#10;FAAGAAgAAAAhAGk/cMr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23" o:spid="_x0000_s1097" style="position:absolute;z-index:25173606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tK5QEAAN0DAAAOAAAAZHJzL2Uyb0RvYy54bWysU82O0zAQviPxDpbvNGl3Q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6eIEI00UDCl+GN4M+/glfhz2aHgbv8XP8VO8il/j1fAO7tfDe7gnZ7wen/co4aGb&#10;nfUVkJ7rtRstb9cutabnTqUviEZ9nsBumgDrA6LwOD8pTx8s7mJEj77iBmidD4+YUShdaiyFTs0h&#10;Fdk+9gGSQegxBIxUyCF1voWdZClY6meMg+CULKPzqrFz6dCWwJI0r+ZJBnDlyAThQsoJVP4ZNMYm&#10;GMvr97fAKTpnNDpMQCW0cb/LGvpjqfwQf1R90JpkX5pmlweR2wE7lJWN+56W9Ec7w2/+ytV3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Cec7tK5QEAAN0DAAAOAAAAAAAAAAAAAAAAAC4CAABkcnMvZTJvRG9jLnhtbFBLAQIt&#10;ABQABgAIAAAAIQCyrdoD3AAAAAgBAAAPAAAAAAAAAAAAAAAAAD8EAABkcnMvZG93bnJldi54bWxQ&#10;SwUGAAAAAAQABADzAAAASAUAAAAA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тел.:                                , факс: </w:t>
            </w:r>
            <w:r w:rsidR="00D90EF9" w:rsidRPr="00D90EF9">
              <w:rPr>
                <w:rFonts w:cs="Times New Roman"/>
              </w:rPr>
              <w:br/>
            </w:r>
            <w:r w:rsidR="00D90EF9" w:rsidRPr="00D90EF9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ВОЗРАЖЕНИЕ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на предостережение о недопустимости </w:t>
      </w:r>
      <w:r w:rsidRPr="00D90EF9">
        <w:rPr>
          <w:rFonts w:eastAsia="Calibri" w:cs="Times New Roman"/>
          <w:lang w:eastAsia="en-US"/>
        </w:rPr>
        <w:br/>
        <w:t>нарушения обязательных требований</w:t>
      </w:r>
    </w:p>
    <w:p w:rsidR="00D90EF9" w:rsidRPr="00D90EF9" w:rsidRDefault="00960267" w:rsidP="00D90EF9">
      <w:pPr>
        <w:tabs>
          <w:tab w:val="left" w:pos="4425"/>
        </w:tabs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424" o:spid="_x0000_s1103" style="position:absolute;left:0;text-align:left;z-index:251742208;visibility:visible;mso-position-horizontal-relative:margin;mso-width-relative:margin;mso-height-relative:margin" from="-1.45pt,19.3pt" to="501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      (наименование органа, осуществляющего муниципальный земельный контроль)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</w:p>
    <w:p w:rsidR="00D90EF9" w:rsidRPr="00D90EF9" w:rsidRDefault="00960267" w:rsidP="00D90EF9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425" o:spid="_x0000_s1100" style="position:absolute;left:0;text-align:left;z-index:251739136;visibility:visible;mso-position-horizontal:left;mso-position-horizontal-relative:margin;mso-width-relative:margin;mso-height-relative:margin" from="0,16.25pt" to="180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qx5QEAAN0DAAAOAAAAZHJzL2Uyb0RvYy54bWysU82O0zAQviPxDpbvNGkF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                                                    направлено предостережение о недопустимости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(наименование контролируемого лица)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нарушения обязательных требований от «___» ____________ 20 __ г. № _________.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                                                                              не согласен с выводами, изложенными </w:t>
      </w:r>
    </w:p>
    <w:p w:rsidR="00D90EF9" w:rsidRPr="00D90EF9" w:rsidRDefault="00960267" w:rsidP="00D90EF9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426" o:spid="_x0000_s1104" style="position:absolute;left:0;text-align:left;z-index:251743232;visibility:visible;mso-position-horizontal:left;mso-position-horizontal-relative:margin;mso-width-relative:margin;mso-height-relative:margin" from="0,.5pt" to="27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             (наименование контролируемого лица)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в предостережении по следующим основаниям.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________________________________________________________________________</w:t>
      </w:r>
    </w:p>
    <w:p w:rsidR="00D90EF9" w:rsidRPr="00D90EF9" w:rsidRDefault="00D90EF9" w:rsidP="00D90EF9">
      <w:pPr>
        <w:tabs>
          <w:tab w:val="left" w:pos="690"/>
        </w:tabs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(указываются основания, по которым контролируемое лицо не согласно с выводами, изложенными</w:t>
      </w:r>
    </w:p>
    <w:p w:rsidR="00D90EF9" w:rsidRPr="00D90EF9" w:rsidRDefault="00D90EF9" w:rsidP="00D90EF9">
      <w:pPr>
        <w:tabs>
          <w:tab w:val="left" w:pos="690"/>
        </w:tabs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________________________________________________________________________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в предостережении, а также мерами, которые контролируемому лицу необходимо принять</w:t>
      </w:r>
    </w:p>
    <w:p w:rsidR="00D90EF9" w:rsidRPr="00D90EF9" w:rsidRDefault="00960267" w:rsidP="00D90EF9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435" o:spid="_x0000_s1106" style="position:absolute;left:0;text-align:left;z-index:251745280;visibility:visible;mso-position-horizontal:left;mso-position-horizontal-relative:margin;mso-width-relative:margin;mso-height-relative:margin" from="0,18.8pt" to="501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.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по обеспечению соблюдения обязательных требований)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ab/>
        <w:t xml:space="preserve">На основании изложенного, прошу отменить вынесенное в отношении </w:t>
      </w:r>
      <w:r w:rsidRPr="00D90EF9">
        <w:rPr>
          <w:rFonts w:eastAsia="Calibri" w:cs="Times New Roman"/>
          <w:lang w:eastAsia="en-US"/>
        </w:rPr>
        <w:br/>
        <w:t xml:space="preserve">                                                                 предостережение о недопустимости нарушения</w:t>
      </w:r>
    </w:p>
    <w:p w:rsidR="00D90EF9" w:rsidRPr="00D90EF9" w:rsidRDefault="00960267" w:rsidP="00D90EF9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430" o:spid="_x0000_s1105" style="position:absolute;left:0;text-align:left;z-index:251744256;visibility:visible;mso-position-horizontal:left;mso-position-horizontal-relative:margin;mso-width-relative:margin;mso-height-relative:margin" from="0,.3pt" to="22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  (наименование контролируемого лица)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обязательных требований от «___» ____________ 20 __ г. № _____.</w:t>
      </w:r>
    </w:p>
    <w:p w:rsidR="00D90EF9" w:rsidRPr="00D90EF9" w:rsidRDefault="00D90EF9" w:rsidP="00D90EF9">
      <w:pPr>
        <w:ind w:firstLine="708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Приложение:</w:t>
      </w:r>
    </w:p>
    <w:p w:rsidR="00D90EF9" w:rsidRPr="00D90EF9" w:rsidRDefault="00D90EF9" w:rsidP="00D90EF9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1. Копия предостережения о недопустимости нарушения обязательных требований от «___» ____________ 20 __ г. № _____ .</w:t>
      </w:r>
    </w:p>
    <w:p w:rsidR="00D90EF9" w:rsidRPr="00D90EF9" w:rsidRDefault="00D90EF9" w:rsidP="00D90EF9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lastRenderedPageBreak/>
        <w:t>2. Документы и (или) сведения, подтверждающие доводы контролируемого лица (при наличии).</w:t>
      </w:r>
    </w:p>
    <w:p w:rsidR="00D90EF9" w:rsidRPr="00D90EF9" w:rsidRDefault="00D90EF9" w:rsidP="00D90EF9">
      <w:pPr>
        <w:tabs>
          <w:tab w:val="left" w:pos="1134"/>
        </w:tabs>
        <w:ind w:firstLine="709"/>
        <w:contextualSpacing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3. Доверенность представителя от «___» ____________ 20 __ г. № ____. (если уведомление направляется представителем контролируемого лица)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</w:p>
    <w:p w:rsidR="00D90EF9" w:rsidRPr="00D90EF9" w:rsidRDefault="00960267" w:rsidP="00D90EF9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432" o:spid="_x0000_s1102" style="position:absolute;left:0;text-align:left;z-index:251741184;visibility:visible;mso-position-horizontal:right;mso-position-horizontal-relative:margin;mso-width-relative:margin;mso-height-relative:margin" from="1130.15pt,15.15pt" to="1241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" strokeweight=".5pt">
            <v:stroke joinstyle="miter"/>
            <w10:wrap anchorx="margin"/>
          </v:line>
        </w:pict>
      </w:r>
      <w:r>
        <w:rPr>
          <w:rFonts w:eastAsia="Calibri" w:cs="Times New Roman"/>
          <w:noProof/>
        </w:rPr>
        <w:pict>
          <v:line id="Прямая соединительная линия 431" o:spid="_x0000_s1101" style="position:absolute;left:0;text-align:left;z-index:25174016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9Q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7kmFkSYKhhQ/Dm+HffwSPw17NLyL3+LneBmv4td4NbyH+/XwAe7JGa/H5z1KeOhm&#10;b30NpGd65UbL25VLrdlyp9IXRKNtnsBumgDbBkThsTqZVw/LexjRo6+4AVrnw2NmFEqXBkuhU3NI&#10;TTZPfIBkEHoMASMVckidb2EnWQqW+jnjIDgly+i8auxMOrQhsCTt6ywDuHJkgnAh5QQq/wwaYxOM&#10;5fX7W+AUnTMaHSagEtq432UN22Op/BB/VH3QmmRfmHaXB5HbATuUuzTue1rSH+0Mv/krl98B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6Dc9Q5AEAAN0DAAAOAAAAAAAAAAAAAAAAAC4CAABkcnMvZTJvRG9jLnhtbFBLAQIt&#10;ABQABgAIAAAAIQDUp71c3QAAAAkBAAAPAAAAAAAAAAAAAAAAAD4EAABkcnMvZG93bnJldi54bWxQ&#10;SwUGAAAAAAQABADzAAAASAUAAAAA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                                                            (Ф.И.О.)                          (подпись)                                                     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«___» _________ 20 __ г.</w:t>
      </w:r>
    </w:p>
    <w:p w:rsidR="00F41D39" w:rsidRDefault="00F41D3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Pr="00D90EF9" w:rsidRDefault="00D90EF9" w:rsidP="00D90EF9">
      <w:pPr>
        <w:ind w:left="4820"/>
        <w:rPr>
          <w:rFonts w:cs="Times New Roman"/>
        </w:rPr>
      </w:pPr>
      <w:r w:rsidRPr="00D90EF9">
        <w:rPr>
          <w:rFonts w:cs="Times New Roman"/>
        </w:rPr>
        <w:lastRenderedPageBreak/>
        <w:t xml:space="preserve">Приложение </w:t>
      </w:r>
      <w:r w:rsidR="00D7767A">
        <w:rPr>
          <w:rFonts w:cs="Times New Roman"/>
        </w:rPr>
        <w:t>6</w:t>
      </w:r>
    </w:p>
    <w:p w:rsidR="00D90EF9" w:rsidRPr="00D90EF9" w:rsidRDefault="00D90EF9" w:rsidP="00D90EF9">
      <w:pPr>
        <w:ind w:left="4820"/>
        <w:rPr>
          <w:rFonts w:cs="Times New Roman"/>
        </w:rPr>
      </w:pPr>
      <w:r w:rsidRPr="00D90EF9">
        <w:rPr>
          <w:rFonts w:cs="Times New Roman"/>
        </w:rPr>
        <w:t>к Порядку подачи документов, представляемых контролируемыми лицами</w:t>
      </w:r>
    </w:p>
    <w:p w:rsidR="00D90EF9" w:rsidRPr="00D90EF9" w:rsidRDefault="00D90EF9" w:rsidP="00D90EF9">
      <w:pPr>
        <w:ind w:left="4820"/>
        <w:rPr>
          <w:rFonts w:cs="Times New Roman"/>
        </w:rPr>
      </w:pPr>
      <w:r w:rsidRPr="00D90EF9">
        <w:rPr>
          <w:rFonts w:cs="Times New Roman"/>
        </w:rPr>
        <w:t xml:space="preserve">в электронном виде в рамках муниципального земельного контроля </w:t>
      </w:r>
      <w:r w:rsidRPr="00D90EF9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D90EF9" w:rsidRPr="00D90EF9" w:rsidRDefault="00D90EF9" w:rsidP="00D90EF9">
      <w:pPr>
        <w:jc w:val="center"/>
        <w:rPr>
          <w:rFonts w:cs="Times New Roman"/>
        </w:rPr>
      </w:pPr>
      <w:r w:rsidRPr="00D90EF9">
        <w:rPr>
          <w:rFonts w:cs="Times New Roman"/>
        </w:rPr>
        <w:t>Рекомендуемая форма  ходатайства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о разъяснении способа и порядка исполнения решения</w:t>
      </w:r>
    </w:p>
    <w:tbl>
      <w:tblPr>
        <w:tblStyle w:val="5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90EF9" w:rsidRPr="00D90EF9" w:rsidTr="00BE0582">
        <w:trPr>
          <w:trHeight w:val="5463"/>
        </w:trPr>
        <w:tc>
          <w:tcPr>
            <w:tcW w:w="4961" w:type="dxa"/>
          </w:tcPr>
          <w:p w:rsidR="00D90EF9" w:rsidRPr="00D90EF9" w:rsidRDefault="00960267" w:rsidP="00D90EF9">
            <w:pPr>
              <w:spacing w:after="16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" o:spid="_x0000_s1123" style="position:absolute;left:0;text-align:left;z-index:251747328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>(наименование органа, осуществляющего</w:t>
            </w:r>
          </w:p>
          <w:p w:rsidR="00D90EF9" w:rsidRPr="00D90EF9" w:rsidRDefault="00D90EF9" w:rsidP="00D90EF9">
            <w:pPr>
              <w:spacing w:after="160" w:line="276" w:lineRule="auto"/>
              <w:jc w:val="center"/>
              <w:rPr>
                <w:rFonts w:cs="Times New Roman"/>
              </w:rPr>
            </w:pPr>
            <w:r w:rsidRPr="00D90EF9">
              <w:rPr>
                <w:rFonts w:cs="Times New Roman"/>
              </w:rPr>
              <w:t>муниципальный земельный контроль)</w:t>
            </w:r>
          </w:p>
          <w:p w:rsidR="00D90EF9" w:rsidRPr="00D90EF9" w:rsidRDefault="00960267" w:rsidP="00D90EF9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" o:spid="_x0000_s1124" style="position:absolute;left:0;text-align:left;z-index:25174835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34wEAANkDAAAOAAAAZHJzL2Uyb0RvYy54bWysU82O0zAQviPxDpbvNGlZ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адрес: </w:t>
            </w:r>
          </w:p>
          <w:p w:rsidR="00D90EF9" w:rsidRPr="00D90EF9" w:rsidRDefault="00960267" w:rsidP="00D90EF9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5" o:spid="_x0000_s1125" style="position:absolute;left:0;text-align:left;z-index:25174937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zI4gEAANk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br/>
              <w:t xml:space="preserve">от </w:t>
            </w:r>
            <w:r w:rsidR="00D90EF9" w:rsidRPr="00D90EF9">
              <w:rPr>
                <w:rFonts w:cs="Times New Roman"/>
              </w:rPr>
              <w:br/>
              <w:t xml:space="preserve">            (наименование контролируемого лица)</w:t>
            </w:r>
          </w:p>
          <w:p w:rsidR="00D90EF9" w:rsidRPr="00D90EF9" w:rsidRDefault="00960267" w:rsidP="00D90EF9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6" o:spid="_x0000_s1126" style="position:absolute;left:0;text-align:left;z-index:25175040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7" o:spid="_x0000_s1127" style="position:absolute;left:0;text-align:left;z-index:25175142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ИНН </w:t>
            </w:r>
            <w:r w:rsidR="00D90EF9" w:rsidRPr="00D90EF9">
              <w:rPr>
                <w:rFonts w:cs="Times New Roman"/>
              </w:rPr>
              <w:br/>
              <w:t xml:space="preserve">ОГРН/ОГРНИП </w:t>
            </w:r>
            <w:r w:rsidR="00D90EF9" w:rsidRPr="00D90EF9">
              <w:rPr>
                <w:rFonts w:cs="Times New Roman"/>
              </w:rPr>
              <w:br/>
            </w:r>
          </w:p>
          <w:p w:rsidR="00D90EF9" w:rsidRPr="00D90EF9" w:rsidRDefault="00960267" w:rsidP="00D90EF9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9" o:spid="_x0000_s1128" style="position:absolute;left:0;text-align:left;z-index:25175244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адрес: </w:t>
            </w:r>
          </w:p>
          <w:p w:rsidR="00D90EF9" w:rsidRPr="00D90EF9" w:rsidRDefault="00960267" w:rsidP="00D90EF9">
            <w:pPr>
              <w:spacing w:after="160" w:line="276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2" o:spid="_x0000_s1131" style="position:absolute;z-index:25175552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tx1jG+MBAADbAwAADgAAAAAAAAAAAAAAAAAuAgAAZHJzL2Uyb0RvYy54bWxQSwECLQAU&#10;AAYACAAAACEA+39V49wAAAAJ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11" o:spid="_x0000_s1130" style="position:absolute;z-index:25175449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10" o:spid="_x0000_s1129" style="position:absolute;z-index:25175347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wGqWkuMBAADbAwAADgAAAAAAAAAAAAAAAAAuAgAAZHJzL2Uyb0RvYy54bWxQSwECLQAU&#10;AAYACAAAACEAsq3aA9wAAAAIAQAADwAAAAAAAAAAAAAAAAA9BAAAZHJzL2Rvd25yZXYueG1sUEsF&#10;BgAAAAAEAAQA8wAAAEYFAAAAAA==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тел.:                                , факс: </w:t>
            </w:r>
            <w:r w:rsidR="00D90EF9" w:rsidRPr="00D90EF9">
              <w:rPr>
                <w:rFonts w:cs="Times New Roman"/>
              </w:rPr>
              <w:br/>
            </w:r>
            <w:r w:rsidR="00D90EF9" w:rsidRPr="00D90EF9">
              <w:rPr>
                <w:rFonts w:cs="Times New Roman"/>
              </w:rPr>
              <w:br/>
              <w:t xml:space="preserve">адрес эл. почты: </w:t>
            </w:r>
          </w:p>
          <w:p w:rsidR="00D90EF9" w:rsidRPr="00D90EF9" w:rsidRDefault="00D90EF9" w:rsidP="00D90EF9">
            <w:pPr>
              <w:spacing w:after="160" w:line="276" w:lineRule="auto"/>
              <w:rPr>
                <w:rFonts w:cs="Times New Roman"/>
              </w:rPr>
            </w:pPr>
          </w:p>
        </w:tc>
      </w:tr>
    </w:tbl>
    <w:p w:rsidR="00D90EF9" w:rsidRPr="00D90EF9" w:rsidRDefault="00D90EF9" w:rsidP="00D90EF9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D90EF9">
        <w:rPr>
          <w:rFonts w:eastAsia="Calibri" w:cs="Times New Roman"/>
          <w:sz w:val="28"/>
          <w:szCs w:val="28"/>
          <w:lang w:eastAsia="en-US"/>
        </w:rPr>
        <w:t>ХОДАТАЙСТВО</w:t>
      </w:r>
    </w:p>
    <w:p w:rsidR="00D90EF9" w:rsidRPr="00D90EF9" w:rsidRDefault="00D90EF9" w:rsidP="00D90EF9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D90EF9">
        <w:rPr>
          <w:rFonts w:eastAsia="Calibri" w:cs="Times New Roman"/>
          <w:sz w:val="28"/>
          <w:szCs w:val="28"/>
          <w:lang w:eastAsia="en-US"/>
        </w:rPr>
        <w:t>о разъяснении способа и порядка исполнения решения</w:t>
      </w:r>
    </w:p>
    <w:p w:rsidR="00D90EF9" w:rsidRPr="00D90EF9" w:rsidRDefault="00960267" w:rsidP="00D90EF9">
      <w:pPr>
        <w:tabs>
          <w:tab w:val="left" w:pos="4260"/>
        </w:tabs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" o:spid="_x0000_s1135" style="position:absolute;left:0;text-align:left;z-index:251759616;visibility:visible;mso-position-horizontal-relative:margin;mso-width-relative:margin;mso-height-relative:margin" from="-1.45pt,18.55pt" to="506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" strokeweight=".5pt">
            <v:stroke joinstyle="miter"/>
            <w10:wrap anchorx="margin"/>
          </v:line>
        </w:pict>
      </w:r>
      <w:bookmarkStart w:id="3" w:name="_Hlk95045386"/>
    </w:p>
    <w:p w:rsidR="00D90EF9" w:rsidRPr="00D90EF9" w:rsidRDefault="00D90EF9" w:rsidP="00D90EF9">
      <w:pPr>
        <w:spacing w:line="276" w:lineRule="auto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D90EF9" w:rsidRPr="00D90EF9" w:rsidRDefault="00D90EF9" w:rsidP="00D90EF9">
      <w:pPr>
        <w:spacing w:line="276" w:lineRule="auto"/>
        <w:jc w:val="both"/>
        <w:rPr>
          <w:rFonts w:eastAsia="Calibri" w:cs="Times New Roman"/>
          <w:lang w:eastAsia="en-US"/>
        </w:rPr>
      </w:pPr>
    </w:p>
    <w:p w:rsidR="00D90EF9" w:rsidRPr="00D90EF9" w:rsidRDefault="00960267" w:rsidP="00D90EF9">
      <w:pPr>
        <w:spacing w:line="276" w:lineRule="auto"/>
        <w:jc w:val="both"/>
        <w:rPr>
          <w:rFonts w:eastAsia="Calibri" w:cs="Times New Roman"/>
          <w:lang w:eastAsia="en-US"/>
        </w:rPr>
      </w:pPr>
      <w:bookmarkStart w:id="4" w:name="_Hlk95045397"/>
      <w:r>
        <w:rPr>
          <w:rFonts w:eastAsia="Calibri" w:cs="Times New Roman"/>
          <w:noProof/>
        </w:rPr>
        <w:pict>
          <v:line id="Прямая соединительная линия 13" o:spid="_x0000_s1132" style="position:absolute;left:0;text-align:left;z-index:251756544;visibility:visible;mso-position-horizontal-relative:margin;mso-width-relative:margin;mso-height-relative:margin" from="79.8pt,17.55pt" to="388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E24wEAANsDAAAOAAAAZHJzL2Uyb0RvYy54bWysU82O0zAQviPxDpbvNGmLEE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>в отношении                                                                                           вынесено решение</w:t>
      </w:r>
    </w:p>
    <w:p w:rsidR="00D90EF9" w:rsidRPr="00D90EF9" w:rsidRDefault="00D90EF9" w:rsidP="00D90EF9">
      <w:pPr>
        <w:spacing w:line="276" w:lineRule="auto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                                              (наименование контролируемого лица)</w:t>
      </w:r>
    </w:p>
    <w:p w:rsidR="00D90EF9" w:rsidRPr="00D90EF9" w:rsidRDefault="00960267" w:rsidP="00D90EF9">
      <w:pPr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8" o:spid="_x0000_s1136" style="position:absolute;left:0;text-align:left;z-index:251760640;visibility:visible;mso-position-horizontal-relative:margin;mso-width-relative:margin;mso-height-relative:margin" from="17.8pt,17.8pt" to="510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 о                                                                                                                                             .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(указывается наименование решения, вынесенного в отношении контролируемого лица, его реквизиты и срок исполнения)</w:t>
      </w:r>
      <w:r w:rsidRPr="00D90EF9">
        <w:rPr>
          <w:rFonts w:eastAsia="Calibri" w:cs="Times New Roman"/>
          <w:lang w:eastAsia="en-US"/>
        </w:rPr>
        <w:tab/>
      </w:r>
      <w:bookmarkEnd w:id="4"/>
    </w:p>
    <w:bookmarkEnd w:id="3"/>
    <w:p w:rsidR="00D90EF9" w:rsidRPr="00D90EF9" w:rsidRDefault="00D90EF9" w:rsidP="00D90EF9">
      <w:pPr>
        <w:spacing w:line="276" w:lineRule="auto"/>
        <w:ind w:firstLine="708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В соответствии с вышеуказанным решением </w:t>
      </w:r>
    </w:p>
    <w:p w:rsidR="00D90EF9" w:rsidRPr="00D90EF9" w:rsidRDefault="00960267" w:rsidP="00D90EF9">
      <w:pPr>
        <w:spacing w:line="276" w:lineRule="auto"/>
        <w:ind w:firstLine="708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4" o:spid="_x0000_s1137" style="position:absolute;left:0;text-align:left;flip:y;z-index:251761664;visibility:visible;mso-position-horizontal-relative:margin;mso-width-relative:margin;mso-height-relative:margin" from="301.65pt,.5pt" to="51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                                                                                           (наименование контролируемого лица) </w:t>
      </w:r>
    </w:p>
    <w:p w:rsidR="00D90EF9" w:rsidRPr="00D90EF9" w:rsidRDefault="00D90EF9" w:rsidP="00D90EF9">
      <w:pPr>
        <w:spacing w:line="276" w:lineRule="auto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необходимо                                                                                                                          .</w:t>
      </w:r>
    </w:p>
    <w:p w:rsidR="00D90EF9" w:rsidRPr="00D90EF9" w:rsidRDefault="00960267" w:rsidP="00D90EF9">
      <w:pPr>
        <w:ind w:firstLine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8" o:spid="_x0000_s1138" style="position:absolute;left:0;text-align:left;z-index:251762688;visibility:visible;mso-position-horizontal-relative:margin;mso-width-relative:margin;mso-height-relative:margin" from="77.25pt,1.4pt" to="510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                        (указываются меры, которые необходимо принять контролируемому лицу </w:t>
      </w:r>
    </w:p>
    <w:p w:rsidR="00D90EF9" w:rsidRPr="00D90EF9" w:rsidRDefault="00D90EF9" w:rsidP="00D90EF9">
      <w:pPr>
        <w:ind w:firstLine="709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                                                                       для исполнения решения)</w:t>
      </w:r>
    </w:p>
    <w:p w:rsidR="00D90EF9" w:rsidRPr="00D90EF9" w:rsidRDefault="00D90EF9" w:rsidP="00D90EF9">
      <w:pPr>
        <w:spacing w:line="276" w:lineRule="auto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ab/>
        <w:t>На основании изложенного, прошу разъяснить способ и порядок исполнения указанного решения.</w:t>
      </w:r>
    </w:p>
    <w:p w:rsidR="00D90EF9" w:rsidRPr="00D90EF9" w:rsidRDefault="00D90EF9" w:rsidP="00D90EF9">
      <w:pPr>
        <w:spacing w:line="276" w:lineRule="auto"/>
        <w:ind w:firstLine="709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Приложение:</w:t>
      </w:r>
    </w:p>
    <w:p w:rsidR="00D90EF9" w:rsidRPr="00D90EF9" w:rsidRDefault="00D90EF9" w:rsidP="00D90EF9">
      <w:pPr>
        <w:tabs>
          <w:tab w:val="left" w:pos="993"/>
        </w:tabs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lastRenderedPageBreak/>
        <w:t>1. Копия решения от «___» ____________ 20 __ г. № _____ .</w:t>
      </w:r>
    </w:p>
    <w:p w:rsidR="00D90EF9" w:rsidRPr="00D90EF9" w:rsidRDefault="00D90EF9" w:rsidP="00D90EF9">
      <w:pPr>
        <w:tabs>
          <w:tab w:val="left" w:pos="993"/>
        </w:tabs>
        <w:spacing w:line="276" w:lineRule="auto"/>
        <w:ind w:firstLine="709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2. Доверенность представителя от «___» ____________ 20 __ г. № _____. (если уведомление направляется представителем контролируемого лица)</w:t>
      </w:r>
    </w:p>
    <w:p w:rsidR="00D90EF9" w:rsidRPr="00D90EF9" w:rsidRDefault="00960267" w:rsidP="00D90EF9">
      <w:pPr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5" o:spid="_x0000_s1133" style="position:absolute;left:0;text-align:left;z-index:25175756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wq4wEAANsDAAAOAAAAZHJzL2Uyb0RvYy54bWysU82O0zAQviPxDpbvNEkR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Twdg8w0kTBG8XPw/thH7/FL8MeDR/ij3gRv8bL+D1eDh/Bvho+gZ2C8Wq83iOAwyy3&#10;1tdAeapXbvS8Xbk0mJ47lb4gGfV5/rtp/qwPiMJldX9ePS6hD3qMFTdA63x4yoxCyWiwFDqNhtRk&#10;88wHKAapxxRwUiOH0tkKO8lSstQvGQe5qVhG50Vjp9KhDYEVad9WSQZw5cwE4ULKCVT+GTTmJhjL&#10;y/e3wCk7VzQ6TEAltHG/qxr6Y6v8kH9UfdCaZJ+bdpcfIo8DNigrG7c9rehtP8Nv/snlNQA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DT7LCrjAQAA2wMAAA4AAAAAAAAAAAAAAAAALgIAAGRycy9lMm9Eb2MueG1sUEsBAi0A&#10;FAAGAAgAAAAhANSnvVzdAAAACQEAAA8AAAAAAAAAAAAAAAAAPQQAAGRycy9kb3ducmV2LnhtbFBL&#10;BQYAAAAABAAEAPMAAABHBQAAAAA=&#10;" strokeweight=".5pt">
            <v:stroke joinstyle="miter"/>
            <w10:wrap anchorx="margin"/>
          </v:line>
        </w:pict>
      </w:r>
      <w:r>
        <w:rPr>
          <w:rFonts w:eastAsia="Calibri" w:cs="Times New Roman"/>
          <w:noProof/>
        </w:rPr>
        <w:pict>
          <v:line id="Прямая соединительная линия 16" o:spid="_x0000_s1134" style="position:absolute;left:0;text-align:left;z-index:251758592;visibility:visible;mso-position-horizontal:right;mso-position-horizontal-relative:margin;mso-width-relative:margin;mso-height-relative:margin" from="982.9pt,14.8pt" to="1094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vk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O8FIEwVvFD8N74Z9/BY/D3s0vI8/4tf4JV7G7/Fy+AD21fAR7BSMV+P1HgEcZtlb&#10;XwPlmV650fN25dJgttyp9AXJaJvnv5vmz7YBUbis7lcPHlVzjOgxVlwDrfPhCTMKJaPBUug0GlKT&#10;zVMfoBikHlPASY0cSmcr7CRLyVK/YBzkpmIZnReNnUmHNgRWpH1TJRnAlTMThAspJ1D5Z9CYm2As&#10;L9/fAqfsXNHoMAGV0Mb9rmrYHlvlh/yj6oPWJPvCtLv8EHkcsEFZ2bjtaUVv+hl+/U8ufwI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Da0K+TjAQAA2wMAAA4AAAAAAAAAAAAAAAAALgIAAGRycy9lMm9Eb2MueG1sUEsBAi0AFAAG&#10;AAgAAAAhAMGs83PaAAAABgEAAA8AAAAAAAAAAAAAAAAAPQQAAGRycy9kb3ducmV2LnhtbFBLBQYA&#10;AAAABAAEAPMAAABEBQAAAAA=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Заявитель (представитель заявителя)    </w:t>
      </w:r>
    </w:p>
    <w:p w:rsidR="00D90EF9" w:rsidRPr="00D90EF9" w:rsidRDefault="00D90EF9" w:rsidP="00D90EF9">
      <w:pPr>
        <w:spacing w:line="276" w:lineRule="auto"/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                                                         (Ф.И.О.)                            (подпись)                                                     </w:t>
      </w:r>
    </w:p>
    <w:p w:rsidR="00D90EF9" w:rsidRPr="00D90EF9" w:rsidRDefault="00D90EF9" w:rsidP="00D90EF9">
      <w:pPr>
        <w:spacing w:line="276" w:lineRule="auto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«___» _________ 20 __ г.</w:t>
      </w: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Default="00D90EF9" w:rsidP="00F15C32">
      <w:pPr>
        <w:pStyle w:val="2"/>
        <w:ind w:left="0" w:firstLine="0"/>
      </w:pPr>
    </w:p>
    <w:p w:rsidR="00D90EF9" w:rsidRPr="00D90EF9" w:rsidRDefault="00D90EF9" w:rsidP="00D90EF9">
      <w:pPr>
        <w:ind w:left="4820"/>
        <w:rPr>
          <w:rFonts w:cs="Times New Roman"/>
        </w:rPr>
      </w:pPr>
      <w:r w:rsidRPr="00D90EF9">
        <w:rPr>
          <w:rFonts w:cs="Times New Roman"/>
        </w:rPr>
        <w:lastRenderedPageBreak/>
        <w:t xml:space="preserve">Приложение </w:t>
      </w:r>
      <w:r w:rsidR="00D7767A">
        <w:rPr>
          <w:rFonts w:cs="Times New Roman"/>
        </w:rPr>
        <w:t>7</w:t>
      </w:r>
    </w:p>
    <w:p w:rsidR="00D90EF9" w:rsidRPr="00D90EF9" w:rsidRDefault="00D90EF9" w:rsidP="00D90EF9">
      <w:pPr>
        <w:ind w:left="4820"/>
        <w:rPr>
          <w:rFonts w:cs="Times New Roman"/>
        </w:rPr>
      </w:pPr>
      <w:r w:rsidRPr="00D90EF9">
        <w:rPr>
          <w:rFonts w:cs="Times New Roman"/>
        </w:rPr>
        <w:t>к Порядку подачи документов, представляемых контролируемыми лицами</w:t>
      </w:r>
    </w:p>
    <w:p w:rsidR="00D90EF9" w:rsidRPr="00D90EF9" w:rsidRDefault="00D90EF9" w:rsidP="00D90EF9">
      <w:pPr>
        <w:ind w:left="4820"/>
        <w:rPr>
          <w:rFonts w:cs="Times New Roman"/>
        </w:rPr>
      </w:pPr>
      <w:r w:rsidRPr="00D90EF9">
        <w:rPr>
          <w:rFonts w:cs="Times New Roman"/>
        </w:rPr>
        <w:t xml:space="preserve">в электронном виде в рамках муниципального земельного контроля </w:t>
      </w:r>
      <w:r w:rsidRPr="00D90EF9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cs="Times New Roman"/>
        </w:rPr>
        <w:tab/>
        <w:t>Рекомендуемая форма с</w:t>
      </w:r>
      <w:r w:rsidRPr="00D90EF9">
        <w:rPr>
          <w:rFonts w:eastAsia="Calibri" w:cs="Times New Roman"/>
          <w:lang w:eastAsia="en-US"/>
        </w:rPr>
        <w:t>опроводительного письма</w:t>
      </w:r>
      <w:r w:rsidRPr="00D90EF9">
        <w:rPr>
          <w:rFonts w:eastAsia="Calibri" w:cs="Times New Roman"/>
          <w:lang w:eastAsia="en-US"/>
        </w:rPr>
        <w:br/>
        <w:t>о направлении документов</w:t>
      </w:r>
    </w:p>
    <w:p w:rsidR="00D90EF9" w:rsidRPr="00D90EF9" w:rsidRDefault="00D90EF9" w:rsidP="00D90EF9">
      <w:pPr>
        <w:jc w:val="center"/>
        <w:rPr>
          <w:rFonts w:cs="Times New Roman"/>
        </w:rPr>
      </w:pPr>
      <w:r w:rsidRPr="00D90EF9">
        <w:rPr>
          <w:rFonts w:cs="Times New Roman"/>
        </w:rPr>
        <w:t xml:space="preserve">                                                                                                              </w:t>
      </w:r>
    </w:p>
    <w:tbl>
      <w:tblPr>
        <w:tblStyle w:val="6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90EF9" w:rsidRPr="00D90EF9" w:rsidTr="00BE0582">
        <w:tc>
          <w:tcPr>
            <w:tcW w:w="4961" w:type="dxa"/>
          </w:tcPr>
          <w:p w:rsidR="00D90EF9" w:rsidRPr="00D90EF9" w:rsidRDefault="00D90EF9" w:rsidP="00D90EF9">
            <w:pPr>
              <w:spacing w:after="160" w:line="259" w:lineRule="auto"/>
              <w:jc w:val="center"/>
              <w:rPr>
                <w:rFonts w:cs="Times New Roman"/>
              </w:rPr>
            </w:pPr>
            <w:r w:rsidRPr="00D90EF9">
              <w:rPr>
                <w:rFonts w:cs="Times New Roman"/>
              </w:rPr>
              <w:t>(наименование органа, осуществляющего</w:t>
            </w:r>
          </w:p>
          <w:p w:rsidR="00D90EF9" w:rsidRPr="00D90EF9" w:rsidRDefault="00D90EF9" w:rsidP="00D90EF9">
            <w:pPr>
              <w:pBdr>
                <w:bottom w:val="single" w:sz="4" w:space="1" w:color="auto"/>
              </w:pBdr>
              <w:spacing w:after="160" w:line="259" w:lineRule="auto"/>
              <w:jc w:val="center"/>
              <w:rPr>
                <w:rFonts w:cs="Times New Roman"/>
              </w:rPr>
            </w:pPr>
            <w:r w:rsidRPr="00D90EF9">
              <w:rPr>
                <w:rFonts w:cs="Times New Roman"/>
              </w:rPr>
              <w:t>муниципальный земельный контроль)</w:t>
            </w:r>
          </w:p>
          <w:p w:rsidR="00D90EF9" w:rsidRPr="00D90EF9" w:rsidRDefault="00960267" w:rsidP="00D90EF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0" o:spid="_x0000_s1139" style="position:absolute;left:0;text-align:left;z-index:251764736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BHenYp5AEAANsDAAAOAAAAAAAAAAAAAAAAAC4CAABkcnMvZTJvRG9jLnhtbFBLAQIt&#10;ABQABgAIAAAAIQAqSv+e3QAAAAgBAAAPAAAAAAAAAAAAAAAAAD4EAABkcnMvZG93bnJldi54bWxQ&#10;SwUGAAAAAAQABADzAAAASAUAAAAA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адрес: </w:t>
            </w:r>
          </w:p>
          <w:p w:rsidR="00D90EF9" w:rsidRPr="00D90EF9" w:rsidRDefault="00960267" w:rsidP="00D90EF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1" o:spid="_x0000_s1140" style="position:absolute;left:0;text-align:left;z-index:251765760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br/>
              <w:t xml:space="preserve">от </w:t>
            </w:r>
            <w:r w:rsidR="00D90EF9" w:rsidRPr="00D90EF9">
              <w:rPr>
                <w:rFonts w:cs="Times New Roman"/>
              </w:rPr>
              <w:br/>
              <w:t xml:space="preserve">            (наименование контролируемого лица)</w:t>
            </w:r>
          </w:p>
          <w:p w:rsidR="00D90EF9" w:rsidRPr="00D90EF9" w:rsidRDefault="00960267" w:rsidP="00D90EF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2" o:spid="_x0000_s1141" style="position:absolute;left:0;text-align:left;z-index:251766784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FD4wEAANsDAAAOAAAAZHJzL2Uyb0RvYy54bWysU82O0zAQviPxDpbvNGkk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23" o:spid="_x0000_s1142" style="position:absolute;left:0;text-align:left;z-index:251767808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Gz83GvkAQAA2wMAAA4AAAAAAAAAAAAAAAAALgIAAGRycy9lMm9Eb2MueG1sUEsBAi0A&#10;FAAGAAgAAAAhAL3Q4PzcAAAACQEAAA8AAAAAAAAAAAAAAAAAPgQAAGRycy9kb3ducmV2LnhtbFBL&#10;BQYAAAAABAAEAPMAAABHBQAAAAA=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ИНН </w:t>
            </w:r>
            <w:r w:rsidR="00D90EF9" w:rsidRPr="00D90EF9">
              <w:rPr>
                <w:rFonts w:cs="Times New Roman"/>
              </w:rPr>
              <w:br/>
              <w:t xml:space="preserve">ОГРН/ОГРНИП </w:t>
            </w:r>
            <w:r w:rsidR="00D90EF9" w:rsidRPr="00D90EF9">
              <w:rPr>
                <w:rFonts w:cs="Times New Roman"/>
              </w:rPr>
              <w:br/>
            </w:r>
          </w:p>
          <w:p w:rsidR="00D90EF9" w:rsidRPr="00D90EF9" w:rsidRDefault="00960267" w:rsidP="00D90EF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4" o:spid="_x0000_s1143" style="position:absolute;left:0;text-align:left;z-index:251768832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APTVvbkAQAA2wMAAA4AAAAAAAAAAAAAAAAALgIAAGRycy9lMm9Eb2MueG1sUEsBAi0A&#10;FAAGAAgAAAAhABSMvxbcAAAACAEAAA8AAAAAAAAAAAAAAAAAPgQAAGRycy9kb3ducmV2LnhtbFBL&#10;BQYAAAAABAAEAPMAAABHBQAAAAA=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адрес: </w:t>
            </w:r>
          </w:p>
          <w:p w:rsidR="00D90EF9" w:rsidRPr="00D90EF9" w:rsidRDefault="00960267" w:rsidP="00D90EF9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5" o:spid="_x0000_s1146" style="position:absolute;z-index:251771904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p54wEAANsDAAAOAAAAZHJzL2Uyb0RvYy54bWysU82O0zAQviPxDpbvNGnFIo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A5f7S4X57AM9FjrLgGWufDE2YUSkaNpdBpNKQi&#10;26c+QDFIPaaAkxo5lM5W2EmWkqV+wTjITcUyOi8aO5MObQmsSPNmnmQAV85MEC6knEDln0FjboKx&#10;vHx/C5yyc0WjwwRUQhv3u6qhP7bKD/lH1QetSfaFaXb5IfI4YIOysnHb04re9DP8+p9c/QQ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qg6eeMBAADbAwAADgAAAAAAAAAAAAAAAAAuAgAAZHJzL2Uyb0RvYy54bWxQSwECLQAU&#10;AAYACAAAACEA+39V49wAAAAJ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26" o:spid="_x0000_s1145" style="position:absolute;z-index:251770880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UC+bLuMBAADaAwAADgAAAAAAAAAAAAAAAAAuAgAAZHJzL2Uyb0RvYy54bWxQSwECLQAU&#10;AAYACAAAACEAaT9wytwAAAAJ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27" o:spid="_x0000_s1144" style="position:absolute;z-index:251769856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xd/P8OMBAADbAwAADgAAAAAAAAAAAAAAAAAuAgAAZHJzL2Uyb0RvYy54bWxQSwECLQAU&#10;AAYACAAAACEAsq3aA9wAAAAIAQAADwAAAAAAAAAAAAAAAAA9BAAAZHJzL2Rvd25yZXYueG1sUEsF&#10;BgAAAAAEAAQA8wAAAEYFAAAAAA==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тел.:                                , факс: </w:t>
            </w:r>
            <w:r w:rsidR="00D90EF9" w:rsidRPr="00D90EF9">
              <w:rPr>
                <w:rFonts w:cs="Times New Roman"/>
              </w:rPr>
              <w:br/>
            </w:r>
            <w:r w:rsidR="00D90EF9" w:rsidRPr="00D90EF9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D90EF9" w:rsidRPr="00D90EF9" w:rsidRDefault="00D90EF9" w:rsidP="00D90EF9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D90EF9">
        <w:rPr>
          <w:rFonts w:eastAsia="Calibri" w:cs="Times New Roman"/>
          <w:lang w:eastAsia="en-US"/>
        </w:rPr>
        <w:t>Сопроводительное письмо</w:t>
      </w:r>
      <w:r w:rsidRPr="00D90EF9">
        <w:rPr>
          <w:rFonts w:eastAsia="Calibri" w:cs="Times New Roman"/>
          <w:sz w:val="28"/>
          <w:szCs w:val="28"/>
          <w:lang w:eastAsia="en-US"/>
        </w:rPr>
        <w:br/>
      </w:r>
      <w:r w:rsidRPr="00D90EF9">
        <w:rPr>
          <w:rFonts w:eastAsia="Calibri" w:cs="Times New Roman"/>
          <w:lang w:eastAsia="en-US"/>
        </w:rPr>
        <w:t>о направлении документов</w:t>
      </w:r>
    </w:p>
    <w:p w:rsidR="00D90EF9" w:rsidRPr="00D90EF9" w:rsidRDefault="00960267" w:rsidP="00D90EF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28" o:spid="_x0000_s1149" style="position:absolute;left:0;text-align:left;z-index:251774976;visibility:visible;mso-position-horizontal-relative:margin;mso-width-relative:margin;mso-height-relative:margin" from="4.05pt,18.6pt" to="510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" strokeweight=".5pt">
            <v:stroke joinstyle="miter"/>
            <w10:wrap anchorx="margin"/>
          </v:line>
        </w:pic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(наименование органа, осуществляющего муниципальный земельный контроль)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</w:p>
    <w:p w:rsidR="00D90EF9" w:rsidRPr="00D90EF9" w:rsidRDefault="00960267" w:rsidP="00D90EF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29" o:spid="_x0000_s1150" style="position:absolute;left:0;text-align:left;z-index:251776000;visibility:visible;mso-position-horizontal:left;mso-position-horizontal-relative:margin;mso-width-relative:margin;mso-height-relative:margin" from="0,16.25pt" to="30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z5AEAANsDAAAOAAAAZHJzL2Uyb0RvYy54bWysU82O0zAQviPxDpbvNElBiI2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                                                                                          выдано (направлено) требование 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                    (наименование контролируемого лица)</w:t>
      </w:r>
    </w:p>
    <w:p w:rsidR="00D90EF9" w:rsidRPr="00D90EF9" w:rsidRDefault="00D90EF9" w:rsidP="00D90EF9">
      <w:pPr>
        <w:jc w:val="both"/>
        <w:rPr>
          <w:rFonts w:cs="Times New Roman"/>
        </w:rPr>
      </w:pPr>
      <w:r w:rsidRPr="00D90EF9">
        <w:rPr>
          <w:rFonts w:eastAsia="Calibri" w:cs="Times New Roman"/>
          <w:lang w:eastAsia="en-US"/>
        </w:rPr>
        <w:t xml:space="preserve">от «___» ____________ 20 __ г. № _____ о предоставлении </w:t>
      </w:r>
      <w:r w:rsidRPr="00D90EF9">
        <w:rPr>
          <w:rFonts w:cs="Times New Roman"/>
        </w:rPr>
        <w:t>документов необходимых и (или) имеющих значение для проведения оценки соблюдения контролируемым лицом обязательных требований.</w:t>
      </w:r>
    </w:p>
    <w:p w:rsidR="00D90EF9" w:rsidRPr="00D90EF9" w:rsidRDefault="00D90EF9" w:rsidP="00D90EF9">
      <w:pPr>
        <w:jc w:val="both"/>
        <w:rPr>
          <w:rFonts w:cs="Times New Roman"/>
        </w:rPr>
      </w:pPr>
      <w:r w:rsidRPr="00D90EF9">
        <w:rPr>
          <w:rFonts w:cs="Times New Roman"/>
        </w:rPr>
        <w:tab/>
        <w:t>Во исполнение указанного требования, направляю следующие сведения и (или) документы:</w:t>
      </w:r>
    </w:p>
    <w:p w:rsidR="00D90EF9" w:rsidRPr="00D90EF9" w:rsidRDefault="00D90EF9" w:rsidP="00D90EF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cs="Times New Roman"/>
        </w:rPr>
      </w:pPr>
    </w:p>
    <w:p w:rsidR="00D90EF9" w:rsidRPr="00D90EF9" w:rsidRDefault="00D90EF9" w:rsidP="00D90EF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cs="Times New Roman"/>
        </w:rPr>
      </w:pPr>
    </w:p>
    <w:p w:rsidR="00D90EF9" w:rsidRPr="00D90EF9" w:rsidRDefault="00D90EF9" w:rsidP="00D90EF9">
      <w:pPr>
        <w:numPr>
          <w:ilvl w:val="0"/>
          <w:numId w:val="5"/>
        </w:numPr>
        <w:spacing w:after="160" w:line="259" w:lineRule="auto"/>
        <w:contextualSpacing/>
        <w:jc w:val="both"/>
        <w:rPr>
          <w:rFonts w:cs="Times New Roman"/>
        </w:rPr>
      </w:pPr>
    </w:p>
    <w:p w:rsidR="00D90EF9" w:rsidRPr="00D90EF9" w:rsidRDefault="00D90EF9" w:rsidP="00D90EF9">
      <w:pPr>
        <w:ind w:firstLine="709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Приложение:</w:t>
      </w:r>
    </w:p>
    <w:p w:rsidR="00D90EF9" w:rsidRPr="00D90EF9" w:rsidRDefault="00D90EF9" w:rsidP="00D90EF9">
      <w:pPr>
        <w:ind w:firstLine="709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1. Копия требования от «___» ____________ 20 __ г. № _____.</w:t>
      </w:r>
    </w:p>
    <w:p w:rsidR="00D90EF9" w:rsidRPr="00D90EF9" w:rsidRDefault="00D90EF9" w:rsidP="00D90EF9">
      <w:pPr>
        <w:ind w:firstLine="709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2. Истребуемые документы и (или) сведения.</w:t>
      </w:r>
    </w:p>
    <w:p w:rsidR="00D90EF9" w:rsidRPr="00D90EF9" w:rsidRDefault="00D90EF9" w:rsidP="00D90EF9">
      <w:pPr>
        <w:ind w:firstLine="709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3. Доверенность представителя от «___» ____________ 20 __ г. № _____. (если уведомление направляется представителем контролируемого лица)</w:t>
      </w:r>
    </w:p>
    <w:p w:rsidR="00D90EF9" w:rsidRPr="00D90EF9" w:rsidRDefault="00960267" w:rsidP="00D90EF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30" o:spid="_x0000_s1147" style="position:absolute;left:0;text-align:left;z-index:25177292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NS+lIPjAQAA2wMAAA4AAAAAAAAAAAAAAAAALgIAAGRycy9lMm9Eb2MueG1sUEsBAi0A&#10;FAAGAAgAAAAhANSnvVzdAAAACQEAAA8AAAAAAAAAAAAAAAAAPQQAAGRycy9kb3ducmV2LnhtbFBL&#10;BQYAAAAABAAEAPMAAABHBQAAAAA=&#10;" strokeweight=".5pt">
            <v:stroke joinstyle="miter"/>
            <w10:wrap anchorx="margin"/>
          </v:line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31" o:spid="_x0000_s1148" style="position:absolute;left:0;text-align:left;z-index:251773952;visibility:visible;mso-position-horizontal:right;mso-position-horizontal-relative:margin;mso-width-relative:margin;mso-height-relative:margin" from="982.9pt,14.8pt" to="1094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EGz91zjAQAA2wMAAA4AAAAAAAAAAAAAAAAALgIAAGRycy9lMm9Eb2MueG1sUEsBAi0AFAAG&#10;AAgAAAAhAMGs83PaAAAABgEAAA8AAAAAAAAAAAAAAAAAPQQAAGRycy9kb3ducmV2LnhtbFBLBQYA&#10;AAAABAAEAPMAAABEBQAAAAA=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                                                          (Ф.И.О.)                            (подпись)                                                       </w:t>
      </w:r>
    </w:p>
    <w:p w:rsidR="00D90EF9" w:rsidRPr="00D90EF9" w:rsidRDefault="00D90EF9" w:rsidP="00D90EF9">
      <w:pPr>
        <w:spacing w:line="276" w:lineRule="auto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«___» _________ 20 __ г.</w:t>
      </w:r>
    </w:p>
    <w:p w:rsidR="00D90EF9" w:rsidRDefault="00D90EF9" w:rsidP="00F15C32">
      <w:pPr>
        <w:pStyle w:val="2"/>
        <w:ind w:left="0" w:firstLine="0"/>
      </w:pPr>
    </w:p>
    <w:p w:rsidR="00D90EF9" w:rsidRPr="00D90EF9" w:rsidRDefault="00D90EF9" w:rsidP="00D90EF9">
      <w:pPr>
        <w:ind w:left="4820"/>
        <w:rPr>
          <w:rFonts w:cs="Times New Roman"/>
        </w:rPr>
      </w:pPr>
      <w:r w:rsidRPr="00D90EF9">
        <w:rPr>
          <w:rFonts w:cs="Times New Roman"/>
        </w:rPr>
        <w:lastRenderedPageBreak/>
        <w:t xml:space="preserve">Приложение </w:t>
      </w:r>
      <w:r w:rsidR="00D7767A">
        <w:rPr>
          <w:rFonts w:cs="Times New Roman"/>
        </w:rPr>
        <w:t>8</w:t>
      </w:r>
    </w:p>
    <w:p w:rsidR="00D90EF9" w:rsidRPr="00D90EF9" w:rsidRDefault="00D90EF9" w:rsidP="00D90EF9">
      <w:pPr>
        <w:ind w:left="4820"/>
        <w:rPr>
          <w:rFonts w:cs="Times New Roman"/>
        </w:rPr>
      </w:pPr>
      <w:r w:rsidRPr="00D90EF9">
        <w:rPr>
          <w:rFonts w:cs="Times New Roman"/>
        </w:rPr>
        <w:t>к Порядку подачи документов, представляемых контролируемыми лицами</w:t>
      </w:r>
    </w:p>
    <w:p w:rsidR="00D90EF9" w:rsidRPr="00D90EF9" w:rsidRDefault="00D90EF9" w:rsidP="00D90EF9">
      <w:pPr>
        <w:ind w:left="4820"/>
        <w:rPr>
          <w:rFonts w:cs="Times New Roman"/>
        </w:rPr>
      </w:pPr>
      <w:r w:rsidRPr="00D90EF9">
        <w:rPr>
          <w:rFonts w:cs="Times New Roman"/>
        </w:rPr>
        <w:t xml:space="preserve">в электронном виде в рамках муниципального земельного контроля </w:t>
      </w:r>
      <w:r w:rsidRPr="00D90EF9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cs="Times New Roman"/>
        </w:rPr>
        <w:t xml:space="preserve">   Рекомендуемая форма </w:t>
      </w:r>
      <w:r w:rsidRPr="00D90EF9">
        <w:rPr>
          <w:rFonts w:eastAsia="Calibri" w:cs="Times New Roman"/>
          <w:lang w:eastAsia="en-US"/>
        </w:rPr>
        <w:t xml:space="preserve">уведомления о рассмотрении предостережения 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о недопустимости нарушений обязательных требований</w:t>
      </w:r>
    </w:p>
    <w:tbl>
      <w:tblPr>
        <w:tblStyle w:val="7"/>
        <w:tblpPr w:leftFromText="180" w:rightFromText="180" w:vertAnchor="text" w:tblpX="5103" w:tblpY="1"/>
        <w:tblOverlap w:val="never"/>
        <w:tblW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90EF9" w:rsidRPr="00D90EF9" w:rsidTr="00BE0582">
        <w:tc>
          <w:tcPr>
            <w:tcW w:w="4961" w:type="dxa"/>
          </w:tcPr>
          <w:p w:rsidR="00D90EF9" w:rsidRPr="00D90EF9" w:rsidRDefault="00960267" w:rsidP="00D90EF9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2" o:spid="_x0000_s1151" style="position:absolute;left:0;text-align:left;z-index:251778048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l95AEAANsDAAAOAAAAZHJzL2Uyb0RvYy54bWysU82O0zAQviPxDpbvNGlXLC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wuMNFHwRvHj8HbYxy/x07BHw7v4LV7Fz/E6fo3Xw3uwb4YPYKdgvBmv9wjgMMvO&#10;+gooz/XajZ63a5cG03On0hckoz7PfzfNn/UBUbg8KU8flPfhmegxVtwCrfPhMTMKJaPGUug0GlKR&#10;7RMfoBikHlPASY0cSmcr7CRLyVI/ZxzkQrF5RudFY+fSoS2BFWlez5MM4MqZCcKFlBOo/DNozE0w&#10;lpfvb4FTdq5odJiASmjjflc19MdW+SH/qPqgNcm+NM0uP0QeB2xQVjZue1rRH/0Mv/0nV98B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BXNKX3kAQAA2wMAAA4AAAAAAAAAAAAAAAAALgIAAGRycy9lMm9Eb2MueG1sUEsBAi0AFAAG&#10;AAgAAAAhAKCHTw/ZAAAABgEAAA8AAAAAAAAAAAAAAAAAPgQAAGRycy9kb3ducmV2LnhtbFBLBQYA&#10;AAAABAAEAPMAAABEBQAAAAA=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>(наименование органа, осуществляющего</w:t>
            </w:r>
          </w:p>
          <w:p w:rsidR="00D90EF9" w:rsidRPr="00D90EF9" w:rsidRDefault="00D90EF9" w:rsidP="00D90EF9">
            <w:pPr>
              <w:spacing w:after="160" w:line="259" w:lineRule="auto"/>
              <w:jc w:val="center"/>
              <w:rPr>
                <w:rFonts w:cs="Times New Roman"/>
              </w:rPr>
            </w:pPr>
            <w:r w:rsidRPr="00D90EF9">
              <w:rPr>
                <w:rFonts w:cs="Times New Roman"/>
              </w:rPr>
              <w:t>муниципальный земельный контроль)</w:t>
            </w:r>
          </w:p>
          <w:p w:rsidR="00D90EF9" w:rsidRPr="00D90EF9" w:rsidRDefault="00960267" w:rsidP="00D90EF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4" o:spid="_x0000_s1152" style="position:absolute;left:0;text-align:left;z-index:25177907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vR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/cx0kTBG8WPw9thH7/ET8MeDe/it3gVP8fr+DVeD+/Bvhk+gJ2C8Wa83iOAwyw7&#10;6yugPNdrN3rerl0aTM+dSl+QjPo8/900f9YHROFycVqWJ4sHGNFjrLgFWufDY2YUSkaNpdBpNKQi&#10;2yc+QDFIPaaAkxo5lM5W2EmWkqV+zjjIhWLzjM6Lxs6lQ1sCK9K8nicZwJUzE4QLKSdQ+WfQmJtg&#10;LC/f3wKn7FzR6DABldDG/a5q6I+t8kP+UfVBa5J9aZpdfog8DtigrGzc9rSiP/oZfvtPrr4D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AbTTvR5AEAANsDAAAOAAAAAAAAAAAAAAAAAC4CAABkcnMvZTJvRG9jLnhtbFBLAQIt&#10;ABQABgAIAAAAIQAqSv+e3QAAAAgBAAAPAAAAAAAAAAAAAAAAAD4EAABkcnMvZG93bnJldi54bWxQ&#10;SwUGAAAAAAQABADzAAAASAUAAAAA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адрес: </w:t>
            </w:r>
          </w:p>
          <w:p w:rsidR="00D90EF9" w:rsidRPr="00D90EF9" w:rsidRDefault="00960267" w:rsidP="00D90EF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5" o:spid="_x0000_s1153" style="position:absolute;left:0;text-align:left;z-index:25178009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Ka6pC5QEAANsDAAAOAAAAAAAAAAAAAAAAAC4CAABkcnMvZTJvRG9jLnhtbFBLAQIt&#10;ABQABgAIAAAAIQBfddLi3AAAAAgBAAAPAAAAAAAAAAAAAAAAAD8EAABkcnMvZG93bnJldi54bWxQ&#10;SwUGAAAAAAQABADzAAAASAUAAAAA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br/>
              <w:t xml:space="preserve">от </w:t>
            </w:r>
            <w:r w:rsidR="00D90EF9" w:rsidRPr="00D90EF9">
              <w:rPr>
                <w:rFonts w:cs="Times New Roman"/>
              </w:rPr>
              <w:br/>
              <w:t xml:space="preserve">           (наименование контролируемого лица)</w:t>
            </w:r>
          </w:p>
          <w:p w:rsidR="00D90EF9" w:rsidRPr="00D90EF9" w:rsidRDefault="00960267" w:rsidP="00D90EF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6" o:spid="_x0000_s1154" style="position:absolute;left:0;text-align:left;z-index:25178112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y74wEAANsDAAAOAAAAZHJzL2Uyb0RvYy54bWysU82O0zAQviPxDpbvNGkR1S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37" o:spid="_x0000_s1155" style="position:absolute;left:0;text-align:left;z-index:25178214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ИНН </w:t>
            </w:r>
            <w:r w:rsidR="00D90EF9" w:rsidRPr="00D90EF9">
              <w:rPr>
                <w:rFonts w:cs="Times New Roman"/>
              </w:rPr>
              <w:br/>
              <w:t xml:space="preserve">ОГРН/ОГРНИП </w:t>
            </w:r>
            <w:r w:rsidR="00D90EF9" w:rsidRPr="00D90EF9">
              <w:rPr>
                <w:rFonts w:cs="Times New Roman"/>
              </w:rPr>
              <w:br/>
            </w:r>
          </w:p>
          <w:p w:rsidR="00D90EF9" w:rsidRPr="00D90EF9" w:rsidRDefault="00960267" w:rsidP="00D90EF9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8" o:spid="_x0000_s1156" style="position:absolute;left:0;text-align:left;z-index:25178316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pL5AEAANsDAAAOAAAAZHJzL2Uyb0RvYy54bWysU82O0zAQviPxDpbvNGkR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FPj+zApTRTMKH4a3g37+C1+HvZoeB9/xK/xS7yM3+Pl8AHuV8NHuCdnvBqf9wjg0MvO&#10;+gooz/TajZa3a5ca03On0hckoz73fzf1n/UBUXhcPHhUnpQwJnr0FddA63x4woxC6VJjKXRqDanI&#10;9qkPkAxCjyFgpEIOqfMt7CRLwVK/YBzkQrJ5RudFY2fSoS2BFWnezJMM4MqRCcKFlBOo/DNojE0w&#10;lpfvb4FTdM5odJiASmjjfpc19MdS+SH+qPqgNcm+MM0uDyK3AzYoKxu3Pa3oTTvDr//J1U8A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APuikvkAQAA2wMAAA4AAAAAAAAAAAAAAAAALgIAAGRycy9lMm9Eb2MueG1sUEsBAi0A&#10;FAAGAAgAAAAhABSMvxbcAAAACAEAAA8AAAAAAAAAAAAAAAAAPgQAAGRycy9kb3ducmV2LnhtbFBL&#10;BQYAAAAABAAEAPMAAABHBQAAAAA=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адрес: </w:t>
            </w:r>
          </w:p>
          <w:p w:rsidR="00D90EF9" w:rsidRPr="00D90EF9" w:rsidRDefault="00960267" w:rsidP="00D90EF9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9" o:spid="_x0000_s1159" style="position:absolute;z-index:25178624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pXmxOMBAADbAwAADgAAAAAAAAAAAAAAAAAuAgAAZHJzL2Uyb0RvYy54bWxQSwECLQAU&#10;AAYACAAAACEA+39V49wAAAAJ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0" o:spid="_x0000_s1158" style="position:absolute;z-index:25178521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1" o:spid="_x0000_s1157" style="position:absolute;z-index:25178419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k7/tceMBAADbAwAADgAAAAAAAAAAAAAAAAAuAgAAZHJzL2Uyb0RvYy54bWxQSwECLQAU&#10;AAYACAAAACEAsq3aA9wAAAAIAQAADwAAAAAAAAAAAAAAAAA9BAAAZHJzL2Rvd25yZXYueG1sUEsF&#10;BgAAAAAEAAQA8wAAAEYFAAAAAA==&#10;" strokeweight=".5pt">
                  <v:stroke joinstyle="miter"/>
                </v:line>
              </w:pict>
            </w:r>
            <w:r w:rsidR="00D90EF9" w:rsidRPr="00D90EF9">
              <w:rPr>
                <w:rFonts w:cs="Times New Roman"/>
              </w:rPr>
              <w:t xml:space="preserve">тел.:                                , факс: </w:t>
            </w:r>
            <w:r w:rsidR="00D90EF9" w:rsidRPr="00D90EF9">
              <w:rPr>
                <w:rFonts w:cs="Times New Roman"/>
              </w:rPr>
              <w:br/>
            </w:r>
            <w:r w:rsidR="00D90EF9" w:rsidRPr="00D90EF9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cs="Times New Roman"/>
        </w:rPr>
        <w:br w:type="textWrapping" w:clear="all"/>
      </w:r>
      <w:r w:rsidRPr="00D90EF9">
        <w:rPr>
          <w:rFonts w:eastAsia="Calibri" w:cs="Times New Roman"/>
          <w:lang w:eastAsia="en-US"/>
        </w:rPr>
        <w:t>УВЕДОМЛЕНИЕ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о рассмотрении предостережения о недопустимости </w:t>
      </w:r>
      <w:r w:rsidRPr="00D90EF9">
        <w:rPr>
          <w:rFonts w:eastAsia="Calibri" w:cs="Times New Roman"/>
          <w:lang w:eastAsia="en-US"/>
        </w:rPr>
        <w:br/>
        <w:t>нарушения обязательных требований</w:t>
      </w:r>
    </w:p>
    <w:p w:rsidR="00D90EF9" w:rsidRPr="00D90EF9" w:rsidRDefault="00960267" w:rsidP="00D90EF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2" o:spid="_x0000_s1163" style="position:absolute;left:0;text-align:left;z-index:251790336;visibility:visible;mso-position-horizontal-relative:margin;mso-width-relative:margin;mso-height-relative:margin" from="-1.45pt,18.65pt" to="509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y+5QEAANsDAAAOAAAAZHJzL2Uyb0RvYy54bWysU82O0zAQviPxDpbvNGnVXU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</w:p>
    <w:p w:rsidR="00D90EF9" w:rsidRPr="00D90EF9" w:rsidRDefault="00960267" w:rsidP="00D90EF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3" o:spid="_x0000_s1160" style="position:absolute;left:0;text-align:left;z-index:251787264;visibility:visible;mso-position-horizontal:left;mso-position-horizontal-relative:margin;mso-width-relative:margin;mso-height-relative:margin" from="0,16.25pt" to="215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                                                               направлено предостережение о недопустимости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(наименование контролируемого лица)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нарушения обязательных требований от «___» ____________ 20 __ г. № __________.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                                                                                настоящим уведомляет о следующих </w:t>
      </w:r>
    </w:p>
    <w:p w:rsidR="00D90EF9" w:rsidRPr="00D90EF9" w:rsidRDefault="00960267" w:rsidP="00D90EF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4" o:spid="_x0000_s1164" style="position:absolute;left:0;text-align:left;z-index:251791360;visibility:visible;mso-position-horizontal:left;mso-position-horizontal-relative:margin;mso-width-relative:margin;mso-height-relative:margin" from="0,.5pt" to="27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             (наименование контролируемого лица)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принятых по результатам рассмотрения вышеуказанного предостережения мерах </w:t>
      </w:r>
      <w:r w:rsidRPr="00D90EF9">
        <w:rPr>
          <w:rFonts w:eastAsia="Calibri" w:cs="Times New Roman"/>
          <w:lang w:eastAsia="en-US"/>
        </w:rPr>
        <w:br/>
        <w:t>по обеспечению соблюдения обязательных требований:</w:t>
      </w:r>
    </w:p>
    <w:p w:rsidR="00D90EF9" w:rsidRPr="00D90EF9" w:rsidRDefault="00D90EF9" w:rsidP="00D90EF9">
      <w:pPr>
        <w:jc w:val="both"/>
        <w:rPr>
          <w:rFonts w:cs="Times New Roman"/>
        </w:rPr>
      </w:pPr>
    </w:p>
    <w:p w:rsidR="00D90EF9" w:rsidRPr="00D90EF9" w:rsidRDefault="00960267" w:rsidP="00D90EF9">
      <w:pPr>
        <w:jc w:val="center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5" o:spid="_x0000_s1165" style="position:absolute;left:0;text-align:left;z-index:251792384;visibility:visible;mso-position-horizontal-relative:margin;mso-width-relative:margin;mso-height-relative:margin" from=".3pt,.95pt" to="510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>(указываются меры принятые по обеспечению соблюдения обязательных требований)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 .</w:t>
      </w:r>
    </w:p>
    <w:p w:rsidR="00D90EF9" w:rsidRPr="00D90EF9" w:rsidRDefault="00D90EF9" w:rsidP="00D90EF9">
      <w:pPr>
        <w:ind w:firstLine="708"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Приложение:</w:t>
      </w:r>
    </w:p>
    <w:p w:rsidR="00D90EF9" w:rsidRPr="00D90EF9" w:rsidRDefault="00D90EF9" w:rsidP="00D90EF9">
      <w:pPr>
        <w:tabs>
          <w:tab w:val="left" w:pos="1134"/>
        </w:tabs>
        <w:ind w:firstLine="709"/>
        <w:contextualSpacing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1. Копия предостережения о недопустимости нарушения обязательных требований от «___» ____________ 20 __ г. № _____.</w:t>
      </w:r>
    </w:p>
    <w:p w:rsidR="00D90EF9" w:rsidRPr="00D90EF9" w:rsidRDefault="00D90EF9" w:rsidP="00D90EF9">
      <w:pPr>
        <w:tabs>
          <w:tab w:val="left" w:pos="993"/>
        </w:tabs>
        <w:ind w:firstLine="709"/>
        <w:contextualSpacing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2. Документы и (или) сведения, подтверждающие исполнение предостережения (при наличии).</w:t>
      </w:r>
    </w:p>
    <w:p w:rsidR="00D90EF9" w:rsidRPr="00D90EF9" w:rsidRDefault="00D90EF9" w:rsidP="00D90EF9">
      <w:pPr>
        <w:tabs>
          <w:tab w:val="left" w:pos="1134"/>
        </w:tabs>
        <w:ind w:firstLine="709"/>
        <w:contextualSpacing/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3. Доверенность представителя от «___» ____________ 20 __ г. № ____. (если уведомление направляется представителем контролируемого лица)</w:t>
      </w:r>
    </w:p>
    <w:p w:rsidR="00D90EF9" w:rsidRPr="00D90EF9" w:rsidRDefault="00960267" w:rsidP="00D90EF9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47" o:spid="_x0000_s1161" style="position:absolute;left:0;text-align:left;z-index:25178828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JvOOT3jAQAA2wMAAA4AAAAAAAAAAAAAAAAALgIAAGRycy9lMm9Eb2MueG1sUEsBAi0A&#10;FAAGAAgAAAAhANSnvVzdAAAACQEAAA8AAAAAAAAAAAAAAAAAPQQAAGRycy9kb3ducmV2LnhtbFBL&#10;BQYAAAAABAAEAPMAAABHBQAAAAA=&#10;" strokeweight=".5pt">
            <v:stroke joinstyle="miter"/>
            <w10:wrap anchorx="margin"/>
          </v:line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48" o:spid="_x0000_s1162" style="position:absolute;left:0;text-align:left;z-index:251789312;visibility:visible;mso-position-horizontal:right;mso-position-horizontal-relative:margin;mso-width-relative:margin;mso-height-relative:margin" from="1125.9pt,14.8pt" to="1237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eU4wEAANsDAAAOAAAAZHJzL2Uyb0RvYy54bWysU82O0zAQviPxDpbvNEm1I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E3gpTRS8Ufw0vBv28Vv8POzR8D7+iF/jl3gZv8fL4QPYV8NHsFMwXo3XewRwmGVv&#10;fQ2UZ3rlRs/blUuD2XKn0hcko22e/26aP9sGROGyOqnuP6rmGNFjrLgGWufDE2YUSkaDpdBpNKQm&#10;m6c+QDFIPaaAkxo5lM5W2EmWkqV+wTjITcUyOi8aO5MObQisSPumSjKAK2cmCBdSTqDyz6AxN8FY&#10;Xr6/BU7ZuaLRYQIqoY37XdWwPbbKD/lH1QetSfaFaXf5IfI4YIOysnHb04re9DP8+p9c/gQ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OsOZ5TjAQAA2wMAAA4AAAAAAAAAAAAAAAAALgIAAGRycy9lMm9Eb2MueG1sUEsBAi0AFAAG&#10;AAgAAAAhAMGs83PaAAAABgEAAA8AAAAAAAAAAAAAAAAAPQQAAGRycy9kb3ducmV2LnhtbFBLBQYA&#10;AAAABAAEAPMAAABEBQAAAAA=&#10;" strokeweight=".5pt">
            <v:stroke joinstyle="miter"/>
            <w10:wrap anchorx="margin"/>
          </v:line>
        </w:pict>
      </w:r>
      <w:r w:rsidR="00D90EF9" w:rsidRPr="00D90EF9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D90EF9" w:rsidRPr="00D90EF9" w:rsidRDefault="00D90EF9" w:rsidP="00D90EF9">
      <w:pPr>
        <w:jc w:val="center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 xml:space="preserve">                                                            (Ф.И.О.)                            (подпись)                                                       </w:t>
      </w:r>
    </w:p>
    <w:p w:rsidR="00D90EF9" w:rsidRPr="00D90EF9" w:rsidRDefault="00D90EF9" w:rsidP="00D90EF9">
      <w:pPr>
        <w:jc w:val="both"/>
        <w:rPr>
          <w:rFonts w:eastAsia="Calibri" w:cs="Times New Roman"/>
          <w:lang w:eastAsia="en-US"/>
        </w:rPr>
      </w:pPr>
      <w:r w:rsidRPr="00D90EF9">
        <w:rPr>
          <w:rFonts w:eastAsia="Calibri" w:cs="Times New Roman"/>
          <w:lang w:eastAsia="en-US"/>
        </w:rPr>
        <w:t>«___» _________ 20 __ г.</w:t>
      </w: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lastRenderedPageBreak/>
        <w:t xml:space="preserve">Приложение </w:t>
      </w:r>
      <w:r w:rsidR="00D7767A">
        <w:rPr>
          <w:rFonts w:cs="Times New Roman"/>
        </w:rPr>
        <w:t>9</w:t>
      </w: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>к Порядку подачи документов, представляемых контролируемыми лицами</w:t>
      </w: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 xml:space="preserve">в электронном виде в рамках муниципального земельного контроля </w:t>
      </w:r>
      <w:r w:rsidRPr="00E77497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Рекомендуемая форма ходатайства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об ознакомлении с результатами контрольных мероприятий и контрольных действий, относящихся к предмету муниципального земельного контроля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</w:t>
      </w:r>
    </w:p>
    <w:tbl>
      <w:tblPr>
        <w:tblStyle w:val="8"/>
        <w:tblW w:w="4961" w:type="dxa"/>
        <w:tblInd w:w="5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77497" w:rsidRPr="00E77497" w:rsidTr="00BE0582">
        <w:tc>
          <w:tcPr>
            <w:tcW w:w="4961" w:type="dxa"/>
          </w:tcPr>
          <w:p w:rsidR="00E77497" w:rsidRPr="00E77497" w:rsidRDefault="00960267" w:rsidP="00E77497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9" o:spid="_x0000_s1166" style="position:absolute;left:0;text-align:left;z-index:25179443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Cgy3aTkAQAA2wMAAA4AAAAAAAAAAAAAAAAALgIAAGRycy9lMm9Eb2MueG1sUEsBAi0AFAAG&#10;AAgAAAAhAKCHTw/ZAAAABgEAAA8AAAAAAAAAAAAAAAAAPgQAAGRycy9kb3ducmV2LnhtbFBLBQYA&#10;AAAABAAEAPMAAABE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>(наименование органа, осуществляющего</w:t>
            </w:r>
          </w:p>
          <w:p w:rsidR="00E77497" w:rsidRPr="00E77497" w:rsidRDefault="00E77497" w:rsidP="00E77497">
            <w:pPr>
              <w:spacing w:after="160" w:line="276" w:lineRule="auto"/>
              <w:jc w:val="center"/>
              <w:rPr>
                <w:rFonts w:cs="Times New Roman"/>
              </w:rPr>
            </w:pPr>
            <w:r w:rsidRPr="00E77497">
              <w:rPr>
                <w:rFonts w:cs="Times New Roman"/>
              </w:rPr>
              <w:t>муниципальный земельный контроль)</w:t>
            </w:r>
          </w:p>
          <w:p w:rsidR="00E77497" w:rsidRPr="00E77497" w:rsidRDefault="00960267" w:rsidP="00E77497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51" o:spid="_x0000_s1167" style="position:absolute;left:0;text-align:left;z-index:251795456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адрес: </w:t>
            </w:r>
          </w:p>
          <w:p w:rsidR="00E77497" w:rsidRPr="00E77497" w:rsidRDefault="00960267" w:rsidP="00E77497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52" o:spid="_x0000_s1168" style="position:absolute;left:0;text-align:left;z-index:251796480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Im4wEAANs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br/>
              <w:t xml:space="preserve">от </w:t>
            </w:r>
            <w:r w:rsidR="00E77497" w:rsidRPr="00E77497">
              <w:rPr>
                <w:rFonts w:cs="Times New Roman"/>
              </w:rPr>
              <w:br/>
              <w:t xml:space="preserve">            (наименование контролируемого лица)</w:t>
            </w:r>
          </w:p>
          <w:p w:rsidR="00E77497" w:rsidRPr="00E77497" w:rsidRDefault="00960267" w:rsidP="00E77497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53" o:spid="_x0000_s1169" style="position:absolute;left:0;text-align:left;z-index:251797504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DtxsDO5QEAANsDAAAOAAAAAAAAAAAAAAAAAC4CAABkcnMvZTJvRG9jLnhtbFBLAQIt&#10;ABQABgAIAAAAIQAoh7053AAAAAgBAAAPAAAAAAAAAAAAAAAAAD8EAABkcnMvZG93bnJldi54bWxQ&#10;SwUGAAAAAAQABADzAAAASA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54" o:spid="_x0000_s1170" style="position:absolute;left:0;text-align:left;z-index:251798528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COMcdXkAQAA2wMAAA4AAAAAAAAAAAAAAAAALgIAAGRycy9lMm9Eb2MueG1sUEsBAi0A&#10;FAAGAAgAAAAhAL3Q4PzcAAAACQEAAA8AAAAAAAAAAAAAAAAAPgQAAGRycy9kb3ducmV2LnhtbFBL&#10;BQYAAAAABAAEAPMAAABH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ИНН </w:t>
            </w:r>
            <w:r w:rsidR="00E77497" w:rsidRPr="00E77497">
              <w:rPr>
                <w:rFonts w:cs="Times New Roman"/>
              </w:rPr>
              <w:br/>
              <w:t xml:space="preserve">ОГРН/ОГРНИП </w:t>
            </w:r>
            <w:r w:rsidR="00E77497" w:rsidRPr="00E77497">
              <w:rPr>
                <w:rFonts w:cs="Times New Roman"/>
              </w:rPr>
              <w:br/>
            </w:r>
          </w:p>
          <w:p w:rsidR="00E77497" w:rsidRPr="00E77497" w:rsidRDefault="00960267" w:rsidP="00E77497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55" o:spid="_x0000_s1171" style="position:absolute;left:0;text-align:left;z-index:251799552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d74wEAANsDAAAOAAAAZHJzL2Uyb0RvYy54bWysU82O0zAQviPxDpbvNGmloiV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адрес: </w:t>
            </w:r>
          </w:p>
          <w:p w:rsidR="00E77497" w:rsidRPr="00E77497" w:rsidRDefault="00960267" w:rsidP="00E77497">
            <w:pPr>
              <w:spacing w:after="160" w:line="276" w:lineRule="auto"/>
              <w:rPr>
                <w:rFonts w:cs="Times New Roman"/>
                <w:i/>
                <w:u w:val="single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56" o:spid="_x0000_s1174" style="position:absolute;z-index:251802624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/l4wEAANsDAAAOAAAAZHJzL2Uyb0RvYy54bWysU82O0zAQviPxDpbvNGnF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J6cYaaLgjeLH4e2wj1/ip2GPhnfxW7yKn+N1/Bqvh/dg3wwfwE7BeDNe7xHAYZad&#10;9RVQnuu1Gz1v1y4NpudOpS9IRn2e/26aP+sDonA5f7i4X57AM9FjrLgFWufDY2YUSkaNpdBpNKQi&#10;2yc+QDFIPaaAkxo5lM5W2EmWkqV+zjjITcUyOi8aO5cObQmsSPN6nmQAV85MEC6knEDln0FjboKx&#10;vHx/C5yyc0WjwwRUQhv3u6qhP7bKD/lH1QetSfalaXb5IfI4YIOysnHb04r+6Gf47T+5+g4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011f5eMBAADbAwAADgAAAAAAAAAAAAAAAAAuAgAAZHJzL2Uyb0RvYy54bWxQSwECLQAU&#10;AAYACAAAACEA+39V49wAAAAJ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57" o:spid="_x0000_s1173" style="position:absolute;z-index:251801600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TywhJ+MBAADaAwAADgAAAAAAAAAAAAAAAAAuAgAAZHJzL2Uyb0RvYy54bWxQSwECLQAU&#10;AAYACAAAACEAaT9wytwAAAAJ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58" o:spid="_x0000_s1172" style="position:absolute;z-index:251800576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1qXzC+MBAADbAwAADgAAAAAAAAAAAAAAAAAuAgAAZHJzL2Uyb0RvYy54bWxQSwECLQAU&#10;AAYACAAAACEAsq3aA9wAAAAIAQAADwAAAAAAAAAAAAAAAAA9BAAAZHJzL2Rvd25yZXYueG1sUEsF&#10;BgAAAAAEAAQA8wAAAEYFAAAAAA=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тел.:                                , факс: </w:t>
            </w:r>
            <w:r w:rsidR="00E77497" w:rsidRPr="00E77497">
              <w:rPr>
                <w:rFonts w:cs="Times New Roman"/>
              </w:rPr>
              <w:br/>
            </w:r>
            <w:r w:rsidR="00E77497" w:rsidRPr="00E77497">
              <w:rPr>
                <w:rFonts w:cs="Times New Roman"/>
              </w:rPr>
              <w:br/>
              <w:t>адрес эл. почты:</w:t>
            </w:r>
            <w:r w:rsidR="00E77497" w:rsidRPr="00E77497">
              <w:rPr>
                <w:rFonts w:cs="Times New Roman"/>
                <w:i/>
                <w:u w:val="single"/>
              </w:rPr>
              <w:t xml:space="preserve"> </w:t>
            </w:r>
          </w:p>
        </w:tc>
      </w:tr>
    </w:tbl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ХОДАТАЙСТВО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об ознакомлении с результатами контрольных мероприятий и контрольных действий, относящихся 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к предмету муниципального земельного контроля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59" o:spid="_x0000_s1177" style="position:absolute;left:0;text-align:left;z-index:251805696;visibility:visible;mso-position-horizontal-relative:margin;mso-width-relative:margin;mso-height-relative:margin" from="-1.2pt,19.05pt" to="505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в отношении                                                                                                    на основании 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60" o:spid="_x0000_s1178" style="position:absolute;left:0;text-align:left;z-index:251806720;visibility:visible;mso-position-horizontal-relative:margin;mso-width-relative:margin;mso-height-relative:margin" from="81.45pt,.85pt" to="42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                                (наименование контролируемого лица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</w:p>
    <w:p w:rsidR="00E77497" w:rsidRPr="00E77497" w:rsidRDefault="00960267" w:rsidP="00E77497">
      <w:pPr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61" o:spid="_x0000_s1179" style="position:absolute;z-index:251807744;visibility:visible;mso-position-horizontal-relative:margin;mso-width-relative:margin;mso-height-relative:margin" from="4.05pt,.4pt" to="510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(указываются реквизиты решения о проведении контрольного мероприятия или задания, на 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62" o:spid="_x0000_s1180" style="position:absolute;left:0;text-align:left;z-index:251808768;visibility:visible;mso-position-horizontal-relative:margin;mso-width-relative:margin;mso-height-relative:margin" from=".25pt,18.65pt" to="509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0e5QEAANsDAAAOAAAAZHJzL2Uyb0RvYy54bWysU82O0zAQviPxDpbvNGl3VVD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" strokeweight=".5pt">
            <v:stroke joinstyle="miter"/>
            <w10:wrap anchorx="margin"/>
          </v:line>
        </w:pic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основании проведено контрольное мероприятие)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63" o:spid="_x0000_s1181" style="position:absolute;left:0;text-align:left;z-index:251809792;visibility:visible;mso-position-horizontal-relative:margin;mso-width-relative:margin;mso-height-relative:margin" from="64.7pt,18.75pt" to="509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проведено 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(указывается вид контрольного мероприятия 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64" o:spid="_x0000_s1182" style="position:absolute;left:0;text-align:left;z-index:251810816;visibility:visible;mso-position-horizontal-relative:margin;mso-width-relative:margin;mso-height-relative:margin" from=".25pt,18.8pt" to="509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" strokeweight=".5pt">
            <v:stroke joinstyle="miter"/>
            <w10:wrap anchorx="margin"/>
          </v:line>
        </w:pic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и (или) вид контрольного действия, с результатами которого необходимо ознакомиться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ab/>
        <w:t xml:space="preserve">В соответствии с пунктом 4 статьи 36 Федерального закона от 31.07.2020 </w:t>
      </w:r>
      <w:r w:rsidRPr="00E77497">
        <w:rPr>
          <w:rFonts w:eastAsia="Calibri" w:cs="Times New Roman"/>
          <w:lang w:eastAsia="en-US"/>
        </w:rPr>
        <w:br/>
        <w:t xml:space="preserve">№ 248-ФЗ «О государственном контроле (надзоре) и муниципальном контроле </w:t>
      </w:r>
      <w:r w:rsidRPr="00E77497">
        <w:rPr>
          <w:rFonts w:eastAsia="Calibri" w:cs="Times New Roman"/>
          <w:lang w:eastAsia="en-US"/>
        </w:rPr>
        <w:br/>
        <w:t xml:space="preserve">в Российской Федерации» прошу ознакомить 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65" o:spid="_x0000_s1183" style="position:absolute;left:0;text-align:left;z-index:251811840;visibility:visible;mso-position-horizontal-relative:margin;mso-width-relative:margin;mso-height-relative:margin" from="278.55pt,.7pt" to="51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                                                                           (наименование контролируемого лица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lastRenderedPageBreak/>
        <w:t xml:space="preserve">с результатами 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66" o:spid="_x0000_s1184" style="position:absolute;left:0;text-align:left;z-index:251812864;visibility:visible;mso-position-horizontal-relative:margin;mso-width-relative:margin;mso-height-relative:margin" from="94.05pt,1.2pt" to="510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ab/>
      </w:r>
      <w:r w:rsidR="00E77497" w:rsidRPr="00E77497">
        <w:rPr>
          <w:rFonts w:eastAsia="Calibri" w:cs="Times New Roman"/>
          <w:lang w:eastAsia="en-US"/>
        </w:rPr>
        <w:tab/>
        <w:t>(указывается контрольное (надзорное) мероприятие и (или) контрольное (надзорное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               действие, с результатами которого необходимо ознакомиться)</w:t>
      </w:r>
    </w:p>
    <w:p w:rsidR="00E77497" w:rsidRPr="00E77497" w:rsidRDefault="00E77497" w:rsidP="00E77497">
      <w:pPr>
        <w:ind w:firstLine="360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Приложение:</w:t>
      </w:r>
    </w:p>
    <w:p w:rsidR="00E77497" w:rsidRPr="00E77497" w:rsidRDefault="00E77497" w:rsidP="00E77497">
      <w:pPr>
        <w:ind w:firstLine="360"/>
        <w:contextualSpacing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Доверенность представителя от «___» ____________ 20 __ г. № _____ (если уведомление направляется представителем контролируемого лица)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67" o:spid="_x0000_s1175" style="position:absolute;left:0;text-align:left;z-index:25180364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D6sQ1PjAQAA2wMAAA4AAAAAAAAAAAAAAAAALgIAAGRycy9lMm9Eb2MueG1sUEsBAi0A&#10;FAAGAAgAAAAhANSnvVzdAAAACQEAAA8AAAAAAAAAAAAAAAAAPQQAAGRycy9kb3ducmV2LnhtbFBL&#10;BQYAAAAABAAEAPMAAABHBQAAAAA=&#10;" strokeweight=".5pt">
            <v:stroke joinstyle="miter"/>
            <w10:wrap anchorx="margin"/>
          </v:line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68" o:spid="_x0000_s1176" style="position:absolute;left:0;text-align:left;z-index:251804672;visibility:visible;mso-position-horizontal:right;mso-position-horizontal-relative:margin;mso-width-relative:margin;mso-height-relative:margin" from="1054.4pt,14.8pt" to="1165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36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m3wCbyUJgreKH4a3g37+C1+HvZoeB9/xK/xS7yM3+Pl8AHsq+Ej2CkYr8brPQI4zLK3&#10;vgbKM71yo+ftyqXBbLlT6QuS0TbPfzfNn20DonBZ3a8ePKrmGNFjrLgGWufDE2YUSkaDpdBpNKQm&#10;m6c+QDFIPaaAkxo5lM5W2EmWkqV+wTjITcUyOi8aO5MObQisSPumSjKAK2cmCBdSTqDyz6AxN8FY&#10;Xr6/BU7ZuaLRYQIqoY37XdWwPbbKD/lH1QetSfaFaXf5IfI4YIOysnHb04re9DP8+p9c/gQ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E5sHfrjAQAA2wMAAA4AAAAAAAAAAAAAAAAALgIAAGRycy9lMm9Eb2MueG1sUEsBAi0AFAAG&#10;AAgAAAAhAMGs83PaAAAABgEAAA8AAAAAAAAAAAAAAAAAPQQAAGRycy9kb3ducmV2LnhtbFBLBQYA&#10;AAAABAAEAPMAAABE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              (Ф.И.О.)                               (подпись)                                                        </w:t>
      </w:r>
    </w:p>
    <w:p w:rsidR="00E77497" w:rsidRPr="00E77497" w:rsidRDefault="00E7749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«___» _________ 20 __ г.</w:t>
      </w:r>
    </w:p>
    <w:p w:rsidR="00D90EF9" w:rsidRDefault="00D90EF9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>Приложение 1</w:t>
      </w:r>
      <w:r w:rsidR="00D7767A">
        <w:rPr>
          <w:rFonts w:cs="Times New Roman"/>
        </w:rPr>
        <w:t>0</w:t>
      </w: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>к Порядку подачи документов, представляемых контролируемыми лицами</w:t>
      </w: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 xml:space="preserve">в электронном виде в рамках муниципального земельного контроля </w:t>
      </w:r>
      <w:r w:rsidRPr="00E77497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E77497" w:rsidRPr="00E77497" w:rsidRDefault="00E77497" w:rsidP="00E77497">
      <w:pPr>
        <w:spacing w:after="160" w:line="259" w:lineRule="auto"/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Рекомендуемая форма пояснений по вопросам проведения контрольных мероприятий (дополнительных сведений от лица)</w:t>
      </w:r>
    </w:p>
    <w:tbl>
      <w:tblPr>
        <w:tblStyle w:val="91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77497" w:rsidRPr="00E77497" w:rsidTr="00AB23C1">
        <w:tc>
          <w:tcPr>
            <w:tcW w:w="4961" w:type="dxa"/>
          </w:tcPr>
          <w:p w:rsidR="00E77497" w:rsidRPr="00E77497" w:rsidRDefault="00960267" w:rsidP="00E77497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69" o:spid="_x0000_s1185" style="position:absolute;left:0;text-align:left;z-index:25181491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fK5AEAANsDAAAOAAAAZHJzL2Uyb0RvYy54bWysU82O0zAQviPxDpbvNOkiCk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qnx4iFGmih4o/hxeDvs45f4adij4V38Fj/Hy3gVv8ar4T3Y18MHsFMwXo/XewRwmGVn&#10;fQWUZ3rtRs/btUuD6blT6QuSUZ/nv5vmz/qAKFzeLRf3y3vwTPQYK26A1vnwmBmFklFjKXQaDanI&#10;9okPUAxSjyngpEYOpbMVdpKlZKmfMw5yodg8o/OisTPp0JbAijSv50kGcOXMBOFCyglU/hk05iYY&#10;y8v3t8ApO1c0OkxAJbRxv6sa+mOr/JB/VH3QmmRfmGaXHyKPAzYoKxu3Pa3oj36G3/yTq+8A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I1Qp8rkAQAA2wMAAA4AAAAAAAAAAAAAAAAALgIAAGRycy9lMm9Eb2MueG1sUEsBAi0AFAAG&#10;AAgAAAAhAKCHTw/ZAAAABgEAAA8AAAAAAAAAAAAAAAAAPgQAAGRycy9kb3ducmV2LnhtbFBLBQYA&#10;AAAABAAEAPMAAABE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>(наименование органа, осуществляющего</w:t>
            </w:r>
          </w:p>
          <w:p w:rsidR="00E77497" w:rsidRPr="00E77497" w:rsidRDefault="00E77497" w:rsidP="00E77497">
            <w:pPr>
              <w:spacing w:after="160" w:line="276" w:lineRule="auto"/>
              <w:jc w:val="center"/>
              <w:rPr>
                <w:rFonts w:cs="Times New Roman"/>
              </w:rPr>
            </w:pPr>
            <w:r w:rsidRPr="00E77497">
              <w:rPr>
                <w:rFonts w:cs="Times New Roman"/>
              </w:rPr>
              <w:t>муниципальный земельный контроль)</w:t>
            </w:r>
          </w:p>
          <w:p w:rsidR="00E77497" w:rsidRPr="00E77497" w:rsidRDefault="00960267" w:rsidP="00E77497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71" o:spid="_x0000_s1186" style="position:absolute;left:0;text-align:left;z-index:251815936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адрес: </w:t>
            </w:r>
          </w:p>
          <w:p w:rsidR="00E77497" w:rsidRPr="00E77497" w:rsidRDefault="00960267" w:rsidP="00E77497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72" o:spid="_x0000_s1187" style="position:absolute;left:0;text-align:left;z-index:251816960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hI5AEAANs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br/>
              <w:t xml:space="preserve">от </w:t>
            </w:r>
            <w:r w:rsidR="00E77497" w:rsidRPr="00E77497">
              <w:rPr>
                <w:rFonts w:cs="Times New Roman"/>
              </w:rPr>
              <w:br/>
              <w:t xml:space="preserve">           (наименование контролируемого лица)</w:t>
            </w:r>
          </w:p>
          <w:p w:rsidR="00E77497" w:rsidRPr="00E77497" w:rsidRDefault="00960267" w:rsidP="00E77497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73" o:spid="_x0000_s1188" style="position:absolute;left:0;text-align:left;z-index:251817984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BIpLqg5QEAANsDAAAOAAAAAAAAAAAAAAAAAC4CAABkcnMvZTJvRG9jLnhtbFBLAQIt&#10;ABQABgAIAAAAIQAoh7053AAAAAgBAAAPAAAAAAAAAAAAAAAAAD8EAABkcnMvZG93bnJldi54bWxQ&#10;SwUGAAAAAAQABADzAAAASA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74" o:spid="_x0000_s1189" style="position:absolute;left:0;text-align:left;z-index:251819008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ИНН </w:t>
            </w:r>
            <w:r w:rsidR="00E77497" w:rsidRPr="00E77497">
              <w:rPr>
                <w:rFonts w:cs="Times New Roman"/>
              </w:rPr>
              <w:br/>
              <w:t xml:space="preserve">ОГРН/ОГРНИП </w:t>
            </w:r>
            <w:r w:rsidR="00E77497" w:rsidRPr="00E77497">
              <w:rPr>
                <w:rFonts w:cs="Times New Roman"/>
              </w:rPr>
              <w:br/>
            </w:r>
          </w:p>
          <w:p w:rsidR="00E77497" w:rsidRPr="00E77497" w:rsidRDefault="00960267" w:rsidP="00E77497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75" o:spid="_x0000_s1190" style="position:absolute;left:0;text-align:left;z-index:251820032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FAGLRXkAQAA2wMAAA4AAAAAAAAAAAAAAAAALgIAAGRycy9lMm9Eb2MueG1sUEsBAi0A&#10;FAAGAAgAAAAhABSMvxbcAAAACAEAAA8AAAAAAAAAAAAAAAAAPgQAAGRycy9kb3ducmV2LnhtbFBL&#10;BQYAAAAABAAEAPMAAABH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адрес: </w:t>
            </w:r>
          </w:p>
          <w:p w:rsidR="00E77497" w:rsidRPr="00E77497" w:rsidRDefault="00960267" w:rsidP="00E77497">
            <w:pPr>
              <w:spacing w:after="160" w:line="276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76" o:spid="_x0000_s1193" style="position:absolute;z-index:251823104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L4wEAANsDAAAOAAAAZHJzL2Uyb0RvYy54bWysU82O0zAQviPxDpbvNGkF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T4/glGmih4o/hxeDvs45f4adij4V38Fj/Hy3gVv8ar4T3Y18MHsFMwXo/XewRwmGVn&#10;fQWUZ3rtRs/btUuD6blT6QuSUZ/nv5vmz/qAKFzOHy7ulvfgmegxVtwArfPhMTMKJaPGUug0GlKR&#10;7RMfoBikHlPASY0cSmcr7CRLyVI/ZxzkpmIZnReNnUmHtgRWpHk9TzKAK2cmCBdSTqDyz6AxN8FY&#10;Xr6/BU7ZuaLRYQIqoY37XdXQH1vlh/yj6oPWJPvCNLv8EHkcsEFZ2bjtaUV/9DP85p9cfQc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dj8li+MBAADbAwAADgAAAAAAAAAAAAAAAAAuAgAAZHJzL2Uyb0RvYy54bWxQSwECLQAU&#10;AAYACAAAACEA+39V49wAAAAJ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77" o:spid="_x0000_s1192" style="position:absolute;z-index:251822080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2G5FNuMBAADaAwAADgAAAAAAAAAAAAAAAAAuAgAAZHJzL2Uyb0RvYy54bWxQSwECLQAU&#10;AAYACAAAACEAaT9wytwAAAAJ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78" o:spid="_x0000_s1191" style="position:absolute;z-index:251821056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c8eJZeMBAADbAwAADgAAAAAAAAAAAAAAAAAuAgAAZHJzL2Uyb0RvYy54bWxQSwECLQAU&#10;AAYACAAAACEAsq3aA9wAAAAIAQAADwAAAAAAAAAAAAAAAAA9BAAAZHJzL2Rvd25yZXYueG1sUEsF&#10;BgAAAAAEAAQA8wAAAEYFAAAAAA=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тел.:                                , факс: </w:t>
            </w:r>
            <w:r w:rsidR="00E77497" w:rsidRPr="00E77497">
              <w:rPr>
                <w:rFonts w:cs="Times New Roman"/>
              </w:rPr>
              <w:br/>
            </w:r>
            <w:r w:rsidR="00E77497" w:rsidRPr="00E77497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ПОЯСНЕНИЯ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по вопросам проведения контрольного мероприятия</w:t>
      </w:r>
    </w:p>
    <w:p w:rsidR="00E77497" w:rsidRPr="00E77497" w:rsidRDefault="0096026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79" o:spid="_x0000_s1196" style="position:absolute;left:0;text-align:left;z-index:251826176;visibility:visible;mso-position-horizontal-relative:margin;mso-width-relative:margin;mso-height-relative:margin" from="-1.2pt,18.4pt" to="509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" strokeweight=".5pt">
            <v:stroke joinstyle="miter"/>
            <w10:wrap anchorx="margin"/>
          </v:line>
        </w:pict>
      </w:r>
    </w:p>
    <w:p w:rsidR="00E77497" w:rsidRPr="00E77497" w:rsidRDefault="00E7749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E77497" w:rsidRPr="00E77497" w:rsidRDefault="00E77497" w:rsidP="00E77497">
      <w:pPr>
        <w:spacing w:line="276" w:lineRule="auto"/>
        <w:jc w:val="both"/>
        <w:rPr>
          <w:rFonts w:eastAsia="Calibri" w:cs="Times New Roman"/>
          <w:lang w:eastAsia="en-US"/>
        </w:rPr>
      </w:pPr>
    </w:p>
    <w:p w:rsidR="00E77497" w:rsidRPr="00E77497" w:rsidRDefault="00E7749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в отношении                                                                                                    на основании </w:t>
      </w:r>
    </w:p>
    <w:p w:rsidR="00E77497" w:rsidRPr="00E77497" w:rsidRDefault="0096026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80" o:spid="_x0000_s1197" style="position:absolute;left:0;text-align:left;z-index:251827200;visibility:visible;mso-position-horizontal-relative:margin;mso-width-relative:margin;mso-height-relative:margin" from="81.3pt,.55pt" to="42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                                (наименование контролируемого лица)</w:t>
      </w:r>
    </w:p>
    <w:p w:rsidR="00E77497" w:rsidRPr="00E77497" w:rsidRDefault="00E7749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решения от «___» ____________ 20 __ г. № _____ проведено (проводится)</w:t>
      </w:r>
      <w:r w:rsidRPr="00E77497">
        <w:rPr>
          <w:rFonts w:eastAsia="Calibri" w:cs="Times New Roman"/>
          <w:lang w:eastAsia="en-US"/>
        </w:rPr>
        <w:br/>
        <w:t xml:space="preserve">контрольное мероприятие в виде                           </w:t>
      </w:r>
    </w:p>
    <w:p w:rsidR="00E77497" w:rsidRPr="00E77497" w:rsidRDefault="0096026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81" o:spid="_x0000_s1199" style="position:absolute;left:0;text-align:left;z-index:251829248;visibility:visible;mso-position-horizontal:right;mso-position-horizontal-relative:margin;mso-position-vertical-relative:text;mso-width-relative:margin;mso-height-relative:margin" from="2212.9pt,.75pt" to="2406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" strokeweight=".5pt">
            <v:stroke joinstyle="miter"/>
            <w10:wrap anchorx="margin"/>
          </v:line>
        </w:pict>
      </w:r>
    </w:p>
    <w:p w:rsidR="00E77497" w:rsidRPr="00E77497" w:rsidRDefault="0096026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82" o:spid="_x0000_s1198" style="position:absolute;left:0;text-align:left;z-index:251828224;visibility:visible;mso-position-horizontal-relative:margin;mso-width-relative:margin;mso-height-relative:margin" from=".3pt,18.05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" strokeweight=".5pt">
            <v:stroke joinstyle="miter"/>
            <w10:wrap anchorx="margin"/>
          </v:line>
        </w:pict>
      </w:r>
    </w:p>
    <w:p w:rsidR="00E77497" w:rsidRPr="00E77497" w:rsidRDefault="00E77497" w:rsidP="00E77497">
      <w:pPr>
        <w:spacing w:line="276" w:lineRule="auto"/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(указывает вид контрольного мероприятия, предусматривающего взаимодействие с контролируемым лицом)</w:t>
      </w:r>
    </w:p>
    <w:p w:rsidR="00E77497" w:rsidRPr="00E77497" w:rsidRDefault="00E77497" w:rsidP="00E77497">
      <w:pPr>
        <w:spacing w:line="276" w:lineRule="auto"/>
        <w:jc w:val="center"/>
        <w:rPr>
          <w:rFonts w:eastAsia="Calibri" w:cs="Times New Roman"/>
          <w:lang w:eastAsia="en-US"/>
        </w:rPr>
      </w:pPr>
    </w:p>
    <w:p w:rsidR="00E77497" w:rsidRPr="00E77497" w:rsidRDefault="00E7749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ab/>
        <w:t>В рамках указанного контрольного мероприятия дополнительно хочу пояснить следующее.</w:t>
      </w:r>
    </w:p>
    <w:p w:rsidR="00E77497" w:rsidRPr="00E77497" w:rsidRDefault="0096026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83" o:spid="_x0000_s1200" style="position:absolute;left:0;text-align:left;z-index:251830272;visibility:visible;mso-position-horizontal-relative:margin;mso-width-relative:margin;mso-height-relative:margin" from=".3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ab/>
        <w:t>(пояснения контролируемого лица по вопросам, возникшим при проведении</w:t>
      </w:r>
    </w:p>
    <w:p w:rsidR="00E77497" w:rsidRPr="00E77497" w:rsidRDefault="0096026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84" o:spid="_x0000_s1201" style="position:absolute;left:0;text-align:left;z-index:251831296;visibility:visible;mso-position-horizontal-relative:margin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" strokeweight=".5pt">
            <v:stroke joinstyle="miter"/>
            <w10:wrap anchorx="margin"/>
          </v:line>
        </w:pict>
      </w:r>
    </w:p>
    <w:p w:rsidR="00E77497" w:rsidRPr="00E77497" w:rsidRDefault="00E77497" w:rsidP="00E77497">
      <w:pPr>
        <w:spacing w:line="276" w:lineRule="auto"/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контрольного (надзорного) мероприятия)</w:t>
      </w:r>
    </w:p>
    <w:p w:rsidR="00E77497" w:rsidRPr="00E77497" w:rsidRDefault="00E77497" w:rsidP="00E77497">
      <w:pPr>
        <w:spacing w:line="276" w:lineRule="auto"/>
        <w:ind w:firstLine="426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Приложение:</w:t>
      </w:r>
    </w:p>
    <w:p w:rsidR="00E77497" w:rsidRPr="00E77497" w:rsidRDefault="00E77497" w:rsidP="00E77497">
      <w:pPr>
        <w:numPr>
          <w:ilvl w:val="0"/>
          <w:numId w:val="4"/>
        </w:numPr>
        <w:tabs>
          <w:tab w:val="left" w:pos="851"/>
        </w:tabs>
        <w:spacing w:after="160" w:line="276" w:lineRule="auto"/>
        <w:ind w:left="0" w:firstLine="426"/>
        <w:contextualSpacing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lastRenderedPageBreak/>
        <w:t xml:space="preserve">Документы и (или) сведения, подтверждающие доводы, изложенные </w:t>
      </w:r>
      <w:r w:rsidRPr="00E77497">
        <w:rPr>
          <w:rFonts w:eastAsia="Calibri" w:cs="Times New Roman"/>
          <w:lang w:eastAsia="en-US"/>
        </w:rPr>
        <w:br/>
        <w:t>в пояснении (при наличии).</w:t>
      </w:r>
    </w:p>
    <w:p w:rsidR="00E77497" w:rsidRPr="00E77497" w:rsidRDefault="00E77497" w:rsidP="00E77497">
      <w:pPr>
        <w:numPr>
          <w:ilvl w:val="0"/>
          <w:numId w:val="4"/>
        </w:numPr>
        <w:tabs>
          <w:tab w:val="left" w:pos="851"/>
          <w:tab w:val="left" w:pos="1134"/>
        </w:tabs>
        <w:spacing w:after="160" w:line="276" w:lineRule="auto"/>
        <w:ind w:left="0" w:firstLine="426"/>
        <w:contextualSpacing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E77497" w:rsidRPr="00E77497" w:rsidRDefault="00E77497" w:rsidP="00E77497">
      <w:pPr>
        <w:spacing w:line="276" w:lineRule="auto"/>
        <w:jc w:val="both"/>
        <w:rPr>
          <w:rFonts w:eastAsia="Calibri" w:cs="Times New Roman"/>
          <w:lang w:eastAsia="en-US"/>
        </w:rPr>
      </w:pPr>
    </w:p>
    <w:p w:rsidR="00E77497" w:rsidRPr="00E77497" w:rsidRDefault="0096026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86" o:spid="_x0000_s1194" style="position:absolute;left:0;text-align:left;z-index:25182412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G8lX2bjAQAA2wMAAA4AAAAAAAAAAAAAAAAALgIAAGRycy9lMm9Eb2MueG1sUEsBAi0A&#10;FAAGAAgAAAAhANSnvVzdAAAACQEAAA8AAAAAAAAAAAAAAAAAPQQAAGRycy9kb3ducmV2LnhtbFBL&#10;BQYAAAAABAAEAPMAAABHBQAAAAA=&#10;" strokeweight=".5pt">
            <v:stroke joinstyle="miter"/>
            <w10:wrap anchorx="margin"/>
          </v:line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87" o:spid="_x0000_s1195" style="position:absolute;left:0;text-align:left;z-index:251825152;visibility:visible;mso-position-horizontal:right;mso-position-horizontal-relative:margin;mso-width-relative:margin;mso-height-relative:margin" from="982.9pt,14.8pt" to="1094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D6KDy55AEAANsDAAAOAAAAAAAAAAAAAAAAAC4CAABkcnMvZTJvRG9jLnhtbFBLAQItABQA&#10;BgAIAAAAIQDBrPNz2gAAAAYBAAAPAAAAAAAAAAAAAAAAAD4EAABkcnMvZG93bnJldi54bWxQSwUG&#10;AAAAAAQABADzAAAARQUAAAAA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E77497" w:rsidRPr="00E77497" w:rsidRDefault="00E77497" w:rsidP="00E77497">
      <w:pPr>
        <w:spacing w:line="276" w:lineRule="auto"/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                (Ф.И.О.)                             (подпись)                                                       </w:t>
      </w:r>
    </w:p>
    <w:p w:rsidR="00E77497" w:rsidRPr="00E77497" w:rsidRDefault="00E7749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«___» _________ 20 __ г.</w:t>
      </w:r>
    </w:p>
    <w:p w:rsidR="00D90EF9" w:rsidRDefault="00D90EF9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>Приложение 1</w:t>
      </w:r>
      <w:r w:rsidR="00D7767A">
        <w:rPr>
          <w:rFonts w:cs="Times New Roman"/>
        </w:rPr>
        <w:t>1</w:t>
      </w: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>к Порядку подачи документов, представляемых контролируемыми лицами</w:t>
      </w: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 xml:space="preserve">в электронном виде в рамках муниципального земельного контроля </w:t>
      </w:r>
      <w:r w:rsidRPr="00E77497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                Рекомендуемая форма</w:t>
      </w:r>
      <w:r w:rsidRPr="00E7749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E77497">
        <w:rPr>
          <w:rFonts w:eastAsia="Calibri" w:cs="Times New Roman"/>
          <w:lang w:eastAsia="en-US"/>
        </w:rPr>
        <w:t>пояснений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земельного контроля</w:t>
      </w:r>
    </w:p>
    <w:tbl>
      <w:tblPr>
        <w:tblStyle w:val="100"/>
        <w:tblW w:w="4961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77497" w:rsidRPr="00E77497" w:rsidTr="00AB23C1">
        <w:tc>
          <w:tcPr>
            <w:tcW w:w="4961" w:type="dxa"/>
          </w:tcPr>
          <w:p w:rsidR="00E77497" w:rsidRPr="00E77497" w:rsidRDefault="00960267" w:rsidP="00E77497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88" o:spid="_x0000_s1202" style="position:absolute;left:0;text-align:left;z-index:25183334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NzZu//kAQAA2wMAAA4AAAAAAAAAAAAAAAAALgIAAGRycy9lMm9Eb2MueG1sUEsBAi0AFAAG&#10;AAgAAAAhAKCHTw/ZAAAABgEAAA8AAAAAAAAAAAAAAAAAPgQAAGRycy9kb3ducmV2LnhtbFBLBQYA&#10;AAAABAAEAPMAAABE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br/>
            </w:r>
            <w:r w:rsidR="00E77497" w:rsidRPr="00E77497">
              <w:rPr>
                <w:rFonts w:cs="Times New Roman"/>
              </w:rPr>
              <w:br/>
              <w:t>(наименование органа, осуществляющего</w:t>
            </w:r>
          </w:p>
          <w:p w:rsidR="00E77497" w:rsidRPr="00E77497" w:rsidRDefault="00960267" w:rsidP="00E77497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89" o:spid="_x0000_s1203" style="position:absolute;left:0;text-align:left;z-index:25183436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" strokeweight=".5pt">
                  <v:stroke joinstyle="miter"/>
                </v:line>
              </w:pict>
            </w:r>
          </w:p>
          <w:p w:rsidR="00E77497" w:rsidRPr="00E77497" w:rsidRDefault="00E77497" w:rsidP="00E77497">
            <w:pPr>
              <w:spacing w:after="160" w:line="259" w:lineRule="auto"/>
              <w:jc w:val="center"/>
              <w:rPr>
                <w:rFonts w:cs="Times New Roman"/>
              </w:rPr>
            </w:pPr>
            <w:r w:rsidRPr="00E77497">
              <w:rPr>
                <w:rFonts w:cs="Times New Roman"/>
              </w:rPr>
              <w:t>муниципальный земельный контроль)</w:t>
            </w:r>
          </w:p>
          <w:p w:rsidR="00E77497" w:rsidRPr="00E77497" w:rsidRDefault="00960267" w:rsidP="00E77497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90" o:spid="_x0000_s1204" style="position:absolute;left:0;text-align:left;z-index:25183539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BFJhH/5AEAANsDAAAOAAAAAAAAAAAAAAAAAC4CAABkcnMvZTJvRG9jLnhtbFBLAQIt&#10;ABQABgAIAAAAIQAqSv+e3QAAAAgBAAAPAAAAAAAAAAAAAAAAAD4EAABkcnMvZG93bnJldi54bWxQ&#10;SwUGAAAAAAQABADzAAAASAUAAAAA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адрес: </w:t>
            </w:r>
          </w:p>
          <w:p w:rsidR="00E77497" w:rsidRPr="00E77497" w:rsidRDefault="00960267" w:rsidP="00E77497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91" o:spid="_x0000_s1205" style="position:absolute;left:0;text-align:left;z-index:25183641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br/>
              <w:t xml:space="preserve">от </w:t>
            </w:r>
            <w:r w:rsidR="00E77497" w:rsidRPr="00E77497">
              <w:rPr>
                <w:rFonts w:cs="Times New Roman"/>
              </w:rPr>
              <w:br/>
              <w:t xml:space="preserve">             (наименование контролируемого лица)</w:t>
            </w:r>
          </w:p>
          <w:p w:rsidR="00E77497" w:rsidRPr="00E77497" w:rsidRDefault="00960267" w:rsidP="00E77497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92" o:spid="_x0000_s1206" style="position:absolute;left:0;text-align:left;z-index:25183744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aV4wEAANs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93" o:spid="_x0000_s1207" style="position:absolute;left:0;text-align:left;z-index:25183846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G6gu73kAQAA2wMAAA4AAAAAAAAAAAAAAAAALgIAAGRycy9lMm9Eb2MueG1sUEsBAi0A&#10;FAAGAAgAAAAhAL3Q4PzcAAAACQEAAA8AAAAAAAAAAAAAAAAAPgQAAGRycy9kb3ducmV2LnhtbFBL&#10;BQYAAAAABAAEAPMAAABH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ИНН </w:t>
            </w:r>
            <w:r w:rsidR="00E77497" w:rsidRPr="00E77497">
              <w:rPr>
                <w:rFonts w:cs="Times New Roman"/>
              </w:rPr>
              <w:br/>
              <w:t xml:space="preserve">ОГРН/ОГРНИП </w:t>
            </w:r>
            <w:r w:rsidR="00E77497" w:rsidRPr="00E77497">
              <w:rPr>
                <w:rFonts w:cs="Times New Roman"/>
              </w:rPr>
              <w:br/>
            </w:r>
          </w:p>
          <w:p w:rsidR="00E77497" w:rsidRPr="00E77497" w:rsidRDefault="00960267" w:rsidP="00E77497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94" o:spid="_x0000_s1208" style="position:absolute;left:0;text-align:left;z-index:25183948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AGPMSDkAQAA2wMAAA4AAAAAAAAAAAAAAAAALgIAAGRycy9lMm9Eb2MueG1sUEsBAi0A&#10;FAAGAAgAAAAhABSMvxbcAAAACAEAAA8AAAAAAAAAAAAAAAAAPgQAAGRycy9kb3ducmV2LnhtbFBL&#10;BQYAAAAABAAEAPMAAABH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адрес: </w:t>
            </w:r>
          </w:p>
          <w:p w:rsidR="00E77497" w:rsidRPr="00E77497" w:rsidRDefault="00960267" w:rsidP="00E77497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95" o:spid="_x0000_s1211" style="position:absolute;z-index:25184256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2v4wEAANsDAAAOAAAAZHJzL2Uyb0RvYy54bWysU82O0zAQviPxDpbvNGnFIj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k2NT08w0kTBG8WPw9thH7/ET8MeDe/it3gVP8fr+DVeD+/Bvhk+gJ2C8Wa83iOAwyw7&#10;6yugPNdrN3rerl0aTM+dSl+QjPo8/900f9YHROFyfrq4X57AM9FjrLgFWufDY2YUSkaNpdBpNKQi&#10;2yc+QDFIPaaAkxo5lM5W2EmWkqV+zjjITcUyOi8aO5cObQmsSPN6nmQAV85MEC6knEDln0FjboKx&#10;vHx/C5yyc0WjwwRUQhv3u6qhP7bKD/lH1QetSfalaXb5IfI4YIOysnHb04r+6Gf47T+5+g4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PRdr+MBAADbAwAADgAAAAAAAAAAAAAAAAAuAgAAZHJzL2Uyb0RvYy54bWxQSwECLQAU&#10;AAYACAAAACEA+39V49wAAAAJ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96" o:spid="_x0000_s1210" style="position:absolute;z-index:25184153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Sf4wEAANoDAAAOAAAAZHJzL2Uyb0RvYy54bWysU82O0zAQviPxDpbvNGmlXb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PjvFSBMFbxQ/Dm+HfbyNn4Y9Gt7Fb/FL/Byv49d4PbwH+2b4AHYKxpvxeo8ADrPs&#10;rK+A8kKv3eh5u3ZpMD13Kn1BMurz/HfT/FkfEIXLs5PFSQmvRI+h4g5nnQ+PmVEoGTWWQqfJkIps&#10;n/gAtSD1mAJO6uNQOVthJ1lKlvo546AWas0zOu8Zu5AObQlsSPN6nlQAV85MEC6knEDln0FjboKx&#10;vHt/C5yyc0WjwwRUQhv3u6qhP7bKD/lH1QetSfaVaXb5HfI4YIGysnHZ04b+6Gf43S+5+g4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8MVkn+MBAADaAwAADgAAAAAAAAAAAAAAAAAuAgAAZHJzL2Uyb0RvYy54bWxQSwECLQAU&#10;AAYACAAAACEAaT9wytwAAAAJ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97" o:spid="_x0000_s1209" style="position:absolute;z-index:25184051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x4OoJuMBAADbAwAADgAAAAAAAAAAAAAAAAAuAgAAZHJzL2Uyb0RvYy54bWxQSwECLQAU&#10;AAYACAAAACEAsq3aA9wAAAAIAQAADwAAAAAAAAAAAAAAAAA9BAAAZHJzL2Rvd25yZXYueG1sUEsF&#10;BgAAAAAEAAQA8wAAAEYFAAAAAA=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тел.:                                , факс: </w:t>
            </w:r>
            <w:r w:rsidR="00E77497" w:rsidRPr="00E77497">
              <w:rPr>
                <w:rFonts w:cs="Times New Roman"/>
              </w:rPr>
              <w:br/>
            </w:r>
            <w:r w:rsidR="00E77497" w:rsidRPr="00E77497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ПОЯСНЕНИЯ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относительно выявленных ошибок и (или) противоречий в представленных документах либо относительно несоответствия сведений, содержащихся </w:t>
      </w:r>
      <w:r w:rsidRPr="00E77497">
        <w:rPr>
          <w:rFonts w:eastAsia="Calibri" w:cs="Times New Roman"/>
          <w:lang w:eastAsia="en-US"/>
        </w:rPr>
        <w:br/>
        <w:t>в этих документах, сведениям, содержащимся в имеющихся у контрольного органа документах и (или) полученным при осуществлении муниципального земельного контроля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98" o:spid="_x0000_s1214" style="position:absolute;left:0;text-align:left;z-index:251845632;visibility:visible;mso-position-horizontal-relative:margin;mso-width-relative:margin;mso-height-relative:margin" from="-1.2pt,18.6pt" to="51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" strokeweight=".5pt">
            <v:stroke joinstyle="miter"/>
            <w10:wrap anchorx="margin"/>
          </v:line>
        </w:pic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99" o:spid="_x0000_s1215" style="position:absolute;left:0;text-align:left;z-index:251846656;visibility:visible;mso-position-horizontal-relative:margin;mso-width-relative:margin;mso-height-relative:margin" from="81.3pt,18.7pt" to="425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в отношении                                                                                                     на основании 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                 (наименование контролируемого лица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решения от «___» ____________ 20 __ г. № _____ проводится документарная проверка.</w:t>
      </w:r>
    </w:p>
    <w:p w:rsidR="00E77497" w:rsidRPr="00E77497" w:rsidRDefault="00E77497" w:rsidP="00E77497">
      <w:pPr>
        <w:ind w:firstLine="539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ab/>
        <w:t xml:space="preserve">По факту выявленных </w:t>
      </w:r>
    </w:p>
    <w:p w:rsidR="00E77497" w:rsidRPr="00E77497" w:rsidRDefault="00960267" w:rsidP="00E77497">
      <w:pPr>
        <w:ind w:firstLine="539"/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100" o:spid="_x0000_s1216" style="position:absolute;left:0;text-align:left;z-index:251847680;visibility:visible;mso-position-horizontal-relative:margin;mso-width-relative:margin;mso-height-relative:margin" from="173.55pt,1.35pt" to="51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XD5QEAAN0DAAAOAAAAZHJzL2Uyb0RvYy54bWysU82O0zAQviPxDpbvNGkFuyh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                                 (ошибок и (или) противоречий в представленных документах</w:t>
      </w:r>
      <w:r w:rsidR="00E77497" w:rsidRPr="00E77497">
        <w:rPr>
          <w:rFonts w:ascii="Calibri" w:eastAsia="Calibri" w:hAnsi="Calibri" w:cs="Times New Roman"/>
          <w:noProof/>
          <w:lang w:eastAsia="en-US"/>
        </w:rPr>
        <w:t xml:space="preserve"> </w:t>
      </w:r>
    </w:p>
    <w:p w:rsidR="00E77497" w:rsidRPr="00E77497" w:rsidRDefault="00960267" w:rsidP="00E77497">
      <w:pPr>
        <w:ind w:firstLine="539"/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w:pict>
          <v:line id="Прямая соединительная линия 101" o:spid="_x0000_s1217" style="position:absolute;left:0;text-align:left;z-index:251848704;visibility:visible;mso-position-horizontal-relative:margin;mso-width-relative:margin;mso-height-relative:margin" from=".3pt,16.1pt" to="51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" strokeweight=".5pt">
            <v:stroke joinstyle="miter"/>
            <w10:wrap anchorx="margin"/>
          </v:line>
        </w:pict>
      </w:r>
    </w:p>
    <w:p w:rsidR="00E77497" w:rsidRPr="00E77497" w:rsidRDefault="00E77497" w:rsidP="00E77497">
      <w:pPr>
        <w:ind w:firstLine="540"/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либо относительно несоответствия сведений, содержащихся в этих документах, сведениям,</w:t>
      </w:r>
    </w:p>
    <w:p w:rsidR="00E77497" w:rsidRPr="00E77497" w:rsidRDefault="00E77497" w:rsidP="00E77497">
      <w:pPr>
        <w:ind w:firstLine="539"/>
        <w:jc w:val="both"/>
        <w:rPr>
          <w:rFonts w:eastAsia="Calibri" w:cs="Times New Roman"/>
          <w:lang w:eastAsia="en-US"/>
        </w:rPr>
      </w:pPr>
    </w:p>
    <w:p w:rsidR="00E77497" w:rsidRPr="00E77497" w:rsidRDefault="00960267" w:rsidP="00E77497">
      <w:pPr>
        <w:ind w:firstLine="539"/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102" o:spid="_x0000_s1218" style="position:absolute;left:0;text-align:left;z-index:251849728;visibility:visible;mso-position-horizontal-relative:margin;mso-width-relative:margin;mso-height-relative:margin" from=".3pt,.15pt" to="51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содержащимся в имеющихся у контрольного органа документах и (или) полученным </w:t>
      </w:r>
    </w:p>
    <w:p w:rsidR="00E77497" w:rsidRPr="00E77497" w:rsidRDefault="00E77497" w:rsidP="00E77497">
      <w:pPr>
        <w:ind w:firstLine="539"/>
        <w:jc w:val="both"/>
        <w:rPr>
          <w:rFonts w:eastAsia="Calibri" w:cs="Times New Roman"/>
          <w:lang w:eastAsia="en-US"/>
        </w:rPr>
      </w:pPr>
    </w:p>
    <w:p w:rsidR="00E77497" w:rsidRPr="00E77497" w:rsidRDefault="00960267" w:rsidP="00E77497">
      <w:pPr>
        <w:ind w:firstLine="540"/>
        <w:jc w:val="both"/>
        <w:rPr>
          <w:rFonts w:cs="Times New Roman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103" o:spid="_x0000_s1219" style="position:absolute;left:0;text-align:left;z-index:251850752;visibility:visible;mso-position-horizontal-relative:margin;mso-width-relative:margin;mso-height-relative:margin" from=".3pt,.3pt" to="51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при осуществлении муниципального земельного контроля)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104" o:spid="_x0000_s1220" style="position:absolute;left:0;text-align:left;z-index:251851776;visibility:visible;mso-position-horizontal:left;mso-position-horizontal-relative:margin;mso-width-relative:margin;mso-height-relative:margin" from="0,16pt" to="223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                                     может пояснить следующее.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(наименование контролируемого лица)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105" o:spid="_x0000_s1221" style="position:absolute;left:0;text-align:left;z-index:251852800;visibility:visible;mso-position-horizontal-relative:margin;mso-width-relative:margin;mso-height-relative:margin" from=".3pt,18.2pt" to="5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" strokeweight=".5pt">
            <v:stroke joinstyle="miter"/>
            <w10:wrap anchorx="margin"/>
          </v:line>
        </w:pic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(указываются пояснения контролируемого лица)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107" o:spid="_x0000_s1222" style="position:absolute;left:0;text-align:left;z-index:251853824;visibility:visible;mso-position-horizontal-relative:margin;mso-width-relative:margin;mso-height-relative:margin" from=".3pt,18.7pt" to="510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" strokeweight=".5pt">
            <v:stroke joinstyle="miter"/>
            <w10:wrap anchorx="margin"/>
          </v:line>
        </w:pict>
      </w:r>
    </w:p>
    <w:p w:rsidR="00E77497" w:rsidRPr="00E77497" w:rsidRDefault="00960267" w:rsidP="00E77497">
      <w:pPr>
        <w:jc w:val="center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106" o:spid="_x0000_s1223" style="position:absolute;left:0;text-align:left;z-index:251854848;visibility:visible;mso-position-horizontal-relative:margin;mso-width-relative:margin;mso-height-relative:margin" from="1.8pt,30.95pt" to="51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br/>
        <w:t xml:space="preserve">                                                                                                                                                .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ab/>
      </w:r>
    </w:p>
    <w:p w:rsidR="00E77497" w:rsidRPr="00E77497" w:rsidRDefault="00E77497" w:rsidP="00E77497">
      <w:pPr>
        <w:ind w:firstLine="426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Приложение:</w:t>
      </w:r>
    </w:p>
    <w:p w:rsidR="00E77497" w:rsidRPr="00E77497" w:rsidRDefault="00E77497" w:rsidP="00E77497">
      <w:pPr>
        <w:tabs>
          <w:tab w:val="left" w:pos="851"/>
        </w:tabs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ab/>
        <w:t xml:space="preserve">1. Документы и (или) сведения, подтверждающие доводы, изложенные </w:t>
      </w:r>
      <w:r w:rsidRPr="00E77497">
        <w:rPr>
          <w:rFonts w:eastAsia="Calibri" w:cs="Times New Roman"/>
          <w:lang w:eastAsia="en-US"/>
        </w:rPr>
        <w:br/>
        <w:t>в пояснении (при наличии).</w:t>
      </w:r>
    </w:p>
    <w:p w:rsidR="00E77497" w:rsidRPr="00E77497" w:rsidRDefault="00E77497" w:rsidP="00E77497">
      <w:pPr>
        <w:tabs>
          <w:tab w:val="left" w:pos="851"/>
          <w:tab w:val="left" w:pos="1134"/>
        </w:tabs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ab/>
        <w:t>2. Доверенность представителя от «___» ____________ 20 __ г. № _____. (если уведомление направляется представителем контролируемого лица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108" o:spid="_x0000_s1212" style="position:absolute;left:0;text-align:left;z-index:25184358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DyBzcq5AEAAN0DAAAOAAAAAAAAAAAAAAAAAC4CAABkcnMvZTJvRG9jLnhtbFBLAQIt&#10;ABQABgAIAAAAIQDUp71c3QAAAAkBAAAPAAAAAAAAAAAAAAAAAD4EAABkcnMvZG93bnJldi54bWxQ&#10;SwUGAAAAAAQABADzAAAASAUAAAAA&#10;" strokeweight=".5pt">
            <v:stroke joinstyle="miter"/>
            <w10:wrap anchorx="margin"/>
          </v:line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109" o:spid="_x0000_s1213" style="position:absolute;left:0;text-align:left;z-index:251844608;visibility:visible;mso-position-horizontal:right;mso-position-horizontal-relative:margin;mso-width-relative:margin;mso-height-relative:margin" from="768.4pt,14.8pt" to="8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hK5AEAAN0DAAAOAAAAZHJzL2Uyb0RvYy54bWysU82O0zAQviPxDpbvNEkFiI2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K08w0kTBkOKn4d2wj9/i52GPhvfxR/wav8TL+D1eDh/gfjV8hHtyxqvxeY8SHrrZ&#10;W18D6ZleudHyduVSa7bcqfQF0WibJ7CbJsC2AVF4rO5XD06qOUb06Cuugdb58IQZhdKlwVLo1BxS&#10;k81THyAZhB5DwEiFHFLnW9hJloKlfsE4CE7JMjqvGjuTDm0ILEn7pkoygCtHJggXUk6g8s+gMTbB&#10;WF6/vwVO0Tmj0WECKqGN+13WsD2Wyg/xR9UHrUn2hWl3eRC5HbBDWdm472lJb9oZfv1XLn8C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oRChK5AEAAN0DAAAOAAAAAAAAAAAAAAAAAC4CAABkcnMvZTJvRG9jLnhtbFBLAQItABQA&#10;BgAIAAAAIQDBrPNz2gAAAAYBAAAPAAAAAAAAAAAAAAAAAD4EAABkcnMvZG93bnJldi54bWxQSwUG&#10;AAAAAAQABADzAAAARQUAAAAA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                                             (подпись)                                                   (Ф.И.О.)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</w:p>
    <w:p w:rsidR="00E77497" w:rsidRPr="00E77497" w:rsidRDefault="00E77497" w:rsidP="00E77497">
      <w:pPr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«___» _________ 20 __</w:t>
      </w: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>Приложение 1</w:t>
      </w:r>
      <w:r w:rsidR="00D7767A">
        <w:rPr>
          <w:rFonts w:cs="Times New Roman"/>
        </w:rPr>
        <w:t>2</w:t>
      </w: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>к Порядку подачи документов, представляемых контролируемыми лицами</w:t>
      </w: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 xml:space="preserve">в электронном виде в рамках муниципального земельного контроля </w:t>
      </w:r>
      <w:r w:rsidRPr="00E77497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E77497" w:rsidRPr="00E77497" w:rsidRDefault="00E77497" w:rsidP="00E77497">
      <w:pPr>
        <w:ind w:left="4820"/>
        <w:rPr>
          <w:rFonts w:cs="Times New Roman"/>
        </w:rPr>
      </w:pP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Рекомендуемая форма ходатайства о продлении срока 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предоставления истребуемых документов</w:t>
      </w:r>
    </w:p>
    <w:tbl>
      <w:tblPr>
        <w:tblStyle w:val="11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77497" w:rsidRPr="00E77497" w:rsidTr="00AB23C1">
        <w:tc>
          <w:tcPr>
            <w:tcW w:w="4961" w:type="dxa"/>
          </w:tcPr>
          <w:p w:rsidR="00E77497" w:rsidRPr="00E77497" w:rsidRDefault="00960267" w:rsidP="00E77497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31" o:spid="_x0000_s1224" style="position:absolute;left:0;text-align:left;z-index:25185689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IWA7ojkAQAA3QMAAA4AAAAAAAAAAAAAAAAALgIAAGRycy9lMm9Eb2MueG1sUEsBAi0AFAAG&#10;AAgAAAAhAKCHTw/ZAAAABgEAAA8AAAAAAAAAAAAAAAAAPgQAAGRycy9kb3ducmV2LnhtbFBLBQYA&#10;AAAABAAEAPMAAABE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br/>
              <w:t>(наименование органа, осуществляющего</w:t>
            </w:r>
          </w:p>
          <w:p w:rsidR="00E77497" w:rsidRPr="00E77497" w:rsidRDefault="00960267" w:rsidP="00E77497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32" o:spid="_x0000_s1225" style="position:absolute;left:0;text-align:left;z-index:25185792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C/oGKQ5gEAAN0DAAAOAAAAAAAAAAAAAAAAAC4CAABkcnMvZTJvRG9jLnhtbFBLAQIt&#10;ABQABgAIAAAAIQANKGg22wAAAAcBAAAPAAAAAAAAAAAAAAAAAEAEAABkcnMvZG93bnJldi54bWxQ&#10;SwUGAAAAAAQABADzAAAASAUAAAAA&#10;" strokeweight=".5pt">
                  <v:stroke joinstyle="miter"/>
                </v:line>
              </w:pict>
            </w:r>
          </w:p>
          <w:p w:rsidR="00E77497" w:rsidRPr="00E77497" w:rsidRDefault="00E77497" w:rsidP="00E77497">
            <w:pPr>
              <w:spacing w:after="160" w:line="259" w:lineRule="auto"/>
              <w:jc w:val="center"/>
              <w:rPr>
                <w:rFonts w:cs="Times New Roman"/>
              </w:rPr>
            </w:pPr>
            <w:r w:rsidRPr="00E77497">
              <w:rPr>
                <w:rFonts w:cs="Times New Roman"/>
              </w:rPr>
              <w:t>муниципальный земельный контроль)</w:t>
            </w:r>
          </w:p>
          <w:p w:rsidR="00E77497" w:rsidRPr="00E77497" w:rsidRDefault="00960267" w:rsidP="00E77497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33" o:spid="_x0000_s1226" style="position:absolute;left:0;text-align:left;z-index:25185894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2j5AEAAN0DAAAOAAAAZHJzL2Uyb0RvYy54bWysU82O0zAQviPxDpbvNGkrVi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oHZLZcYaaJgSPHD8GY4xC/x43BAw9v4LX6On+J1/Bqvh3dwvxnewz054834fEAJD93s&#10;rK+A9EJv3Gh5u3GpNT13Kn1BNOrzBPbTBFgfEIXHxVlZLhf3MaInX3ELtM6HR8wolC41lkKn5pCK&#10;7B77AMkg9BQCRirkmDrfwl6yFCz1M8ZBMCSbZ3ReNXYhHdoRWJLm1TzJAK4cmSBcSDmByj+DxtgE&#10;Y3n9/hY4ReeMRocJqIQ27ndZQ38qlR/jT6qPWpPsK9Ps8yByO2CHsrJx39OS/mhn+O1fuf4O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B6Hr2j5AEAAN0DAAAOAAAAAAAAAAAAAAAAAC4CAABkcnMvZTJvRG9jLnhtbFBLAQIt&#10;ABQABgAIAAAAIQAqSv+e3QAAAAgBAAAPAAAAAAAAAAAAAAAAAD4EAABkcnMvZG93bnJldi54bWxQ&#10;SwUGAAAAAAQABADzAAAASAUAAAAA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адрес: </w:t>
            </w:r>
          </w:p>
          <w:p w:rsidR="00E77497" w:rsidRPr="00E77497" w:rsidRDefault="00960267" w:rsidP="00E77497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34" o:spid="_x0000_s1227" style="position:absolute;left:0;text-align:left;z-index:25185996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eJ5QEAAN0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cDs7t7DSBMFQ4ofhjfDPn6JH4c9Gt7Gb/Fz/BSv4td4NbyD+/XwHu7JGa/H5z1KeOhm&#10;Z30FpOd67UbL27VLrem5U+kLolGfJ7CbJsD6gCg8Lk5PHpyUMCh69BU3QOt8eMSMQulSYyl0ag6p&#10;yPaxD5AMQo8hYKRCDqnzLewkS8FSP2McBEOyeUbnVWPn0qEtgSVpXs2TDODKkQnChZQTqPwzaIxN&#10;MJbX72+BU3TOaHSYgEpo436XNfTHUvkh/qj6oDXJvjTNLg8itwN2KCsb9z0t6Y92ht/8lavv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9GxeJ5QEAAN0DAAAOAAAAAAAAAAAAAAAAAC4CAABkcnMvZTJvRG9jLnhtbFBLAQIt&#10;ABQABgAIAAAAIQBfddLi3AAAAAgBAAAPAAAAAAAAAAAAAAAAAD8EAABkcnMvZG93bnJldi54bWxQ&#10;SwUGAAAAAAQABADzAAAASAUAAAAA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br/>
              <w:t xml:space="preserve">от </w:t>
            </w:r>
            <w:r w:rsidR="00E77497" w:rsidRPr="00E77497">
              <w:rPr>
                <w:rFonts w:cs="Times New Roman"/>
              </w:rPr>
              <w:br/>
              <w:t xml:space="preserve">             (наименование контролируемого лица)</w:t>
            </w:r>
          </w:p>
          <w:p w:rsidR="00E77497" w:rsidRPr="00E77497" w:rsidRDefault="00960267" w:rsidP="00E77497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35" o:spid="_x0000_s1228" style="position:absolute;left:0;text-align:left;z-index:25186099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ne5QEAAN0DAAAOAAAAZHJzL2Uyb0RvYy54bWysU82O0zAQviPxDpbvNGnR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gdo9PMNJEwZDi5/59v4838Uu/R/2H+CN+i1/jVfwer/qPcL/uP8E9OeP18LxHCQ/d&#10;7KyvgPRcr9xgebtyqTVb7lT6gmi0zRPYjRNg24AoPM7mp/PyBAZFj77iDmidD0+ZUShdaiyFTs0h&#10;Fdk88wGSQegxBIxUyCF1voWdZClY6peMg2BINs3ovGrsXDq0IbAkzdtpkgFcOTJBuJByBJV/Bg2x&#10;Ccby+v0tcIzOGY0OI1AJbdzvsobtsVR+iD+qPmhNsi9Ns8uDyO2AHcrKhn1PS/qzneF3f+XyF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AoOine5QEAAN0DAAAOAAAAAAAAAAAAAAAAAC4CAABkcnMvZTJvRG9jLnhtbFBLAQIt&#10;ABQABgAIAAAAIQAoh7053AAAAAgBAAAPAAAAAAAAAAAAAAAAAD8EAABkcnMvZG93bnJldi54bWxQ&#10;SwUGAAAAAAQABADzAAAASA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136" o:spid="_x0000_s1229" style="position:absolute;left:0;text-align:left;z-index:25186201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Nggpf3kAQAA3QMAAA4AAAAAAAAAAAAAAAAALgIAAGRycy9lMm9Eb2MueG1sUEsBAi0A&#10;FAAGAAgAAAAhAL3Q4PzcAAAACQEAAA8AAAAAAAAAAAAAAAAAPgQAAGRycy9kb3ducmV2LnhtbFBL&#10;BQYAAAAABAAEAPMAAABH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ИНН </w:t>
            </w:r>
            <w:r w:rsidR="00E77497" w:rsidRPr="00E77497">
              <w:rPr>
                <w:rFonts w:cs="Times New Roman"/>
              </w:rPr>
              <w:br/>
              <w:t xml:space="preserve">ОГРН/ОГРНИП </w:t>
            </w:r>
            <w:r w:rsidR="00E77497" w:rsidRPr="00E77497">
              <w:rPr>
                <w:rFonts w:cs="Times New Roman"/>
              </w:rPr>
              <w:br/>
            </w:r>
          </w:p>
          <w:p w:rsidR="00E77497" w:rsidRPr="00E77497" w:rsidRDefault="00960267" w:rsidP="00E77497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37" o:spid="_x0000_s1230" style="position:absolute;left:0;text-align:left;z-index:25186304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DBhv/s5QEAAN0DAAAOAAAAAAAAAAAAAAAAAC4CAABkcnMvZTJvRG9jLnhtbFBLAQIt&#10;ABQABgAIAAAAIQAUjL8W3AAAAAgBAAAPAAAAAAAAAAAAAAAAAD8EAABkcnMvZG93bnJldi54bWxQ&#10;SwUGAAAAAAQABADzAAAASAUAAAAA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адрес: </w:t>
            </w:r>
          </w:p>
          <w:p w:rsidR="00E77497" w:rsidRPr="00E77497" w:rsidRDefault="00960267" w:rsidP="00E77497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38" o:spid="_x0000_s1233" style="position:absolute;z-index:25186611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MWxjGTkAQAA3QMAAA4AAAAAAAAAAAAAAAAALgIAAGRycy9lMm9Eb2MueG1sUEsBAi0A&#10;FAAGAAgAAAAhAPt/VeP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139" o:spid="_x0000_s1232" style="position:absolute;z-index:25186508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Tm5AEAANwDAAAOAAAAZHJzL2Uyb0RvYy54bWysU82O0zAQviPxDpbvNGnR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g3M7v4pRpooGFL8OLwd9vFL/DTs0fAufotX8XO8jl/j9fAe7jfDB7gnZ7wZn/co4aGb&#10;nfUVkJ7rtRstb9cutabnTqUviEZ9nsBumgDrA6LweHqyOClhTvToKm5x1vnwmBmF0qXGUujUG1KR&#10;7RMfIBeEHkPASHUcMudb2EmWgqV+zjjohVzzjM6bxs6lQ1sCO9K8nicVwJUjE4QLKSdQ+WfQGJtg&#10;LG/f3wKn6JzR6DABldDG/S5r6I+l8kP8UfVBa5J9aZpdnkNuB6xQVjaue9rRH+0Mv/0pV98B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Kgu9ObkAQAA3AMAAA4AAAAAAAAAAAAAAAAALgIAAGRycy9lMm9Eb2MueG1sUEsBAi0A&#10;FAAGAAgAAAAhAGk/cMr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140" o:spid="_x0000_s1231" style="position:absolute;z-index:25186406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FaWDRrkAQAA3QMAAA4AAAAAAAAAAAAAAAAALgIAAGRycy9lMm9Eb2MueG1sUEsBAi0A&#10;FAAGAAgAAAAhALKt2gPcAAAACAEAAA8AAAAAAAAAAAAAAAAAPgQAAGRycy9kb3ducmV2LnhtbFBL&#10;BQYAAAAABAAEAPMAAABH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тел.:                                , факс: </w:t>
            </w:r>
            <w:r w:rsidR="00E77497" w:rsidRPr="00E77497">
              <w:rPr>
                <w:rFonts w:cs="Times New Roman"/>
              </w:rPr>
              <w:br/>
            </w:r>
            <w:r w:rsidR="00E77497" w:rsidRPr="00E77497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ХОДАТАЙСТВО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о продлении срока предоставления истребуемых документов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41" o:spid="_x0000_s1236" style="position:absolute;left:0;text-align:left;z-index:251869184;visibility:visible;mso-position-horizontal-relative:margin;mso-width-relative:margin;mso-height-relative:margin" from="-1.2pt,18.75pt" to="502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" strokeweight=".5pt">
            <v:stroke joinstyle="miter"/>
            <w10:wrap anchorx="margin"/>
          </v:line>
        </w:pic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42" o:spid="_x0000_s1237" style="position:absolute;left:0;text-align:left;z-index:251870208;visibility:visible;mso-position-horizontal-relative:margin;mso-width-relative:margin;mso-height-relative:margin" from="81.3pt,18.85pt" to="427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в отношении                                                                                                      на основании                        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                  (наименование контролируемого лица)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43" o:spid="_x0000_s1239" style="position:absolute;left:0;text-align:left;z-index:251872256;visibility:visible;mso-position-horizontal:left;mso-position-horizontal-relative:margin;mso-width-relative:margin;mso-height-relative:margin" from="0,36.6pt" to="25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>решения от «___» ____________ 20 __ г. № _____ организовано проведение</w:t>
      </w:r>
      <w:r w:rsidR="00E77497" w:rsidRPr="00E77497">
        <w:rPr>
          <w:rFonts w:eastAsia="Calibri" w:cs="Times New Roman"/>
          <w:lang w:eastAsia="en-US"/>
        </w:rPr>
        <w:br/>
        <w:t xml:space="preserve">                                                                         .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(указывается вид контрольного мероприятия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ab/>
        <w:t>В ходе указанного контрольного мероприятия</w:t>
      </w:r>
      <w:r w:rsidRPr="00E77497">
        <w:rPr>
          <w:rFonts w:eastAsia="Calibri" w:cs="Times New Roman"/>
          <w:lang w:eastAsia="en-US"/>
        </w:rPr>
        <w:br/>
        <w:t xml:space="preserve"> </w:t>
      </w:r>
      <w:r w:rsidRPr="00E77497">
        <w:rPr>
          <w:rFonts w:eastAsia="Calibri" w:cs="Times New Roman"/>
          <w:lang w:eastAsia="en-US"/>
        </w:rPr>
        <w:tab/>
        <w:t xml:space="preserve">                                                                выдано (направлено) требование 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44" o:spid="_x0000_s1240" style="position:absolute;left:0;text-align:left;z-index:251873280;visibility:visible;mso-position-horizontal:left;mso-position-horizontal-relative:margin;mso-width-relative:margin;mso-height-relative:margin" from="0,-.1pt" to="26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(наименование контролируемого лица)</w:t>
      </w:r>
    </w:p>
    <w:p w:rsidR="00E77497" w:rsidRPr="00E77497" w:rsidRDefault="00E77497" w:rsidP="00E77497">
      <w:pPr>
        <w:jc w:val="both"/>
        <w:rPr>
          <w:rFonts w:cs="Times New Roman"/>
        </w:rPr>
      </w:pPr>
      <w:r w:rsidRPr="00E77497">
        <w:rPr>
          <w:rFonts w:eastAsia="Calibri" w:cs="Times New Roman"/>
          <w:lang w:eastAsia="en-US"/>
        </w:rPr>
        <w:t xml:space="preserve">от «___» ____________ 20 __ г. № _____ о предоставлении </w:t>
      </w:r>
      <w:r w:rsidRPr="00E77497">
        <w:rPr>
          <w:rFonts w:cs="Times New Roman"/>
        </w:rPr>
        <w:t>документов необходимых и (или) имеющих значение для проведения оценки соблюдения контролируемым лицом обязательных требований.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ab/>
        <w:t>Вместе с тем,                                                                           не имеет возможности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45" o:spid="_x0000_s1241" style="position:absolute;left:0;text-align:left;z-index:251874304;visibility:visible;mso-position-horizontal-relative:margin;mso-width-relative:margin;mso-height-relative:margin" from="118.8pt,.5pt" to="373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                               (наименование контролируемого лица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представить в течение установленного в указанном требовании срока </w:t>
      </w:r>
      <w:r w:rsidRPr="00E77497">
        <w:rPr>
          <w:rFonts w:eastAsia="Calibri" w:cs="Times New Roman"/>
          <w:lang w:eastAsia="en-US"/>
        </w:rPr>
        <w:br/>
      </w:r>
    </w:p>
    <w:p w:rsidR="00E77497" w:rsidRPr="00E77497" w:rsidRDefault="00960267" w:rsidP="00E77497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lastRenderedPageBreak/>
        <w:pict>
          <v:line id="Прямая соединительная линия 146" o:spid="_x0000_s1242" style="position:absolute;left:0;text-align:left;z-index:251875328;visibility:visible;mso-position-horizontal:left;mso-position-horizontal-relative:margin;mso-width-relative:margin;mso-height-relative:margin" from="0,.35pt" to="510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>(указывается документ (перечень документов), представить который (-ые)</w:t>
      </w:r>
    </w:p>
    <w:p w:rsidR="00E77497" w:rsidRPr="00E77497" w:rsidRDefault="00960267" w:rsidP="00E77497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47" o:spid="_x0000_s1243" style="position:absolute;left:0;text-align:left;z-index:251876352;visibility:visible;mso-position-horizontal-relative:margin;mso-width-relative:margin;mso-height-relative:margin" from=".3pt,15.8pt" to="510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" strokeweight=".5pt">
            <v:stroke joinstyle="miter"/>
            <w10:wrap anchorx="margin"/>
          </v:line>
        </w:pic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не представляется возможным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в связи с </w:t>
      </w:r>
    </w:p>
    <w:p w:rsidR="00E77497" w:rsidRPr="00E77497" w:rsidRDefault="00960267" w:rsidP="00E77497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48" o:spid="_x0000_s1244" style="position:absolute;left:0;text-align:left;z-index:251877376;visibility:visible;mso-position-horizontal-relative:margin;mso-width-relative:margin;mso-height-relative:margin" from="56.55pt,.6pt" to="510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(указываются обстоятельства, по которым невозможно представление 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49" o:spid="_x0000_s1245" style="position:absolute;left:0;text-align:left;z-index:251878400;visibility:visible;mso-position-horizontal-relative:margin;mso-width-relative:margin;mso-height-relative:margin" from=".3pt,16.1pt" to="51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 ,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                              истребуемых документов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что подтверждается 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50" o:spid="_x0000_s1246" style="position:absolute;left:0;text-align:left;z-index:251879424;visibility:visible;mso-position-horizontal-relative:margin;mso-width-relative:margin;mso-height-relative:margin" from="121.05pt,.9pt" to="51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                                (указываются документы и (или) сведения, подтверждающие 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51" o:spid="_x0000_s1238" style="position:absolute;left:0;text-align:left;z-index:251871232;visibility:visible;mso-position-horizontal-relative:margin;mso-width-relative:margin;mso-height-relative:margin" from="-1.2pt,18.65pt" to="510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 .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невозможность предоставления истребуемых документов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ab/>
        <w:t xml:space="preserve">На основании изложенного, прошу продлить срок предоставления </w:t>
      </w:r>
      <w:r w:rsidRPr="00E77497">
        <w:rPr>
          <w:rFonts w:eastAsia="Calibri" w:cs="Times New Roman"/>
          <w:lang w:eastAsia="en-US"/>
        </w:rPr>
        <w:br/>
      </w:r>
    </w:p>
    <w:p w:rsidR="00E77497" w:rsidRPr="00E77497" w:rsidRDefault="00960267" w:rsidP="00E77497">
      <w:pPr>
        <w:ind w:firstLine="360"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52" o:spid="_x0000_s1247" style="position:absolute;left:0;text-align:left;z-index:251880448;visibility:visible;mso-position-horizontal-relative:margin;mso-width-relative:margin;mso-height-relative:margin" from=".3pt,-.05pt" to="51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>(указывается документ (перечень документов), срок представления которых необходимо продлить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до «___» ____________ 20 __ г.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</w:p>
    <w:p w:rsidR="00E77497" w:rsidRPr="00E77497" w:rsidRDefault="00E77497" w:rsidP="00E77497">
      <w:pPr>
        <w:ind w:firstLine="360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Приложение:</w:t>
      </w:r>
    </w:p>
    <w:p w:rsidR="00E77497" w:rsidRPr="00E77497" w:rsidRDefault="00E77497" w:rsidP="00E77497">
      <w:pPr>
        <w:ind w:firstLine="360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1. Копия требования от «___» ____________ 20 __ г. № _____.</w:t>
      </w:r>
    </w:p>
    <w:p w:rsidR="00E77497" w:rsidRPr="00E77497" w:rsidRDefault="00E77497" w:rsidP="00E77497">
      <w:pPr>
        <w:ind w:firstLine="360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2. Документы и (или) сведения, подтверждающие невозможность представления истребуемых документов в установленный срок.</w:t>
      </w:r>
    </w:p>
    <w:p w:rsidR="00E77497" w:rsidRPr="00E77497" w:rsidRDefault="00E77497" w:rsidP="00E77497">
      <w:pPr>
        <w:ind w:firstLine="360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3. Доверенность представителя от «___» ____________ 20 __ г. № _____. (если уведомление направляется представителем контролируемого лица)</w:t>
      </w:r>
    </w:p>
    <w:p w:rsidR="00E77497" w:rsidRPr="00E77497" w:rsidRDefault="00E77497" w:rsidP="00E77497">
      <w:pPr>
        <w:ind w:firstLine="360"/>
        <w:contextualSpacing/>
        <w:jc w:val="both"/>
        <w:rPr>
          <w:rFonts w:eastAsia="Calibri" w:cs="Times New Roman"/>
          <w:lang w:eastAsia="en-US"/>
        </w:rPr>
      </w:pP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53" o:spid="_x0000_s1234" style="position:absolute;left:0;text-align:left;z-index:251867136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WBA9a5AEAAN0DAAAOAAAAAAAAAAAAAAAAAC4CAABkcnMvZTJvRG9jLnhtbFBLAQIt&#10;ABQABgAIAAAAIQDUp71c3QAAAAkBAAAPAAAAAAAAAAAAAAAAAD4EAABkcnMvZG93bnJldi54bWxQ&#10;SwUGAAAAAAQABADzAAAASAUAAAAA&#10;" strokeweight=".5pt">
            <v:stroke joinstyle="miter"/>
            <w10:wrap anchorx="margin"/>
          </v:line>
        </w:pict>
      </w:r>
      <w:r>
        <w:rPr>
          <w:rFonts w:eastAsia="Calibri" w:cs="Times New Roman"/>
          <w:noProof/>
        </w:rPr>
        <w:pict>
          <v:line id="Прямая соединительная линия 154" o:spid="_x0000_s1235" style="position:absolute;left:0;text-align:left;z-index:251868160;visibility:visible;mso-position-horizontal:right;mso-position-horizontal-relative:margin;mso-width-relative:margin;mso-height-relative:margin" from="768.4pt,14.8pt" to="87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DVKlc85AEAAN0DAAAOAAAAAAAAAAAAAAAAAC4CAABkcnMvZTJvRG9jLnhtbFBLAQItABQA&#10;BgAIAAAAIQDBrPNz2gAAAAYBAAAPAAAAAAAAAAAAAAAAAD4EAABkcnMvZG93bnJldi54bWxQSwUG&#10;AAAAAAQABADzAAAARQUAAAAA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                                             (подпись)                                                       (Ф.И.О.)</w:t>
      </w:r>
    </w:p>
    <w:p w:rsidR="00E77497" w:rsidRPr="00E77497" w:rsidRDefault="00E77497" w:rsidP="00E77497">
      <w:pPr>
        <w:jc w:val="both"/>
        <w:rPr>
          <w:rFonts w:cs="Times New Roman"/>
        </w:rPr>
      </w:pPr>
      <w:r w:rsidRPr="00E77497">
        <w:rPr>
          <w:rFonts w:eastAsia="Calibri" w:cs="Times New Roman"/>
          <w:lang w:eastAsia="en-US"/>
        </w:rPr>
        <w:t>«___» _________ 20 __ г.</w:t>
      </w:r>
    </w:p>
    <w:p w:rsidR="00E77497" w:rsidRPr="00E77497" w:rsidRDefault="00E77497" w:rsidP="00E77497">
      <w:pPr>
        <w:jc w:val="center"/>
        <w:rPr>
          <w:rFonts w:cs="Times New Roman"/>
        </w:rPr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lastRenderedPageBreak/>
        <w:t>Приложение 1</w:t>
      </w:r>
      <w:r w:rsidR="00D7767A">
        <w:rPr>
          <w:rFonts w:cs="Times New Roman"/>
        </w:rPr>
        <w:t>3</w:t>
      </w: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>к Порядку подачи документов, представляемых контролируемыми лицами</w:t>
      </w:r>
    </w:p>
    <w:p w:rsidR="00E77497" w:rsidRPr="00E77497" w:rsidRDefault="00E77497" w:rsidP="00E77497">
      <w:pPr>
        <w:ind w:left="4820"/>
        <w:rPr>
          <w:rFonts w:cs="Times New Roman"/>
        </w:rPr>
      </w:pPr>
      <w:r w:rsidRPr="00E77497">
        <w:rPr>
          <w:rFonts w:cs="Times New Roman"/>
        </w:rPr>
        <w:t xml:space="preserve">в электронном виде в рамках муниципального земельного контроля </w:t>
      </w:r>
      <w:r w:rsidRPr="00E77497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E77497" w:rsidRPr="00E77497" w:rsidRDefault="00E77497" w:rsidP="00E77497">
      <w:pPr>
        <w:spacing w:after="160" w:line="259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Рекомендуемая</w:t>
      </w:r>
      <w:r w:rsidRPr="00E7749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E77497">
        <w:rPr>
          <w:rFonts w:eastAsia="Calibri" w:cs="Times New Roman"/>
          <w:lang w:eastAsia="en-US"/>
        </w:rPr>
        <w:t>форма ходатайства о приостановлении исполнения решения</w:t>
      </w:r>
    </w:p>
    <w:tbl>
      <w:tblPr>
        <w:tblStyle w:val="12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77497" w:rsidRPr="00E77497" w:rsidTr="00AB23C1">
        <w:tc>
          <w:tcPr>
            <w:tcW w:w="4961" w:type="dxa"/>
          </w:tcPr>
          <w:p w:rsidR="00E77497" w:rsidRPr="00E77497" w:rsidRDefault="00E77497" w:rsidP="00E77497">
            <w:pPr>
              <w:spacing w:after="160" w:line="259" w:lineRule="auto"/>
              <w:jc w:val="center"/>
              <w:rPr>
                <w:rFonts w:cs="Times New Roman"/>
              </w:rPr>
            </w:pPr>
            <w:r w:rsidRPr="00E77497">
              <w:rPr>
                <w:rFonts w:cs="Times New Roman"/>
              </w:rPr>
              <w:t>(наименование органа, осуществляющего</w:t>
            </w:r>
          </w:p>
          <w:p w:rsidR="00E77497" w:rsidRPr="00E77497" w:rsidRDefault="00960267" w:rsidP="00E77497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51" o:spid="_x0000_s1248" style="position:absolute;left:0;text-align:left;z-index:25188249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IZvVFPlAQAA3QMAAA4AAAAAAAAAAAAAAAAALgIAAGRycy9lMm9Eb2MueG1sUEsBAi0A&#10;FAAGAAgAAAAhAA0oaDbbAAAABwEAAA8AAAAAAAAAAAAAAAAAPwQAAGRycy9kb3ducmV2LnhtbFBL&#10;BQYAAAAABAAEAPMAAABH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>муниципальный земельный контроль)</w:t>
            </w:r>
          </w:p>
          <w:p w:rsidR="00E77497" w:rsidRPr="00E77497" w:rsidRDefault="00960267" w:rsidP="00E77497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52" o:spid="_x0000_s1249" style="position:absolute;left:0;text-align:left;z-index:25188352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Cwhm1OUBAADdAwAADgAAAAAAAAAAAAAAAAAuAgAAZHJzL2Uyb0RvYy54bWxQSwEC&#10;LQAUAAYACAAAACEAKkr/nt0AAAAIAQAADwAAAAAAAAAAAAAAAAA/BAAAZHJzL2Rvd25yZXYueG1s&#10;UEsFBgAAAAAEAAQA8wAAAEkFAAAAAA=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адрес: </w:t>
            </w:r>
          </w:p>
          <w:p w:rsidR="00E77497" w:rsidRPr="00E77497" w:rsidRDefault="00960267" w:rsidP="00E77497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53" o:spid="_x0000_s1250" style="position:absolute;left:0;text-align:left;z-index:25188454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FWCL+OYBAADdAwAADgAAAAAAAAAAAAAAAAAuAgAAZHJzL2Uyb0RvYy54bWxQSwEC&#10;LQAUAAYACAAAACEAX3XS4twAAAAIAQAADwAAAAAAAAAAAAAAAABABAAAZHJzL2Rvd25yZXYueG1s&#10;UEsFBgAAAAAEAAQA8wAAAEkFAAAAAA=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br/>
              <w:t xml:space="preserve">от </w:t>
            </w:r>
            <w:r w:rsidR="00E77497" w:rsidRPr="00E77497">
              <w:rPr>
                <w:rFonts w:cs="Times New Roman"/>
              </w:rPr>
              <w:br/>
              <w:t xml:space="preserve">            (наименование контролируемого лица)</w:t>
            </w:r>
          </w:p>
          <w:p w:rsidR="00E77497" w:rsidRPr="00E77497" w:rsidRDefault="00960267" w:rsidP="00E77497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54" o:spid="_x0000_s1251" style="position:absolute;left:0;text-align:left;z-index:25188556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Kp5gEAAN0DAAAOAAAAZHJzL2Uyb0RvYy54bWysU82O0zAQviPxDpbvNGnF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PDt5jJEmCoYUP/fv+328iV/6Peo/xB/xW/war+L3eNV/hPt1/wnuyRmvh+c9Snjo&#10;Zmd9BaTneuUGy9uVS63ZcqfSF0SjbZ7AbpwA2wZE4XE2P52XJ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WSzyqeYBAADdAwAADgAAAAAAAAAAAAAAAAAuAgAAZHJzL2Uyb0RvYy54bWxQSwEC&#10;LQAUAAYACAAAACEAKIe9OdwAAAAIAQAADwAAAAAAAAAAAAAAAABABAAAZHJzL2Rvd25yZXYueG1s&#10;UEsFBgAAAAAEAAQA8wAAAEk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255" o:spid="_x0000_s1252" style="position:absolute;left:0;text-align:left;z-index:25188659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OHvkz7kAQAA3QMAAA4AAAAAAAAAAAAAAAAALgIAAGRycy9lMm9Eb2MueG1sUEsBAi0A&#10;FAAGAAgAAAAhAL3Q4PzcAAAACQEAAA8AAAAAAAAAAAAAAAAAPgQAAGRycy9kb3ducmV2LnhtbFBL&#10;BQYAAAAABAAEAPMAAABHBQAAAAA=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ИНН </w:t>
            </w:r>
            <w:r w:rsidR="00E77497" w:rsidRPr="00E77497">
              <w:rPr>
                <w:rFonts w:cs="Times New Roman"/>
              </w:rPr>
              <w:br/>
              <w:t xml:space="preserve">ОГРН/ОГРНИП </w:t>
            </w:r>
            <w:r w:rsidR="00E77497" w:rsidRPr="00E77497">
              <w:rPr>
                <w:rFonts w:cs="Times New Roman"/>
              </w:rPr>
              <w:br/>
            </w:r>
          </w:p>
          <w:p w:rsidR="00E77497" w:rsidRPr="00E77497" w:rsidRDefault="00960267" w:rsidP="00E77497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56" o:spid="_x0000_s1253" style="position:absolute;left:0;text-align:left;z-index:25188761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CwkCSb5QEAAN0DAAAOAAAAAAAAAAAAAAAAAC4CAABkcnMvZTJvRG9jLnhtbFBLAQIt&#10;ABQABgAIAAAAIQAUjL8W3AAAAAgBAAAPAAAAAAAAAAAAAAAAAD8EAABkcnMvZG93bnJldi54bWxQ&#10;SwUGAAAAAAQABADzAAAASAUAAAAA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адрес: </w:t>
            </w:r>
          </w:p>
          <w:p w:rsidR="00E77497" w:rsidRPr="00E77497" w:rsidRDefault="00960267" w:rsidP="00E77497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57" o:spid="_x0000_s1256" style="position:absolute;z-index:25189068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DOpTSr5QEAAN0DAAAOAAAAAAAAAAAAAAAAAC4CAABkcnMvZTJvRG9jLnhtbFBLAQIt&#10;ABQABgAIAAAAIQD7f1Xj3AAAAAkBAAAPAAAAAAAAAAAAAAAAAD8EAABkcnMvZG93bnJldi54bWxQ&#10;SwUGAAAAAAQABADzAAAASA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258" o:spid="_x0000_s1255" style="position:absolute;z-index:25188966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qcnSOuMBAADcAwAADgAAAAAAAAAAAAAAAAAuAgAAZHJzL2Uyb0RvYy54bWxQSwECLQAU&#10;AAYACAAAACEAaT9wytwAAAAJ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259" o:spid="_x0000_s1254" style="position:absolute;z-index:25188864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aL5QEAAN0DAAAOAAAAZHJzL2Uyb0RvYy54bWysU82O0zAQviPxDpbvNGlhER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4uQUI00UDCl+GN4M+/glfhz2aHgbv8XP8VO8il/j1fAO7tfDe7gnZ7wen/co4aGb&#10;nfUVkJ7rtRstb9cutabnTqUviEZ9nsBumgDrA6LwOL9b3jtdnGBEj77iBmidD4+YUShdaiyFTs0h&#10;Fdk+9gGSQegxBIxUyCF1voWdZClY6meMg+CULKPzqrFz6dCWwJI0r+ZJBnDlyAThQsoJVP4ZNMYm&#10;GMvr97fAKTpnNDpMQCW0cb/LGvpjqfwQf1R90JpkX5pmlweR2wE7lJWN+56W9Ec7w2/+ytV3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BUksaL5QEAAN0DAAAOAAAAAAAAAAAAAAAAAC4CAABkcnMvZTJvRG9jLnhtbFBLAQIt&#10;ABQABgAIAAAAIQCyrdoD3AAAAAgBAAAPAAAAAAAAAAAAAAAAAD8EAABkcnMvZG93bnJldi54bWxQ&#10;SwUGAAAAAAQABADzAAAASAUAAAAA&#10;" strokeweight=".5pt">
                  <v:stroke joinstyle="miter"/>
                </v:line>
              </w:pict>
            </w:r>
            <w:r w:rsidR="00E77497" w:rsidRPr="00E77497">
              <w:rPr>
                <w:rFonts w:cs="Times New Roman"/>
              </w:rPr>
              <w:t xml:space="preserve">тел.:                                , факс: </w:t>
            </w:r>
            <w:r w:rsidR="00E77497" w:rsidRPr="00E77497">
              <w:rPr>
                <w:rFonts w:cs="Times New Roman"/>
              </w:rPr>
              <w:br/>
            </w:r>
            <w:r w:rsidR="00E77497" w:rsidRPr="00E77497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ХОДАТАЙСТВО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о приостановлении исполнения решения</w:t>
      </w:r>
    </w:p>
    <w:p w:rsidR="00E77497" w:rsidRPr="00E77497" w:rsidRDefault="00960267" w:rsidP="00E77497">
      <w:pPr>
        <w:ind w:left="4820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260" o:spid="_x0000_s1259" style="position:absolute;left:0;text-align:left;z-index:251893760;visibility:visible;mso-position-horizontal-relative:margin;mso-width-relative:margin;mso-height-relative:margin" from="-1.2pt,18.9pt" to="510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EK5AEAAN0DAAAOAAAAZHJzL2Uyb0RvYy54bWysU82O0zAQviPxDpbvNGkFFU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" strokeweight=".5pt">
            <v:stroke joinstyle="miter"/>
            <w10:wrap anchorx="margin"/>
          </v:line>
        </w:pic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261" o:spid="_x0000_s1263" style="position:absolute;left:0;text-align:left;z-index:251897856;visibility:visible;mso-position-horizontal-relative:margin;mso-width-relative:margin;mso-height-relative:margin" from="79.8pt,17.5pt" to="395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>в отношении                                                                                            вынесено решение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     (наименование контролируемого лица)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262" o:spid="_x0000_s1264" style="position:absolute;left:0;text-align:left;z-index:251898880;visibility:visible;mso-position-horizontal-relative:margin;mso-width-relative:margin;mso-height-relative:margin" from="15.3pt,18pt" to="51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о                                                                                                                                            .</w:t>
      </w:r>
    </w:p>
    <w:p w:rsidR="00E77497" w:rsidRPr="00E77497" w:rsidRDefault="00E77497" w:rsidP="00E77497">
      <w:pPr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(указывается наименование решения, вынесенного в отношении контролируемого лица, его реквизиты и срок исполнения)</w:t>
      </w:r>
      <w:r w:rsidRPr="00E77497">
        <w:rPr>
          <w:rFonts w:eastAsia="Calibri" w:cs="Times New Roman"/>
          <w:lang w:eastAsia="en-US"/>
        </w:rPr>
        <w:tab/>
      </w:r>
    </w:p>
    <w:p w:rsidR="00E77497" w:rsidRPr="00E77497" w:rsidRDefault="00E77497" w:rsidP="00E77497">
      <w:pPr>
        <w:ind w:firstLine="708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В связи с </w:t>
      </w:r>
    </w:p>
    <w:p w:rsidR="00E77497" w:rsidRPr="00E77497" w:rsidRDefault="00960267" w:rsidP="00E77497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263" o:spid="_x0000_s1260" style="position:absolute;left:0;text-align:left;z-index:251894784;visibility:visible;mso-position-horizontal-relative:margin;mso-width-relative:margin;mso-height-relative:margin" from="94.05pt,.9pt" to="51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          (указываются причины, по которым требуется прекращение исполнения решения),                                                                                                                         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что подтверждается </w:t>
      </w:r>
    </w:p>
    <w:p w:rsidR="00E77497" w:rsidRPr="00E77497" w:rsidRDefault="00960267" w:rsidP="00E77497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265" o:spid="_x0000_s1261" style="position:absolute;left:0;text-align:left;z-index:251895808;visibility:visible;mso-position-horizontal-relative:page;mso-width-relative:margin;mso-height-relative:margin" from="182.25pt,.45pt" to="562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" strokeweight=".5pt">
            <v:stroke joinstyle="miter"/>
            <w10:wrap anchorx="page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          (указываются документы и (или) сведения, имеющие значение для решения 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266" o:spid="_x0000_s1262" style="position:absolute;left:0;text-align:left;z-index:251896832;visibility:visible;mso-position-horizontal-relative:margin;mso-width-relative:margin;mso-height-relative:margin" from="3.3pt,18pt" to="51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Uk5gEAAN0DAAAOAAAAZHJzL2Uyb0RvYy54bWysU82O0zAQviPxDpbvNGlB1RI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,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вопроса о необходимости прекращения исполнения решения)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прошу прекратить исполнение решения.</w:t>
      </w:r>
    </w:p>
    <w:p w:rsidR="00E77497" w:rsidRPr="00E77497" w:rsidRDefault="00E77497" w:rsidP="00E77497">
      <w:pPr>
        <w:jc w:val="both"/>
        <w:rPr>
          <w:rFonts w:eastAsia="Calibri" w:cs="Times New Roman"/>
          <w:lang w:eastAsia="en-US"/>
        </w:rPr>
      </w:pPr>
    </w:p>
    <w:p w:rsidR="00E77497" w:rsidRPr="00E77497" w:rsidRDefault="00E77497" w:rsidP="00E77497">
      <w:pPr>
        <w:ind w:firstLine="709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Приложение:</w:t>
      </w:r>
    </w:p>
    <w:p w:rsidR="00E77497" w:rsidRPr="00E77497" w:rsidRDefault="00E77497" w:rsidP="00E77497">
      <w:pPr>
        <w:ind w:firstLine="709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1. Копия решения от «___» ____________ 20 __ г. № _____ .</w:t>
      </w:r>
    </w:p>
    <w:p w:rsidR="00E77497" w:rsidRPr="00E77497" w:rsidRDefault="00E77497" w:rsidP="00E77497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2. Документы и (или) сведения, подтверждающие необходимость прекращения исполнения решения.</w:t>
      </w:r>
    </w:p>
    <w:p w:rsidR="00E77497" w:rsidRPr="00E77497" w:rsidRDefault="00E77497" w:rsidP="00E77497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lastRenderedPageBreak/>
        <w:t>3. Доверенность представителя от «___» ____________ 20 __ г. № _____. (если уведомление направляется представителем контролируемого лица)</w:t>
      </w:r>
    </w:p>
    <w:p w:rsidR="00E77497" w:rsidRPr="00E77497" w:rsidRDefault="00960267" w:rsidP="00E77497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267" o:spid="_x0000_s1257" style="position:absolute;left:0;text-align:left;z-index:25189171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+ROP5eUBAADdAwAADgAAAAAAAAAAAAAAAAAuAgAAZHJzL2Uyb0RvYy54bWxQSwEC&#10;LQAUAAYACAAAACEA1Ke9XN0AAAAJAQAADwAAAAAAAAAAAAAAAAA/BAAAZHJzL2Rvd25yZXYueG1s&#10;UEsFBgAAAAAEAAQA8wAAAEkFAAAAAA==&#10;" strokeweight=".5pt">
            <v:stroke joinstyle="miter"/>
            <w10:wrap anchorx="margin"/>
          </v:line>
        </w:pict>
      </w:r>
      <w:r>
        <w:rPr>
          <w:rFonts w:eastAsia="Calibri" w:cs="Times New Roman"/>
          <w:noProof/>
        </w:rPr>
        <w:pict>
          <v:line id="Прямая соединительная линия 268" o:spid="_x0000_s1258" style="position:absolute;left:0;text-align:left;z-index:251892736;visibility:visible;mso-position-horizontal:right;mso-position-horizontal-relative:margin;mso-width-relative:margin;mso-height-relative:margin" from="1043.2pt,14.8pt" to="1154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M95AEAAN0DAAAOAAAAZHJzL2Uyb0RvYy54bWysU82O0zAQviPxDpbvNEkFK4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m3w/ARGpYmCIcVPw7thH7/Fz8MeDe/jj/g1fomX8Xu8HD7A/Wr4CPfkjFfj8x4lPHSz&#10;t74G0jO9cqPl7cql1my5U+kLotE2T2A3TYBtA6LwWN2vHjyq5hjRo6+4BlrnwxNmFEqXBkuhU3NI&#10;TTZPfYBkEHoMASMVckidb2EnWQqW+gXjIDgly+i8auxMOrQhsCTtmyrJAK4cmSBcSDmByj+DxtgE&#10;Y3n9/hY4ReeMRocJqIQ27ndZw/ZYKj/EH1UftCbZF6bd5UHkdsAOZWXjvqclvWln+PVfufwJ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DZUvM95AEAAN0DAAAOAAAAAAAAAAAAAAAAAC4CAABkcnMvZTJvRG9jLnhtbFBLAQItABQA&#10;BgAIAAAAIQDBrPNz2gAAAAYBAAAPAAAAAAAAAAAAAAAAAD4EAABkcnMvZG93bnJldi54bWxQSwUG&#10;AAAAAAQABADzAAAARQUAAAAA&#10;" strokeweight=".5pt">
            <v:stroke joinstyle="miter"/>
            <w10:wrap anchorx="margin"/>
          </v:line>
        </w:pict>
      </w:r>
      <w:r w:rsidR="00E77497" w:rsidRPr="00E77497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E77497" w:rsidRPr="00E77497" w:rsidRDefault="00E77497" w:rsidP="00E77497">
      <w:pPr>
        <w:spacing w:line="276" w:lineRule="auto"/>
        <w:jc w:val="center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 xml:space="preserve">                                                             (Ф.И.О.)                           (подпись)                                                       </w:t>
      </w:r>
    </w:p>
    <w:p w:rsidR="00E77497" w:rsidRPr="00E77497" w:rsidRDefault="00E77497" w:rsidP="00E77497">
      <w:pPr>
        <w:spacing w:line="276" w:lineRule="auto"/>
        <w:jc w:val="both"/>
        <w:rPr>
          <w:rFonts w:eastAsia="Calibri" w:cs="Times New Roman"/>
          <w:lang w:eastAsia="en-US"/>
        </w:rPr>
      </w:pPr>
      <w:r w:rsidRPr="00E77497">
        <w:rPr>
          <w:rFonts w:eastAsia="Calibri" w:cs="Times New Roman"/>
          <w:lang w:eastAsia="en-US"/>
        </w:rPr>
        <w:t>«___» _________ 20 __ г.</w:t>
      </w: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E77497" w:rsidRDefault="00E77497" w:rsidP="00F15C32">
      <w:pPr>
        <w:pStyle w:val="2"/>
        <w:ind w:left="0" w:firstLine="0"/>
      </w:pPr>
    </w:p>
    <w:p w:rsidR="00993AD0" w:rsidRPr="00993AD0" w:rsidRDefault="00993AD0" w:rsidP="00993AD0">
      <w:pPr>
        <w:ind w:left="4820"/>
        <w:rPr>
          <w:rFonts w:cs="Times New Roman"/>
        </w:rPr>
      </w:pPr>
      <w:r w:rsidRPr="00993AD0">
        <w:rPr>
          <w:rFonts w:cs="Times New Roman"/>
        </w:rPr>
        <w:t>Приложение 1</w:t>
      </w:r>
      <w:r w:rsidR="00D7767A">
        <w:rPr>
          <w:rFonts w:cs="Times New Roman"/>
        </w:rPr>
        <w:t>4</w:t>
      </w:r>
    </w:p>
    <w:p w:rsidR="00993AD0" w:rsidRPr="00993AD0" w:rsidRDefault="00993AD0" w:rsidP="00993AD0">
      <w:pPr>
        <w:ind w:left="4820"/>
        <w:rPr>
          <w:rFonts w:cs="Times New Roman"/>
        </w:rPr>
      </w:pPr>
      <w:r w:rsidRPr="00993AD0">
        <w:rPr>
          <w:rFonts w:cs="Times New Roman"/>
        </w:rPr>
        <w:t>к Порядку подачи документов, представляемых контролируемыми лицами</w:t>
      </w:r>
    </w:p>
    <w:p w:rsidR="00993AD0" w:rsidRPr="00993AD0" w:rsidRDefault="00993AD0" w:rsidP="00993AD0">
      <w:pPr>
        <w:ind w:left="4820"/>
        <w:rPr>
          <w:rFonts w:cs="Times New Roman"/>
        </w:rPr>
      </w:pPr>
      <w:r w:rsidRPr="00993AD0">
        <w:rPr>
          <w:rFonts w:cs="Times New Roman"/>
        </w:rPr>
        <w:t xml:space="preserve">в электронном виде в рамках муниципального земельного контроля </w:t>
      </w:r>
      <w:r w:rsidRPr="00993AD0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993AD0" w:rsidRPr="00993AD0" w:rsidRDefault="00993AD0" w:rsidP="00993AD0">
      <w:pPr>
        <w:spacing w:after="160" w:line="259" w:lineRule="auto"/>
        <w:jc w:val="center"/>
        <w:rPr>
          <w:rFonts w:eastAsia="Calibri" w:cs="Times New Roman"/>
          <w:sz w:val="28"/>
          <w:szCs w:val="28"/>
          <w:lang w:eastAsia="en-US"/>
        </w:rPr>
      </w:pPr>
      <w:r w:rsidRPr="00993AD0">
        <w:rPr>
          <w:rFonts w:eastAsia="Calibri" w:cs="Times New Roman"/>
          <w:lang w:eastAsia="en-US"/>
        </w:rPr>
        <w:t xml:space="preserve">        Рекомендуемая</w:t>
      </w:r>
      <w:r w:rsidRPr="00993AD0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993AD0">
        <w:rPr>
          <w:rFonts w:eastAsia="Calibri" w:cs="Times New Roman"/>
          <w:lang w:eastAsia="en-US"/>
        </w:rPr>
        <w:t>форма ходатайства о прекращении исполнения решения</w:t>
      </w:r>
    </w:p>
    <w:tbl>
      <w:tblPr>
        <w:tblStyle w:val="13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93AD0" w:rsidRPr="00993AD0" w:rsidTr="00AB23C1">
        <w:tc>
          <w:tcPr>
            <w:tcW w:w="4961" w:type="dxa"/>
          </w:tcPr>
          <w:p w:rsidR="00993AD0" w:rsidRPr="00993AD0" w:rsidRDefault="00993AD0" w:rsidP="00993AD0">
            <w:pPr>
              <w:spacing w:after="160" w:line="259" w:lineRule="auto"/>
              <w:jc w:val="center"/>
              <w:rPr>
                <w:rFonts w:cs="Times New Roman"/>
              </w:rPr>
            </w:pPr>
            <w:r w:rsidRPr="00993AD0">
              <w:rPr>
                <w:rFonts w:cs="Times New Roman"/>
              </w:rPr>
              <w:t>(наименование органа, осуществляющего</w:t>
            </w:r>
          </w:p>
          <w:p w:rsidR="00993AD0" w:rsidRPr="00993AD0" w:rsidRDefault="00960267" w:rsidP="00993AD0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_x0000_s1265" style="position:absolute;left:0;text-align:left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" strokeweight=".5pt">
                  <v:stroke joinstyle="miter"/>
                  <o:lock v:ext="edit" shapetype="f"/>
                </v:line>
              </w:pict>
            </w:r>
            <w:r w:rsidR="00993AD0" w:rsidRPr="00993AD0">
              <w:rPr>
                <w:rFonts w:cs="Times New Roman"/>
              </w:rPr>
              <w:t>муниципальный земельный контроль)</w:t>
            </w:r>
          </w:p>
          <w:p w:rsidR="00993AD0" w:rsidRPr="00993AD0" w:rsidRDefault="00960267" w:rsidP="00993AD0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_x0000_s1266" style="position:absolute;left:0;text-align:left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MGNGrHyAQAA+QMAAA4AAAAAAAAAAAAAAAAALgIAAGRycy9l&#10;Mm9Eb2MueG1sUEsBAi0AFAAGAAgAAAAhACpK/57dAAAACAEAAA8AAAAAAAAAAAAAAAAATAQAAGRy&#10;cy9kb3ducmV2LnhtbFBLBQYAAAAABAAEAPMAAABWBQAAAAA=&#10;" strokeweight=".5pt">
                  <v:stroke joinstyle="miter"/>
                  <o:lock v:ext="edit" shapetype="f"/>
                </v:line>
              </w:pict>
            </w:r>
            <w:r w:rsidR="00993AD0" w:rsidRPr="00993AD0">
              <w:rPr>
                <w:rFonts w:cs="Times New Roman"/>
              </w:rPr>
              <w:t xml:space="preserve">адрес: </w:t>
            </w:r>
          </w:p>
          <w:p w:rsidR="00993AD0" w:rsidRPr="00993AD0" w:rsidRDefault="00960267" w:rsidP="00993AD0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_x0000_s1267" style="position:absolute;left:0;text-align:left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" strokeweight=".5pt">
                  <v:stroke joinstyle="miter"/>
                  <o:lock v:ext="edit" shapetype="f"/>
                </v:line>
              </w:pict>
            </w:r>
            <w:r w:rsidR="00993AD0" w:rsidRPr="00993AD0">
              <w:rPr>
                <w:rFonts w:cs="Times New Roman"/>
              </w:rPr>
              <w:br/>
              <w:t xml:space="preserve">от </w:t>
            </w:r>
            <w:r w:rsidR="00993AD0" w:rsidRPr="00993AD0">
              <w:rPr>
                <w:rFonts w:cs="Times New Roman"/>
              </w:rPr>
              <w:br/>
              <w:t xml:space="preserve">            (наименование контролируемого лица)</w:t>
            </w:r>
          </w:p>
          <w:p w:rsidR="00993AD0" w:rsidRPr="00993AD0" w:rsidRDefault="00960267" w:rsidP="00993AD0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_x0000_s1268" style="position:absolute;left:0;text-align:left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Wj8QEAAPkDAAAOAAAAZHJzL2Uyb0RvYy54bWysU0uOEzEQ3SNxB8t70p2IiU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A9pbWj8QEAAPkDAAAOAAAAAAAAAAAAAAAAAC4CAABkcnMvZTJv&#10;RG9jLnhtbFBLAQItABQABgAIAAAAIQAoh7053AAAAAgBAAAPAAAAAAAAAAAAAAAAAEsEAABkcnMv&#10;ZG93bnJldi54bWxQSwUGAAAAAAQABADzAAAAVAUAAAAA&#10;" strokeweight=".5pt">
                  <v:stroke joinstyle="miter"/>
                  <o:lock v:ext="edit" shapetype="f"/>
                </v:line>
              </w:pict>
            </w:r>
            <w:r>
              <w:rPr>
                <w:rFonts w:cs="Times New Roman"/>
                <w:noProof/>
              </w:rPr>
              <w:pict>
                <v:line id="_x0000_s1269" style="position:absolute;left:0;text-align:left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" strokeweight=".5pt">
                  <v:stroke joinstyle="miter"/>
                  <o:lock v:ext="edit" shapetype="f"/>
                </v:line>
              </w:pict>
            </w:r>
            <w:r w:rsidR="00993AD0" w:rsidRPr="00993AD0">
              <w:rPr>
                <w:rFonts w:cs="Times New Roman"/>
              </w:rPr>
              <w:t xml:space="preserve">ИНН </w:t>
            </w:r>
            <w:r w:rsidR="00993AD0" w:rsidRPr="00993AD0">
              <w:rPr>
                <w:rFonts w:cs="Times New Roman"/>
              </w:rPr>
              <w:br/>
              <w:t xml:space="preserve">ОГРН/ОГРНИП </w:t>
            </w:r>
            <w:r w:rsidR="00993AD0" w:rsidRPr="00993AD0">
              <w:rPr>
                <w:rFonts w:cs="Times New Roman"/>
              </w:rPr>
              <w:br/>
            </w:r>
          </w:p>
          <w:p w:rsidR="00993AD0" w:rsidRPr="00993AD0" w:rsidRDefault="00960267" w:rsidP="00993AD0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_x0000_s1270" style="position:absolute;left:0;text-align:left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" strokeweight=".5pt">
                  <v:stroke joinstyle="miter"/>
                  <o:lock v:ext="edit" shapetype="f"/>
                </v:line>
              </w:pict>
            </w:r>
            <w:r w:rsidR="00993AD0" w:rsidRPr="00993AD0">
              <w:rPr>
                <w:rFonts w:cs="Times New Roman"/>
              </w:rPr>
              <w:t xml:space="preserve">адрес: </w:t>
            </w:r>
          </w:p>
          <w:p w:rsidR="00993AD0" w:rsidRPr="00993AD0" w:rsidRDefault="00960267" w:rsidP="00993AD0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_x0000_s1273" style="position:absolute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D9qu6W8QEAAPkDAAAOAAAAAAAAAAAAAAAAAC4CAABkcnMvZTJv&#10;RG9jLnhtbFBLAQItABQABgAIAAAAIQD7f1Xj3AAAAAkBAAAPAAAAAAAAAAAAAAAAAEsEAABkcnMv&#10;ZG93bnJldi54bWxQSwUGAAAAAAQABADzAAAAVAUAAAAA&#10;" strokeweight=".5pt">
                  <v:stroke joinstyle="miter"/>
                  <o:lock v:ext="edit" shapetype="f"/>
                </v:line>
              </w:pict>
            </w:r>
            <w:r>
              <w:rPr>
                <w:rFonts w:cs="Times New Roman"/>
                <w:noProof/>
              </w:rPr>
              <w:pict>
                <v:line id="_x0000_s1272" style="position:absolute;z-index:25190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" strokeweight=".5pt">
                  <v:stroke joinstyle="miter"/>
                  <o:lock v:ext="edit" shapetype="f"/>
                </v:line>
              </w:pict>
            </w:r>
            <w:r>
              <w:rPr>
                <w:rFonts w:cs="Times New Roman"/>
                <w:noProof/>
              </w:rPr>
              <w:pict>
                <v:line id="_x0000_s1271" style="position:absolute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" strokeweight=".5pt">
                  <v:stroke joinstyle="miter"/>
                  <o:lock v:ext="edit" shapetype="f"/>
                </v:line>
              </w:pict>
            </w:r>
            <w:r w:rsidR="00993AD0" w:rsidRPr="00993AD0">
              <w:rPr>
                <w:rFonts w:cs="Times New Roman"/>
              </w:rPr>
              <w:t xml:space="preserve">тел.:                                , факс: </w:t>
            </w:r>
            <w:r w:rsidR="00993AD0" w:rsidRPr="00993AD0">
              <w:rPr>
                <w:rFonts w:cs="Times New Roman"/>
              </w:rPr>
              <w:br/>
            </w:r>
            <w:r w:rsidR="00993AD0" w:rsidRPr="00993AD0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993AD0" w:rsidRPr="00993AD0" w:rsidRDefault="00993AD0" w:rsidP="00993AD0">
      <w:pPr>
        <w:jc w:val="center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ХОДАТАЙСТВО</w:t>
      </w:r>
    </w:p>
    <w:p w:rsidR="00993AD0" w:rsidRPr="00993AD0" w:rsidRDefault="00993AD0" w:rsidP="00993AD0">
      <w:pPr>
        <w:jc w:val="center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о прекращении исполнения решения</w:t>
      </w:r>
    </w:p>
    <w:p w:rsidR="00993AD0" w:rsidRPr="00993AD0" w:rsidRDefault="00960267" w:rsidP="00993AD0">
      <w:pPr>
        <w:ind w:left="4820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_x0000_s1276" style="position:absolute;left:0;text-align:left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9pt" to="510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" strokeweight=".5pt">
            <v:stroke joinstyle="miter"/>
            <o:lock v:ext="edit" shapetype="f"/>
            <w10:wrap anchorx="margin"/>
          </v:line>
        </w:pict>
      </w: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</w:p>
    <w:p w:rsidR="00993AD0" w:rsidRPr="00993AD0" w:rsidRDefault="00960267" w:rsidP="00993AD0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_x0000_s1280" style="position:absolute;left:0;text-align:left;z-index:251916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5pt" to="395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" strokeweight=".5pt">
            <v:stroke joinstyle="miter"/>
            <o:lock v:ext="edit" shapetype="f"/>
            <w10:wrap anchorx="margin"/>
          </v:line>
        </w:pict>
      </w:r>
      <w:r w:rsidR="00993AD0" w:rsidRPr="00993AD0">
        <w:rPr>
          <w:rFonts w:eastAsia="Calibri" w:cs="Times New Roman"/>
          <w:lang w:eastAsia="en-US"/>
        </w:rPr>
        <w:t>в отношении                                                                                            вынесено решение</w:t>
      </w: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 xml:space="preserve">                                                (наименование контролируемого лица)</w:t>
      </w:r>
    </w:p>
    <w:p w:rsidR="00993AD0" w:rsidRPr="00993AD0" w:rsidRDefault="00960267" w:rsidP="00993AD0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_x0000_s1281" style="position:absolute;left:0;text-align:left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5.3pt,18pt" to="51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" strokeweight=".5pt">
            <v:stroke joinstyle="miter"/>
            <o:lock v:ext="edit" shapetype="f"/>
            <w10:wrap anchorx="margin"/>
          </v:line>
        </w:pict>
      </w:r>
      <w:r w:rsidR="00993AD0" w:rsidRPr="00993AD0">
        <w:rPr>
          <w:rFonts w:eastAsia="Calibri" w:cs="Times New Roman"/>
          <w:lang w:eastAsia="en-US"/>
        </w:rPr>
        <w:t xml:space="preserve"> о                                                                                                                                            .</w:t>
      </w:r>
    </w:p>
    <w:p w:rsidR="00993AD0" w:rsidRPr="00993AD0" w:rsidRDefault="00993AD0" w:rsidP="00993AD0">
      <w:pPr>
        <w:jc w:val="center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 xml:space="preserve">   (указывается наименование решения, вынесенного в отношении контролируемого лица, его реквизиты и срок исполнения)</w:t>
      </w:r>
      <w:r w:rsidRPr="00993AD0">
        <w:rPr>
          <w:rFonts w:eastAsia="Calibri" w:cs="Times New Roman"/>
          <w:lang w:eastAsia="en-US"/>
        </w:rPr>
        <w:tab/>
      </w:r>
    </w:p>
    <w:p w:rsidR="00993AD0" w:rsidRPr="00993AD0" w:rsidRDefault="00993AD0" w:rsidP="00993AD0">
      <w:pPr>
        <w:ind w:firstLine="708"/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 xml:space="preserve">В связи с </w:t>
      </w:r>
    </w:p>
    <w:p w:rsidR="00993AD0" w:rsidRPr="00993AD0" w:rsidRDefault="00960267" w:rsidP="00993AD0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_x0000_s1277" style="position:absolute;left:0;text-align:left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94.05pt,.9pt" to="51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" strokeweight=".5pt">
            <v:stroke joinstyle="miter"/>
            <o:lock v:ext="edit" shapetype="f"/>
            <w10:wrap anchorx="margin"/>
          </v:line>
        </w:pict>
      </w:r>
      <w:r w:rsidR="00993AD0" w:rsidRPr="00993AD0">
        <w:rPr>
          <w:rFonts w:eastAsia="Calibri" w:cs="Times New Roman"/>
          <w:lang w:eastAsia="en-US"/>
        </w:rPr>
        <w:t xml:space="preserve">                                      (указываются причины, по которым требуется прекращение исполнения решения),                                                                                                                         </w:t>
      </w: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 xml:space="preserve">что подтверждается </w:t>
      </w:r>
    </w:p>
    <w:p w:rsidR="00993AD0" w:rsidRPr="00993AD0" w:rsidRDefault="00960267" w:rsidP="00993AD0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_x0000_s1278" style="position:absolute;left:0;text-align:left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82.25pt,.45pt" to="562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" strokeweight=".5pt">
            <v:stroke joinstyle="miter"/>
            <o:lock v:ext="edit" shapetype="f"/>
            <w10:wrap anchorx="page"/>
          </v:line>
        </w:pict>
      </w:r>
      <w:r w:rsidR="00993AD0" w:rsidRPr="00993AD0">
        <w:rPr>
          <w:rFonts w:eastAsia="Calibri" w:cs="Times New Roman"/>
          <w:lang w:eastAsia="en-US"/>
        </w:rPr>
        <w:t xml:space="preserve">                                      (указываются документы и (или) сведения, имеющие значение для решения </w:t>
      </w:r>
    </w:p>
    <w:p w:rsidR="00993AD0" w:rsidRPr="00993AD0" w:rsidRDefault="00960267" w:rsidP="00993AD0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_x0000_s1279" style="position:absolute;left:0;text-align:left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3pt,18pt" to="51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" strokeweight=".5pt">
            <v:stroke joinstyle="miter"/>
            <o:lock v:ext="edit" shapetype="f"/>
            <w10:wrap anchorx="margin"/>
          </v:line>
        </w:pict>
      </w:r>
      <w:r w:rsidR="00993AD0" w:rsidRPr="00993AD0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,</w:t>
      </w: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 xml:space="preserve">                                           вопроса о необходимости прекращения исполнения решения)</w:t>
      </w: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прошу прекратить исполнение решения.</w:t>
      </w: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</w:p>
    <w:p w:rsidR="00993AD0" w:rsidRPr="00993AD0" w:rsidRDefault="00993AD0" w:rsidP="00993AD0">
      <w:pPr>
        <w:ind w:firstLine="709"/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Приложение:</w:t>
      </w:r>
    </w:p>
    <w:p w:rsidR="00993AD0" w:rsidRPr="00993AD0" w:rsidRDefault="00993AD0" w:rsidP="00993AD0">
      <w:pPr>
        <w:ind w:firstLine="709"/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1. Копия решения от «___» ____________ 20 __ г. № _____ .</w:t>
      </w:r>
    </w:p>
    <w:p w:rsidR="00993AD0" w:rsidRPr="00993AD0" w:rsidRDefault="00993AD0" w:rsidP="00993AD0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lastRenderedPageBreak/>
        <w:t>2. Документы и (или) сведения, подтверждающие необходимость прекращения исполнения решения.</w:t>
      </w:r>
    </w:p>
    <w:p w:rsidR="00993AD0" w:rsidRPr="00993AD0" w:rsidRDefault="00993AD0" w:rsidP="00993AD0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3. Доверенность представителя от «___» ____________ 20 __ г. № _____. (если уведомление направляется представителем контролируемого лица)</w:t>
      </w:r>
    </w:p>
    <w:p w:rsidR="00993AD0" w:rsidRPr="00993AD0" w:rsidRDefault="00960267" w:rsidP="00993AD0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_x0000_s1274" style="position:absolute;left:0;text-align:left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Qticw/EBAAD5AwAADgAAAAAAAAAAAAAAAAAuAgAAZHJzL2Uy&#10;b0RvYy54bWxQSwECLQAUAAYACAAAACEA1Ke9XN0AAAAJAQAADwAAAAAAAAAAAAAAAABLBAAAZHJz&#10;L2Rvd25yZXYueG1sUEsFBgAAAAAEAAQA8wAAAFUFAAAAAA==&#10;" strokeweight=".5pt">
            <v:stroke joinstyle="miter"/>
            <o:lock v:ext="edit" shapetype="f"/>
            <w10:wrap anchorx="margin"/>
          </v:line>
        </w:pict>
      </w:r>
      <w:r>
        <w:rPr>
          <w:rFonts w:eastAsia="Calibri" w:cs="Times New Roman"/>
          <w:noProof/>
        </w:rPr>
        <w:pict>
          <v:line id="_x0000_s1275" style="position:absolute;left:0;text-align:left;z-index:251911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504.8pt,14.8pt" to="616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" strokeweight=".5pt">
            <v:stroke joinstyle="miter"/>
            <o:lock v:ext="edit" shapetype="f"/>
            <w10:wrap anchorx="margin"/>
          </v:line>
        </w:pict>
      </w:r>
      <w:r w:rsidR="00993AD0" w:rsidRPr="00993AD0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993AD0" w:rsidRPr="00993AD0" w:rsidRDefault="00993AD0" w:rsidP="00993AD0">
      <w:pPr>
        <w:spacing w:line="276" w:lineRule="auto"/>
        <w:jc w:val="center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 xml:space="preserve">                                                             (Ф.И.О.)                           (подпись)                                                       </w:t>
      </w:r>
    </w:p>
    <w:p w:rsidR="00993AD0" w:rsidRPr="00993AD0" w:rsidRDefault="00993AD0" w:rsidP="00993AD0">
      <w:pPr>
        <w:spacing w:line="276" w:lineRule="auto"/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«___» _________ 20 __ г.</w:t>
      </w:r>
    </w:p>
    <w:p w:rsidR="00E77497" w:rsidRDefault="00E77497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Default="00993AD0" w:rsidP="00F15C32">
      <w:pPr>
        <w:pStyle w:val="2"/>
        <w:ind w:left="0" w:firstLine="0"/>
      </w:pPr>
    </w:p>
    <w:p w:rsidR="00993AD0" w:rsidRPr="00993AD0" w:rsidRDefault="00993AD0" w:rsidP="00993AD0">
      <w:pPr>
        <w:ind w:left="4820"/>
        <w:rPr>
          <w:rFonts w:cs="Times New Roman"/>
        </w:rPr>
      </w:pPr>
      <w:r w:rsidRPr="00993AD0">
        <w:rPr>
          <w:rFonts w:cs="Times New Roman"/>
        </w:rPr>
        <w:lastRenderedPageBreak/>
        <w:t>Приложение 1</w:t>
      </w:r>
      <w:r w:rsidR="00D7767A">
        <w:rPr>
          <w:rFonts w:cs="Times New Roman"/>
        </w:rPr>
        <w:t>5</w:t>
      </w:r>
    </w:p>
    <w:p w:rsidR="00993AD0" w:rsidRPr="00993AD0" w:rsidRDefault="00993AD0" w:rsidP="00993AD0">
      <w:pPr>
        <w:ind w:left="4820"/>
        <w:rPr>
          <w:rFonts w:cs="Times New Roman"/>
        </w:rPr>
      </w:pPr>
      <w:r w:rsidRPr="00993AD0">
        <w:rPr>
          <w:rFonts w:cs="Times New Roman"/>
        </w:rPr>
        <w:t>к Порядку подачи документов, представляемых контролируемыми лицами</w:t>
      </w:r>
    </w:p>
    <w:p w:rsidR="00993AD0" w:rsidRPr="00993AD0" w:rsidRDefault="00993AD0" w:rsidP="00993AD0">
      <w:pPr>
        <w:ind w:left="4820"/>
        <w:rPr>
          <w:rFonts w:cs="Times New Roman"/>
        </w:rPr>
      </w:pPr>
      <w:r w:rsidRPr="00993AD0">
        <w:rPr>
          <w:rFonts w:cs="Times New Roman"/>
        </w:rPr>
        <w:t xml:space="preserve">в электронном виде в рамках муниципального земельного контроля </w:t>
      </w:r>
      <w:r w:rsidRPr="00993AD0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993AD0" w:rsidRPr="00993AD0" w:rsidRDefault="00993AD0" w:rsidP="00993AD0">
      <w:pPr>
        <w:ind w:left="4820"/>
        <w:rPr>
          <w:rFonts w:cs="Times New Roman"/>
        </w:rPr>
      </w:pPr>
    </w:p>
    <w:p w:rsidR="00993AD0" w:rsidRPr="00993AD0" w:rsidRDefault="00993AD0" w:rsidP="00993AD0">
      <w:pPr>
        <w:spacing w:after="160"/>
        <w:jc w:val="center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 xml:space="preserve">                  Рекомендуемая форма заявки на проведение профилактического визита</w:t>
      </w:r>
    </w:p>
    <w:tbl>
      <w:tblPr>
        <w:tblStyle w:val="14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93AD0" w:rsidRPr="00993AD0" w:rsidTr="00AB23C1">
        <w:tc>
          <w:tcPr>
            <w:tcW w:w="4961" w:type="dxa"/>
          </w:tcPr>
          <w:p w:rsidR="00993AD0" w:rsidRPr="00993AD0" w:rsidRDefault="00960267" w:rsidP="00993AD0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69" o:spid="_x0000_s1282" style="position:absolute;left:0;text-align:left;z-index:251919360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DVIDWy5QEAAN0DAAAOAAAAAAAAAAAAAAAAAC4CAABkcnMvZTJvRG9jLnhtbFBLAQItABQA&#10;BgAIAAAAIQCgh08P2QAAAAYBAAAPAAAAAAAAAAAAAAAAAD8EAABkcnMvZG93bnJldi54bWxQSwUG&#10;AAAAAAQABADzAAAARQUAAAAA&#10;" strokeweight=".5pt">
                  <v:stroke joinstyle="miter"/>
                </v:line>
              </w:pict>
            </w:r>
            <w:r w:rsidR="00993AD0" w:rsidRPr="00993AD0">
              <w:rPr>
                <w:rFonts w:cs="Times New Roman"/>
              </w:rPr>
              <w:t>(наименование органа, осуществляющего</w:t>
            </w:r>
          </w:p>
          <w:p w:rsidR="00993AD0" w:rsidRPr="00993AD0" w:rsidRDefault="00993AD0" w:rsidP="00993AD0">
            <w:pPr>
              <w:spacing w:after="160" w:line="259" w:lineRule="auto"/>
              <w:jc w:val="center"/>
              <w:rPr>
                <w:rFonts w:cs="Times New Roman"/>
              </w:rPr>
            </w:pPr>
            <w:r w:rsidRPr="00993AD0">
              <w:rPr>
                <w:rFonts w:cs="Times New Roman"/>
              </w:rPr>
              <w:t>муниципальный земельный контроль)</w:t>
            </w:r>
          </w:p>
          <w:p w:rsidR="00993AD0" w:rsidRPr="00993AD0" w:rsidRDefault="00960267" w:rsidP="00993AD0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71" o:spid="_x0000_s1283" style="position:absolute;left:0;text-align:left;z-index:25192038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nBlOQuUBAADdAwAADgAAAAAAAAAAAAAAAAAuAgAAZHJzL2Uyb0RvYy54bWxQSwEC&#10;LQAUAAYACAAAACEAKkr/nt0AAAAIAQAADwAAAAAAAAAAAAAAAAA/BAAAZHJzL2Rvd25yZXYueG1s&#10;UEsFBgAAAAAEAAQA8wAAAEkFAAAAAA==&#10;" strokeweight=".5pt">
                  <v:stroke joinstyle="miter"/>
                </v:line>
              </w:pict>
            </w:r>
            <w:r w:rsidR="00993AD0" w:rsidRPr="00993AD0">
              <w:rPr>
                <w:rFonts w:cs="Times New Roman"/>
              </w:rPr>
              <w:t xml:space="preserve">адрес: </w:t>
            </w:r>
          </w:p>
          <w:p w:rsidR="00993AD0" w:rsidRPr="00993AD0" w:rsidRDefault="00960267" w:rsidP="00993AD0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72" o:spid="_x0000_s1284" style="position:absolute;left:0;text-align:left;z-index:25192140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KqE7a5QEAAN0DAAAOAAAAAAAAAAAAAAAAAC4CAABkcnMvZTJvRG9jLnhtbFBLAQIt&#10;ABQABgAIAAAAIQBfddLi3AAAAAgBAAAPAAAAAAAAAAAAAAAAAD8EAABkcnMvZG93bnJldi54bWxQ&#10;SwUGAAAAAAQABADzAAAASAUAAAAA&#10;" strokeweight=".5pt">
                  <v:stroke joinstyle="miter"/>
                </v:line>
              </w:pict>
            </w:r>
            <w:r w:rsidR="00993AD0" w:rsidRPr="00993AD0">
              <w:rPr>
                <w:rFonts w:cs="Times New Roman"/>
              </w:rPr>
              <w:br/>
              <w:t xml:space="preserve">от </w:t>
            </w:r>
            <w:r w:rsidR="00993AD0" w:rsidRPr="00993AD0">
              <w:rPr>
                <w:rFonts w:cs="Times New Roman"/>
              </w:rPr>
              <w:br/>
              <w:t xml:space="preserve">            (наименование контролируемого лица)</w:t>
            </w:r>
          </w:p>
          <w:p w:rsidR="00993AD0" w:rsidRPr="00993AD0" w:rsidRDefault="00960267" w:rsidP="00993AD0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73" o:spid="_x0000_s1285" style="position:absolute;left:0;text-align:left;z-index:25192243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CN5gEAAN0DAAAOAAAAZHJzL2Uyb0RvYy54bWysU82O0zAQviPxDpbvNGkRZRU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Joazx4/xEgTBUOKn/v3/T5+i1/6Peo/xB/xMn6NV/F7vOo/wv26/wT35IzXw/MeJTx0&#10;s7O+AtIzvXKD5e3KpdZsuVPpC6LRNk9gN06AbQOi8Dibn8zLRzAoevQVt0DrfHjKjELpUmMpdGoO&#10;qcjmmQ+QDEKPIWCkQg6p8y3sJEvBUr9kHARDsmlG51VjZ9KhDYElad5OkwzgypEJwoWUI6j8M2iI&#10;TTCW1+9vgWN0zmh0GIFKaON+lzVsj6XyQ/xR9UFrkn1hml0eRG4H7FBWNux7WtK7dobf/pXLG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H4lwjeYBAADdAwAADgAAAAAAAAAAAAAAAAAuAgAAZHJzL2Uyb0RvYy54bWxQSwEC&#10;LQAUAAYACAAAACEAKIe9OdwAAAAIAQAADwAAAAAAAAAAAAAAAABABAAAZHJzL2Rvd25yZXYueG1s&#10;UEsFBgAAAAAEAAQA8wAAAEk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274" o:spid="_x0000_s1286" style="position:absolute;left:0;text-align:left;z-index:25192345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A+J1Yc5QEAAN0DAAAOAAAAAAAAAAAAAAAAAC4CAABkcnMvZTJvRG9jLnhtbFBLAQIt&#10;ABQABgAIAAAAIQC90OD83AAAAAkBAAAPAAAAAAAAAAAAAAAAAD8EAABkcnMvZG93bnJldi54bWxQ&#10;SwUGAAAAAAQABADzAAAASAUAAAAA&#10;" strokeweight=".5pt">
                  <v:stroke joinstyle="miter"/>
                </v:line>
              </w:pict>
            </w:r>
            <w:r w:rsidR="00993AD0" w:rsidRPr="00993AD0">
              <w:rPr>
                <w:rFonts w:cs="Times New Roman"/>
              </w:rPr>
              <w:t xml:space="preserve">ИНН </w:t>
            </w:r>
            <w:r w:rsidR="00993AD0" w:rsidRPr="00993AD0">
              <w:rPr>
                <w:rFonts w:cs="Times New Roman"/>
              </w:rPr>
              <w:br/>
              <w:t xml:space="preserve">ОГРН/ОГРНИП </w:t>
            </w:r>
            <w:r w:rsidR="00993AD0" w:rsidRPr="00993AD0">
              <w:rPr>
                <w:rFonts w:cs="Times New Roman"/>
              </w:rPr>
              <w:br/>
            </w:r>
          </w:p>
          <w:p w:rsidR="00993AD0" w:rsidRPr="00993AD0" w:rsidRDefault="00960267" w:rsidP="00993AD0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75" o:spid="_x0000_s1287" style="position:absolute;left:0;text-align:left;z-index:25192448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ngQwN5QEAAN0DAAAOAAAAAAAAAAAAAAAAAC4CAABkcnMvZTJvRG9jLnhtbFBLAQIt&#10;ABQABgAIAAAAIQAUjL8W3AAAAAgBAAAPAAAAAAAAAAAAAAAAAD8EAABkcnMvZG93bnJldi54bWxQ&#10;SwUGAAAAAAQABADzAAAASAUAAAAA&#10;" strokeweight=".5pt">
                  <v:stroke joinstyle="miter"/>
                </v:line>
              </w:pict>
            </w:r>
            <w:r w:rsidR="00993AD0" w:rsidRPr="00993AD0">
              <w:rPr>
                <w:rFonts w:cs="Times New Roman"/>
              </w:rPr>
              <w:t xml:space="preserve">адрес: </w:t>
            </w:r>
          </w:p>
          <w:p w:rsidR="00993AD0" w:rsidRPr="00993AD0" w:rsidRDefault="00960267" w:rsidP="00993AD0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76" o:spid="_x0000_s1290" style="position:absolute;z-index:25192755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BFt8YnkAQAA3QMAAA4AAAAAAAAAAAAAAAAALgIAAGRycy9lMm9Eb2MueG1sUEsBAi0A&#10;FAAGAAgAAAAhAPt/VeP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277" o:spid="_x0000_s1289" style="position:absolute;z-index:25192652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CjaqyPkAQAA3AMAAA4AAAAAAAAAAAAAAAAALgIAAGRycy9lMm9Eb2MueG1sUEsBAi0A&#10;FAAGAAgAAAAhAGk/cMr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278" o:spid="_x0000_s1288" style="position:absolute;z-index:25192550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ItaA6nkAQAA3QMAAA4AAAAAAAAAAAAAAAAALgIAAGRycy9lMm9Eb2MueG1sUEsBAi0A&#10;FAAGAAgAAAAhALKt2gPcAAAACAEAAA8AAAAAAAAAAAAAAAAAPgQAAGRycy9kb3ducmV2LnhtbFBL&#10;BQYAAAAABAAEAPMAAABHBQAAAAA=&#10;" strokeweight=".5pt">
                  <v:stroke joinstyle="miter"/>
                </v:line>
              </w:pict>
            </w:r>
            <w:r w:rsidR="00993AD0" w:rsidRPr="00993AD0">
              <w:rPr>
                <w:rFonts w:cs="Times New Roman"/>
              </w:rPr>
              <w:t xml:space="preserve">тел.:                                , факс: </w:t>
            </w:r>
            <w:r w:rsidR="00993AD0" w:rsidRPr="00993AD0">
              <w:rPr>
                <w:rFonts w:cs="Times New Roman"/>
              </w:rPr>
              <w:br/>
            </w:r>
            <w:r w:rsidR="00993AD0" w:rsidRPr="00993AD0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993AD0" w:rsidRPr="00993AD0" w:rsidRDefault="00993AD0" w:rsidP="00993AD0">
      <w:pPr>
        <w:jc w:val="center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ЗАЯВКА</w:t>
      </w:r>
    </w:p>
    <w:p w:rsidR="00993AD0" w:rsidRPr="00993AD0" w:rsidRDefault="00993AD0" w:rsidP="00993AD0">
      <w:pPr>
        <w:jc w:val="center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на проведение профилактического визита</w:t>
      </w:r>
    </w:p>
    <w:p w:rsidR="00993AD0" w:rsidRPr="00993AD0" w:rsidRDefault="00993AD0" w:rsidP="00993AD0">
      <w:pPr>
        <w:jc w:val="center"/>
        <w:rPr>
          <w:rFonts w:eastAsia="Calibri" w:cs="Times New Roman"/>
          <w:lang w:eastAsia="en-US"/>
        </w:rPr>
      </w:pP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ab/>
        <w:t xml:space="preserve">Прошу провести в отношении </w:t>
      </w:r>
      <w:r w:rsidRPr="00993AD0">
        <w:rPr>
          <w:rFonts w:eastAsia="Calibri" w:cs="Times New Roman"/>
          <w:lang w:eastAsia="en-US"/>
        </w:rPr>
        <w:tab/>
        <w:t xml:space="preserve">                                          </w:t>
      </w:r>
    </w:p>
    <w:p w:rsidR="00993AD0" w:rsidRPr="00993AD0" w:rsidRDefault="00960267" w:rsidP="00993AD0">
      <w:pPr>
        <w:jc w:val="center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279" o:spid="_x0000_s1291" style="position:absolute;left:0;text-align:left;z-index:251928576;visibility:visible;mso-position-horizontal-relative:margin;mso-width-relative:margin;mso-height-relative:margin" from="217.45pt,.55pt" to="504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" strokeweight=".5pt">
            <v:stroke joinstyle="miter"/>
            <w10:wrap anchorx="margin"/>
          </v:line>
        </w:pict>
      </w:r>
      <w:r w:rsidR="00993AD0" w:rsidRPr="00993AD0">
        <w:rPr>
          <w:rFonts w:eastAsia="Calibri" w:cs="Times New Roman"/>
          <w:lang w:eastAsia="en-US"/>
        </w:rPr>
        <w:t xml:space="preserve">                                                                                    (наименование контролируемого лица)</w:t>
      </w:r>
    </w:p>
    <w:p w:rsidR="00993AD0" w:rsidRPr="00993AD0" w:rsidRDefault="00993AD0" w:rsidP="00993AD0">
      <w:pPr>
        <w:tabs>
          <w:tab w:val="left" w:pos="8430"/>
        </w:tabs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 xml:space="preserve">профилактический визит, предусмотренный в рамках </w:t>
      </w:r>
      <w:r w:rsidRPr="00993AD0">
        <w:rPr>
          <w:rFonts w:eastAsia="Calibri" w:cs="Times New Roman"/>
          <w:lang w:eastAsia="en-US"/>
        </w:rPr>
        <w:tab/>
      </w:r>
    </w:p>
    <w:p w:rsidR="00993AD0" w:rsidRPr="00993AD0" w:rsidRDefault="00960267" w:rsidP="00993AD0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281" o:spid="_x0000_s1294" style="position:absolute;left:0;text-align:left;z-index:251931648;visibility:visible;mso-position-horizontal-relative:margin;mso-width-relative:margin;mso-height-relative:margin" from="321.6pt,.95pt" to="504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" strokeweight=".5pt">
            <v:stroke joinstyle="miter"/>
            <w10:wrap anchorx="margin"/>
          </v:line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280" o:spid="_x0000_s1295" style="position:absolute;left:0;text-align:left;z-index:251932672;visibility:visible;mso-position-horizontal:left;mso-position-horizontal-relative:margin;mso-width-relative:margin;mso-height-relative:margin" from="0,18.25pt" to="505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" strokeweight=".5pt">
            <v:stroke joinstyle="miter"/>
            <w10:wrap anchorx="margin"/>
          </v:line>
        </w:pict>
      </w:r>
      <w:r w:rsidR="00993AD0" w:rsidRPr="00993AD0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,</w:t>
      </w:r>
    </w:p>
    <w:p w:rsidR="00993AD0" w:rsidRPr="00993AD0" w:rsidRDefault="00993AD0" w:rsidP="00993AD0">
      <w:pPr>
        <w:jc w:val="center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(указывается вид муниципального земельного контроля)</w:t>
      </w: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 xml:space="preserve">в форме профилактической беседы  </w:t>
      </w:r>
    </w:p>
    <w:p w:rsidR="00993AD0" w:rsidRPr="00993AD0" w:rsidRDefault="00960267" w:rsidP="00993AD0">
      <w:pPr>
        <w:jc w:val="center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282" o:spid="_x0000_s1297" style="position:absolute;left:0;text-align:left;z-index:251934720;visibility:visible;mso-position-horizontal-relative:margin;mso-width-relative:margin;mso-height-relative:margin" from="214.7pt,1.1pt" to="504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" strokeweight=".5pt">
            <v:stroke joinstyle="miter"/>
            <w10:wrap anchorx="margin"/>
          </v:line>
        </w:pict>
      </w:r>
      <w:r w:rsidR="00993AD0" w:rsidRPr="00993AD0">
        <w:rPr>
          <w:rFonts w:eastAsia="Calibri" w:cs="Times New Roman"/>
          <w:lang w:eastAsia="en-US"/>
        </w:rPr>
        <w:t xml:space="preserve">                                                                                      (с указанием места ее проведения – по фактическому адресу </w:t>
      </w:r>
    </w:p>
    <w:p w:rsidR="00993AD0" w:rsidRPr="00993AD0" w:rsidRDefault="00960267" w:rsidP="00993AD0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283" o:spid="_x0000_s1296" style="position:absolute;left:0;text-align:left;z-index:251933696;visibility:visible;mso-position-horizontal-relative:margin;mso-width-relative:margin;mso-height-relative:margin" from="-3pt,19.5pt" to="504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" strokeweight=".5pt">
            <v:stroke joinstyle="miter"/>
            <w10:wrap anchorx="margin"/>
          </v:line>
        </w:pict>
      </w:r>
      <w:r w:rsidR="00993AD0" w:rsidRPr="00993AD0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.</w:t>
      </w:r>
    </w:p>
    <w:p w:rsidR="00993AD0" w:rsidRPr="00993AD0" w:rsidRDefault="00993AD0" w:rsidP="00993AD0">
      <w:pPr>
        <w:jc w:val="both"/>
        <w:rPr>
          <w:rFonts w:cs="Times New Roman"/>
        </w:rPr>
      </w:pPr>
      <w:r w:rsidRPr="00993AD0">
        <w:rPr>
          <w:rFonts w:cs="Times New Roman"/>
        </w:rPr>
        <w:t xml:space="preserve">                            </w:t>
      </w:r>
      <w:r w:rsidRPr="00993AD0">
        <w:rPr>
          <w:rFonts w:eastAsia="Calibri" w:cs="Times New Roman"/>
          <w:lang w:eastAsia="en-US"/>
        </w:rPr>
        <w:t>местонахождения</w:t>
      </w:r>
      <w:r w:rsidRPr="00993AD0">
        <w:rPr>
          <w:rFonts w:cs="Times New Roman"/>
        </w:rPr>
        <w:t xml:space="preserve"> контролируемого лица либо путем использования видео-конференц-связи)</w:t>
      </w: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</w:p>
    <w:p w:rsidR="00993AD0" w:rsidRPr="00993AD0" w:rsidRDefault="00993AD0" w:rsidP="00993AD0">
      <w:pPr>
        <w:ind w:firstLine="540"/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Приложение:</w:t>
      </w:r>
    </w:p>
    <w:p w:rsidR="00993AD0" w:rsidRPr="00993AD0" w:rsidRDefault="00993AD0" w:rsidP="00993AD0">
      <w:pPr>
        <w:ind w:firstLine="540"/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Доверенность представителя от «___» _________ 20 __ г. № _____. (если уведомление направляется представителем контролируемого лица)</w:t>
      </w: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</w:p>
    <w:p w:rsidR="00993AD0" w:rsidRPr="00993AD0" w:rsidRDefault="00993AD0" w:rsidP="00993AD0">
      <w:pPr>
        <w:jc w:val="both"/>
        <w:rPr>
          <w:rFonts w:eastAsia="Calibri" w:cs="Times New Roman"/>
          <w:lang w:eastAsia="en-US"/>
        </w:rPr>
      </w:pPr>
    </w:p>
    <w:p w:rsidR="00993AD0" w:rsidRPr="00993AD0" w:rsidRDefault="00960267" w:rsidP="00993AD0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284" o:spid="_x0000_s1292" style="position:absolute;left:0;text-align:left;z-index:25192960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Nd18u+UBAADdAwAADgAAAAAAAAAAAAAAAAAuAgAAZHJzL2Uyb0RvYy54bWxQSwEC&#10;LQAUAAYACAAAACEA1Ke9XN0AAAAJAQAADwAAAAAAAAAAAAAAAAA/BAAAZHJzL2Rvd25yZXYueG1s&#10;UEsFBgAAAAAEAAQA8wAAAEkFAAAAAA==&#10;" strokeweight=".5pt">
            <v:stroke joinstyle="miter"/>
            <w10:wrap anchorx="margin"/>
          </v:line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285" o:spid="_x0000_s1293" style="position:absolute;left:0;text-align:left;z-index:251930624;visibility:visible;mso-position-horizontal:right;mso-position-horizontal-relative:margin;mso-width-relative:margin;mso-height-relative:margin" from="982.9pt,14.8pt" to="1094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b55j2+UBAADdAwAADgAAAAAAAAAAAAAAAAAuAgAAZHJzL2Uyb0RvYy54bWxQSwECLQAU&#10;AAYACAAAACEAwazzc9oAAAAGAQAADwAAAAAAAAAAAAAAAAA/BAAAZHJzL2Rvd25yZXYueG1sUEsF&#10;BgAAAAAEAAQA8wAAAEYFAAAAAA==&#10;" strokeweight=".5pt">
            <v:stroke joinstyle="miter"/>
            <w10:wrap anchorx="margin"/>
          </v:line>
        </w:pict>
      </w:r>
      <w:r w:rsidR="00993AD0" w:rsidRPr="00993AD0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993AD0" w:rsidRPr="00993AD0" w:rsidRDefault="00993AD0" w:rsidP="00993AD0">
      <w:pPr>
        <w:jc w:val="center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 xml:space="preserve">                                                           (Ф.И.О.)                             (подпись)                                                      </w:t>
      </w:r>
    </w:p>
    <w:p w:rsidR="00993AD0" w:rsidRPr="00993AD0" w:rsidRDefault="00993AD0" w:rsidP="00993AD0">
      <w:pPr>
        <w:spacing w:line="276" w:lineRule="auto"/>
        <w:jc w:val="center"/>
        <w:rPr>
          <w:rFonts w:eastAsia="Calibri" w:cs="Times New Roman"/>
          <w:lang w:eastAsia="en-US"/>
        </w:rPr>
      </w:pPr>
    </w:p>
    <w:p w:rsidR="00993AD0" w:rsidRPr="00993AD0" w:rsidRDefault="00993AD0" w:rsidP="00993AD0">
      <w:pPr>
        <w:spacing w:line="276" w:lineRule="auto"/>
        <w:jc w:val="both"/>
        <w:rPr>
          <w:rFonts w:eastAsia="Calibri" w:cs="Times New Roman"/>
          <w:lang w:eastAsia="en-US"/>
        </w:rPr>
      </w:pPr>
      <w:r w:rsidRPr="00993AD0">
        <w:rPr>
          <w:rFonts w:eastAsia="Calibri" w:cs="Times New Roman"/>
          <w:lang w:eastAsia="en-US"/>
        </w:rPr>
        <w:t>«___» _________ 20 __ г.</w:t>
      </w:r>
    </w:p>
    <w:p w:rsidR="006E58F5" w:rsidRPr="006E58F5" w:rsidRDefault="006E58F5" w:rsidP="006E58F5">
      <w:pPr>
        <w:ind w:left="4820"/>
        <w:rPr>
          <w:rFonts w:cs="Times New Roman"/>
        </w:rPr>
      </w:pPr>
      <w:r w:rsidRPr="006E58F5">
        <w:rPr>
          <w:rFonts w:cs="Times New Roman"/>
        </w:rPr>
        <w:lastRenderedPageBreak/>
        <w:t>Приложение 1</w:t>
      </w:r>
      <w:r w:rsidR="00D7767A">
        <w:rPr>
          <w:rFonts w:cs="Times New Roman"/>
        </w:rPr>
        <w:t>6</w:t>
      </w:r>
    </w:p>
    <w:p w:rsidR="006E58F5" w:rsidRPr="006E58F5" w:rsidRDefault="006E58F5" w:rsidP="006E58F5">
      <w:pPr>
        <w:ind w:left="4820"/>
        <w:rPr>
          <w:rFonts w:cs="Times New Roman"/>
        </w:rPr>
      </w:pPr>
      <w:r w:rsidRPr="006E58F5">
        <w:rPr>
          <w:rFonts w:cs="Times New Roman"/>
        </w:rPr>
        <w:t>к Порядку подачи документов, представляемых контролируемыми лицами</w:t>
      </w:r>
    </w:p>
    <w:p w:rsidR="006E58F5" w:rsidRPr="006E58F5" w:rsidRDefault="006E58F5" w:rsidP="006E58F5">
      <w:pPr>
        <w:ind w:left="4820"/>
        <w:rPr>
          <w:rFonts w:cs="Times New Roman"/>
        </w:rPr>
      </w:pPr>
      <w:r w:rsidRPr="006E58F5">
        <w:rPr>
          <w:rFonts w:cs="Times New Roman"/>
        </w:rPr>
        <w:t xml:space="preserve">в электронном виде в рамках муниципального земельного контроля </w:t>
      </w:r>
      <w:r w:rsidRPr="006E58F5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6E58F5" w:rsidRPr="006E58F5" w:rsidRDefault="006E58F5" w:rsidP="006E58F5">
      <w:pPr>
        <w:ind w:left="4820"/>
        <w:rPr>
          <w:rFonts w:cs="Times New Roman"/>
        </w:rPr>
      </w:pPr>
    </w:p>
    <w:p w:rsidR="006E58F5" w:rsidRPr="006E58F5" w:rsidRDefault="006E58F5" w:rsidP="006E58F5">
      <w:pPr>
        <w:spacing w:after="160" w:line="259" w:lineRule="auto"/>
        <w:jc w:val="center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>Рекомендуемая форма ходатайства о возобновлении ранее приостановленного  решения</w:t>
      </w:r>
    </w:p>
    <w:tbl>
      <w:tblPr>
        <w:tblStyle w:val="15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E58F5" w:rsidRPr="006E58F5" w:rsidTr="00AB23C1">
        <w:tc>
          <w:tcPr>
            <w:tcW w:w="4961" w:type="dxa"/>
          </w:tcPr>
          <w:p w:rsidR="006E58F5" w:rsidRPr="006E58F5" w:rsidRDefault="006E58F5" w:rsidP="006E58F5">
            <w:pPr>
              <w:spacing w:after="160" w:line="276" w:lineRule="auto"/>
              <w:jc w:val="center"/>
              <w:rPr>
                <w:rFonts w:cs="Times New Roman"/>
              </w:rPr>
            </w:pPr>
            <w:r w:rsidRPr="006E58F5">
              <w:rPr>
                <w:rFonts w:cs="Times New Roman"/>
              </w:rPr>
              <w:t xml:space="preserve"> (наименование органа, осуществляющего</w:t>
            </w:r>
          </w:p>
          <w:p w:rsidR="006E58F5" w:rsidRPr="006E58F5" w:rsidRDefault="00960267" w:rsidP="006E58F5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87" o:spid="_x0000_s1298" style="position:absolute;left:0;text-align:left;z-index:25193676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ZzClM5gEAAN0DAAAOAAAAAAAAAAAAAAAAAC4CAABkcnMvZTJvRG9jLnhtbFBLAQIt&#10;ABQABgAIAAAAIQANKGg22wAAAAcBAAAPAAAAAAAAAAAAAAAAAEAEAABkcnMvZG93bnJldi54bWxQ&#10;SwUGAAAAAAQABADzAAAASAUAAAAA&#10;" strokeweight=".5pt">
                  <v:stroke joinstyle="miter"/>
                </v:line>
              </w:pict>
            </w:r>
            <w:r w:rsidR="006E58F5" w:rsidRPr="006E58F5">
              <w:rPr>
                <w:rFonts w:cs="Times New Roman"/>
              </w:rPr>
              <w:t>муниципальный земельный контроль)</w:t>
            </w:r>
          </w:p>
          <w:p w:rsidR="006E58F5" w:rsidRPr="006E58F5" w:rsidRDefault="00960267" w:rsidP="006E58F5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88" o:spid="_x0000_s1299" style="position:absolute;left:0;text-align:left;z-index:25193779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XH5QEAAN0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F6cwKk0UDCl+Gt4N+/gtfh72aHgff8Sv8Uu8it/j1fAB7tfDR7gnZ7wen/co4aGb&#10;nfUVkJ7rtRstb9cutabnTqUviEZ9nsBumgDrA6LwuDgpy4eLRxjRo6+4AVrnwxNmFEqXGkuhU3NI&#10;RbZPfYBkEHoMASMVckidb2EnWQqW+gXjIBiSzTM6rxo7lw5tCSxJ82aeZABXjkwQLqScQOWfQWNs&#10;grG8fn8LnKJzRqPDBFRCG3dX1tAfS+WH+KPqg9Yk+9I0uzyI3A7Yoaxs3Pe0pL/aGX7zV65+Ag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5nCVx+UBAADdAwAADgAAAAAAAAAAAAAAAAAuAgAAZHJzL2Uyb0RvYy54bWxQSwEC&#10;LQAUAAYACAAAACEAKkr/nt0AAAAIAQAADwAAAAAAAAAAAAAAAAA/BAAAZHJzL2Rvd25yZXYueG1s&#10;UEsFBgAAAAAEAAQA8wAAAEkFAAAAAA==&#10;" strokeweight=".5pt">
                  <v:stroke joinstyle="miter"/>
                </v:line>
              </w:pict>
            </w:r>
            <w:r w:rsidR="006E58F5" w:rsidRPr="006E58F5">
              <w:rPr>
                <w:rFonts w:cs="Times New Roman"/>
              </w:rPr>
              <w:t xml:space="preserve">адрес: </w:t>
            </w:r>
          </w:p>
          <w:p w:rsidR="006E58F5" w:rsidRPr="006E58F5" w:rsidRDefault="00960267" w:rsidP="006E58F5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89" o:spid="_x0000_s1300" style="position:absolute;left:0;text-align:left;z-index:25193881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+Bh46+YBAADdAwAADgAAAAAAAAAAAAAAAAAuAgAAZHJzL2Uyb0RvYy54bWxQSwEC&#10;LQAUAAYACAAAACEAX3XS4twAAAAIAQAADwAAAAAAAAAAAAAAAABABAAAZHJzL2Rvd25yZXYueG1s&#10;UEsFBgAAAAAEAAQA8wAAAEkFAAAAAA==&#10;" strokeweight=".5pt">
                  <v:stroke joinstyle="miter"/>
                </v:line>
              </w:pict>
            </w:r>
            <w:r w:rsidR="006E58F5" w:rsidRPr="006E58F5">
              <w:rPr>
                <w:rFonts w:cs="Times New Roman"/>
              </w:rPr>
              <w:t xml:space="preserve">от </w:t>
            </w:r>
            <w:r w:rsidR="006E58F5" w:rsidRPr="006E58F5">
              <w:rPr>
                <w:rFonts w:cs="Times New Roman"/>
              </w:rPr>
              <w:br/>
              <w:t xml:space="preserve">           (наименование контролируемого лица)</w:t>
            </w:r>
          </w:p>
          <w:p w:rsidR="006E58F5" w:rsidRPr="006E58F5" w:rsidRDefault="00960267" w:rsidP="006E58F5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90" o:spid="_x0000_s1301" style="position:absolute;left:0;text-align:left;z-index:25193984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PT5AEAAN0DAAAOAAAAZHJzL2Uyb0RvYy54bWysU82O0zAQviPxDpbvNGklqiV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q8eAD90UTBkOKH4c1wiF/ix+GAhrfxW/wcP8Xr+DVeD+/gfjO8h3tyxpvx+YASHrrZ&#10;WV8B6YXeuNHyduNSa3ruVPqCaNTnCeynCbA+IAqPi+XZsrwPhdCTr7gFWufDI2YUSpcaS6FTc0hF&#10;do99gGQQegoBIxVyTJ1vYS9ZCpb6GeMgGJLNMzqvGruQDu0ILEnzap5kAFeOTBAupJxA5Z9BY2yC&#10;sbx+fwuconNGo8MEVEIb97usoT+Vyo/xJ9VHrUn2lWn2eRC5HbBDWdm472lJf7Qz/PavXH8H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NNHg9PkAQAA3QMAAA4AAAAAAAAAAAAAAAAALgIAAGRycy9lMm9Eb2MueG1sUEsBAi0A&#10;FAAGAAgAAAAhACiHvTncAAAACA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291" o:spid="_x0000_s1302" style="position:absolute;left:0;text-align:left;z-index:25194086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BrhOJE5QEAAN0DAAAOAAAAAAAAAAAAAAAAAC4CAABkcnMvZTJvRG9jLnhtbFBLAQIt&#10;ABQABgAIAAAAIQC90OD83AAAAAkBAAAPAAAAAAAAAAAAAAAAAD8EAABkcnMvZG93bnJldi54bWxQ&#10;SwUGAAAAAAQABADzAAAASAUAAAAA&#10;" strokeweight=".5pt">
                  <v:stroke joinstyle="miter"/>
                </v:line>
              </w:pict>
            </w:r>
            <w:r w:rsidR="006E58F5" w:rsidRPr="006E58F5">
              <w:rPr>
                <w:rFonts w:cs="Times New Roman"/>
              </w:rPr>
              <w:t xml:space="preserve">ИНН </w:t>
            </w:r>
            <w:r w:rsidR="006E58F5" w:rsidRPr="006E58F5">
              <w:rPr>
                <w:rFonts w:cs="Times New Roman"/>
              </w:rPr>
              <w:br/>
              <w:t xml:space="preserve">ОГРН/ОГРНИП </w:t>
            </w:r>
            <w:r w:rsidR="006E58F5" w:rsidRPr="006E58F5">
              <w:rPr>
                <w:rFonts w:cs="Times New Roman"/>
              </w:rPr>
              <w:br/>
            </w:r>
          </w:p>
          <w:p w:rsidR="006E58F5" w:rsidRPr="006E58F5" w:rsidRDefault="00960267" w:rsidP="006E58F5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92" o:spid="_x0000_s1303" style="position:absolute;left:0;text-align:left;z-index:25194188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6+1Xh5QEAAN0DAAAOAAAAAAAAAAAAAAAAAC4CAABkcnMvZTJvRG9jLnhtbFBLAQIt&#10;ABQABgAIAAAAIQAUjL8W3AAAAAgBAAAPAAAAAAAAAAAAAAAAAD8EAABkcnMvZG93bnJldi54bWxQ&#10;SwUGAAAAAAQABADzAAAASAUAAAAA&#10;" strokeweight=".5pt">
                  <v:stroke joinstyle="miter"/>
                </v:line>
              </w:pict>
            </w:r>
            <w:r w:rsidR="006E58F5" w:rsidRPr="006E58F5">
              <w:rPr>
                <w:rFonts w:cs="Times New Roman"/>
              </w:rPr>
              <w:t xml:space="preserve">адрес: </w:t>
            </w:r>
          </w:p>
          <w:p w:rsidR="006E58F5" w:rsidRPr="006E58F5" w:rsidRDefault="00960267" w:rsidP="006E58F5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293" o:spid="_x0000_s1306" style="position:absolute;z-index:25194496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XR5QEAAN0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O7GGmiYEjx4/B22Mcv8dOwR8O7+C1+jpfxKn6NV8N7uF8PH+CenPF6fN6jhIdu&#10;dtZXQHqm1260vF271JqeO5W+IBr1eQK7aQKsD4jC4/xkca+8D4OiR19xA7TOh8fMKJQuNZZCp+aQ&#10;imyf+ADJIPQYAkYq5JA638JOshQs9XPGQXBKltF51diZdGhLYEma1/MkA7hyZIJwIeUEKv8MGmMT&#10;jOX1+1vgFJ0zGh0moBLauN9lDf2xVH6IP6o+aE2yL0yzy4PI7YAdysrGfU9L+qOd4T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BEzkXR5QEAAN0DAAAOAAAAAAAAAAAAAAAAAC4CAABkcnMvZTJvRG9jLnhtbFBLAQIt&#10;ABQABgAIAAAAIQD7f1Xj3AAAAAkBAAAPAAAAAAAAAAAAAAAAAD8EAABkcnMvZG93bnJldi54bWxQ&#10;SwUGAAAAAAQABADzAAAASAUAAAAA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294" o:spid="_x0000_s1305" style="position:absolute;z-index:25194393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wO5AEAANwDAAAOAAAAZHJzL2Uyb0RvYy54bWysU82O0zAQviPxDpbvNGnF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F6f3MdJEwZDix+HtsI9f4qdhj4Z38Vu8ip/jdfwar4f3cL8ZPsA9OePN+LxHCQ/d&#10;7KyvgPRcr91oebt2qTU9dyp9QTTq8wR20wRYHxCFx9OTxUkJc6JHV3GLs86Hx8wolC41lkKn3pCK&#10;bJ/4ALkg9BgCRqrjkDnfwk6yFCz1c8ZBL+SaZ3TeNHYuHdoS2JHm9TypAK4cmSBcSDmByj+DxtgE&#10;Y3n7/hY4ReeMRocJqIQ27ndZQ38slR/ij6oPWpPsS9Ps8hxyO2CFsrJx3dOO/mhn+O1PufoO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FAYnA7kAQAA3AMAAA4AAAAAAAAAAAAAAAAALgIAAGRycy9lMm9Eb2MueG1sUEsBAi0A&#10;FAAGAAgAAAAhAGk/cMr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295" o:spid="_x0000_s1304" style="position:absolute;z-index:25194291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NP5AEAAN0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P7GGmiYEjx4/B22Mcv8dOwR8O7+C1+jpfxKn6NV8N7uF8PH+CenPF6fN6jhIdu&#10;dtZXQHqm1260vF271JqeO5W+IBr1eQK7aQKsD4jC4/xuee9kAYXQo6+4AVrnw2NmFEqXGkuhU3NI&#10;RbZPfIBkEHoMASMVckidb2EnWQqW+jnjIDgly+i8auxMOrQlsCTN63mSAVw5MkG4kHIClX8GjbEJ&#10;xvL6/S1wis4ZjQ4TUAlt3O+yhv5YKj/EH1UftCbZF6bZ5UHkdsAOZWXjvqcl/dHO8Ju/cvU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D2Wk0/kAQAA3QMAAA4AAAAAAAAAAAAAAAAALgIAAGRycy9lMm9Eb2MueG1sUEsBAi0A&#10;FAAGAAgAAAAhALKt2gPcAAAACAEAAA8AAAAAAAAAAAAAAAAAPgQAAGRycy9kb3ducmV2LnhtbFBL&#10;BQYAAAAABAAEAPMAAABHBQAAAAA=&#10;" strokeweight=".5pt">
                  <v:stroke joinstyle="miter"/>
                </v:line>
              </w:pict>
            </w:r>
            <w:r w:rsidR="006E58F5" w:rsidRPr="006E58F5">
              <w:rPr>
                <w:rFonts w:cs="Times New Roman"/>
              </w:rPr>
              <w:t xml:space="preserve">тел.:                                , факс: </w:t>
            </w:r>
            <w:r w:rsidR="006E58F5" w:rsidRPr="006E58F5">
              <w:rPr>
                <w:rFonts w:cs="Times New Roman"/>
              </w:rPr>
              <w:br/>
            </w:r>
            <w:r w:rsidR="006E58F5" w:rsidRPr="006E58F5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6E58F5" w:rsidRPr="006E58F5" w:rsidRDefault="006E58F5" w:rsidP="006E58F5">
      <w:pPr>
        <w:jc w:val="center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>ХОДАТАЙСТВО</w:t>
      </w:r>
    </w:p>
    <w:p w:rsidR="006E58F5" w:rsidRPr="006E58F5" w:rsidRDefault="006E58F5" w:rsidP="006E58F5">
      <w:pPr>
        <w:jc w:val="center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>о возобновлении ранее приостановленного решения</w:t>
      </w:r>
    </w:p>
    <w:p w:rsidR="006E58F5" w:rsidRPr="006E58F5" w:rsidRDefault="006E58F5" w:rsidP="006E58F5">
      <w:pPr>
        <w:jc w:val="both"/>
        <w:rPr>
          <w:rFonts w:eastAsia="Calibri" w:cs="Times New Roman"/>
          <w:lang w:eastAsia="en-US"/>
        </w:rPr>
      </w:pPr>
    </w:p>
    <w:p w:rsidR="006E58F5" w:rsidRPr="006E58F5" w:rsidRDefault="00960267" w:rsidP="006E58F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296" o:spid="_x0000_s1309" style="position:absolute;left:0;text-align:left;z-index:251948032;visibility:visible;mso-position-horizontal:right;mso-position-horizontal-relative:margin;mso-width-relative:margin;mso-height-relative:margin" from="5912.9pt,1pt" to="6381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" strokeweight=".5pt">
            <v:stroke joinstyle="miter"/>
            <w10:wrap anchorx="margin"/>
          </v:line>
        </w:pict>
      </w:r>
      <w:r w:rsidR="006E58F5" w:rsidRPr="006E58F5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6E58F5" w:rsidRPr="006E58F5" w:rsidRDefault="00960267" w:rsidP="006E58F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297" o:spid="_x0000_s1315" style="position:absolute;left:0;text-align:left;z-index:251954176;visibility:visible;mso-position-horizontal-relative:margin;mso-width-relative:margin;mso-height-relative:margin" from="79.8pt,17.6pt" to="392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" strokeweight=".5pt">
            <v:stroke joinstyle="miter"/>
            <w10:wrap anchorx="margin"/>
          </v:line>
        </w:pict>
      </w:r>
      <w:r w:rsidR="006E58F5" w:rsidRPr="006E58F5">
        <w:rPr>
          <w:rFonts w:eastAsia="Calibri" w:cs="Times New Roman"/>
          <w:lang w:eastAsia="en-US"/>
        </w:rPr>
        <w:t>в отношении                                                                                            вынесено решение</w:t>
      </w:r>
    </w:p>
    <w:p w:rsidR="006E58F5" w:rsidRPr="006E58F5" w:rsidRDefault="006E58F5" w:rsidP="006E58F5">
      <w:pPr>
        <w:jc w:val="both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 xml:space="preserve">                                                (наименование контролируемого лица)</w:t>
      </w:r>
    </w:p>
    <w:p w:rsidR="006E58F5" w:rsidRPr="006E58F5" w:rsidRDefault="00960267" w:rsidP="006E58F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298" o:spid="_x0000_s1316" style="position:absolute;left:0;text-align:left;z-index:251955200;visibility:visible;mso-position-horizontal-relative:margin;mso-width-relative:margin;mso-height-relative:margin" from="16.05pt,18.1pt" to="510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Ot5gEAAN0DAAAOAAAAZHJzL2Uyb0RvYy54bWysU82O0zAQviPxDpbvNGklumz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" strokeweight=".5pt">
            <v:stroke joinstyle="miter"/>
            <w10:wrap anchorx="margin"/>
          </v:line>
        </w:pict>
      </w:r>
      <w:r w:rsidR="006E58F5" w:rsidRPr="006E58F5">
        <w:rPr>
          <w:rFonts w:eastAsia="Calibri" w:cs="Times New Roman"/>
          <w:lang w:eastAsia="en-US"/>
        </w:rPr>
        <w:t xml:space="preserve"> о                                                                                                                                          ,</w:t>
      </w:r>
    </w:p>
    <w:p w:rsidR="006E58F5" w:rsidRPr="006E58F5" w:rsidRDefault="006E58F5" w:rsidP="006E58F5">
      <w:pPr>
        <w:jc w:val="center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 xml:space="preserve">   (указывается наименование решения, вынесенного в отношении контролируемого лица, его реквизиты и срок исполнения)</w:t>
      </w:r>
    </w:p>
    <w:p w:rsidR="006E58F5" w:rsidRPr="006E58F5" w:rsidRDefault="006E58F5" w:rsidP="006E58F5">
      <w:pPr>
        <w:jc w:val="both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 xml:space="preserve">исполнение которого на основании </w:t>
      </w:r>
    </w:p>
    <w:p w:rsidR="006E58F5" w:rsidRPr="006E58F5" w:rsidRDefault="00960267" w:rsidP="006E58F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299" o:spid="_x0000_s1310" style="position:absolute;left:0;text-align:left;z-index:251949056;visibility:visible;mso-position-horizontal-relative:margin;mso-width-relative:margin;mso-height-relative:margin" from="216.3pt,1.3pt" to="510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" strokeweight=".5pt">
            <v:stroke joinstyle="miter"/>
            <w10:wrap anchorx="margin"/>
          </v:line>
        </w:pict>
      </w:r>
      <w:r w:rsidR="006E58F5" w:rsidRPr="006E58F5">
        <w:rPr>
          <w:rFonts w:eastAsia="Calibri" w:cs="Times New Roman"/>
          <w:lang w:eastAsia="en-US"/>
        </w:rPr>
        <w:t xml:space="preserve">                                                                   (указываются реквизиты решения, на основании </w:t>
      </w:r>
    </w:p>
    <w:p w:rsidR="006E58F5" w:rsidRPr="006E58F5" w:rsidRDefault="00960267" w:rsidP="006E58F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00" o:spid="_x0000_s1311" style="position:absolute;left:0;text-align:left;z-index:251950080;visibility:visible;mso-position-horizontal-relative:margin;mso-width-relative:margin;mso-height-relative:margin" from=".3pt,18.8pt" to="51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" strokeweight=".5pt">
            <v:stroke joinstyle="miter"/>
            <w10:wrap anchorx="margin"/>
          </v:line>
        </w:pict>
      </w:r>
    </w:p>
    <w:p w:rsidR="006E58F5" w:rsidRPr="006E58F5" w:rsidRDefault="006E58F5" w:rsidP="006E58F5">
      <w:pPr>
        <w:jc w:val="center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>которого исполнение было приостановлено)</w:t>
      </w:r>
    </w:p>
    <w:p w:rsidR="006E58F5" w:rsidRPr="006E58F5" w:rsidRDefault="006E58F5" w:rsidP="006E58F5">
      <w:pPr>
        <w:jc w:val="both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>было приостановлено до «___» ____________ 20 __ г.</w:t>
      </w:r>
    </w:p>
    <w:p w:rsidR="006E58F5" w:rsidRPr="006E58F5" w:rsidRDefault="006E58F5" w:rsidP="006E58F5">
      <w:pPr>
        <w:jc w:val="both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ab/>
        <w:t xml:space="preserve">В настоящее время обстоятельства, послужившие основанием для приостановления исполнения решения, отпали в связи с </w:t>
      </w:r>
    </w:p>
    <w:p w:rsidR="006E58F5" w:rsidRPr="006E58F5" w:rsidRDefault="00960267" w:rsidP="006E58F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01" o:spid="_x0000_s1312" style="position:absolute;left:0;text-align:left;z-index:251951104;visibility:visible;mso-position-horizontal-relative:margin;mso-width-relative:margin;mso-height-relative:margin" from="339.3pt,1.3pt" to="510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NT5AEAAN0DAAAOAAAAZHJzL2Uyb0RvYy54bWysU82O0zAQviPxDpbvNEmRWB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" strokeweight=".5pt">
            <v:stroke joinstyle="miter"/>
            <w10:wrap anchorx="margin"/>
          </v:line>
        </w:pict>
      </w:r>
      <w:r w:rsidR="006E58F5" w:rsidRPr="006E58F5">
        <w:rPr>
          <w:rFonts w:eastAsia="Calibri" w:cs="Times New Roman"/>
          <w:lang w:eastAsia="en-US"/>
        </w:rPr>
        <w:t xml:space="preserve">                                                                                                 (указываются обстоятельства,</w:t>
      </w:r>
    </w:p>
    <w:p w:rsidR="006E58F5" w:rsidRPr="006E58F5" w:rsidRDefault="00960267" w:rsidP="006E58F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02" o:spid="_x0000_s1313" style="position:absolute;left:0;text-align:left;z-index:251952128;visibility:visible;mso-position-horizontal-relative:margin;mso-width-relative:margin;mso-height-relative:margin" from=".3pt,18.8pt" to="510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e95QEAAN0DAAAOAAAAZHJzL2Uyb0RvYy54bWysU82O0zAQviPxDpbvNGlBuyh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" strokeweight=".5pt">
            <v:stroke joinstyle="miter"/>
            <w10:wrap anchorx="margin"/>
          </v:line>
        </w:pict>
      </w:r>
      <w:r w:rsidR="006E58F5" w:rsidRPr="006E58F5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.</w:t>
      </w:r>
    </w:p>
    <w:p w:rsidR="006E58F5" w:rsidRPr="006E58F5" w:rsidRDefault="006E58F5" w:rsidP="006E58F5">
      <w:pPr>
        <w:jc w:val="center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>которые послужили основанием для возобновления исполнения решения)</w:t>
      </w:r>
    </w:p>
    <w:p w:rsidR="006E58F5" w:rsidRPr="006E58F5" w:rsidRDefault="006E58F5" w:rsidP="006E58F5">
      <w:pPr>
        <w:jc w:val="both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ab/>
        <w:t xml:space="preserve">На основании изложенного, прошу возобновить исполнение решения </w:t>
      </w:r>
      <w:r w:rsidRPr="006E58F5">
        <w:rPr>
          <w:rFonts w:eastAsia="Calibri" w:cs="Times New Roman"/>
          <w:lang w:eastAsia="en-US"/>
        </w:rPr>
        <w:br/>
        <w:t xml:space="preserve">                                                                                                                                    .</w:t>
      </w:r>
    </w:p>
    <w:p w:rsidR="006E58F5" w:rsidRPr="006E58F5" w:rsidRDefault="00960267" w:rsidP="006E58F5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03" o:spid="_x0000_s1314" style="position:absolute;left:0;text-align:left;z-index:251953152;visibility:visible;mso-position-horizontal-relative:margin;mso-width-relative:margin;mso-height-relative:margin" from=".3pt,.3pt" to="510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" strokeweight=".5pt">
            <v:stroke joinstyle="miter"/>
            <w10:wrap anchorx="margin"/>
          </v:line>
        </w:pict>
      </w:r>
      <w:r w:rsidR="006E58F5" w:rsidRPr="006E58F5">
        <w:rPr>
          <w:rFonts w:eastAsia="Calibri" w:cs="Times New Roman"/>
          <w:lang w:eastAsia="en-US"/>
        </w:rPr>
        <w:t>(указываются реквизиты ранее приостановленного решения)</w:t>
      </w:r>
    </w:p>
    <w:p w:rsidR="006E58F5" w:rsidRPr="006E58F5" w:rsidRDefault="006E58F5" w:rsidP="006E58F5">
      <w:pPr>
        <w:ind w:firstLine="709"/>
        <w:jc w:val="both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>Приложение:</w:t>
      </w:r>
    </w:p>
    <w:p w:rsidR="006E58F5" w:rsidRPr="006E58F5" w:rsidRDefault="006E58F5" w:rsidP="006E58F5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 xml:space="preserve">1. Копия решения от «___» ____________ 20 __ г. № _____ </w:t>
      </w:r>
      <w:r w:rsidRPr="006E58F5">
        <w:rPr>
          <w:rFonts w:eastAsia="Calibri" w:cs="Times New Roman"/>
          <w:lang w:eastAsia="en-US"/>
        </w:rPr>
        <w:br/>
        <w:t>о приостановлении исполнения решения.</w:t>
      </w:r>
    </w:p>
    <w:p w:rsidR="006E58F5" w:rsidRPr="006E58F5" w:rsidRDefault="006E58F5" w:rsidP="006E58F5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lastRenderedPageBreak/>
        <w:t>2. Документы и сведения, подтверждающие устранение обстоятельств, послуживших основанием для приостановления исполнения решения.</w:t>
      </w:r>
    </w:p>
    <w:p w:rsidR="006E58F5" w:rsidRPr="006E58F5" w:rsidRDefault="006E58F5" w:rsidP="006E58F5">
      <w:pPr>
        <w:spacing w:line="276" w:lineRule="auto"/>
        <w:ind w:firstLine="709"/>
        <w:contextualSpacing/>
        <w:jc w:val="both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>3. Доверенность представителя от «___» ____________ 20 __ г. № _____. (если уведомление направляется представителем контролируемого лица)</w:t>
      </w:r>
    </w:p>
    <w:p w:rsidR="006E58F5" w:rsidRPr="006E58F5" w:rsidRDefault="00960267" w:rsidP="006E58F5">
      <w:pPr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04" o:spid="_x0000_s1307" style="position:absolute;left:0;text-align:left;z-index:25194598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bh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pLyLkSYKhhQ/Dm+HffwSPw17NLyL3+LneBmv4td4NbyH+/XwAe7JGa/H5z1KeOhm&#10;b30NpGd65UbL25VLrdlyp9IXRKNtnsBumgDbBkThsTqZVw/LexjRo6+4AVrnw2NmFEqXBkuhU3NI&#10;TTZPfIBkEHoMASMVckidb2EnWQqW+jnjIDgly+i8auxMOrQhsCTt6yrJAK4cmSBcSDmByj+DxtgE&#10;Y3n9/hY4ReeMRocJqIQ27ndZw/ZYKj/EH1UftCbZF6bd5UHkdsAOZWXjvqcl/dHO8Ju/cvkd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Qxxbh5AEAAN0DAAAOAAAAAAAAAAAAAAAAAC4CAABkcnMvZTJvRG9jLnhtbFBLAQIt&#10;ABQABgAIAAAAIQDUp71c3QAAAAkBAAAPAAAAAAAAAAAAAAAAAD4EAABkcnMvZG93bnJldi54bWxQ&#10;SwUGAAAAAAQABADzAAAASAUAAAAA&#10;" strokeweight=".5pt">
            <v:stroke joinstyle="miter"/>
            <w10:wrap anchorx="margin"/>
          </v:line>
        </w:pict>
      </w:r>
      <w:r>
        <w:rPr>
          <w:rFonts w:eastAsia="Calibri" w:cs="Times New Roman"/>
          <w:noProof/>
        </w:rPr>
        <w:pict>
          <v:line id="Прямая соединительная линия 305" o:spid="_x0000_s1308" style="position:absolute;left:0;text-align:left;z-index:251947008;visibility:visible;mso-position-horizontal:right;mso-position-horizontal-relative:margin;mso-width-relative:margin;mso-height-relative:margin" from="911.4pt,14.8pt" to="1022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KhAmB5AEAAN0DAAAOAAAAAAAAAAAAAAAAAC4CAABkcnMvZTJvRG9jLnhtbFBLAQItABQA&#10;BgAIAAAAIQDBrPNz2gAAAAYBAAAPAAAAAAAAAAAAAAAAAD4EAABkcnMvZG93bnJldi54bWxQSwUG&#10;AAAAAAQABADzAAAARQUAAAAA&#10;" strokeweight=".5pt">
            <v:stroke joinstyle="miter"/>
            <w10:wrap anchorx="margin"/>
          </v:line>
        </w:pict>
      </w:r>
      <w:r w:rsidR="006E58F5" w:rsidRPr="006E58F5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6E58F5" w:rsidRPr="006E58F5" w:rsidRDefault="006E58F5" w:rsidP="006E58F5">
      <w:pPr>
        <w:spacing w:line="276" w:lineRule="auto"/>
        <w:jc w:val="center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 xml:space="preserve">                                                         (Ф.И.О.)                               (подпись)                                                     </w:t>
      </w:r>
    </w:p>
    <w:p w:rsidR="006E58F5" w:rsidRPr="006E58F5" w:rsidRDefault="006E58F5" w:rsidP="006E58F5">
      <w:pPr>
        <w:spacing w:line="276" w:lineRule="auto"/>
        <w:jc w:val="both"/>
        <w:rPr>
          <w:rFonts w:eastAsia="Calibri" w:cs="Times New Roman"/>
          <w:lang w:eastAsia="en-US"/>
        </w:rPr>
      </w:pPr>
      <w:r w:rsidRPr="006E58F5">
        <w:rPr>
          <w:rFonts w:eastAsia="Calibri" w:cs="Times New Roman"/>
          <w:lang w:eastAsia="en-US"/>
        </w:rPr>
        <w:t>«___» _________ 20 __ г.</w:t>
      </w:r>
    </w:p>
    <w:p w:rsidR="00993AD0" w:rsidRDefault="00993AD0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6E58F5" w:rsidRDefault="006E58F5" w:rsidP="00F15C32">
      <w:pPr>
        <w:pStyle w:val="2"/>
        <w:ind w:left="0" w:firstLine="0"/>
      </w:pPr>
    </w:p>
    <w:p w:rsidR="00AD20E5" w:rsidRPr="00AD20E5" w:rsidRDefault="00AD20E5" w:rsidP="00AD20E5">
      <w:pPr>
        <w:ind w:left="4820"/>
        <w:rPr>
          <w:rFonts w:cs="Times New Roman"/>
        </w:rPr>
      </w:pPr>
    </w:p>
    <w:p w:rsidR="00AB23C1" w:rsidRDefault="00AB23C1" w:rsidP="00AD20E5">
      <w:pPr>
        <w:ind w:left="4820"/>
        <w:rPr>
          <w:rFonts w:cs="Times New Roman"/>
        </w:rPr>
      </w:pPr>
    </w:p>
    <w:p w:rsidR="00AB23C1" w:rsidRDefault="00AB23C1" w:rsidP="00AD20E5">
      <w:pPr>
        <w:ind w:left="4820"/>
        <w:rPr>
          <w:rFonts w:cs="Times New Roman"/>
        </w:rPr>
      </w:pPr>
    </w:p>
    <w:p w:rsidR="00AB23C1" w:rsidRDefault="00AB23C1" w:rsidP="00AD20E5">
      <w:pPr>
        <w:ind w:left="4820"/>
        <w:rPr>
          <w:rFonts w:cs="Times New Roman"/>
        </w:rPr>
      </w:pPr>
    </w:p>
    <w:p w:rsidR="00AD20E5" w:rsidRPr="00AD20E5" w:rsidRDefault="00AD20E5" w:rsidP="00AD20E5">
      <w:pPr>
        <w:ind w:left="4820"/>
        <w:rPr>
          <w:rFonts w:cs="Times New Roman"/>
        </w:rPr>
      </w:pPr>
      <w:r w:rsidRPr="00AD20E5">
        <w:rPr>
          <w:rFonts w:cs="Times New Roman"/>
        </w:rPr>
        <w:lastRenderedPageBreak/>
        <w:t>Приложение 1</w:t>
      </w:r>
      <w:r w:rsidR="00D7767A">
        <w:rPr>
          <w:rFonts w:cs="Times New Roman"/>
        </w:rPr>
        <w:t>7</w:t>
      </w:r>
    </w:p>
    <w:p w:rsidR="00AD20E5" w:rsidRPr="00AD20E5" w:rsidRDefault="00AD20E5" w:rsidP="00AD20E5">
      <w:pPr>
        <w:ind w:left="4820"/>
        <w:rPr>
          <w:rFonts w:cs="Times New Roman"/>
        </w:rPr>
      </w:pPr>
      <w:r w:rsidRPr="00AD20E5">
        <w:rPr>
          <w:rFonts w:cs="Times New Roman"/>
        </w:rPr>
        <w:t>к Порядку подачи документов, представляемых контролируемыми лицами</w:t>
      </w:r>
    </w:p>
    <w:p w:rsidR="00AD20E5" w:rsidRPr="00AD20E5" w:rsidRDefault="00AD20E5" w:rsidP="00AD20E5">
      <w:pPr>
        <w:ind w:left="4820"/>
        <w:rPr>
          <w:rFonts w:cs="Times New Roman"/>
        </w:rPr>
      </w:pPr>
      <w:r w:rsidRPr="00AD20E5">
        <w:rPr>
          <w:rFonts w:cs="Times New Roman"/>
        </w:rPr>
        <w:t xml:space="preserve">в электронном виде в рамках муниципального земельного контроля </w:t>
      </w:r>
      <w:r w:rsidRPr="00AD20E5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AD20E5" w:rsidRPr="00AD20E5" w:rsidRDefault="00AD20E5" w:rsidP="00AD20E5">
      <w:pPr>
        <w:spacing w:after="160"/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ab/>
        <w:t>Рекомендуемая форма запроса о предоставлении письменного ответа</w:t>
      </w:r>
      <w:r w:rsidRPr="00AD20E5">
        <w:rPr>
          <w:rFonts w:eastAsia="Calibri" w:cs="Times New Roman"/>
          <w:lang w:eastAsia="en-US"/>
        </w:rPr>
        <w:br/>
        <w:t xml:space="preserve">в рамках консультирования                                                                                                 </w:t>
      </w:r>
    </w:p>
    <w:tbl>
      <w:tblPr>
        <w:tblStyle w:val="16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D20E5" w:rsidRPr="00AD20E5" w:rsidTr="00AB23C1">
        <w:tc>
          <w:tcPr>
            <w:tcW w:w="4961" w:type="dxa"/>
          </w:tcPr>
          <w:p w:rsidR="00AD20E5" w:rsidRPr="00AD20E5" w:rsidRDefault="00960267" w:rsidP="00AD20E5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06" o:spid="_x0000_s1317" style="position:absolute;left:0;text-align:left;z-index:251957248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E4vIrrkAQAA3QMAAA4AAAAAAAAAAAAAAAAALgIAAGRycy9lMm9Eb2MueG1sUEsBAi0AFAAG&#10;AAgAAAAhAKCHTw/ZAAAABgEAAA8AAAAAAAAAAAAAAAAAPgQAAGRycy9kb3ducmV2LnhtbFBLBQYA&#10;AAAABAAEAPMAAABEBQAAAAA=&#10;" strokeweight=".5pt">
                  <v:stroke joinstyle="miter"/>
                </v:line>
              </w:pict>
            </w:r>
            <w:r w:rsidR="00AD20E5" w:rsidRPr="00AD20E5">
              <w:rPr>
                <w:rFonts w:cs="Times New Roman"/>
              </w:rPr>
              <w:t>(наименование органа, осуществляющего</w:t>
            </w:r>
          </w:p>
          <w:p w:rsidR="00AD20E5" w:rsidRPr="00AD20E5" w:rsidRDefault="00AD20E5" w:rsidP="00AD20E5">
            <w:pPr>
              <w:spacing w:after="160" w:line="259" w:lineRule="auto"/>
              <w:jc w:val="center"/>
              <w:rPr>
                <w:rFonts w:cs="Times New Roman"/>
              </w:rPr>
            </w:pPr>
            <w:r w:rsidRPr="00AD20E5">
              <w:rPr>
                <w:rFonts w:cs="Times New Roman"/>
              </w:rPr>
              <w:t>муниципальный земельный контроль)</w:t>
            </w:r>
          </w:p>
          <w:p w:rsidR="00AD20E5" w:rsidRPr="00AD20E5" w:rsidRDefault="00960267" w:rsidP="00AD20E5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08" o:spid="_x0000_s1318" style="position:absolute;left:0;text-align:left;z-index:25195827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g2r/neUBAADdAwAADgAAAAAAAAAAAAAAAAAuAgAAZHJzL2Uyb0RvYy54bWxQSwEC&#10;LQAUAAYACAAAACEAKkr/nt0AAAAIAQAADwAAAAAAAAAAAAAAAAA/BAAAZHJzL2Rvd25yZXYueG1s&#10;UEsFBgAAAAAEAAQA8wAAAEkFAAAAAA==&#10;" strokeweight=".5pt">
                  <v:stroke joinstyle="miter"/>
                </v:line>
              </w:pict>
            </w:r>
            <w:r w:rsidR="00AD20E5" w:rsidRPr="00AD20E5">
              <w:rPr>
                <w:rFonts w:cs="Times New Roman"/>
              </w:rPr>
              <w:t xml:space="preserve">адрес: </w:t>
            </w:r>
          </w:p>
          <w:p w:rsidR="00AD20E5" w:rsidRPr="00AD20E5" w:rsidRDefault="00960267" w:rsidP="00AD20E5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09" o:spid="_x0000_s1319" style="position:absolute;z-index:25195929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CdAhKx5QEAAN0DAAAOAAAAAAAAAAAAAAAAAC4CAABkcnMvZTJvRG9jLnhtbFBLAQIt&#10;ABQABgAIAAAAIQBfddLi3AAAAAgBAAAPAAAAAAAAAAAAAAAAAD8EAABkcnMvZG93bnJldi54bWxQ&#10;SwUGAAAAAAQABADzAAAASAUAAAAA&#10;" strokeweight=".5pt">
                  <v:stroke joinstyle="miter"/>
                </v:line>
              </w:pict>
            </w:r>
            <w:r w:rsidR="00AD20E5" w:rsidRPr="00AD20E5">
              <w:rPr>
                <w:rFonts w:cs="Times New Roman"/>
              </w:rPr>
              <w:br/>
              <w:t xml:space="preserve">от </w:t>
            </w:r>
            <w:r w:rsidR="00AD20E5" w:rsidRPr="00AD20E5">
              <w:rPr>
                <w:rFonts w:cs="Times New Roman"/>
              </w:rPr>
              <w:br/>
              <w:t xml:space="preserve">         (наименование контролируемого лица)</w:t>
            </w:r>
          </w:p>
          <w:p w:rsidR="00AD20E5" w:rsidRPr="00AD20E5" w:rsidRDefault="00960267" w:rsidP="00AD20E5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10" o:spid="_x0000_s1320" style="position:absolute;left:0;text-align:left;z-index:25196032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mJ5AEAAN0DAAAOAAAAZHJzL2Uyb0RvYy54bWysU82O0zAQviPxDpbvNEkR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A2+X0F/NFEwpPhheDMc4pf4cTig4W38Fj/HT/E6fo3Xwzu43wzv4Z6c8WZ8PqCEh272&#10;1tdAeqHXbrS8XbvUmh13Kn1BNNrlCeynCbBdQBQe54uzRfkACqEnX3ELtM6HR8wolC4NlkKn5pCa&#10;bB/7AMkg9BQCRirkmDrfwl6yFCz1M8ZBMCSrMjqvGruQDm0JLEn7qkoygCtHJggXUk6g8s+gMTbB&#10;WF6/vwVO0Tmj0WECKqGN+13WsDuVyo/xJ9VHrUn2lWn3eRC5HbBDWdm472lJf7Qz/PavXH0H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LZd6YnkAQAA3QMAAA4AAAAAAAAAAAAAAAAALgIAAGRycy9lMm9Eb2MueG1sUEsBAi0A&#10;FAAGAAgAAAAhACiHvTncAAAACA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311" o:spid="_x0000_s1321" style="position:absolute;left:0;text-align:left;z-index:25196134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A6eiB7kAQAA3QMAAA4AAAAAAAAAAAAAAAAALgIAAGRycy9lMm9Eb2MueG1sUEsBAi0A&#10;FAAGAAgAAAAhAL3Q4PzcAAAACQEAAA8AAAAAAAAAAAAAAAAAPgQAAGRycy9kb3ducmV2LnhtbFBL&#10;BQYAAAAABAAEAPMAAABHBQAAAAA=&#10;" strokeweight=".5pt">
                  <v:stroke joinstyle="miter"/>
                </v:line>
              </w:pict>
            </w:r>
            <w:r w:rsidR="00AD20E5" w:rsidRPr="00AD20E5">
              <w:rPr>
                <w:rFonts w:cs="Times New Roman"/>
              </w:rPr>
              <w:t xml:space="preserve">ИНН </w:t>
            </w:r>
            <w:r w:rsidR="00AD20E5" w:rsidRPr="00AD20E5">
              <w:rPr>
                <w:rFonts w:cs="Times New Roman"/>
              </w:rPr>
              <w:br/>
              <w:t xml:space="preserve">ОГРН/ОГРНИП </w:t>
            </w:r>
            <w:r w:rsidR="00AD20E5" w:rsidRPr="00AD20E5">
              <w:rPr>
                <w:rFonts w:cs="Times New Roman"/>
              </w:rPr>
              <w:br/>
            </w:r>
          </w:p>
          <w:p w:rsidR="00AD20E5" w:rsidRPr="00AD20E5" w:rsidRDefault="00960267" w:rsidP="00AD20E5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12" o:spid="_x0000_s1322" style="position:absolute;left:0;text-align:left;z-index:25196236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f4T+75QEAAN0DAAAOAAAAAAAAAAAAAAAAAC4CAABkcnMvZTJvRG9jLnhtbFBLAQIt&#10;ABQABgAIAAAAIQAUjL8W3AAAAAgBAAAPAAAAAAAAAAAAAAAAAD8EAABkcnMvZG93bnJldi54bWxQ&#10;SwUGAAAAAAQABADzAAAASAUAAAAA&#10;" strokeweight=".5pt">
                  <v:stroke joinstyle="miter"/>
                </v:line>
              </w:pict>
            </w:r>
            <w:r w:rsidR="00AD20E5" w:rsidRPr="00AD20E5">
              <w:rPr>
                <w:rFonts w:cs="Times New Roman"/>
              </w:rPr>
              <w:t xml:space="preserve">адрес: </w:t>
            </w:r>
          </w:p>
          <w:p w:rsidR="00AD20E5" w:rsidRPr="00AD20E5" w:rsidRDefault="00960267" w:rsidP="00AD20E5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13" o:spid="_x0000_s1325" style="position:absolute;z-index:25196544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+L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pDrBSBMFQ4ofh7fDPn6Jn4Y9Gt7Fb/FzvIxX8Wu8Gt7D/Xr4APfkjNfj8x4lPHSz&#10;t74G0jO9cqPl7cql1my5U+kLotE2T2A3TYBtA6LwWD2c3y3vwaDo0VfcAK3z4TEzCqVLg6XQqTmk&#10;JpsnPkAyCD2GgJEKOaTOt7CTLAVL/ZxxEJySZXReNXYmHdoQWJL2dZVkAFeOTBAupJxA5Z9BY2yC&#10;sbx+fwuconNGo8MEVEIb97usYXsslR/ij6oPWpPsC9Pu8iByO2CHsrJx39OS/mhn+M1fufwO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CHUL4vkAQAA3QMAAA4AAAAAAAAAAAAAAAAALgIAAGRycy9lMm9Eb2MueG1sUEsBAi0A&#10;FAAGAAgAAAAhAPt/VeP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314" o:spid="_x0000_s1324" style="position:absolute;z-index:25196441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K5mWWHkAQAA3AMAAA4AAAAAAAAAAAAAAAAALgIAAGRycy9lMm9Eb2MueG1sUEsBAi0A&#10;FAAGAAgAAAAhAGk/cMr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315" o:spid="_x0000_s1323" style="position:absolute;z-index:25196339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kV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pLqHkSYKhhQ/Dm+HffwSPw17NLyL3+LneBmv4td4NbyH+/XwAe7JGa/H5z1KeOhm&#10;b30NpGd65UbL25VLrdlyp9IXRKNtnsBumgDbBkThsTop7z6cQyH06CtugNb58JgZhdKlwVLo1BxS&#10;k80THyAZhB5DwEiFHFLnW9hJloKlfs44CE7JMjqvGjuTDm0ILEn7ukoygCtHJggXUk6g8s+gMTbB&#10;WF6/vwVO0Tmj0WECKqGN+13WsD2Wyg/xR9UHrUn2hWl3eRC5HbBDWdm472lJf7Qz/OavXH4H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FiM+RXkAQAA3QMAAA4AAAAAAAAAAAAAAAAALgIAAGRycy9lMm9Eb2MueG1sUEsBAi0A&#10;FAAGAAgAAAAhALKt2gPcAAAACAEAAA8AAAAAAAAAAAAAAAAAPgQAAGRycy9kb3ducmV2LnhtbFBL&#10;BQYAAAAABAAEAPMAAABHBQAAAAA=&#10;" strokeweight=".5pt">
                  <v:stroke joinstyle="miter"/>
                </v:line>
              </w:pict>
            </w:r>
            <w:r w:rsidR="00AD20E5" w:rsidRPr="00AD20E5">
              <w:rPr>
                <w:rFonts w:cs="Times New Roman"/>
              </w:rPr>
              <w:t xml:space="preserve">тел.:                                , факс: </w:t>
            </w:r>
            <w:r w:rsidR="00AD20E5" w:rsidRPr="00AD20E5">
              <w:rPr>
                <w:rFonts w:cs="Times New Roman"/>
              </w:rPr>
              <w:br/>
            </w:r>
            <w:r w:rsidR="00AD20E5" w:rsidRPr="00AD20E5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>ЗАПРОС</w:t>
      </w: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 xml:space="preserve">о предоставлении письменного ответа </w:t>
      </w:r>
      <w:r w:rsidRPr="00AD20E5">
        <w:rPr>
          <w:rFonts w:eastAsia="Calibri" w:cs="Times New Roman"/>
          <w:lang w:eastAsia="en-US"/>
        </w:rPr>
        <w:br/>
        <w:t>в рамках консультирования</w:t>
      </w: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</w:p>
    <w:p w:rsidR="00AD20E5" w:rsidRPr="00AD20E5" w:rsidRDefault="00AD20E5" w:rsidP="00AD20E5">
      <w:pPr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ab/>
        <w:t xml:space="preserve">                                                                             просит представить письменный </w:t>
      </w:r>
    </w:p>
    <w:p w:rsidR="00AD20E5" w:rsidRPr="00AD20E5" w:rsidRDefault="00960267" w:rsidP="00AD20E5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316" o:spid="_x0000_s1328" style="position:absolute;left:0;text-align:left;z-index:251968512;visibility:visible;mso-position-horizontal-relative:margin;mso-width-relative:margin;mso-height-relative:margin" from=".3pt,.4pt" to="301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" strokeweight=".5pt">
            <v:stroke joinstyle="miter"/>
            <w10:wrap anchorx="margin"/>
          </v:line>
        </w:pict>
      </w:r>
      <w:r w:rsidR="00AD20E5" w:rsidRPr="00AD20E5">
        <w:rPr>
          <w:rFonts w:eastAsia="Calibri" w:cs="Times New Roman"/>
          <w:lang w:eastAsia="en-US"/>
        </w:rPr>
        <w:t xml:space="preserve">                   (наименование контролируемого лица)</w:t>
      </w:r>
    </w:p>
    <w:p w:rsidR="00AD20E5" w:rsidRPr="00AD20E5" w:rsidRDefault="00AD20E5" w:rsidP="00AD20E5">
      <w:pPr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>ответ по следующим вопросам, связанным с организацией и осуществлением муниципального земельного контроля:</w:t>
      </w:r>
    </w:p>
    <w:p w:rsidR="00AD20E5" w:rsidRPr="00AD20E5" w:rsidRDefault="00960267" w:rsidP="00AD20E5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317" o:spid="_x0000_s1329" style="position:absolute;left:0;text-align:left;z-index:251969536;visibility:visible;mso-position-horizontal-relative:margin;mso-width-relative:margin;mso-height-relative:margin" from=".3pt,18.75pt" to="5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" strokeweight=".5pt">
            <v:stroke joinstyle="miter"/>
            <w10:wrap anchorx="margin"/>
          </v:line>
        </w:pict>
      </w: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 xml:space="preserve">(указываются вопросы, перечень которых предусмотрен </w:t>
      </w:r>
    </w:p>
    <w:p w:rsidR="00AD20E5" w:rsidRPr="00AD20E5" w:rsidRDefault="00960267" w:rsidP="00AD20E5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318" o:spid="_x0000_s1330" style="position:absolute;left:0;text-align:left;z-index:251970560;visibility:visible;mso-position-horizontal-relative:margin;mso-width-relative:margin;mso-height-relative:margin" from=".3pt,18.55pt" to="505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" strokeweight=".5pt">
            <v:stroke joinstyle="miter"/>
            <w10:wrap anchorx="margin"/>
          </v:line>
        </w:pict>
      </w:r>
      <w:r w:rsidR="00AD20E5" w:rsidRPr="00AD20E5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 .</w:t>
      </w: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 xml:space="preserve">положением о виде контроля </w:t>
      </w:r>
    </w:p>
    <w:p w:rsidR="00AD20E5" w:rsidRPr="00AD20E5" w:rsidRDefault="00AD20E5" w:rsidP="00AD20E5">
      <w:pPr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ab/>
        <w:t xml:space="preserve">Ответ прошу направить в сроки, установленные Федеральным законом </w:t>
      </w:r>
      <w:r w:rsidRPr="00AD20E5">
        <w:rPr>
          <w:rFonts w:eastAsia="Calibri" w:cs="Times New Roman"/>
          <w:lang w:eastAsia="en-US"/>
        </w:rPr>
        <w:br/>
        <w:t>от 02.05.2006 № 59-ФЗ «О порядке рассмотрения обращений граждан Российской Федерации».</w:t>
      </w:r>
    </w:p>
    <w:p w:rsidR="00AD20E5" w:rsidRPr="00AD20E5" w:rsidRDefault="00AD20E5" w:rsidP="00AD20E5">
      <w:pPr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ab/>
        <w:t>Приложение:</w:t>
      </w:r>
    </w:p>
    <w:p w:rsidR="00AD20E5" w:rsidRPr="00AD20E5" w:rsidRDefault="00AD20E5" w:rsidP="00AD20E5">
      <w:pPr>
        <w:ind w:firstLine="540"/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AD20E5" w:rsidRPr="00AD20E5" w:rsidRDefault="00AD20E5" w:rsidP="00AD20E5">
      <w:pPr>
        <w:jc w:val="both"/>
        <w:rPr>
          <w:rFonts w:eastAsia="Calibri" w:cs="Times New Roman"/>
          <w:lang w:eastAsia="en-US"/>
        </w:rPr>
      </w:pPr>
    </w:p>
    <w:p w:rsidR="00AD20E5" w:rsidRPr="00AD20E5" w:rsidRDefault="00960267" w:rsidP="00AD20E5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319" o:spid="_x0000_s1326" style="position:absolute;left:0;text-align:left;z-index:25196646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2+EPZuUBAADdAwAADgAAAAAAAAAAAAAAAAAuAgAAZHJzL2Uyb0RvYy54bWxQSwEC&#10;LQAUAAYACAAAACEA1Ke9XN0AAAAJAQAADwAAAAAAAAAAAAAAAAA/BAAAZHJzL2Rvd25yZXYueG1s&#10;UEsFBgAAAAAEAAQA8wAAAEkFAAAAAA==&#10;" strokeweight=".5pt">
            <v:stroke joinstyle="miter"/>
            <w10:wrap anchorx="margin"/>
          </v:line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320" o:spid="_x0000_s1327" style="position:absolute;left:0;text-align:left;z-index:251967488;visibility:visible;mso-position-horizontal:right;mso-position-horizontal-relative:margin;mso-width-relative:margin;mso-height-relative:margin" from="1054.4pt,14.8pt" to="1165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E+GYR5AEAAN0DAAAOAAAAAAAAAAAAAAAAAC4CAABkcnMvZTJvRG9jLnhtbFBLAQItABQA&#10;BgAIAAAAIQDBrPNz2gAAAAYBAAAPAAAAAAAAAAAAAAAAAD4EAABkcnMvZG93bnJldi54bWxQSwUG&#10;AAAAAAQABADzAAAARQUAAAAA&#10;" strokeweight=".5pt">
            <v:stroke joinstyle="miter"/>
            <w10:wrap anchorx="margin"/>
          </v:line>
        </w:pict>
      </w:r>
      <w:r w:rsidR="00AD20E5" w:rsidRPr="00AD20E5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 xml:space="preserve">                                                                                        (подпись)                                                     (Ф.И.О.)</w:t>
      </w: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</w:p>
    <w:p w:rsidR="00AD20E5" w:rsidRPr="00AD20E5" w:rsidRDefault="00AD20E5" w:rsidP="00AD20E5">
      <w:pPr>
        <w:spacing w:line="276" w:lineRule="auto"/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>«___» _________ 20 __ г.</w:t>
      </w:r>
    </w:p>
    <w:p w:rsidR="00AD20E5" w:rsidRPr="00AD20E5" w:rsidRDefault="00AD20E5" w:rsidP="00AD20E5">
      <w:pPr>
        <w:ind w:left="4820"/>
        <w:rPr>
          <w:rFonts w:cs="Times New Roman"/>
        </w:rPr>
      </w:pPr>
      <w:r w:rsidRPr="00AD20E5">
        <w:rPr>
          <w:rFonts w:cs="Times New Roman"/>
        </w:rPr>
        <w:lastRenderedPageBreak/>
        <w:t xml:space="preserve">Приложение </w:t>
      </w:r>
      <w:r w:rsidR="00D7767A">
        <w:rPr>
          <w:rFonts w:cs="Times New Roman"/>
        </w:rPr>
        <w:t>18</w:t>
      </w:r>
    </w:p>
    <w:p w:rsidR="00AD20E5" w:rsidRPr="00AD20E5" w:rsidRDefault="00AD20E5" w:rsidP="00AD20E5">
      <w:pPr>
        <w:ind w:left="4820"/>
        <w:rPr>
          <w:rFonts w:cs="Times New Roman"/>
        </w:rPr>
      </w:pPr>
      <w:r w:rsidRPr="00AD20E5">
        <w:rPr>
          <w:rFonts w:cs="Times New Roman"/>
        </w:rPr>
        <w:t>к Порядку подачи документов, представляемых контролируемыми лицами</w:t>
      </w:r>
    </w:p>
    <w:p w:rsidR="00AD20E5" w:rsidRPr="00AD20E5" w:rsidRDefault="00AD20E5" w:rsidP="00AD20E5">
      <w:pPr>
        <w:ind w:left="4820"/>
        <w:rPr>
          <w:rFonts w:cs="Times New Roman"/>
        </w:rPr>
      </w:pPr>
      <w:r w:rsidRPr="00AD20E5">
        <w:rPr>
          <w:rFonts w:cs="Times New Roman"/>
        </w:rPr>
        <w:t xml:space="preserve">в электронном виде в рамках муниципального земельного контроля </w:t>
      </w:r>
      <w:r w:rsidRPr="00AD20E5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AD20E5" w:rsidRPr="00AD20E5" w:rsidRDefault="00AD20E5" w:rsidP="00AD20E5">
      <w:pPr>
        <w:ind w:left="4820"/>
        <w:rPr>
          <w:rFonts w:cs="Times New Roman"/>
        </w:rPr>
      </w:pP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ab/>
        <w:t xml:space="preserve">Рекомендуемая форма заявления об изменении категории риска осуществляемой деятельности либо категории риска принадлежащих контролируемому лицу (используемых им) иных объектов контроля  в случае их соответствия </w:t>
      </w:r>
    </w:p>
    <w:p w:rsidR="00AD20E5" w:rsidRPr="00AD20E5" w:rsidRDefault="00AD20E5" w:rsidP="00AD20E5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AD20E5">
        <w:rPr>
          <w:rFonts w:eastAsia="Calibri" w:cs="Times New Roman"/>
          <w:lang w:eastAsia="en-US"/>
        </w:rPr>
        <w:t>критериям риска для отнесения к иной категории риска</w:t>
      </w:r>
    </w:p>
    <w:p w:rsidR="00AD20E5" w:rsidRPr="00AD20E5" w:rsidRDefault="00AD20E5" w:rsidP="00AD20E5">
      <w:pPr>
        <w:tabs>
          <w:tab w:val="left" w:pos="2640"/>
          <w:tab w:val="center" w:pos="5103"/>
        </w:tabs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</w:t>
      </w:r>
    </w:p>
    <w:tbl>
      <w:tblPr>
        <w:tblStyle w:val="17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D20E5" w:rsidRPr="00AD20E5" w:rsidTr="00AB23C1">
        <w:tc>
          <w:tcPr>
            <w:tcW w:w="4961" w:type="dxa"/>
          </w:tcPr>
          <w:p w:rsidR="00AD20E5" w:rsidRPr="00AD20E5" w:rsidRDefault="00AD20E5" w:rsidP="00AD20E5">
            <w:pPr>
              <w:spacing w:after="160" w:line="259" w:lineRule="auto"/>
              <w:jc w:val="center"/>
              <w:rPr>
                <w:rFonts w:cs="Times New Roman"/>
              </w:rPr>
            </w:pPr>
            <w:r w:rsidRPr="00AD20E5">
              <w:rPr>
                <w:rFonts w:cs="Times New Roman"/>
              </w:rPr>
              <w:t>(наименование органа, осуществляющего</w:t>
            </w:r>
          </w:p>
          <w:p w:rsidR="00AD20E5" w:rsidRPr="00AD20E5" w:rsidRDefault="00960267" w:rsidP="00AD20E5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22" o:spid="_x0000_s1331" style="position:absolute;left:0;text-align:left;z-index:25197260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MqoshucBAADdAwAADgAAAAAAAAAAAAAAAAAuAgAAZHJzL2Uyb0RvYy54bWxQSwEC&#10;LQAUAAYACAAAACEADShoNtsAAAAHAQAADwAAAAAAAAAAAAAAAABBBAAAZHJzL2Rvd25yZXYueG1s&#10;UEsFBgAAAAAEAAQA8wAAAEkFAAAAAA==&#10;" strokeweight=".5pt">
                  <v:stroke joinstyle="miter"/>
                </v:line>
              </w:pict>
            </w:r>
            <w:r w:rsidR="00AD20E5" w:rsidRPr="00AD20E5">
              <w:rPr>
                <w:rFonts w:cs="Times New Roman"/>
              </w:rPr>
              <w:t>муниципальный земельный контроль)</w:t>
            </w:r>
          </w:p>
          <w:p w:rsidR="00AD20E5" w:rsidRPr="00AD20E5" w:rsidRDefault="00960267" w:rsidP="00AD20E5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23" o:spid="_x0000_s1332" style="position:absolute;left:0;text-align:left;z-index:25197363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O15QEAAN0DAAAOAAAAZHJzL2Uyb0RvYy54bWysU82O0zAQviPxDpbvNGkrVi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crHESBMFQ4ofhjfDIX6JH4cDGt7Gb/Fz/BSv49d4PbyD+83wHu7JGW/G5wNKeOhm&#10;Z30FpBd640bL241Lrem5U+kLolGfJ7CfJsD6gCg8Ls7Kcrm4jxE9+YpboHU+PGJGoXSpsRQ6NYdU&#10;ZPfYB0gGoacQMFIhx9T5FvaSpWCpnzEOgiHZPKPzqrEL6dCOwJI0r+ZJBnDlyAThQsoJVP4ZNMYm&#10;GMvr97fAKTpnNDpMQCW0cb/LGvpTqfwYf1J91JpkX5lmnweR2wE7lJWN+56W9Ec7w2//yvV3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9xTzteUBAADdAwAADgAAAAAAAAAAAAAAAAAuAgAAZHJzL2Uyb0RvYy54bWxQSwEC&#10;LQAUAAYACAAAACEAKkr/nt0AAAAIAQAADwAAAAAAAAAAAAAAAAA/BAAAZHJzL2Rvd25yZXYueG1s&#10;UEsFBgAAAAAEAAQA8wAAAEkFAAAAAA==&#10;" strokeweight=".5pt">
                  <v:stroke joinstyle="miter"/>
                </v:line>
              </w:pict>
            </w:r>
            <w:r w:rsidR="00AD20E5" w:rsidRPr="00AD20E5">
              <w:rPr>
                <w:rFonts w:cs="Times New Roman"/>
              </w:rPr>
              <w:t xml:space="preserve">адрес: </w:t>
            </w:r>
          </w:p>
          <w:p w:rsidR="00AD20E5" w:rsidRPr="00AD20E5" w:rsidRDefault="00960267" w:rsidP="00AD20E5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24" o:spid="_x0000_s1333" style="position:absolute;left:0;text-align:left;z-index:25197465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mf5QEAAN0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dT47uIeRpooGFL8MLwZ9vFL/Djs0fA2fouf46d4Fb/Gq+Ed3K+H93BPzng9Pu9RwkM3&#10;O+srID3Xazda3q5dak3PnUpfEI36PIHdNAHWB0ThcXF68uCkhEHRo6+4AVrnwyNmFEqXGkuhU3NI&#10;RbaPfYBkEHoMASMVckidb2EnWQqW+hnjIBiSzTM6rxo7lw5tCSxJ82qeZABXjkwQLqScQOWfQWNs&#10;grG8fn8LnKJzRqPDBFRCG/e7rKE/lsoP8UfVB61J9qVpdnkQuR2wQ1nZuO9pSX+0M/zmr1x9B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BwEVmf5QEAAN0DAAAOAAAAAAAAAAAAAAAAAC4CAABkcnMvZTJvRG9jLnhtbFBLAQIt&#10;ABQABgAIAAAAIQBfddLi3AAAAAgBAAAPAAAAAAAAAAAAAAAAAD8EAABkcnMvZG93bnJldi54bWxQ&#10;SwUGAAAAAAQABADzAAAASAUAAAAA&#10;" strokeweight=".5pt">
                  <v:stroke joinstyle="miter"/>
                </v:line>
              </w:pict>
            </w:r>
            <w:r w:rsidR="00AD20E5" w:rsidRPr="00AD20E5">
              <w:rPr>
                <w:rFonts w:cs="Times New Roman"/>
              </w:rPr>
              <w:br/>
              <w:t xml:space="preserve">от </w:t>
            </w:r>
            <w:r w:rsidR="00AD20E5" w:rsidRPr="00AD20E5">
              <w:rPr>
                <w:rFonts w:cs="Times New Roman"/>
              </w:rPr>
              <w:br/>
              <w:t xml:space="preserve">            (наименование контролируемого лица)</w:t>
            </w:r>
          </w:p>
          <w:p w:rsidR="00AD20E5" w:rsidRPr="00AD20E5" w:rsidRDefault="00960267" w:rsidP="00AD20E5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25" o:spid="_x0000_s1334" style="position:absolute;left:0;text-align:left;z-index:25197568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fI5gEAAN0DAAAOAAAAZHJzL2Uyb0RvYy54bWysU82O0zAQviPxDpbvNGnR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/Hh2gpEmCoYUP/fv+328iV/6Peo/xB/xW/war+L3eNV/hPt1/wnuyRmvh+c9Snjo&#10;Zmd9BaTneuUGy9uVS63ZcqfSF0SjbZ7AbpwA2wZE4XE2P52XJ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pTBnyOYBAADdAwAADgAAAAAAAAAAAAAAAAAuAgAAZHJzL2Uyb0RvYy54bWxQSwEC&#10;LQAUAAYACAAAACEAKIe9OdwAAAAIAQAADwAAAAAAAAAAAAAAAABABAAAZHJzL2Rvd25yZXYueG1s&#10;UEsFBgAAAAAEAAQA8wAAAEk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326" o:spid="_x0000_s1335" style="position:absolute;left:0;text-align:left;z-index:25197670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BVKuvr5QEAAN0DAAAOAAAAAAAAAAAAAAAAAC4CAABkcnMvZTJvRG9jLnhtbFBLAQIt&#10;ABQABgAIAAAAIQC90OD83AAAAAkBAAAPAAAAAAAAAAAAAAAAAD8EAABkcnMvZG93bnJldi54bWxQ&#10;SwUGAAAAAAQABADzAAAASAUAAAAA&#10;" strokeweight=".5pt">
                  <v:stroke joinstyle="miter"/>
                </v:line>
              </w:pict>
            </w:r>
            <w:r w:rsidR="00AD20E5" w:rsidRPr="00AD20E5">
              <w:rPr>
                <w:rFonts w:cs="Times New Roman"/>
              </w:rPr>
              <w:t xml:space="preserve">ИНН </w:t>
            </w:r>
            <w:r w:rsidR="00AD20E5" w:rsidRPr="00AD20E5">
              <w:rPr>
                <w:rFonts w:cs="Times New Roman"/>
              </w:rPr>
              <w:br/>
              <w:t xml:space="preserve">ОГРН/ОГРНИП </w:t>
            </w:r>
            <w:r w:rsidR="00AD20E5" w:rsidRPr="00AD20E5">
              <w:rPr>
                <w:rFonts w:cs="Times New Roman"/>
              </w:rPr>
              <w:br/>
            </w:r>
          </w:p>
          <w:p w:rsidR="00AD20E5" w:rsidRPr="00AD20E5" w:rsidRDefault="00960267" w:rsidP="00AD20E5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27" o:spid="_x0000_s1336" style="position:absolute;left:0;text-align:left;z-index:25197772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MjLH65QEAAN0DAAAOAAAAAAAAAAAAAAAAAC4CAABkcnMvZTJvRG9jLnhtbFBLAQIt&#10;ABQABgAIAAAAIQAUjL8W3AAAAAgBAAAPAAAAAAAAAAAAAAAAAD8EAABkcnMvZG93bnJldi54bWxQ&#10;SwUGAAAAAAQABADzAAAASAUAAAAA&#10;" strokeweight=".5pt">
                  <v:stroke joinstyle="miter"/>
                </v:line>
              </w:pict>
            </w:r>
            <w:r w:rsidR="00AD20E5" w:rsidRPr="00AD20E5">
              <w:rPr>
                <w:rFonts w:cs="Times New Roman"/>
              </w:rPr>
              <w:t xml:space="preserve">адрес: </w:t>
            </w:r>
          </w:p>
          <w:p w:rsidR="00AD20E5" w:rsidRPr="00AD20E5" w:rsidRDefault="00960267" w:rsidP="00AD20E5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28" o:spid="_x0000_s1339" style="position:absolute;z-index:25198080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Ei7wnLkAQAA3QMAAA4AAAAAAAAAAAAAAAAALgIAAGRycy9lMm9Eb2MueG1sUEsBAi0A&#10;FAAGAAgAAAAhAPt/VeP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329" o:spid="_x0000_s1338" style="position:absolute;z-index:25197977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HE5AEAANwDAAAOAAAAZHJzL2Uyb0RvYy54bWysU82O0zAQviPxDpbvNGnR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7y9OMdJEwZDix+HtsI9f4qdhj4Z38Vu8ip/jdfwar4f3cL8ZPsA9OePN+LxHCQ/d&#10;7KyvgPRcr91oebt2qTU9dyp9QTTq8wR20wRYHxCFx9OTxUkJc6JHV3GLs86Hx8wolC41lkKn3pCK&#10;bJ/4ALkg9BgCRqrjkDnfwk6yFCz1c8ZBL+SaZ3TeNHYuHdoS2JHm9TypAK4cmSBcSDmByj+DxtgE&#10;Y3n7/hY4ReeMRocJqIQ27ndZQ38slR/ij6oPWpPsS9Ps8hxyO2CFsrJx3dOO/mhn+O1PufoO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HfmMcTkAQAA3AMAAA4AAAAAAAAAAAAAAAAALgIAAGRycy9lMm9Eb2MueG1sUEsBAi0A&#10;FAAGAAgAAAAhAGk/cMr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330" o:spid="_x0000_s1337" style="position:absolute;z-index:25197875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BW8JaF5QEAAN0DAAAOAAAAAAAAAAAAAAAAAC4CAABkcnMvZTJvRG9jLnhtbFBLAQIt&#10;ABQABgAIAAAAIQCyrdoD3AAAAAgBAAAPAAAAAAAAAAAAAAAAAD8EAABkcnMvZG93bnJldi54bWxQ&#10;SwUGAAAAAAQABADzAAAASAUAAAAA&#10;" strokeweight=".5pt">
                  <v:stroke joinstyle="miter"/>
                </v:line>
              </w:pict>
            </w:r>
            <w:r w:rsidR="00AD20E5" w:rsidRPr="00AD20E5">
              <w:rPr>
                <w:rFonts w:cs="Times New Roman"/>
              </w:rPr>
              <w:t xml:space="preserve">тел.:                                , факс: </w:t>
            </w:r>
            <w:r w:rsidR="00AD20E5" w:rsidRPr="00AD20E5">
              <w:rPr>
                <w:rFonts w:cs="Times New Roman"/>
              </w:rPr>
              <w:br/>
            </w:r>
            <w:r w:rsidR="00AD20E5" w:rsidRPr="00AD20E5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>ЗАЯВЛЕНИЕ</w:t>
      </w: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 xml:space="preserve">об изменении категории риска осуществляемой деятельности либо категории риска принадлежащих контролируемому лицу (используемых им) </w:t>
      </w:r>
      <w:r w:rsidRPr="00AD20E5">
        <w:rPr>
          <w:rFonts w:eastAsia="Calibri" w:cs="Times New Roman"/>
          <w:lang w:eastAsia="en-US"/>
        </w:rPr>
        <w:br/>
        <w:t xml:space="preserve">иных объектов контроля в случае их соответствия </w:t>
      </w:r>
      <w:r w:rsidRPr="00AD20E5">
        <w:rPr>
          <w:rFonts w:eastAsia="Calibri" w:cs="Times New Roman"/>
          <w:lang w:eastAsia="en-US"/>
        </w:rPr>
        <w:br/>
        <w:t>критериям риска для отнесения к иной категории риска</w:t>
      </w:r>
    </w:p>
    <w:p w:rsidR="00AD20E5" w:rsidRPr="00AD20E5" w:rsidRDefault="00960267" w:rsidP="00AD20E5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31" o:spid="_x0000_s1342" style="position:absolute;left:0;text-align:left;z-index:251983872;visibility:visible;mso-position-horizontal-relative:margin;mso-width-relative:margin;mso-height-relative:margin" from="-1.2pt,19.05pt" to="505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" strokeweight=".5pt">
            <v:stroke joinstyle="miter"/>
            <w10:wrap anchorx="margin"/>
          </v:line>
        </w:pict>
      </w:r>
    </w:p>
    <w:p w:rsidR="00AD20E5" w:rsidRPr="00AD20E5" w:rsidRDefault="00AD20E5" w:rsidP="00AD20E5">
      <w:pPr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AD20E5" w:rsidRPr="00AD20E5" w:rsidRDefault="00AD20E5" w:rsidP="00AD20E5">
      <w:pPr>
        <w:jc w:val="both"/>
        <w:rPr>
          <w:rFonts w:eastAsia="Calibri" w:cs="Times New Roman"/>
          <w:lang w:eastAsia="en-US"/>
        </w:rPr>
      </w:pPr>
    </w:p>
    <w:p w:rsidR="00AD20E5" w:rsidRPr="00AD20E5" w:rsidRDefault="00960267" w:rsidP="00AD20E5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32" o:spid="_x0000_s1343" style="position:absolute;left:0;text-align:left;z-index:251984896;visibility:visible;mso-position-horizontal:left;mso-position-horizontal-relative:margin;mso-width-relative:margin;mso-height-relative:margin" from="0,.5pt" to="505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" strokeweight=".5pt">
            <v:stroke joinstyle="miter"/>
            <w10:wrap anchorx="margin"/>
          </v:line>
        </w:pict>
      </w:r>
      <w:r w:rsidR="00AD20E5" w:rsidRPr="00AD20E5">
        <w:rPr>
          <w:rFonts w:eastAsia="Calibri" w:cs="Times New Roman"/>
          <w:lang w:eastAsia="en-US"/>
        </w:rPr>
        <w:t>(указывается объект контроля, которому присвоена категория риска, а также наименование контролируемого лица, связанного с объектом контроля )</w:t>
      </w:r>
    </w:p>
    <w:p w:rsidR="00AD20E5" w:rsidRPr="00AD20E5" w:rsidRDefault="00AD20E5" w:rsidP="00AD20E5">
      <w:pPr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>присвоена                                                                             .</w:t>
      </w:r>
    </w:p>
    <w:p w:rsidR="00AD20E5" w:rsidRPr="00AD20E5" w:rsidRDefault="00960267" w:rsidP="00AD20E5">
      <w:pPr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33" o:spid="_x0000_s1344" style="position:absolute;z-index:251985920;visibility:visible;mso-position-horizontal-relative:margin;mso-width-relative:margin;mso-height-relative:margin" from="65.25pt,.75pt" to="33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" strokeweight=".5pt">
            <v:stroke joinstyle="miter"/>
            <w10:wrap anchorx="margin"/>
          </v:line>
        </w:pict>
      </w:r>
      <w:r w:rsidR="00AD20E5" w:rsidRPr="00AD20E5">
        <w:rPr>
          <w:rFonts w:eastAsia="Calibri" w:cs="Times New Roman"/>
          <w:lang w:eastAsia="en-US"/>
        </w:rPr>
        <w:t xml:space="preserve">                                        (указывается присвоенная категория риска)</w:t>
      </w:r>
    </w:p>
    <w:p w:rsidR="00AD20E5" w:rsidRPr="00AD20E5" w:rsidRDefault="00AD20E5" w:rsidP="00AD20E5">
      <w:pPr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ab/>
        <w:t xml:space="preserve">Однако, в связи с </w:t>
      </w:r>
    </w:p>
    <w:p w:rsidR="00AD20E5" w:rsidRPr="00AD20E5" w:rsidRDefault="00960267" w:rsidP="00AD20E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34" o:spid="_x0000_s1345" style="position:absolute;left:0;text-align:left;z-index:251986944;visibility:visible;mso-position-horizontal-relative:margin;mso-width-relative:margin;mso-height-relative:margin" from="142.05pt,.45pt" to="50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" strokeweight=".5pt">
            <v:stroke joinstyle="miter"/>
            <w10:wrap anchorx="margin"/>
          </v:line>
        </w:pict>
      </w:r>
      <w:r w:rsidR="00AD20E5" w:rsidRPr="00AD20E5">
        <w:rPr>
          <w:rFonts w:eastAsia="Calibri" w:cs="Times New Roman"/>
          <w:lang w:eastAsia="en-US"/>
        </w:rPr>
        <w:t xml:space="preserve">                                               (указываются причины (доводы), в соответствии с которыми</w:t>
      </w:r>
    </w:p>
    <w:p w:rsidR="00AD20E5" w:rsidRPr="00AD20E5" w:rsidRDefault="00960267" w:rsidP="00AD20E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35" o:spid="_x0000_s1346" style="position:absolute;left:0;text-align:left;z-index:251987968;visibility:visible;mso-position-horizontal-relative:margin;mso-width-relative:margin;mso-height-relative:margin" from=".3pt,18.75pt" to="505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" strokeweight=".5pt">
            <v:stroke joinstyle="miter"/>
            <w10:wrap anchorx="margin"/>
          </v:line>
        </w:pict>
      </w: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>контролируемое лицо считает, что объект контроля  должен быть отнесен к иной категории риска,</w:t>
      </w:r>
    </w:p>
    <w:p w:rsidR="00AD20E5" w:rsidRPr="00AD20E5" w:rsidRDefault="00960267" w:rsidP="00AD20E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36" o:spid="_x0000_s1347" style="position:absolute;left:0;text-align:left;z-index:251988992;visibility:visible;mso-position-horizontal-relative:margin;mso-width-relative:margin;mso-height-relative:margin" from=".3pt,18.5pt" to="505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" strokeweight=".5pt">
            <v:stroke joinstyle="miter"/>
            <w10:wrap anchorx="margin"/>
          </v:line>
        </w:pict>
      </w: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 xml:space="preserve">также указывается категория риска, к которой, по мнению контролируемого лица, </w:t>
      </w:r>
    </w:p>
    <w:p w:rsidR="00AD20E5" w:rsidRPr="00AD20E5" w:rsidRDefault="00960267" w:rsidP="00AD20E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37" o:spid="_x0000_s1348" style="position:absolute;left:0;text-align:left;z-index:251990016;visibility:visible;mso-position-horizontal-relative:margin;mso-width-relative:margin;mso-height-relative:margin" from=".3pt,18.25pt" to="50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" strokeweight=".5pt">
            <v:stroke joinstyle="miter"/>
            <w10:wrap anchorx="margin"/>
          </v:line>
        </w:pict>
      </w:r>
      <w:r w:rsidR="00AD20E5" w:rsidRPr="00AD20E5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.</w:t>
      </w: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lastRenderedPageBreak/>
        <w:t>должен быть отнесен</w:t>
      </w:r>
      <w:r w:rsidRPr="00AD20E5">
        <w:rPr>
          <w:rFonts w:eastAsia="Calibri" w:cs="Times New Roman"/>
          <w:noProof/>
          <w:lang w:eastAsia="en-US"/>
        </w:rPr>
        <w:t xml:space="preserve"> </w:t>
      </w:r>
      <w:r w:rsidRPr="00AD20E5">
        <w:rPr>
          <w:rFonts w:eastAsia="Calibri" w:cs="Times New Roman"/>
          <w:lang w:eastAsia="en-US"/>
        </w:rPr>
        <w:t>объект контроля</w:t>
      </w:r>
    </w:p>
    <w:p w:rsidR="00AD20E5" w:rsidRPr="00AD20E5" w:rsidRDefault="00AD20E5" w:rsidP="00AD20E5">
      <w:pPr>
        <w:ind w:firstLine="708"/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>На основании изложенного, прошу присвоить:</w:t>
      </w:r>
      <w:r w:rsidRPr="00AD20E5">
        <w:rPr>
          <w:rFonts w:eastAsia="Calibri" w:cs="Times New Roman"/>
          <w:noProof/>
          <w:lang w:eastAsia="en-US"/>
        </w:rPr>
        <w:t xml:space="preserve"> </w:t>
      </w:r>
      <w:r w:rsidR="00960267">
        <w:rPr>
          <w:rFonts w:eastAsia="Calibri" w:cs="Times New Roman"/>
          <w:noProof/>
        </w:rPr>
        <w:pict>
          <v:line id="Прямая соединительная линия 338" o:spid="_x0000_s1349" style="position:absolute;left:0;text-align:left;z-index:251991040;visibility:visible;mso-position-horizontal-relative:margin;mso-position-vertical-relative:text;mso-width-relative:margin;mso-height-relative:margin" from=".3pt,18.5pt" to="51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" strokeweight=".5pt">
            <v:stroke joinstyle="miter"/>
            <w10:wrap anchorx="margin"/>
          </v:line>
        </w:pict>
      </w:r>
    </w:p>
    <w:p w:rsidR="00AD20E5" w:rsidRPr="00AD20E5" w:rsidRDefault="00AD20E5" w:rsidP="00AD20E5">
      <w:pPr>
        <w:tabs>
          <w:tab w:val="center" w:pos="5103"/>
        </w:tabs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 xml:space="preserve">(указывается объект контроля  (перечень объектов контроля  и категория (-и) риска, </w:t>
      </w:r>
    </w:p>
    <w:p w:rsidR="00AD20E5" w:rsidRPr="00AD20E5" w:rsidRDefault="00960267" w:rsidP="00AD20E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39" o:spid="_x0000_s1350" style="position:absolute;left:0;text-align:left;z-index:251992064;visibility:visible;mso-position-horizontal-relative:margin;mso-width-relative:margin;mso-height-relative:margin" from=".3pt,18.25pt" to="50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" strokeweight=".5pt">
            <v:stroke joinstyle="miter"/>
            <w10:wrap anchorx="margin"/>
          </v:line>
        </w:pict>
      </w:r>
      <w:r w:rsidR="00AD20E5" w:rsidRPr="00AD20E5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AD20E5" w:rsidRPr="00AD20E5" w:rsidRDefault="00AD20E5" w:rsidP="00AD20E5">
      <w:pPr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 xml:space="preserve">которая (-ые), по мнению контролируемого лица, соответствует данному (-ым) объекту (-ам) </w:t>
      </w:r>
      <w:r w:rsidRPr="00AD20E5">
        <w:rPr>
          <w:rFonts w:eastAsia="Calibri" w:cs="Times New Roman"/>
          <w:lang w:eastAsia="en-US"/>
        </w:rPr>
        <w:br/>
        <w:t>контроля )</w:t>
      </w:r>
    </w:p>
    <w:p w:rsidR="00AD20E5" w:rsidRPr="00AD20E5" w:rsidRDefault="00AD20E5" w:rsidP="00AD20E5">
      <w:pPr>
        <w:ind w:firstLine="709"/>
        <w:jc w:val="both"/>
        <w:rPr>
          <w:rFonts w:eastAsia="Calibri" w:cs="Times New Roman"/>
          <w:lang w:eastAsia="en-US"/>
        </w:rPr>
      </w:pPr>
    </w:p>
    <w:p w:rsidR="00AD20E5" w:rsidRPr="00AD20E5" w:rsidRDefault="00AD20E5" w:rsidP="00AD20E5">
      <w:pPr>
        <w:ind w:firstLine="709"/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>Приложение:</w:t>
      </w:r>
    </w:p>
    <w:p w:rsidR="00AD20E5" w:rsidRPr="00AD20E5" w:rsidRDefault="00AD20E5" w:rsidP="00AD20E5">
      <w:pPr>
        <w:ind w:firstLine="709"/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>1. Документы и (или) сведения, подтверждающие необходимость изменения иной категории риска.</w:t>
      </w:r>
    </w:p>
    <w:p w:rsidR="00AD20E5" w:rsidRPr="00AD20E5" w:rsidRDefault="00AD20E5" w:rsidP="00AD20E5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>2. Доверенность представителя от «___» ____________ 20 __ г. № _____. (если уведомление направляется представителем контролируемого лица)</w:t>
      </w:r>
    </w:p>
    <w:p w:rsidR="00AD20E5" w:rsidRPr="00AD20E5" w:rsidRDefault="00AD20E5" w:rsidP="00AD20E5">
      <w:pPr>
        <w:jc w:val="both"/>
        <w:rPr>
          <w:rFonts w:eastAsia="Calibri" w:cs="Times New Roman"/>
          <w:lang w:eastAsia="en-US"/>
        </w:rPr>
      </w:pPr>
    </w:p>
    <w:p w:rsidR="00AD20E5" w:rsidRPr="00AD20E5" w:rsidRDefault="00960267" w:rsidP="00AD20E5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340" o:spid="_x0000_s1340" style="position:absolute;left:0;text-align:left;z-index:25198182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qi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5C70RxMFQ4ofh7fDPn6Jn4Y9Gt7Fb/FzvIxX8Wu8Gt7D/Xr4APfkjNfj8x4lPHSz&#10;t74G0jO9cqPl7cql1my5U+kLotE2T2A3TYBtA6LwWJ3Mq4flPYzo0VfcAK3z4TEzCqVLg6XQqTmk&#10;JpsnPkAyCD2GgJEKOaTOt7CTLAVL/ZxxEJySZXReNXYmHdoQWJL2dZVkAFeOTBAupJxA5Z9BY2yC&#10;sbx+fwuconNGo8MEVEIb97usYXsslR/ij6oPWpPsC9Pu8iByO2CHsrJx39OS/mhn+M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3O9qi5AEAAN0DAAAOAAAAAAAAAAAAAAAAAC4CAABkcnMvZTJvRG9jLnhtbFBLAQIt&#10;ABQABgAIAAAAIQDUp71c3QAAAAkBAAAPAAAAAAAAAAAAAAAAAD4EAABkcnMvZG93bnJldi54bWxQ&#10;SwUGAAAAAAQABADzAAAASAUAAAAA&#10;" strokeweight=".5pt">
            <v:stroke joinstyle="miter"/>
            <w10:wrap anchorx="margin"/>
          </v:line>
        </w:pict>
      </w:r>
      <w:r>
        <w:rPr>
          <w:rFonts w:eastAsia="Calibri" w:cs="Times New Roman"/>
          <w:noProof/>
        </w:rPr>
        <w:pict>
          <v:line id="Прямая соединительная линия 341" o:spid="_x0000_s1341" style="position:absolute;left:0;text-align:left;z-index:251982848;visibility:visible;mso-position-horizontal:right;mso-position-horizontal-relative:margin;mso-width-relative:margin;mso-height-relative:margin" from="1054.4pt,14.8pt" to="1165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teMXC5AEAAN0DAAAOAAAAAAAAAAAAAAAAAC4CAABkcnMvZTJvRG9jLnhtbFBLAQItABQA&#10;BgAIAAAAIQDBrPNz2gAAAAYBAAAPAAAAAAAAAAAAAAAAAD4EAABkcnMvZG93bnJldi54bWxQSwUG&#10;AAAAAAQABADzAAAARQUAAAAA&#10;" strokeweight=".5pt">
            <v:stroke joinstyle="miter"/>
            <w10:wrap anchorx="margin"/>
          </v:line>
        </w:pict>
      </w:r>
      <w:r w:rsidR="00AD20E5" w:rsidRPr="00AD20E5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AD20E5" w:rsidRPr="00AD20E5" w:rsidRDefault="00AD20E5" w:rsidP="00AD20E5">
      <w:pPr>
        <w:jc w:val="center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 xml:space="preserve">                                                                                        (подпись)                                        (Ф.И.О.)</w:t>
      </w:r>
    </w:p>
    <w:p w:rsidR="00AD20E5" w:rsidRPr="00AD20E5" w:rsidRDefault="00AD20E5" w:rsidP="00AD20E5">
      <w:pPr>
        <w:jc w:val="both"/>
        <w:rPr>
          <w:rFonts w:eastAsia="Calibri" w:cs="Times New Roman"/>
          <w:lang w:eastAsia="en-US"/>
        </w:rPr>
      </w:pPr>
      <w:r w:rsidRPr="00AD20E5">
        <w:rPr>
          <w:rFonts w:eastAsia="Calibri" w:cs="Times New Roman"/>
          <w:lang w:eastAsia="en-US"/>
        </w:rPr>
        <w:t>«___» _________ 20 __ г.</w:t>
      </w:r>
    </w:p>
    <w:p w:rsidR="006E58F5" w:rsidRDefault="006E58F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D20E5" w:rsidRDefault="00AD20E5" w:rsidP="00F15C32">
      <w:pPr>
        <w:pStyle w:val="2"/>
        <w:ind w:left="0" w:firstLine="0"/>
      </w:pPr>
    </w:p>
    <w:p w:rsidR="00AB23C1" w:rsidRDefault="00AB23C1" w:rsidP="00BE0582">
      <w:pPr>
        <w:ind w:left="4820"/>
        <w:rPr>
          <w:rFonts w:cs="Times New Roman"/>
        </w:rPr>
      </w:pPr>
    </w:p>
    <w:p w:rsidR="00AB23C1" w:rsidRDefault="00AB23C1" w:rsidP="00BE0582">
      <w:pPr>
        <w:ind w:left="4820"/>
        <w:rPr>
          <w:rFonts w:cs="Times New Roman"/>
        </w:rPr>
      </w:pPr>
    </w:p>
    <w:p w:rsidR="00BE0582" w:rsidRPr="00BE0582" w:rsidRDefault="00BE0582" w:rsidP="00BE0582">
      <w:pPr>
        <w:ind w:left="4820"/>
        <w:rPr>
          <w:rFonts w:cs="Times New Roman"/>
        </w:rPr>
      </w:pPr>
      <w:r w:rsidRPr="00BE0582">
        <w:rPr>
          <w:rFonts w:cs="Times New Roman"/>
        </w:rPr>
        <w:lastRenderedPageBreak/>
        <w:t xml:space="preserve">Приложение </w:t>
      </w:r>
      <w:r w:rsidR="00D7767A">
        <w:rPr>
          <w:rFonts w:cs="Times New Roman"/>
        </w:rPr>
        <w:t>19</w:t>
      </w:r>
    </w:p>
    <w:p w:rsidR="00BE0582" w:rsidRPr="00BE0582" w:rsidRDefault="00BE0582" w:rsidP="00BE0582">
      <w:pPr>
        <w:ind w:left="4820"/>
        <w:rPr>
          <w:rFonts w:cs="Times New Roman"/>
        </w:rPr>
      </w:pPr>
      <w:r w:rsidRPr="00BE0582">
        <w:rPr>
          <w:rFonts w:cs="Times New Roman"/>
        </w:rPr>
        <w:t>к Порядку подачи документов, представляемых контролируемыми лицами</w:t>
      </w:r>
    </w:p>
    <w:p w:rsidR="00BE0582" w:rsidRPr="00BE0582" w:rsidRDefault="00BE0582" w:rsidP="00BE0582">
      <w:pPr>
        <w:ind w:left="4820"/>
        <w:rPr>
          <w:rFonts w:cs="Times New Roman"/>
        </w:rPr>
      </w:pPr>
      <w:r w:rsidRPr="00BE0582">
        <w:rPr>
          <w:rFonts w:cs="Times New Roman"/>
        </w:rPr>
        <w:t xml:space="preserve">в электронном виде в рамках муниципального земельного контроля </w:t>
      </w:r>
      <w:r w:rsidRPr="00BE0582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BE0582" w:rsidRPr="00BE0582" w:rsidRDefault="00BE0582" w:rsidP="00BE0582">
      <w:pPr>
        <w:spacing w:after="160"/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Рекомендуемая форма запроса информации о сведениях, которые стали основанием </w:t>
      </w:r>
      <w:r w:rsidRPr="00BE0582">
        <w:rPr>
          <w:rFonts w:eastAsia="Calibri" w:cs="Times New Roman"/>
          <w:lang w:eastAsia="en-US"/>
        </w:rPr>
        <w:br/>
        <w:t>для проведения внепланового контрольного мероприятия</w:t>
      </w:r>
    </w:p>
    <w:tbl>
      <w:tblPr>
        <w:tblStyle w:val="18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E0582" w:rsidRPr="00BE0582" w:rsidTr="00AB23C1">
        <w:tc>
          <w:tcPr>
            <w:tcW w:w="4961" w:type="dxa"/>
          </w:tcPr>
          <w:p w:rsidR="00BE0582" w:rsidRPr="00BE0582" w:rsidRDefault="00960267" w:rsidP="00BE0582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42" o:spid="_x0000_s1351" style="position:absolute;left:0;text-align:left;z-index:25199411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Bp0+755QEAAN0DAAAOAAAAAAAAAAAAAAAAAC4CAABkcnMvZTJvRG9jLnhtbFBLAQItABQA&#10;BgAIAAAAIQCgh08P2QAAAAYBAAAPAAAAAAAAAAAAAAAAAD8EAABkcnMvZG93bnJldi54bWxQSwUG&#10;AAAAAAQABADzAAAARQUAAAAA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>(наименование органа, осуществляющего</w:t>
            </w:r>
          </w:p>
          <w:p w:rsidR="00BE0582" w:rsidRPr="00BE0582" w:rsidRDefault="00960267" w:rsidP="00BE0582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43" o:spid="_x0000_s1352" style="position:absolute;left:0;text-align:left;z-index:25199513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GyqPVecBAADdAwAADgAAAAAAAAAAAAAAAAAuAgAAZHJzL2Uyb0RvYy54bWxQSwEC&#10;LQAUAAYACAAAACEADShoNtsAAAAHAQAADwAAAAAAAAAAAAAAAABBBAAAZHJzL2Rvd25yZXYueG1s&#10;UEsFBgAAAAAEAAQA8wAAAEkFAAAAAA==&#10;" strokeweight=".5pt">
                  <v:stroke joinstyle="miter"/>
                </v:line>
              </w:pict>
            </w:r>
          </w:p>
          <w:p w:rsidR="00BE0582" w:rsidRPr="00BE0582" w:rsidRDefault="00BE0582" w:rsidP="00BE0582">
            <w:pPr>
              <w:spacing w:after="160" w:line="259" w:lineRule="auto"/>
              <w:jc w:val="center"/>
              <w:rPr>
                <w:rFonts w:cs="Times New Roman"/>
              </w:rPr>
            </w:pPr>
            <w:r w:rsidRPr="00BE0582">
              <w:rPr>
                <w:rFonts w:cs="Times New Roman"/>
              </w:rPr>
              <w:t>муниципальный земельный контроль)</w:t>
            </w:r>
          </w:p>
          <w:p w:rsidR="00BE0582" w:rsidRPr="00BE0582" w:rsidRDefault="00960267" w:rsidP="00BE0582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44" o:spid="_x0000_s1353" style="position:absolute;left:0;text-align:left;z-index:25199616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R/kXYOUBAADdAwAADgAAAAAAAAAAAAAAAAAuAgAAZHJzL2Uyb0RvYy54bWxQSwEC&#10;LQAUAAYACAAAACEAKkr/nt0AAAAIAQAADwAAAAAAAAAAAAAAAAA/BAAAZHJzL2Rvd25yZXYueG1s&#10;UEsFBgAAAAAEAAQA8wAAAEkFAAAAAA==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 xml:space="preserve">адрес: </w:t>
            </w:r>
          </w:p>
          <w:p w:rsidR="00BE0582" w:rsidRPr="00BE0582" w:rsidRDefault="00960267" w:rsidP="00BE0582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45" o:spid="_x0000_s1354" style="position:absolute;left:0;text-align:left;z-index:25199718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WZH6TOYBAADdAwAADgAAAAAAAAAAAAAAAAAuAgAAZHJzL2Uyb0RvYy54bWxQSwEC&#10;LQAUAAYACAAAACEAX3XS4twAAAAIAQAADwAAAAAAAAAAAAAAAABABAAAZHJzL2Rvd25yZXYueG1s&#10;UEsFBgAAAAAEAAQA8wAAAEkFAAAAAA==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br/>
              <w:t xml:space="preserve">от </w:t>
            </w:r>
            <w:r w:rsidR="00BE0582" w:rsidRPr="00BE0582">
              <w:rPr>
                <w:rFonts w:cs="Times New Roman"/>
              </w:rPr>
              <w:br/>
              <w:t xml:space="preserve">            (наименование контролируемого лица)</w:t>
            </w:r>
          </w:p>
          <w:p w:rsidR="00BE0582" w:rsidRPr="00BE0582" w:rsidRDefault="00960267" w:rsidP="00BE0582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46" o:spid="_x0000_s1355" style="position:absolute;left:0;text-align:left;z-index:25199820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mv5gEAAN0DAAAOAAAAZHJzL2Uyb0RvYy54bWysU82O0zAQviPxDpbvNGmBahU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JoaP3w0x0gTBUOKn/v3/T5+i1/6Peo/xB/xMn6NV/F7vOo/wv26/wT35IzXw/MeJTx0&#10;s7O+AtIzvXKD5e3KpdZsuVPpC6LRNk9gN06AbQOi8Dibn8zLxzAoevQVt0DrfHjKjELpUmMpdGoO&#10;qcjmmQ+QDEKPIWCkQg6p8y3sJEvBUr9kHARDsmlG51VjZ9KhDYElad5OkwzgypEJwoWUI6j8M2iI&#10;TTCW1+9vgWN0zmh0GIFKaON+lzVsj6XyQ/xR9UFrkn1hml0eRG4H7FBWNux7WtK7dobf/pXLG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xGkpr+YBAADdAwAADgAAAAAAAAAAAAAAAAAuAgAAZHJzL2Uyb0RvYy54bWxQSwEC&#10;LQAUAAYACAAAACEAKIe9OdwAAAAIAQAADwAAAAAAAAAAAAAAAABABAAAZHJzL2Rvd25yZXYueG1s&#10;UEsFBgAAAAAEAAQA8wAAAEk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347" o:spid="_x0000_s1356" style="position:absolute;left:0;text-align:left;z-index:25199923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 xml:space="preserve">ИНН </w:t>
            </w:r>
            <w:r w:rsidR="00BE0582" w:rsidRPr="00BE0582">
              <w:rPr>
                <w:rFonts w:cs="Times New Roman"/>
              </w:rPr>
              <w:br/>
              <w:t xml:space="preserve">ОГРН/ОГРНИП </w:t>
            </w:r>
            <w:r w:rsidR="00BE0582" w:rsidRPr="00BE0582">
              <w:rPr>
                <w:rFonts w:cs="Times New Roman"/>
              </w:rPr>
              <w:br/>
            </w:r>
          </w:p>
          <w:p w:rsidR="00BE0582" w:rsidRPr="00BE0582" w:rsidRDefault="00960267" w:rsidP="00BE0582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48" o:spid="_x0000_s1357" style="position:absolute;left:0;text-align:left;z-index:25200025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fDnGR5QEAAN0DAAAOAAAAAAAAAAAAAAAAAC4CAABkcnMvZTJvRG9jLnhtbFBLAQIt&#10;ABQABgAIAAAAIQAUjL8W3AAAAAgBAAAPAAAAAAAAAAAAAAAAAD8EAABkcnMvZG93bnJldi54bWxQ&#10;SwUGAAAAAAQABADzAAAASAUAAAAA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 xml:space="preserve">адрес: </w:t>
            </w:r>
          </w:p>
          <w:p w:rsidR="00BE0582" w:rsidRPr="00BE0582" w:rsidRDefault="00960267" w:rsidP="00BE0582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349" o:spid="_x0000_s1360" style="position:absolute;z-index:25200332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Gh5AEAAN0DAAAOAAAAZHJzL2Uyb0RvYy54bWysU82O0zAQviPxDpbvNGlZEB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3ZNTjDRRMKT4YXgz7OOX+HHYo+Ft/BY/x0/xKn6NV8M7uF8P7+GenPF6fN6jhIdu&#10;dtZXQHqu1260vF271JqeO5W+IBr1eQK7aQKsD4jC4/x0cVLeg0HRo6+4AVrnwyNmFEqXGkuhU3NI&#10;RbaPfYBkEHoMASMVckidb2EnWQqW+hnjIDgly+i8auxcOrQlsCTNq3mSAVw5MkG4kHIClX8GjbEJ&#10;xvL6/S1wis4ZjQ4TUAlt3O+yhv5YKj/EH1UftCbZl6bZ5UHkdsAOZWXjvqcl/dHO8Ju/cvUd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GE7YaHkAQAA3QMAAA4AAAAAAAAAAAAAAAAALgIAAGRycy9lMm9Eb2MueG1sUEsBAi0A&#10;FAAGAAgAAAAhAPt/VeP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350" o:spid="_x0000_s1359" style="position:absolute;z-index:25200230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zE4wEAANwDAAAOAAAAZHJzL2Uyb0RvYy54bWysU82O0zAQviPxDpbvNGlREU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p8dwn90UTBkOKH4c1wiF/ix+GAhrfxW/wcP8Wr+DVeDe/gfj28h3tyxuvx+YASHrrZ&#10;WV8B6bneuNHyduNSa3ruVPqCaNTnCeynCbA+IAqPD5aLZQl10JOruMFZ58MjZhRKlxpLoVNvSEV2&#10;j32AXBB6CgEj1XHMnG9hL1kKlvoZ46AXcs0zOm8aO5cO7QjsSPNqnlQAV45MEC6knEDln0FjbIKx&#10;vH1/C5yic0ajwwRUQhv3u6yhP5XKj/En1UetSfalafZ5DrkdsEJZ2bjuaUd/tDP85qdcfwc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xitMxOMBAADcAwAADgAAAAAAAAAAAAAAAAAuAgAAZHJzL2Uyb0RvYy54bWxQSwECLQAU&#10;AAYACAAAACEAaT9wytwAAAAJAQAADwAAAAAAAAAAAAAAAAA9BAAAZHJzL2Rvd25yZXYueG1sUEsF&#10;BgAAAAAEAAQA8wAAAEY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351" o:spid="_x0000_s1358" style="position:absolute;z-index:25200128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VW5AEAAN0DAAAOAAAAZHJzL2Uyb0RvYy54bWysU82O0zAQviPxDpbvNGmXR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yekcI00UDCl+GN4M+/glfhz2aHgbv8XP8VO8il/j1fAO7tfDe7gnZ7wen/co4aGb&#10;nfUVkJ7rtRstb9cutabnTqUviEZ9nsBumgDrA6LwOD8p7z5YnGJEj77iBmidD4+YUShdaiyFTs0h&#10;Fdk+9gGSQegxBIxUyCF1voWdZClY6meMg+CULKPzqrFz6dCWwJI0r7IM4MqRCcKFlBOo/DNojE0w&#10;ltfvb4FTdM5odJiASmjjfpc19MdS+SH+qPqgNcm+NM0uDyK3A3Yod2nc97SkP9oZfvNXrr4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H9wNVbkAQAA3QMAAA4AAAAAAAAAAAAAAAAALgIAAGRycy9lMm9Eb2MueG1sUEsBAi0A&#10;FAAGAAgAAAAhALKt2gPcAAAACAEAAA8AAAAAAAAAAAAAAAAAPgQAAGRycy9kb3ducmV2LnhtbFBL&#10;BQYAAAAABAAEAPMAAABHBQAAAAA=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 xml:space="preserve">тел.:                                , факс: </w:t>
            </w:r>
            <w:r w:rsidR="00BE0582" w:rsidRPr="00BE0582">
              <w:rPr>
                <w:rFonts w:cs="Times New Roman"/>
              </w:rPr>
              <w:br/>
            </w:r>
            <w:r w:rsidR="00BE0582" w:rsidRPr="00BE0582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BE0582" w:rsidRPr="00BE0582" w:rsidRDefault="00BE0582" w:rsidP="00BE0582">
      <w:pPr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ЗАПРОС</w:t>
      </w:r>
    </w:p>
    <w:p w:rsidR="00BE0582" w:rsidRPr="00BE0582" w:rsidRDefault="00BE0582" w:rsidP="00BE0582">
      <w:pPr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информации о сведениях, которые стали основанием для проведения внепланового контрольного мероприятия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352" o:spid="_x0000_s1363" style="position:absolute;left:0;text-align:left;z-index:252006400;visibility:visible;mso-position-horizontal-relative:margin;mso-width-relative:margin;mso-height-relative:margin" from="-1.2pt,18.8pt" to="501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BE0582" w:rsidRPr="00BE0582" w:rsidRDefault="00BE0582" w:rsidP="00BE0582">
      <w:pPr>
        <w:jc w:val="both"/>
        <w:rPr>
          <w:rFonts w:eastAsia="Calibri" w:cs="Times New Roman"/>
          <w:lang w:eastAsia="en-US"/>
        </w:rPr>
      </w:pPr>
    </w:p>
    <w:p w:rsidR="00BE0582" w:rsidRPr="00BE0582" w:rsidRDefault="00BE0582" w:rsidP="00BE0582">
      <w:pPr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в отношении                                                                                                    на основании                        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353" o:spid="_x0000_s1364" style="position:absolute;left:0;text-align:left;z-index:252007424;visibility:visible;mso-position-horizontal-relative:margin;mso-width-relative:margin;mso-height-relative:margin" from="81.3pt,.55pt" to="42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 xml:space="preserve">                                                      (наименование контролируемого лица)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354" o:spid="_x0000_s1365" style="position:absolute;left:0;text-align:left;z-index:252008448;visibility:visible;mso-position-horizontal:left;mso-position-horizontal-relative:margin;mso-width-relative:margin;mso-height-relative:margin" from="0,36.6pt" to="259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>решения от «___» ____________ 20 __ г. № _____ организовано проведение</w:t>
      </w:r>
      <w:r w:rsidR="00BE0582" w:rsidRPr="00BE0582">
        <w:rPr>
          <w:rFonts w:eastAsia="Calibri" w:cs="Times New Roman"/>
          <w:lang w:eastAsia="en-US"/>
        </w:rPr>
        <w:br/>
        <w:t xml:space="preserve">                                                                         .</w:t>
      </w:r>
    </w:p>
    <w:p w:rsidR="00BE0582" w:rsidRPr="00BE0582" w:rsidRDefault="00BE0582" w:rsidP="00BE0582">
      <w:pPr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   указывается вид контрольного мероприятия)</w:t>
      </w:r>
    </w:p>
    <w:p w:rsidR="00BE0582" w:rsidRPr="00BE0582" w:rsidRDefault="00BE0582" w:rsidP="00BE0582">
      <w:pPr>
        <w:spacing w:after="160"/>
        <w:ind w:firstLine="540"/>
        <w:jc w:val="both"/>
        <w:rPr>
          <w:rFonts w:cs="Times New Roman"/>
        </w:rPr>
      </w:pPr>
      <w:r w:rsidRPr="00BE0582">
        <w:rPr>
          <w:rFonts w:eastAsia="Calibri" w:cs="Times New Roman"/>
          <w:lang w:eastAsia="en-US"/>
        </w:rPr>
        <w:tab/>
        <w:t xml:space="preserve">На основании пункта 3 статьи 36 Федерального закона от 31.07.2020 </w:t>
      </w:r>
      <w:r w:rsidRPr="00BE0582">
        <w:rPr>
          <w:rFonts w:eastAsia="Calibri" w:cs="Times New Roman"/>
          <w:lang w:eastAsia="en-US"/>
        </w:rPr>
        <w:br/>
        <w:t xml:space="preserve">№ 248-ФЗ «О государственном контроле (надзоре) и муниципальном контроле </w:t>
      </w:r>
      <w:r w:rsidRPr="00BE0582">
        <w:rPr>
          <w:rFonts w:eastAsia="Calibri" w:cs="Times New Roman"/>
          <w:lang w:eastAsia="en-US"/>
        </w:rPr>
        <w:br/>
        <w:t>в Российской Федерации», прошу предоставить информацию о сведениях, которые стали основанием для проведения внепланового контрольного (надзорного) мероприятия.</w:t>
      </w:r>
    </w:p>
    <w:p w:rsidR="00BE0582" w:rsidRPr="00BE0582" w:rsidRDefault="00BE0582" w:rsidP="00BE0582">
      <w:pPr>
        <w:ind w:firstLine="360"/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Приложение:</w:t>
      </w:r>
    </w:p>
    <w:p w:rsidR="00BE0582" w:rsidRPr="00BE0582" w:rsidRDefault="00BE0582" w:rsidP="00BE0582">
      <w:pPr>
        <w:ind w:firstLine="360"/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1. Копия решения от «___» ____________ 20 __ г. № _____.</w:t>
      </w:r>
    </w:p>
    <w:p w:rsidR="00BE0582" w:rsidRPr="00BE0582" w:rsidRDefault="00BE0582" w:rsidP="00BE0582">
      <w:pPr>
        <w:ind w:firstLine="360"/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2. Доверенность представителя от «___» ____________ 20 __ г. № _____. (если уведомление направляется представителем контролируемого лица)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Прямая соединительная линия 355" o:spid="_x0000_s1361" style="position:absolute;left:0;text-align:left;z-index:25200435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fcueb5AEAAN0DAAAOAAAAAAAAAAAAAAAAAC4CAABkcnMvZTJvRG9jLnhtbFBLAQIt&#10;ABQABgAIAAAAIQDUp71c3QAAAAkBAAAPAAAAAAAAAAAAAAAAAD4EAABkcnMvZG93bnJldi54bWxQ&#10;SwUGAAAAAAQABADzAAAASAUAAAAA&#10;" strokeweight=".5pt">
            <v:stroke joinstyle="miter"/>
            <w10:wrap anchorx="margin"/>
          </v:line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356" o:spid="_x0000_s1362" style="position:absolute;left:0;text-align:left;z-index:252005376;visibility:visible;mso-position-horizontal:right;mso-position-horizontal-relative:margin;mso-width-relative:margin;mso-height-relative:margin" from="828.7pt,14.8pt" to="940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DegVT+UBAADdAwAADgAAAAAAAAAAAAAAAAAuAgAAZHJzL2Uyb0RvYy54bWxQSwECLQAU&#10;AAYACAAAACEAwazzc9oAAAAGAQAADwAAAAAAAAAAAAAAAAA/BAAAZHJzL2Rvd25yZXYueG1sUEsF&#10;BgAAAAAEAAQA8wAAAEYFAAAAAA==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BE0582" w:rsidRPr="00BE0582" w:rsidRDefault="00BE0582" w:rsidP="00BE0582">
      <w:pPr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                                                                                        (подпись)                                                        (Ф.И.О.)</w:t>
      </w:r>
    </w:p>
    <w:p w:rsidR="00BE0582" w:rsidRPr="00BE0582" w:rsidRDefault="00BE0582" w:rsidP="00BE0582">
      <w:pPr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«___» _________ 20</w:t>
      </w:r>
    </w:p>
    <w:p w:rsidR="00BE0582" w:rsidRPr="00BE0582" w:rsidRDefault="00BE0582" w:rsidP="00BE0582">
      <w:pPr>
        <w:ind w:left="4820"/>
        <w:rPr>
          <w:rFonts w:cs="Times New Roman"/>
        </w:rPr>
      </w:pPr>
      <w:r w:rsidRPr="00BE0582">
        <w:rPr>
          <w:rFonts w:cs="Times New Roman"/>
        </w:rPr>
        <w:lastRenderedPageBreak/>
        <w:t>Приложение 2</w:t>
      </w:r>
      <w:r w:rsidR="00D7767A">
        <w:rPr>
          <w:rFonts w:cs="Times New Roman"/>
        </w:rPr>
        <w:t>0</w:t>
      </w:r>
    </w:p>
    <w:p w:rsidR="00BE0582" w:rsidRPr="00BE0582" w:rsidRDefault="00BE0582" w:rsidP="00BE0582">
      <w:pPr>
        <w:ind w:left="4820"/>
        <w:rPr>
          <w:rFonts w:cs="Times New Roman"/>
        </w:rPr>
      </w:pPr>
      <w:r w:rsidRPr="00BE0582">
        <w:rPr>
          <w:rFonts w:cs="Times New Roman"/>
        </w:rPr>
        <w:t>к Порядку подачи документов, представляемых контролируемыми лицами</w:t>
      </w:r>
    </w:p>
    <w:p w:rsidR="00BE0582" w:rsidRPr="00BE0582" w:rsidRDefault="00BE0582" w:rsidP="00BE0582">
      <w:pPr>
        <w:ind w:left="4820"/>
        <w:rPr>
          <w:rFonts w:cs="Times New Roman"/>
        </w:rPr>
      </w:pPr>
      <w:r w:rsidRPr="00BE0582">
        <w:rPr>
          <w:rFonts w:cs="Times New Roman"/>
        </w:rPr>
        <w:t xml:space="preserve">в электронном виде в рамках муниципального земельного контроля </w:t>
      </w:r>
      <w:r w:rsidRPr="00BE0582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BE0582" w:rsidRPr="00BE0582" w:rsidRDefault="00BE0582" w:rsidP="00BE0582">
      <w:pPr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Рекомендуемая форма ходатайства о переносе срока проведения контрольного мероприятия</w:t>
      </w:r>
    </w:p>
    <w:p w:rsidR="00BE0582" w:rsidRPr="00BE0582" w:rsidRDefault="00BE0582" w:rsidP="00BE0582">
      <w:pPr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</w:t>
      </w:r>
    </w:p>
    <w:tbl>
      <w:tblPr>
        <w:tblStyle w:val="19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E0582" w:rsidRPr="00BE0582" w:rsidTr="00AB23C1">
        <w:tc>
          <w:tcPr>
            <w:tcW w:w="4961" w:type="dxa"/>
          </w:tcPr>
          <w:p w:rsidR="00BE0582" w:rsidRPr="00BE0582" w:rsidRDefault="00BE0582" w:rsidP="00BE0582">
            <w:pPr>
              <w:spacing w:after="160" w:line="259" w:lineRule="auto"/>
              <w:jc w:val="center"/>
              <w:rPr>
                <w:rFonts w:cs="Times New Roman"/>
              </w:rPr>
            </w:pPr>
            <w:r w:rsidRPr="00BE0582">
              <w:rPr>
                <w:rFonts w:cs="Times New Roman"/>
              </w:rPr>
              <w:t>(наименование органа, осуществляющего</w:t>
            </w:r>
          </w:p>
          <w:p w:rsidR="00BE0582" w:rsidRPr="00BE0582" w:rsidRDefault="00960267" w:rsidP="00BE0582">
            <w:pPr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11" o:spid="_x0000_s1366" style="position:absolute;left:0;text-align:left;z-index:25201049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CixSgblAQAA3QMAAA4AAAAAAAAAAAAAAAAALgIAAGRycy9lMm9Eb2MueG1sUEsBAi0A&#10;FAAGAAgAAAAhAA0oaDbbAAAABwEAAA8AAAAAAAAAAAAAAAAAPwQAAGRycy9kb3ducmV2LnhtbFBL&#10;BQYAAAAABAAEAPMAAABHBQAAAAA=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>муниципальный земельный контроль)</w:t>
            </w:r>
          </w:p>
          <w:p w:rsidR="00BE0582" w:rsidRPr="00BE0582" w:rsidRDefault="00960267" w:rsidP="00BE0582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12" o:spid="_x0000_s1367" style="position:absolute;left:0;text-align:left;z-index:25201152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Cl1niB5AEAAN0DAAAOAAAAAAAAAAAAAAAAAC4CAABkcnMvZTJvRG9jLnhtbFBLAQIt&#10;ABQABgAIAAAAIQAqSv+e3QAAAAgBAAAPAAAAAAAAAAAAAAAAAD4EAABkcnMvZG93bnJldi54bWxQ&#10;SwUGAAAAAAQABADzAAAASAUAAAAA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 xml:space="preserve">адрес: </w:t>
            </w:r>
          </w:p>
          <w:p w:rsidR="00BE0582" w:rsidRPr="00BE0582" w:rsidRDefault="00960267" w:rsidP="00BE0582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13" o:spid="_x0000_s1368" style="position:absolute;left:0;text-align:left;z-index:25201254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C7vpWt5QEAAN0DAAAOAAAAAAAAAAAAAAAAAC4CAABkcnMvZTJvRG9jLnhtbFBLAQIt&#10;ABQABgAIAAAAIQBfddLi3AAAAAgBAAAPAAAAAAAAAAAAAAAAAD8EAABkcnMvZG93bnJldi54bWxQ&#10;SwUGAAAAAAQABADzAAAASAUAAAAA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br/>
              <w:t xml:space="preserve">от </w:t>
            </w:r>
            <w:r w:rsidR="00BE0582" w:rsidRPr="00BE0582">
              <w:rPr>
                <w:rFonts w:cs="Times New Roman"/>
              </w:rPr>
              <w:br/>
              <w:t xml:space="preserve">           (наименование контролируемого лица)</w:t>
            </w:r>
          </w:p>
          <w:p w:rsidR="00BE0582" w:rsidRPr="00BE0582" w:rsidRDefault="00960267" w:rsidP="00BE0582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14" o:spid="_x0000_s1369" style="position:absolute;left:0;text-align:left;z-index:25201356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z85AEAAN0DAAAOAAAAZHJzL2Uyb0RvYy54bWysU82O0zAQviPxDpbvNEkF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DC76j5GmigYUvwwvBkO8Uv8OBzQ8DZ+i5/jp3gdv8br4R3cb4b3cE/OeDM+H1DCQzd7&#10;62sgvdBrN1rerl1qzY47lb4gGu3yBPbTBNguIAqP88XZonwAg6InX3ELtM6HR8wolC4NlkKn5pCa&#10;bB/7AMkg9BQCRirkmDrfwl6yFCz1M8ZBMCSrMjqvGruQDm0JLEn7qkoygCtHJggXUk6g8s+gMTbB&#10;WF6/vwVO0Tmj0WECKqGN+13WsDuVyo/xJ9VHrUn2lWn3eRC5HbBDWdm472lJf7Qz/PavXH0H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Pfy7PzkAQAA3QMAAA4AAAAAAAAAAAAAAAAALgIAAGRycy9lMm9Eb2MueG1sUEsBAi0A&#10;FAAGAAgAAAAhACiHvTncAAAACA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115" o:spid="_x0000_s1370" style="position:absolute;left:0;text-align:left;z-index:25201459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E8xjWvkAQAA3QMAAA4AAAAAAAAAAAAAAAAALgIAAGRycy9lMm9Eb2MueG1sUEsBAi0A&#10;FAAGAAgAAAAhAL3Q4PzcAAAACQEAAA8AAAAAAAAAAAAAAAAAPgQAAGRycy9kb3ducmV2LnhtbFBL&#10;BQYAAAAABAAEAPMAAABHBQAAAAA=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 xml:space="preserve">ИНН </w:t>
            </w:r>
            <w:r w:rsidR="00BE0582" w:rsidRPr="00BE0582">
              <w:rPr>
                <w:rFonts w:cs="Times New Roman"/>
              </w:rPr>
              <w:br/>
              <w:t xml:space="preserve">ОГРН/ОГРНИП </w:t>
            </w:r>
            <w:r w:rsidR="00BE0582" w:rsidRPr="00BE0582">
              <w:rPr>
                <w:rFonts w:cs="Times New Roman"/>
              </w:rPr>
              <w:br/>
            </w:r>
          </w:p>
          <w:p w:rsidR="00BE0582" w:rsidRPr="00BE0582" w:rsidRDefault="00960267" w:rsidP="00BE0582">
            <w:pPr>
              <w:spacing w:after="160" w:line="259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16" o:spid="_x0000_s1371" style="position:absolute;left:0;text-align:left;z-index:25201561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eTjrO5QEAAN0DAAAOAAAAAAAAAAAAAAAAAC4CAABkcnMvZTJvRG9jLnhtbFBLAQIt&#10;ABQABgAIAAAAIQAUjL8W3AAAAAgBAAAPAAAAAAAAAAAAAAAAAD8EAABkcnMvZG93bnJldi54bWxQ&#10;SwUGAAAAAAQABADzAAAASAUAAAAA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 xml:space="preserve">адрес: </w:t>
            </w:r>
          </w:p>
          <w:p w:rsidR="00BE0582" w:rsidRPr="00BE0582" w:rsidRDefault="00960267" w:rsidP="00BE0582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117" o:spid="_x0000_s1374" style="position:absolute;z-index:25201868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GB7Kv7kAQAA3QMAAA4AAAAAAAAAAAAAAAAALgIAAGRycy9lMm9Eb2MueG1sUEsBAi0A&#10;FAAGAAgAAAAhAPt/VeP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118" o:spid="_x0000_s1373" style="position:absolute;z-index:25201766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B5IKiHkAQAA3AMAAA4AAAAAAAAAAAAAAAAALgIAAGRycy9lMm9Eb2MueG1sUEsBAi0A&#10;FAAGAAgAAAAhAGk/cMr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119" o:spid="_x0000_s1372" style="position:absolute;z-index:25201664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PpM2N7kAQAA3QMAAA4AAAAAAAAAAAAAAAAALgIAAGRycy9lMm9Eb2MueG1sUEsBAi0A&#10;FAAGAAgAAAAhALKt2gPcAAAACAEAAA8AAAAAAAAAAAAAAAAAPgQAAGRycy9kb3ducmV2LnhtbFBL&#10;BQYAAAAABAAEAPMAAABHBQAAAAA=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 xml:space="preserve">тел.:                                , факс: </w:t>
            </w:r>
            <w:r w:rsidR="00BE0582" w:rsidRPr="00BE0582">
              <w:rPr>
                <w:rFonts w:cs="Times New Roman"/>
              </w:rPr>
              <w:br/>
            </w:r>
            <w:r w:rsidR="00BE0582" w:rsidRPr="00BE0582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BE0582" w:rsidRPr="00BE0582" w:rsidRDefault="00BE0582" w:rsidP="00BE0582">
      <w:pPr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ХОДАТАЙСТВО</w:t>
      </w:r>
    </w:p>
    <w:p w:rsidR="00BE0582" w:rsidRPr="00BE0582" w:rsidRDefault="00BE0582" w:rsidP="00BE0582">
      <w:pPr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о переносе срока проведения контрольного мероприятия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20" o:spid="_x0000_s1377" style="position:absolute;left:0;text-align:left;z-index:252021760;visibility:visible;mso-position-horizontal-relative:margin;mso-width-relative:margin;mso-height-relative:margin" from="-1.2pt,19.1pt" to="502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 xml:space="preserve">                (наименование органа, осуществляющего муниципальный земельный контроль)</w:t>
      </w:r>
    </w:p>
    <w:p w:rsidR="00BE0582" w:rsidRPr="00BE0582" w:rsidRDefault="00BE0582" w:rsidP="00BE0582">
      <w:pPr>
        <w:jc w:val="both"/>
        <w:rPr>
          <w:rFonts w:eastAsia="Calibri" w:cs="Times New Roman"/>
          <w:lang w:eastAsia="en-US"/>
        </w:rPr>
      </w:pP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21" o:spid="_x0000_s1378" style="position:absolute;left:0;text-align:left;z-index:252022784;visibility:visible;mso-position-horizontal-relative:margin;mso-width-relative:margin;mso-height-relative:margin" from="81.45pt,18.65pt" to="398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 xml:space="preserve">в отношении                                                                                            принято решение                        </w:t>
      </w:r>
    </w:p>
    <w:p w:rsidR="00BE0582" w:rsidRPr="00BE0582" w:rsidRDefault="00BE0582" w:rsidP="00BE0582">
      <w:pPr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                                                      (наименование контролируемого лица)</w:t>
      </w:r>
    </w:p>
    <w:p w:rsidR="00BE0582" w:rsidRPr="00BE0582" w:rsidRDefault="00BE0582" w:rsidP="00BE0582">
      <w:pPr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от «___» ____________ 20 __ г. № _____ о проведении 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22" o:spid="_x0000_s1382" style="position:absolute;left:0;text-align:left;z-index:252026880;visibility:visible;mso-position-horizontal-relative:margin;mso-width-relative:margin;mso-height-relative:margin" from="332.55pt,.55pt" to="503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 xml:space="preserve">                                                                                                        (указывается вид</w:t>
      </w:r>
    </w:p>
    <w:p w:rsidR="00BE0582" w:rsidRPr="00BE0582" w:rsidRDefault="00BE0582" w:rsidP="00BE0582">
      <w:pPr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                                                         .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23" o:spid="_x0000_s1383" style="position:absolute;left:0;text-align:left;z-index:252027904;visibility:visible;mso-position-horizontal-relative:margin;mso-width-relative:margin;mso-height-relative:margin" from="0,-.05pt" to="20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 xml:space="preserve">    контрольного мероприятия)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24" o:spid="_x0000_s1384" style="position:absolute;left:0;text-align:left;z-index:252028928;visibility:visible;mso-position-horizontal-relative:margin;mso-width-relative:margin;mso-height-relative:margin" from="8.55pt,48.6pt" to="510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ab/>
        <w:t xml:space="preserve">Вместе с тем, присутствовать при проведении контрольного мероприятия не представляется возможным в связи </w:t>
      </w:r>
      <w:r w:rsidR="00BE0582" w:rsidRPr="00BE0582">
        <w:rPr>
          <w:rFonts w:eastAsia="Calibri" w:cs="Times New Roman"/>
          <w:lang w:eastAsia="en-US"/>
        </w:rPr>
        <w:br/>
        <w:t xml:space="preserve">с </w:t>
      </w:r>
      <w:r w:rsidR="00BE0582" w:rsidRPr="00BE0582">
        <w:rPr>
          <w:rFonts w:eastAsia="Calibri" w:cs="Times New Roman"/>
          <w:lang w:eastAsia="en-US"/>
        </w:rPr>
        <w:br/>
        <w:t xml:space="preserve">                     (указываются обстоятельства (предусмотренные положением о виде контроля 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25" o:spid="_x0000_s1385" style="position:absolute;left:0;text-align:left;z-index:252029952;visibility:visible;mso-position-horizontal-relative:margin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ab/>
      </w:r>
    </w:p>
    <w:p w:rsidR="00BE0582" w:rsidRPr="00BE0582" w:rsidRDefault="00BE0582" w:rsidP="00BE0582">
      <w:pPr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       невозможности присутствия контролируемого лицо, являющегося индивидуальным предпринимателем </w:t>
      </w:r>
    </w:p>
    <w:p w:rsidR="00BE0582" w:rsidRPr="00BE0582" w:rsidRDefault="00BE0582" w:rsidP="00BE0582">
      <w:pPr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,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26" o:spid="_x0000_s1379" style="position:absolute;left:0;text-align:left;z-index:252023808;visibility:visible;mso-position-horizontal:right;mso-position-horizontal-relative:margin;mso-width-relative:margin;mso-height-relative:margin" from="8380.85pt,1.2pt" to="8891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 xml:space="preserve">                                  или гражданином, при проведении контрольного мероприятия)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27" o:spid="_x0000_s1380" style="position:absolute;left:0;text-align:left;z-index:252024832;visibility:visible;mso-position-horizontal-relative:margin;mso-width-relative:margin;mso-height-relative:margin" from="124.8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>что подтверждается</w:t>
      </w:r>
    </w:p>
    <w:p w:rsidR="00BE0582" w:rsidRPr="00BE0582" w:rsidRDefault="00BE0582" w:rsidP="00BE0582">
      <w:pPr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                                               (документы и (или) сведения, подтверждающие невозможность 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28" o:spid="_x0000_s1381" style="position:absolute;left:0;text-align:left;z-index:252025856;visibility:visible;mso-position-horizontal-relative:margin;mso-width-relative:margin;mso-height-relative:margin" from="-1.2pt,18.05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 xml:space="preserve">                                                                                                                                                .</w:t>
      </w:r>
    </w:p>
    <w:p w:rsidR="00BE0582" w:rsidRPr="00BE0582" w:rsidRDefault="00BE0582" w:rsidP="00BE0582">
      <w:pPr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                  присутствия при проведении контрольного мероприятия)</w:t>
      </w:r>
    </w:p>
    <w:p w:rsidR="00BE0582" w:rsidRPr="00BE0582" w:rsidRDefault="00BE0582" w:rsidP="00BE0582">
      <w:pPr>
        <w:ind w:firstLine="360"/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lastRenderedPageBreak/>
        <w:t>Приложение:</w:t>
      </w:r>
    </w:p>
    <w:p w:rsidR="00BE0582" w:rsidRPr="00BE0582" w:rsidRDefault="00BE0582" w:rsidP="00BE0582">
      <w:pPr>
        <w:ind w:firstLine="360"/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1. Копия решения от «___» ____________ 20 __ г. № _____.</w:t>
      </w:r>
    </w:p>
    <w:p w:rsidR="00BE0582" w:rsidRPr="00BE0582" w:rsidRDefault="00BE0582" w:rsidP="00BE0582">
      <w:pPr>
        <w:ind w:firstLine="360"/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2. Документы и (или) сведения, подтверждающие невозможность присутствия контролируемого лица при проведении контрольного мероприятия.</w:t>
      </w:r>
    </w:p>
    <w:p w:rsidR="00BE0582" w:rsidRPr="00BE0582" w:rsidRDefault="00BE0582" w:rsidP="00BE0582">
      <w:pPr>
        <w:numPr>
          <w:ilvl w:val="0"/>
          <w:numId w:val="4"/>
        </w:numPr>
        <w:spacing w:after="160" w:line="259" w:lineRule="auto"/>
        <w:ind w:left="0" w:firstLine="360"/>
        <w:contextualSpacing/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BE0582" w:rsidRPr="00BE0582" w:rsidRDefault="00960267" w:rsidP="00BE0582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</w:rPr>
        <w:pict>
          <v:line id="Прямая соединительная линия 129" o:spid="_x0000_s1375" style="position:absolute;left:0;text-align:left;z-index:25201971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II5AEAAN0DAAAOAAAAZHJzL2Uyb0RvYy54bWysU82O0zAQviPxDpbvNEkRiI2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m59gpImCIcVPw7thH7/Fz8MeDe/jj/g1fomX8Xu8HD7A/Wr4CPfkjFfj8x4lPHSz&#10;t74G0jO9cqPl7cql1my5U+kLotE2T2A3TYBtA6LwWN2fVyflA4zo0VdcA63z4QkzCqVLg6XQqTmk&#10;JpunPkAyCD2GgJEKOaTOt7CTLAVL/YJxEJySZXReNXYmHdoQWJL2TZVkAFeOTBAupJxA5Z9BY2yC&#10;sbx+fwuconNGo8MEVEIb97usYXsslR/ij6oPWpPsC9Pu8iByO2CHsrJx39OS3rQz/PqvXP4E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tz/II5AEAAN0DAAAOAAAAAAAAAAAAAAAAAC4CAABkcnMvZTJvRG9jLnhtbFBLAQIt&#10;ABQABgAIAAAAIQDUp71c3QAAAAkBAAAPAAAAAAAAAAAAAAAAAD4EAABkcnMvZG93bnJldi54bWxQ&#10;SwUGAAAAAAQABADzAAAASAUAAAAA&#10;" strokeweight=".5pt">
            <v:stroke joinstyle="miter"/>
            <w10:wrap anchorx="margin"/>
          </v:line>
        </w:pict>
      </w:r>
      <w:r>
        <w:rPr>
          <w:rFonts w:eastAsia="Calibri" w:cs="Times New Roman"/>
          <w:noProof/>
        </w:rPr>
        <w:pict>
          <v:line id="Прямая соединительная линия 130" o:spid="_x0000_s1376" style="position:absolute;left:0;text-align:left;z-index:252020736;visibility:visible;mso-position-horizontal:right;mso-position-horizontal-relative:margin;mso-width-relative:margin;mso-height-relative:margin" from="1257.7pt,14.8pt" to="1369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J8igH5AEAAN0DAAAOAAAAAAAAAAAAAAAAAC4CAABkcnMvZTJvRG9jLnhtbFBLAQItABQA&#10;BgAIAAAAIQDBrPNz2gAAAAYBAAAPAAAAAAAAAAAAAAAAAD4EAABkcnMvZG93bnJldi54bWxQSwUG&#10;AAAAAAQABADzAAAARQUAAAAA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BE0582" w:rsidRPr="00BE0582" w:rsidRDefault="00BE0582" w:rsidP="00BE0582">
      <w:pPr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                                                                                   (подпись)                                             (Ф.И.О.)</w:t>
      </w:r>
    </w:p>
    <w:p w:rsidR="00BE0582" w:rsidRPr="00BE0582" w:rsidRDefault="00BE0582" w:rsidP="00BE0582">
      <w:pPr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«___» _________ 20 __ г.</w:t>
      </w:r>
    </w:p>
    <w:p w:rsidR="00AD20E5" w:rsidRDefault="00AD20E5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Default="00BE0582" w:rsidP="00F15C32">
      <w:pPr>
        <w:pStyle w:val="2"/>
        <w:ind w:left="0" w:firstLine="0"/>
      </w:pPr>
    </w:p>
    <w:p w:rsidR="00BE0582" w:rsidRPr="00BE0582" w:rsidRDefault="00BE0582" w:rsidP="00BE0582">
      <w:pPr>
        <w:ind w:left="4820"/>
        <w:rPr>
          <w:rFonts w:cs="Times New Roman"/>
        </w:rPr>
      </w:pPr>
      <w:r w:rsidRPr="00BE0582">
        <w:rPr>
          <w:rFonts w:cs="Times New Roman"/>
        </w:rPr>
        <w:t>Приложение 2</w:t>
      </w:r>
      <w:r w:rsidR="00D7767A">
        <w:rPr>
          <w:rFonts w:cs="Times New Roman"/>
        </w:rPr>
        <w:t>1</w:t>
      </w:r>
    </w:p>
    <w:p w:rsidR="00BE0582" w:rsidRPr="00BE0582" w:rsidRDefault="00BE0582" w:rsidP="00BE0582">
      <w:pPr>
        <w:ind w:left="4820"/>
        <w:rPr>
          <w:rFonts w:cs="Times New Roman"/>
        </w:rPr>
      </w:pPr>
      <w:r w:rsidRPr="00BE0582">
        <w:rPr>
          <w:rFonts w:cs="Times New Roman"/>
        </w:rPr>
        <w:t>к Порядку подачи документов, представляемых контролируемыми лицами</w:t>
      </w:r>
    </w:p>
    <w:p w:rsidR="00BE0582" w:rsidRPr="00BE0582" w:rsidRDefault="00BE0582" w:rsidP="00BE0582">
      <w:pPr>
        <w:ind w:left="4820"/>
        <w:rPr>
          <w:rFonts w:cs="Times New Roman"/>
        </w:rPr>
      </w:pPr>
      <w:r w:rsidRPr="00BE0582">
        <w:rPr>
          <w:rFonts w:cs="Times New Roman"/>
        </w:rPr>
        <w:t xml:space="preserve">в электронном виде в рамках муниципального земельного контроля </w:t>
      </w:r>
      <w:r w:rsidRPr="00BE0582">
        <w:rPr>
          <w:rFonts w:cs="Times New Roman"/>
        </w:rPr>
        <w:br/>
        <w:t>на территории городского округа Электросталь Московской области</w:t>
      </w:r>
    </w:p>
    <w:p w:rsidR="00BE0582" w:rsidRPr="00BE0582" w:rsidRDefault="00BE0582" w:rsidP="00BE0582">
      <w:pPr>
        <w:ind w:left="4820"/>
        <w:rPr>
          <w:rFonts w:cs="Times New Roman"/>
        </w:rPr>
      </w:pPr>
    </w:p>
    <w:p w:rsidR="00BE0582" w:rsidRPr="00BE0582" w:rsidRDefault="00BE0582" w:rsidP="00BE0582">
      <w:pPr>
        <w:spacing w:after="160" w:line="259" w:lineRule="auto"/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Рекомендуемая форма </w:t>
      </w:r>
      <w:r w:rsidRPr="00BE0582">
        <w:rPr>
          <w:rFonts w:eastAsia="Calibri" w:cs="Times New Roman"/>
        </w:rPr>
        <w:t xml:space="preserve">заявки </w:t>
      </w:r>
      <w:r w:rsidRPr="00BE0582">
        <w:rPr>
          <w:rFonts w:eastAsia="Calibri" w:cs="Times New Roman"/>
        </w:rPr>
        <w:br/>
        <w:t>на прохождение самообследования</w:t>
      </w:r>
    </w:p>
    <w:tbl>
      <w:tblPr>
        <w:tblStyle w:val="200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E0582" w:rsidRPr="00BE0582" w:rsidTr="00AB23C1">
        <w:tc>
          <w:tcPr>
            <w:tcW w:w="4961" w:type="dxa"/>
          </w:tcPr>
          <w:p w:rsidR="00BE0582" w:rsidRPr="00BE0582" w:rsidRDefault="00BE0582" w:rsidP="00BE0582">
            <w:pPr>
              <w:spacing w:after="160" w:line="276" w:lineRule="auto"/>
              <w:jc w:val="center"/>
              <w:rPr>
                <w:rFonts w:cs="Times New Roman"/>
              </w:rPr>
            </w:pPr>
            <w:r w:rsidRPr="00BE0582">
              <w:rPr>
                <w:rFonts w:cs="Times New Roman"/>
              </w:rPr>
              <w:t>(наименование органа, осуществляющего</w:t>
            </w:r>
          </w:p>
          <w:p w:rsidR="00BE0582" w:rsidRPr="00BE0582" w:rsidRDefault="00960267" w:rsidP="00BE0582">
            <w:pPr>
              <w:spacing w:after="16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01" o:spid="_x0000_s1386" style="position:absolute;left:0;text-align:left;z-index:25203200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JwcU+DlAQAA3QMAAA4AAAAAAAAAAAAAAAAALgIAAGRycy9lMm9Eb2MueG1sUEsBAi0A&#10;FAAGAAgAAAAhAA0oaDbbAAAABwEAAA8AAAAAAAAAAAAAAAAAPwQAAGRycy9kb3ducmV2LnhtbFBL&#10;BQYAAAAABAAEAPMAAABHBQAAAAA=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>муниципальный земельный контроль)</w:t>
            </w:r>
          </w:p>
          <w:p w:rsidR="00BE0582" w:rsidRPr="00BE0582" w:rsidRDefault="00960267" w:rsidP="00BE0582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02" o:spid="_x0000_s1387" style="position:absolute;left:0;text-align:left;z-index:25203302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Fn5QEAAN0DAAAOAAAAZHJzL2Uyb0RvYy54bWysU82O0zAQviPxDpbvNGmBFY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FPjB+UCI00UDCl+Gt4N+/gtfh72aHgff8Sv8Uu8jN/j5fAB7lfDR7gnZ7wan/co4aGb&#10;nfUVkJ7ptRstb9cutabnTqUviEZ9nsBumgDrA6LwuDgpy/uLhxjRo6+4BlrnwxNmFEqXGkuhU3NI&#10;RbZPfYBkEHoMASMVckidb2EnWQqW+gXjIBiSzTM6rxo7kw5tCSxJ82aeZABXjkwQLqScQOWfQWNs&#10;grG8fn8LnKJzRqPDBFRCG/e7rKE/lsoP8UfVB61J9oVpdnkQuR2wQ1nZuO9pSW/aGX79V65+Ag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EXthZ+UBAADdAwAADgAAAAAAAAAAAAAAAAAuAgAAZHJzL2Uyb0RvYy54bWxQSwEC&#10;LQAUAAYACAAAACEAKkr/nt0AAAAIAQAADwAAAAAAAAAAAAAAAAA/BAAAZHJzL2Rvd25yZXYueG1s&#10;UEsFBgAAAAAEAAQA8wAAAEkFAAAAAA==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 xml:space="preserve">адрес: </w:t>
            </w:r>
          </w:p>
          <w:p w:rsidR="00BE0582" w:rsidRPr="00BE0582" w:rsidRDefault="00960267" w:rsidP="00BE0582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03" o:spid="_x0000_s1388" style="position:absolute;left:0;text-align:left;z-index:25203404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xL5QEAAN0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dT4XnkXI00UDCl+GN4M+/glfhz2aHgbv8XP8VO8il/j1fAO7tfDe7gnZ7wen/co4aGb&#10;nfUVkJ7rtRstb9cutabnTqUviEZ9nsBumgDrA6LwuDg9eXBSwqDo0VfcAK3z4REzCqVLjaXQqTmk&#10;ItvHPkAyCD2GgJEKOaTOt7CTLAVL/YxxEAzJ5hmdV42dS4e2BJakeTVPMoArRyYIF1JOoPLPoDE2&#10;wVhev78FTtE5o9FhAiqhjftd1tAfS+WH+KPqg9Yk+9I0uzyI3A7Yoaxs3Pe0pD/aGX7zV66+A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PE4xL5QEAAN0DAAAOAAAAAAAAAAAAAAAAAC4CAABkcnMvZTJvRG9jLnhtbFBLAQIt&#10;ABQABgAIAAAAIQBfddLi3AAAAAgBAAAPAAAAAAAAAAAAAAAAAD8EAABkcnMvZG93bnJldi54bWxQ&#10;SwUGAAAAAAQABADzAAAASAUAAAAA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br/>
              <w:t xml:space="preserve">от </w:t>
            </w:r>
            <w:r w:rsidR="00BE0582" w:rsidRPr="00BE0582">
              <w:rPr>
                <w:rFonts w:cs="Times New Roman"/>
              </w:rPr>
              <w:br/>
              <w:t xml:space="preserve">     (наименование контролируемого лица)</w:t>
            </w:r>
          </w:p>
          <w:p w:rsidR="00BE0582" w:rsidRPr="00BE0582" w:rsidRDefault="00960267" w:rsidP="00BE0582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04" o:spid="_x0000_s1389" style="position:absolute;left:0;text-align:left;z-index:25203507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Ua5gEAAN0DAAAOAAAAZHJzL2Uyb0RvYy54bWysU82O0zAQviPxDpbvNGm1VK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fFKeYKSJgiHFz/37fh9v4pd+j/oP8Uf8Fr/Gq/g9XvUf4X7df4J7csbr4XmPEh66&#10;2VlfAem5XrnB8nblUmu23Kn0BdFomyewGyfAtgFReJzNT+flYxgUPfqKO6B1PjxlRqF0qbEUOjWH&#10;VGTzzAdIBqHHEDBSIYfU+RZ2kqVgqV8yDoIh2TSj86qxc+nQhsCSNG+nSQZw5cgE4ULKEVT+GTTE&#10;JhjL6/e3wDE6ZzQ6jEAltHG/yxq2x1L5If6o+qA1yb40zS4PIrcDdigrG/Y9LenPdobf/ZXLW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Q1/1GuYBAADdAwAADgAAAAAAAAAAAAAAAAAuAgAAZHJzL2Uyb0RvYy54bWxQSwEC&#10;LQAUAAYACAAAACEAKIe9OdwAAAAIAQAADwAAAAAAAAAAAAAAAABABAAAZHJzL2Rvd25yZXYueG1s&#10;UEsFBgAAAAAEAAQA8wAAAEkFAAAAAA=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05" o:spid="_x0000_s1390" style="position:absolute;left:0;text-align:left;z-index:25203609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D7nJSN5QEAAN0DAAAOAAAAAAAAAAAAAAAAAC4CAABkcnMvZTJvRG9jLnhtbFBLAQIt&#10;ABQABgAIAAAAIQC90OD83AAAAAkBAAAPAAAAAAAAAAAAAAAAAD8EAABkcnMvZG93bnJldi54bWxQ&#10;SwUGAAAAAAQABADzAAAASAUAAAAA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 xml:space="preserve">ИНН </w:t>
            </w:r>
            <w:r w:rsidR="00BE0582" w:rsidRPr="00BE0582">
              <w:rPr>
                <w:rFonts w:cs="Times New Roman"/>
              </w:rPr>
              <w:br/>
              <w:t xml:space="preserve">ОГРН/ОГРНИП </w:t>
            </w:r>
            <w:r w:rsidR="00BE0582" w:rsidRPr="00BE0582">
              <w:rPr>
                <w:rFonts w:cs="Times New Roman"/>
              </w:rPr>
              <w:br/>
            </w:r>
          </w:p>
          <w:p w:rsidR="00BE0582" w:rsidRPr="00BE0582" w:rsidRDefault="00960267" w:rsidP="00BE0582">
            <w:pPr>
              <w:spacing w:after="16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06" o:spid="_x0000_s1391" style="position:absolute;left:0;text-align:left;z-index:25203712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Mo5QEAAN0DAAAOAAAAZHJzL2Uyb0RvYy54bWysU82O0zAQviPxDpbvNGkFqyV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FPj++UJRpooGFL8OLwd9vFL/DTs0fAufotX8XO8jl/j9fAe7jfDB7gnZ7wZn/co4aGb&#10;nfUVkJ7rtRstb9cutabnTqUviEZ9nsBumgDrA6LwuHjwsDwtYVD06Ctugdb58JgZhdKlxlLo1BxS&#10;ke0THyAZhB5DwEiFHFLnW9hJloKlfs44CIZk84zOq8bOpUNbAkvSvJ4nGcCVIxOECyknUPln0Bib&#10;YCyv398Cp+ic0egwAZXQxv0ua+iPpfJD/FH1QWuSfWmaXR5EbgfsUFY27nta0h/tDL/9K1ff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Cq4yMo5QEAAN0DAAAOAAAAAAAAAAAAAAAAAC4CAABkcnMvZTJvRG9jLnhtbFBLAQIt&#10;ABQABgAIAAAAIQAUjL8W3AAAAAgBAAAPAAAAAAAAAAAAAAAAAD8EAABkcnMvZG93bnJldi54bWxQ&#10;SwUGAAAAAAQABADzAAAASAUAAAAA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 xml:space="preserve">адрес: </w:t>
            </w:r>
          </w:p>
          <w:p w:rsidR="00BE0582" w:rsidRPr="00BE0582" w:rsidRDefault="00960267" w:rsidP="00BE0582">
            <w:pPr>
              <w:spacing w:after="160" w:line="276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line id="Прямая соединительная линия 407" o:spid="_x0000_s1394" style="position:absolute;z-index:25204019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NTWMxjkAQAA3QMAAA4AAAAAAAAAAAAAAAAALgIAAGRycy9lMm9Eb2MueG1sUEsBAi0A&#10;FAAGAAgAAAAhAPt/VeP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08" o:spid="_x0000_s1393" style="position:absolute;z-index:25203916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tb5AEAANwDAAAOAAAAZHJzL2Uyb0RvYy54bWysU82O0zAQviPxDpbvNGnFIo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abG90sYlSYKhhQ/De+GffwWPw97NLyPP+LX+CVexu/xcvgA96vhI9yTM16Nz3uU8NDN&#10;zvoKSM/02o2Wt2uXWtNzp9IXRKM+T2A3TYD1AVF4fHSyOClhTvToKq5x1vnwhBmF0qXGUujUG1KR&#10;7VMfIBeEHkPASHUcMudb2EmWgqV+wTjohVzzjM6bxs6kQ1sCO9K8mScVwJUjE4QLKSdQ+WfQGJtg&#10;LG/f3wKn6JzR6DABldDG/S5r6I+l8kP8UfVBa5J9YZpdnkNuB6xQVjaue9rRm3aGX/+Uq58A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FH921vkAQAA3AMAAA4AAAAAAAAAAAAAAAAALgIAAGRycy9lMm9Eb2MueG1sUEsBAi0A&#10;FAAGAAgAAAAhAGk/cMrcAAAACQEAAA8AAAAAAAAAAAAAAAAAPgQAAGRycy9kb3ducmV2LnhtbFBL&#10;BQYAAAAABAAEAPMAAABHBQAAAAA=&#10;" strokeweight=".5pt">
                  <v:stroke joinstyle="miter"/>
                </v:line>
              </w:pict>
            </w:r>
            <w:r>
              <w:rPr>
                <w:rFonts w:cs="Times New Roman"/>
                <w:noProof/>
              </w:rPr>
              <w:pict>
                <v:line id="Прямая соединительная линия 409" o:spid="_x0000_s1392" style="position:absolute;z-index:25203814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E45QEAAN0DAAAOAAAAZHJzL2Uyb0RvYy54bWysU82O0zAQviPxDpbvNGlZEB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SXmKkSYKhhQ/DG+GffwSPw57NLyN3+Ln+Clexa/xangH9+vhPdyTM16Pz3uU8NDN&#10;zvoKSM/12o2Wt2uXWtNzp9IXRKM+T2A3TYD1AVF4nN8tT04X9zCiR19xA7TOh0fMKJQuNZZCp+aQ&#10;imwf+wDJIPQYAkYq5JA638JOshQs9TPGQXBKltF51di5dGhLYEmaV/MkA7hyZIJwIeUEKv8MGmMT&#10;jOX1+1vgFJ0zGh0moBLauN9lDf2xVH6IP6o+aE2yL02zy4PI7YAdysrGfU9L+qOd4Td/5eo7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BO4cE45QEAAN0DAAAOAAAAAAAAAAAAAAAAAC4CAABkcnMvZTJvRG9jLnhtbFBLAQIt&#10;ABQABgAIAAAAIQCyrdoD3AAAAAgBAAAPAAAAAAAAAAAAAAAAAD8EAABkcnMvZG93bnJldi54bWxQ&#10;SwUGAAAAAAQABADzAAAASAUAAAAA&#10;" strokeweight=".5pt">
                  <v:stroke joinstyle="miter"/>
                </v:line>
              </w:pict>
            </w:r>
            <w:r w:rsidR="00BE0582" w:rsidRPr="00BE0582">
              <w:rPr>
                <w:rFonts w:cs="Times New Roman"/>
              </w:rPr>
              <w:t xml:space="preserve">тел.:                                , факс: </w:t>
            </w:r>
            <w:r w:rsidR="00BE0582" w:rsidRPr="00BE0582">
              <w:rPr>
                <w:rFonts w:cs="Times New Roman"/>
              </w:rPr>
              <w:br/>
            </w:r>
            <w:r w:rsidR="00BE0582" w:rsidRPr="00BE0582">
              <w:rPr>
                <w:rFonts w:cs="Times New Roman"/>
              </w:rPr>
              <w:br/>
              <w:t xml:space="preserve">адрес эл. почты: </w:t>
            </w:r>
          </w:p>
        </w:tc>
      </w:tr>
    </w:tbl>
    <w:p w:rsidR="00BE0582" w:rsidRPr="00BE0582" w:rsidRDefault="00BE0582" w:rsidP="00BE0582">
      <w:pPr>
        <w:ind w:left="4820"/>
        <w:rPr>
          <w:rFonts w:cs="Times New Roman"/>
        </w:rPr>
      </w:pPr>
    </w:p>
    <w:p w:rsidR="00BE0582" w:rsidRPr="00BE0582" w:rsidRDefault="00BE0582" w:rsidP="00BE0582">
      <w:pPr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ЗАЯВКА</w:t>
      </w:r>
    </w:p>
    <w:p w:rsidR="00BE0582" w:rsidRPr="00BE0582" w:rsidRDefault="00BE0582" w:rsidP="00BE0582">
      <w:pPr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на прохождение самообследования</w:t>
      </w:r>
    </w:p>
    <w:p w:rsidR="00BE0582" w:rsidRPr="00BE0582" w:rsidRDefault="00BE0582" w:rsidP="00BE0582">
      <w:pPr>
        <w:jc w:val="center"/>
        <w:rPr>
          <w:rFonts w:eastAsia="Calibri" w:cs="Times New Roman"/>
          <w:lang w:eastAsia="en-US"/>
        </w:rPr>
      </w:pPr>
    </w:p>
    <w:p w:rsidR="00BE0582" w:rsidRPr="00BE0582" w:rsidRDefault="00BE0582" w:rsidP="00BE0582">
      <w:pPr>
        <w:spacing w:line="276" w:lineRule="auto"/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ab/>
        <w:t>Прошу предоставить</w:t>
      </w:r>
      <w:r w:rsidRPr="00BE0582">
        <w:rPr>
          <w:rFonts w:eastAsia="Calibri" w:cs="Times New Roman"/>
          <w:lang w:eastAsia="en-US"/>
        </w:rPr>
        <w:tab/>
        <w:t xml:space="preserve">                                                                                   доступ</w:t>
      </w:r>
    </w:p>
    <w:p w:rsidR="00BE0582" w:rsidRPr="00BE0582" w:rsidRDefault="00960267" w:rsidP="00BE0582">
      <w:pPr>
        <w:spacing w:line="276" w:lineRule="auto"/>
        <w:jc w:val="center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_x0000_s1395" style="position:absolute;left:0;text-align:left;z-index:252041216;visibility:visible;mso-position-horizontal-relative:margin;mso-width-relative:margin;mso-height-relative:margin" from="165.3pt,.75pt" to="462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 xml:space="preserve">                                                  (наименование контролируемого лица)</w:t>
      </w:r>
    </w:p>
    <w:p w:rsidR="00BE0582" w:rsidRPr="00BE0582" w:rsidRDefault="00BE0582" w:rsidP="00BE0582">
      <w:pPr>
        <w:spacing w:line="276" w:lineRule="auto"/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к информационному ресурсу для проведения самостоятельной оценки соблюдения обязательных требований (самообследования) в автоматизированном режиме.</w:t>
      </w:r>
    </w:p>
    <w:p w:rsidR="00BE0582" w:rsidRPr="00BE0582" w:rsidRDefault="00BE0582" w:rsidP="00BE0582">
      <w:pPr>
        <w:spacing w:line="276" w:lineRule="auto"/>
        <w:jc w:val="both"/>
        <w:rPr>
          <w:rFonts w:eastAsia="Calibri" w:cs="Times New Roman"/>
          <w:lang w:eastAsia="en-US"/>
        </w:rPr>
      </w:pPr>
    </w:p>
    <w:p w:rsidR="00BE0582" w:rsidRPr="00BE0582" w:rsidRDefault="00BE0582" w:rsidP="00BE0582">
      <w:pPr>
        <w:spacing w:line="276" w:lineRule="auto"/>
        <w:ind w:firstLine="540"/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Приложение:</w:t>
      </w:r>
    </w:p>
    <w:p w:rsidR="00BE0582" w:rsidRPr="00BE0582" w:rsidRDefault="00BE0582" w:rsidP="00BE0582">
      <w:pPr>
        <w:spacing w:line="276" w:lineRule="auto"/>
        <w:ind w:firstLine="540"/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BE0582" w:rsidRPr="00BE0582" w:rsidRDefault="00BE0582" w:rsidP="00BE0582">
      <w:pPr>
        <w:spacing w:line="276" w:lineRule="auto"/>
        <w:jc w:val="both"/>
        <w:rPr>
          <w:rFonts w:eastAsia="Calibri" w:cs="Times New Roman"/>
          <w:lang w:eastAsia="en-US"/>
        </w:rPr>
      </w:pPr>
    </w:p>
    <w:p w:rsidR="00BE0582" w:rsidRPr="00BE0582" w:rsidRDefault="00BE0582" w:rsidP="00BE0582">
      <w:pPr>
        <w:spacing w:line="276" w:lineRule="auto"/>
        <w:jc w:val="both"/>
        <w:rPr>
          <w:rFonts w:eastAsia="Calibri" w:cs="Times New Roman"/>
          <w:lang w:eastAsia="en-US"/>
        </w:rPr>
      </w:pPr>
    </w:p>
    <w:p w:rsidR="00BE0582" w:rsidRPr="00BE0582" w:rsidRDefault="00960267" w:rsidP="00BE0582">
      <w:pPr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line id="_x0000_s1396" style="position:absolute;left:0;text-align:left;z-index:25204224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wq4wEAANsDAAAOAAAAZHJzL2Uyb0RvYy54bWysU82O0zAQviPxDpbvNEkR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Twdg8w0kTBG8XPw/thH7/FL8MeDR/ij3gRv8bL+D1eDh/Bvho+gZ2C8Wq83iOAwyy3&#10;1tdAeapXbvS8Xbk0mJ47lb4gGfV5/rtp/qwPiMJldX9ePS6hD3qMFTdA63x4yoxCyWiwFDqNhtRk&#10;88wHKAapxxRwUiOH0tkKO8lSstQvGQe5qVhG50Vjp9KhDYEVad9WSQZw5cwE4ULKCVT+GTTmJhjL&#10;y/e3wCk7VzQ6TEAltHG/qxr6Y6v8kH9UfdCaZJ+bdpcfIo8DNigrG7c9rehtP8Nv/snlNQA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DT7LCrjAQAA2wMAAA4AAAAAAAAAAAAAAAAALgIAAGRycy9lMm9Eb2MueG1sUEsBAi0A&#10;FAAGAAgAAAAhANSnvVzdAAAACQEAAA8AAAAAAAAAAAAAAAAAPQQAAGRycy9kb3ducmV2LnhtbFBL&#10;BQYAAAAABAAEAPMAAABHBQAAAAA=&#10;" strokeweight=".5pt">
            <v:stroke joinstyle="miter"/>
            <w10:wrap anchorx="margin"/>
          </v:line>
        </w:pict>
      </w:r>
      <w:r>
        <w:rPr>
          <w:rFonts w:ascii="Calibri" w:eastAsia="Calibri" w:hAnsi="Calibri" w:cs="Times New Roman"/>
          <w:noProof/>
        </w:rPr>
        <w:pict>
          <v:line id="_x0000_s1397" style="position:absolute;left:0;text-align:left;z-index:252043264;visibility:visible;mso-position-horizontal:right;mso-position-horizontal-relative:margin;mso-width-relative:margin;mso-height-relative:margin" from="1186.2pt,14.8pt" to="1297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vk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O8FIEwVvFD8N74Z9/BY/D3s0vI8/4tf4JV7G7/Fy+AD21fAR7BSMV+P1HgEcZtlb&#10;XwPlmV650fN25dJgttyp9AXJaJvnv5vmz7YBUbis7lcPHlVzjOgxVlwDrfPhCTMKJaPBUug0GlKT&#10;zVMfoBikHlPASY0cSmcr7CRLyVK/YBzkpmIZnReNnUmHNgRWpH1TJRnAlTMThAspJ1D5Z9CYm2As&#10;L9/fAqfsXNHoMAGV0Mb9rmrYHlvlh/yj6oPWJPvCtLv8EHkcsEFZ2bjtaUVv+hl+/U8ufwI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Da0K+TjAQAA2wMAAA4AAAAAAAAAAAAAAAAALgIAAGRycy9lMm9Eb2MueG1sUEsBAi0AFAAG&#10;AAgAAAAhAMGs83PaAAAABgEAAA8AAAAAAAAAAAAAAAAAPQQAAGRycy9kb3ducmV2LnhtbFBLBQYA&#10;AAAABAAEAPMAAABEBQAAAAA=&#10;" strokeweight=".5pt">
            <v:stroke joinstyle="miter"/>
            <w10:wrap anchorx="margin"/>
          </v:line>
        </w:pict>
      </w:r>
      <w:r w:rsidR="00BE0582" w:rsidRPr="00BE0582">
        <w:rPr>
          <w:rFonts w:eastAsia="Calibri" w:cs="Times New Roman"/>
          <w:lang w:eastAsia="en-US"/>
        </w:rPr>
        <w:t xml:space="preserve">Заявитель (представитель заявителя)   </w:t>
      </w:r>
    </w:p>
    <w:p w:rsidR="00BE0582" w:rsidRPr="00BE0582" w:rsidRDefault="00BE0582" w:rsidP="00BE0582">
      <w:pPr>
        <w:spacing w:line="276" w:lineRule="auto"/>
        <w:jc w:val="center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 xml:space="preserve">                                                                                        (подпись)                                   (Ф.И.О.)</w:t>
      </w:r>
    </w:p>
    <w:p w:rsidR="00BE0582" w:rsidRPr="00BE0582" w:rsidRDefault="00BE0582" w:rsidP="00BE0582">
      <w:pPr>
        <w:spacing w:line="276" w:lineRule="auto"/>
        <w:jc w:val="center"/>
        <w:rPr>
          <w:rFonts w:eastAsia="Calibri" w:cs="Times New Roman"/>
          <w:lang w:eastAsia="en-US"/>
        </w:rPr>
      </w:pPr>
    </w:p>
    <w:p w:rsidR="00BE0582" w:rsidRPr="00BE0582" w:rsidRDefault="00BE0582" w:rsidP="00BE0582">
      <w:pPr>
        <w:spacing w:line="276" w:lineRule="auto"/>
        <w:jc w:val="both"/>
        <w:rPr>
          <w:rFonts w:eastAsia="Calibri" w:cs="Times New Roman"/>
          <w:lang w:eastAsia="en-US"/>
        </w:rPr>
      </w:pPr>
      <w:r w:rsidRPr="00BE0582">
        <w:rPr>
          <w:rFonts w:eastAsia="Calibri" w:cs="Times New Roman"/>
          <w:lang w:eastAsia="en-US"/>
        </w:rPr>
        <w:t>«___» _________ 20 __ г.</w:t>
      </w:r>
    </w:p>
    <w:p w:rsidR="00BE0582" w:rsidRPr="00BE0582" w:rsidRDefault="00BE0582" w:rsidP="00BE0582">
      <w:pPr>
        <w:jc w:val="center"/>
        <w:rPr>
          <w:rFonts w:ascii="Calibri" w:eastAsia="Calibri" w:hAnsi="Calibri" w:cs="Times New Roman"/>
          <w:lang w:eastAsia="en-US"/>
        </w:rPr>
      </w:pPr>
    </w:p>
    <w:sectPr w:rsidR="00BE0582" w:rsidRPr="00BE0582" w:rsidSect="00AB23C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67" w:rsidRDefault="00960267" w:rsidP="004F414F">
      <w:r>
        <w:separator/>
      </w:r>
    </w:p>
  </w:endnote>
  <w:endnote w:type="continuationSeparator" w:id="0">
    <w:p w:rsidR="00960267" w:rsidRDefault="00960267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67" w:rsidRDefault="00960267" w:rsidP="004F414F">
      <w:r>
        <w:separator/>
      </w:r>
    </w:p>
  </w:footnote>
  <w:footnote w:type="continuationSeparator" w:id="0">
    <w:p w:rsidR="00960267" w:rsidRDefault="00960267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245100"/>
      <w:docPartObj>
        <w:docPartGallery w:val="Page Numbers (Top of Page)"/>
        <w:docPartUnique/>
      </w:docPartObj>
    </w:sdtPr>
    <w:sdtEndPr/>
    <w:sdtContent>
      <w:p w:rsidR="00AB23C1" w:rsidRDefault="00AB23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480">
          <w:rPr>
            <w:noProof/>
          </w:rPr>
          <w:t>6</w:t>
        </w:r>
        <w:r>
          <w:fldChar w:fldCharType="end"/>
        </w:r>
      </w:p>
    </w:sdtContent>
  </w:sdt>
  <w:p w:rsidR="00BE0582" w:rsidRDefault="00BE058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82" w:rsidRDefault="00BE0582">
    <w:pPr>
      <w:pStyle w:val="a9"/>
      <w:jc w:val="center"/>
    </w:pPr>
  </w:p>
  <w:p w:rsidR="00BE0582" w:rsidRDefault="00BE05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1E6B"/>
    <w:multiLevelType w:val="multilevel"/>
    <w:tmpl w:val="52B8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5185B"/>
    <w:multiLevelType w:val="hybridMultilevel"/>
    <w:tmpl w:val="670A79A6"/>
    <w:lvl w:ilvl="0" w:tplc="1F78A6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2458C"/>
    <w:rsid w:val="00051C12"/>
    <w:rsid w:val="00057F64"/>
    <w:rsid w:val="00060BBF"/>
    <w:rsid w:val="00067B44"/>
    <w:rsid w:val="00076566"/>
    <w:rsid w:val="000925A8"/>
    <w:rsid w:val="00095E18"/>
    <w:rsid w:val="000A053F"/>
    <w:rsid w:val="000A0B6D"/>
    <w:rsid w:val="000A19F5"/>
    <w:rsid w:val="000A46CE"/>
    <w:rsid w:val="000D073E"/>
    <w:rsid w:val="000E058D"/>
    <w:rsid w:val="000E0C53"/>
    <w:rsid w:val="000E3994"/>
    <w:rsid w:val="000E5CE1"/>
    <w:rsid w:val="000F4FA3"/>
    <w:rsid w:val="00105170"/>
    <w:rsid w:val="00120E4A"/>
    <w:rsid w:val="00125C54"/>
    <w:rsid w:val="00133E0E"/>
    <w:rsid w:val="00135D18"/>
    <w:rsid w:val="001449C6"/>
    <w:rsid w:val="00147960"/>
    <w:rsid w:val="00155061"/>
    <w:rsid w:val="00171C97"/>
    <w:rsid w:val="00175027"/>
    <w:rsid w:val="00176D58"/>
    <w:rsid w:val="001800F2"/>
    <w:rsid w:val="001816DA"/>
    <w:rsid w:val="001A4B1E"/>
    <w:rsid w:val="001A6D1E"/>
    <w:rsid w:val="001A774A"/>
    <w:rsid w:val="001B165F"/>
    <w:rsid w:val="001B468B"/>
    <w:rsid w:val="001B4E32"/>
    <w:rsid w:val="001B5C81"/>
    <w:rsid w:val="001C5434"/>
    <w:rsid w:val="001D309A"/>
    <w:rsid w:val="0021751B"/>
    <w:rsid w:val="00234CCE"/>
    <w:rsid w:val="002357A0"/>
    <w:rsid w:val="00247980"/>
    <w:rsid w:val="00251CCB"/>
    <w:rsid w:val="00255E4C"/>
    <w:rsid w:val="00264486"/>
    <w:rsid w:val="00265D46"/>
    <w:rsid w:val="00273625"/>
    <w:rsid w:val="00285840"/>
    <w:rsid w:val="00296D4B"/>
    <w:rsid w:val="002A4412"/>
    <w:rsid w:val="002B1195"/>
    <w:rsid w:val="002B6CCE"/>
    <w:rsid w:val="002B7861"/>
    <w:rsid w:val="002C2ABF"/>
    <w:rsid w:val="002D31D7"/>
    <w:rsid w:val="002D4C13"/>
    <w:rsid w:val="002D6480"/>
    <w:rsid w:val="002E0C3C"/>
    <w:rsid w:val="002E32DE"/>
    <w:rsid w:val="002E796F"/>
    <w:rsid w:val="002F6816"/>
    <w:rsid w:val="00303F4E"/>
    <w:rsid w:val="0030589D"/>
    <w:rsid w:val="003106D0"/>
    <w:rsid w:val="00315F9C"/>
    <w:rsid w:val="00316BE8"/>
    <w:rsid w:val="0032293C"/>
    <w:rsid w:val="003243CC"/>
    <w:rsid w:val="00327352"/>
    <w:rsid w:val="00330257"/>
    <w:rsid w:val="00332825"/>
    <w:rsid w:val="0033544A"/>
    <w:rsid w:val="00350FE3"/>
    <w:rsid w:val="00367F21"/>
    <w:rsid w:val="00373759"/>
    <w:rsid w:val="00374832"/>
    <w:rsid w:val="00380459"/>
    <w:rsid w:val="00390232"/>
    <w:rsid w:val="003928B4"/>
    <w:rsid w:val="0039706C"/>
    <w:rsid w:val="003A5AA0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4E9E"/>
    <w:rsid w:val="00425251"/>
    <w:rsid w:val="00425C5E"/>
    <w:rsid w:val="00434F16"/>
    <w:rsid w:val="0044235E"/>
    <w:rsid w:val="00445680"/>
    <w:rsid w:val="00450425"/>
    <w:rsid w:val="00452FB7"/>
    <w:rsid w:val="00455F48"/>
    <w:rsid w:val="0046597E"/>
    <w:rsid w:val="004746C1"/>
    <w:rsid w:val="0047643D"/>
    <w:rsid w:val="004772D6"/>
    <w:rsid w:val="00480EF1"/>
    <w:rsid w:val="00491D93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16F47"/>
    <w:rsid w:val="00524775"/>
    <w:rsid w:val="00530C28"/>
    <w:rsid w:val="00537FCD"/>
    <w:rsid w:val="005462E1"/>
    <w:rsid w:val="00550144"/>
    <w:rsid w:val="00550283"/>
    <w:rsid w:val="00555E48"/>
    <w:rsid w:val="0055767F"/>
    <w:rsid w:val="00560673"/>
    <w:rsid w:val="00565343"/>
    <w:rsid w:val="00574874"/>
    <w:rsid w:val="005921D6"/>
    <w:rsid w:val="005934CF"/>
    <w:rsid w:val="00594ED2"/>
    <w:rsid w:val="005A06C9"/>
    <w:rsid w:val="005A2E1E"/>
    <w:rsid w:val="005A4832"/>
    <w:rsid w:val="005B1C78"/>
    <w:rsid w:val="005C3BA3"/>
    <w:rsid w:val="005C4655"/>
    <w:rsid w:val="005D7714"/>
    <w:rsid w:val="005E0F05"/>
    <w:rsid w:val="005E2E68"/>
    <w:rsid w:val="00616943"/>
    <w:rsid w:val="00620BDE"/>
    <w:rsid w:val="00626E08"/>
    <w:rsid w:val="00650187"/>
    <w:rsid w:val="006541BC"/>
    <w:rsid w:val="00654D06"/>
    <w:rsid w:val="0067122A"/>
    <w:rsid w:val="0067551F"/>
    <w:rsid w:val="00686C22"/>
    <w:rsid w:val="0069771C"/>
    <w:rsid w:val="006B1CE5"/>
    <w:rsid w:val="006C0B0D"/>
    <w:rsid w:val="006C3C4C"/>
    <w:rsid w:val="006C6336"/>
    <w:rsid w:val="006C68D6"/>
    <w:rsid w:val="006D694B"/>
    <w:rsid w:val="006E485F"/>
    <w:rsid w:val="006E58F5"/>
    <w:rsid w:val="006E66BA"/>
    <w:rsid w:val="006F0D05"/>
    <w:rsid w:val="006F2A3E"/>
    <w:rsid w:val="007029B5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94F99"/>
    <w:rsid w:val="008A3B60"/>
    <w:rsid w:val="008C08AD"/>
    <w:rsid w:val="008C162E"/>
    <w:rsid w:val="008D2104"/>
    <w:rsid w:val="008F5CB3"/>
    <w:rsid w:val="00914EAE"/>
    <w:rsid w:val="00924342"/>
    <w:rsid w:val="009270D0"/>
    <w:rsid w:val="00951427"/>
    <w:rsid w:val="0095451A"/>
    <w:rsid w:val="009560DD"/>
    <w:rsid w:val="00960267"/>
    <w:rsid w:val="0096323E"/>
    <w:rsid w:val="0098593B"/>
    <w:rsid w:val="00986CB0"/>
    <w:rsid w:val="00993AD0"/>
    <w:rsid w:val="00996F18"/>
    <w:rsid w:val="009A19A1"/>
    <w:rsid w:val="009A2A25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A15997"/>
    <w:rsid w:val="00A1631F"/>
    <w:rsid w:val="00A37D17"/>
    <w:rsid w:val="00A44D86"/>
    <w:rsid w:val="00A45F72"/>
    <w:rsid w:val="00A46F9C"/>
    <w:rsid w:val="00A545A7"/>
    <w:rsid w:val="00A81B8A"/>
    <w:rsid w:val="00A83E10"/>
    <w:rsid w:val="00A85E6A"/>
    <w:rsid w:val="00A91E55"/>
    <w:rsid w:val="00AB05B8"/>
    <w:rsid w:val="00AB23C1"/>
    <w:rsid w:val="00AC0A69"/>
    <w:rsid w:val="00AC4C04"/>
    <w:rsid w:val="00AC5B54"/>
    <w:rsid w:val="00AD20E5"/>
    <w:rsid w:val="00AE1B7F"/>
    <w:rsid w:val="00AE3BE8"/>
    <w:rsid w:val="00AF585D"/>
    <w:rsid w:val="00B0784C"/>
    <w:rsid w:val="00B1016F"/>
    <w:rsid w:val="00B2193F"/>
    <w:rsid w:val="00B246A1"/>
    <w:rsid w:val="00B35EB5"/>
    <w:rsid w:val="00B502E7"/>
    <w:rsid w:val="00B53A11"/>
    <w:rsid w:val="00B629EE"/>
    <w:rsid w:val="00B67F25"/>
    <w:rsid w:val="00B75C77"/>
    <w:rsid w:val="00B854A2"/>
    <w:rsid w:val="00BA575B"/>
    <w:rsid w:val="00BB4FAA"/>
    <w:rsid w:val="00BC1D19"/>
    <w:rsid w:val="00BC5E04"/>
    <w:rsid w:val="00BD256A"/>
    <w:rsid w:val="00BD6C52"/>
    <w:rsid w:val="00BE0582"/>
    <w:rsid w:val="00BF0BA6"/>
    <w:rsid w:val="00BF6853"/>
    <w:rsid w:val="00C07C21"/>
    <w:rsid w:val="00C15259"/>
    <w:rsid w:val="00C37127"/>
    <w:rsid w:val="00C51C8A"/>
    <w:rsid w:val="00C6168E"/>
    <w:rsid w:val="00C6294C"/>
    <w:rsid w:val="00C655C2"/>
    <w:rsid w:val="00C74667"/>
    <w:rsid w:val="00C77F45"/>
    <w:rsid w:val="00C822D0"/>
    <w:rsid w:val="00C82478"/>
    <w:rsid w:val="00C83FBA"/>
    <w:rsid w:val="00C872D5"/>
    <w:rsid w:val="00C92A54"/>
    <w:rsid w:val="00CC079D"/>
    <w:rsid w:val="00CC49B7"/>
    <w:rsid w:val="00CD0707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47315"/>
    <w:rsid w:val="00D522E0"/>
    <w:rsid w:val="00D532DA"/>
    <w:rsid w:val="00D755BE"/>
    <w:rsid w:val="00D7767A"/>
    <w:rsid w:val="00D90EF9"/>
    <w:rsid w:val="00D91151"/>
    <w:rsid w:val="00D93E0F"/>
    <w:rsid w:val="00DA0872"/>
    <w:rsid w:val="00DA419E"/>
    <w:rsid w:val="00DC02CB"/>
    <w:rsid w:val="00DC299B"/>
    <w:rsid w:val="00DC6C3A"/>
    <w:rsid w:val="00DD0374"/>
    <w:rsid w:val="00DD6B38"/>
    <w:rsid w:val="00DE2BCA"/>
    <w:rsid w:val="00DE319D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70ABF"/>
    <w:rsid w:val="00E7297F"/>
    <w:rsid w:val="00E77497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15C32"/>
    <w:rsid w:val="00F31D0F"/>
    <w:rsid w:val="00F33AA0"/>
    <w:rsid w:val="00F4180F"/>
    <w:rsid w:val="00F41D39"/>
    <w:rsid w:val="00F44F68"/>
    <w:rsid w:val="00F45293"/>
    <w:rsid w:val="00F52690"/>
    <w:rsid w:val="00F546A0"/>
    <w:rsid w:val="00F62825"/>
    <w:rsid w:val="00F80A48"/>
    <w:rsid w:val="00F830FC"/>
    <w:rsid w:val="00F84A5C"/>
    <w:rsid w:val="00F85636"/>
    <w:rsid w:val="00F856FD"/>
    <w:rsid w:val="00F911DE"/>
    <w:rsid w:val="00F947E3"/>
    <w:rsid w:val="00F94D2F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8"/>
    <o:shapelayout v:ext="edit">
      <o:idmap v:ext="edit" data="1"/>
    </o:shapelayout>
  </w:shapeDefaults>
  <w:decimalSymbol w:val=","/>
  <w:listSeparator w:val=";"/>
  <w15:docId w15:val="{85F9F036-E00F-41F0-8342-5FA92CC0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CC49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CC49B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C49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CC49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F41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39"/>
    <w:rsid w:val="00F41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39"/>
    <w:rsid w:val="00F41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39"/>
    <w:rsid w:val="00D90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39"/>
    <w:rsid w:val="00D90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39"/>
    <w:rsid w:val="00D90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39"/>
    <w:rsid w:val="00D90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39"/>
    <w:rsid w:val="00E774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e"/>
    <w:uiPriority w:val="39"/>
    <w:rsid w:val="00E774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E774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39"/>
    <w:rsid w:val="00E774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39"/>
    <w:rsid w:val="00E774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39"/>
    <w:rsid w:val="00993A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e"/>
    <w:uiPriority w:val="39"/>
    <w:rsid w:val="00993A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e"/>
    <w:uiPriority w:val="39"/>
    <w:rsid w:val="006E58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e"/>
    <w:uiPriority w:val="39"/>
    <w:rsid w:val="00AD20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e"/>
    <w:uiPriority w:val="39"/>
    <w:rsid w:val="00AD20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e"/>
    <w:uiPriority w:val="39"/>
    <w:rsid w:val="00BE05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e"/>
    <w:uiPriority w:val="39"/>
    <w:rsid w:val="00BE05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e"/>
    <w:uiPriority w:val="39"/>
    <w:rsid w:val="00BE05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7A5A-547E-4F07-BAA2-557EF7CC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354</Words>
  <Characters>6472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5</cp:revision>
  <cp:lastPrinted>2023-01-11T08:58:00Z</cp:lastPrinted>
  <dcterms:created xsi:type="dcterms:W3CDTF">2023-01-11T07:24:00Z</dcterms:created>
  <dcterms:modified xsi:type="dcterms:W3CDTF">2023-03-30T14:43:00Z</dcterms:modified>
</cp:coreProperties>
</file>